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0FD" w:rsidRPr="00195F38" w:rsidRDefault="00165134" w:rsidP="000269BC">
      <w:pPr>
        <w:pStyle w:val="aa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A020FD" w:rsidRPr="000269BC" w:rsidRDefault="00A020FD" w:rsidP="000269BC">
      <w:pPr>
        <w:pStyle w:val="aa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0269BC">
        <w:rPr>
          <w:sz w:val="28"/>
          <w:szCs w:val="28"/>
        </w:rPr>
        <w:t xml:space="preserve">     к приказу </w:t>
      </w:r>
      <w:r w:rsidR="00731CC8">
        <w:rPr>
          <w:sz w:val="28"/>
          <w:szCs w:val="28"/>
        </w:rPr>
        <w:t>МКОУООШ № 14</w:t>
      </w:r>
    </w:p>
    <w:p w:rsidR="00A020FD" w:rsidRPr="00195F38" w:rsidRDefault="00A020FD" w:rsidP="000269BC">
      <w:pPr>
        <w:pStyle w:val="aa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0269BC">
        <w:rPr>
          <w:sz w:val="28"/>
          <w:szCs w:val="28"/>
        </w:rPr>
        <w:t xml:space="preserve">                                                                    </w:t>
      </w:r>
      <w:r w:rsidR="00165134">
        <w:rPr>
          <w:sz w:val="28"/>
          <w:szCs w:val="28"/>
        </w:rPr>
        <w:t xml:space="preserve">                         от</w:t>
      </w:r>
      <w:r w:rsidR="008A681A">
        <w:rPr>
          <w:sz w:val="28"/>
          <w:szCs w:val="28"/>
        </w:rPr>
        <w:t xml:space="preserve">15.10. </w:t>
      </w:r>
      <w:r w:rsidR="00C430BC">
        <w:rPr>
          <w:sz w:val="28"/>
          <w:szCs w:val="28"/>
        </w:rPr>
        <w:t>2015 г</w:t>
      </w:r>
      <w:r w:rsidR="00165134">
        <w:rPr>
          <w:sz w:val="28"/>
          <w:szCs w:val="28"/>
        </w:rPr>
        <w:t xml:space="preserve"> </w:t>
      </w:r>
      <w:r w:rsidR="008A681A">
        <w:rPr>
          <w:sz w:val="28"/>
          <w:szCs w:val="28"/>
        </w:rPr>
        <w:t>№ 201</w:t>
      </w:r>
    </w:p>
    <w:p w:rsidR="0038274D" w:rsidRPr="000269BC" w:rsidRDefault="0038274D" w:rsidP="000269BC">
      <w:pPr>
        <w:pStyle w:val="aa"/>
        <w:shd w:val="clear" w:color="auto" w:fill="FFFFFF"/>
        <w:spacing w:before="0" w:beforeAutospacing="0" w:after="0" w:afterAutospacing="0"/>
        <w:ind w:left="600"/>
        <w:jc w:val="both"/>
        <w:rPr>
          <w:sz w:val="28"/>
          <w:szCs w:val="28"/>
        </w:rPr>
      </w:pPr>
    </w:p>
    <w:p w:rsidR="0038274D" w:rsidRPr="000269BC" w:rsidRDefault="0038274D" w:rsidP="000269BC">
      <w:pPr>
        <w:pStyle w:val="aa"/>
        <w:shd w:val="clear" w:color="auto" w:fill="FFFFFF"/>
        <w:spacing w:before="0" w:beforeAutospacing="0" w:after="0" w:afterAutospacing="0"/>
        <w:ind w:left="600"/>
        <w:jc w:val="center"/>
        <w:rPr>
          <w:b/>
          <w:sz w:val="28"/>
          <w:szCs w:val="28"/>
        </w:rPr>
      </w:pPr>
      <w:r w:rsidRPr="000269BC">
        <w:rPr>
          <w:b/>
          <w:sz w:val="28"/>
          <w:szCs w:val="28"/>
        </w:rPr>
        <w:t>ПРАВИЛА</w:t>
      </w:r>
    </w:p>
    <w:p w:rsidR="0038274D" w:rsidRPr="000269BC" w:rsidRDefault="0038274D" w:rsidP="000269BC">
      <w:pPr>
        <w:pStyle w:val="aa"/>
        <w:shd w:val="clear" w:color="auto" w:fill="FFFFFF"/>
        <w:spacing w:before="0" w:beforeAutospacing="0" w:after="0" w:afterAutospacing="0"/>
        <w:ind w:left="600"/>
        <w:jc w:val="center"/>
        <w:rPr>
          <w:b/>
          <w:sz w:val="28"/>
          <w:szCs w:val="28"/>
        </w:rPr>
      </w:pPr>
      <w:r w:rsidRPr="000269BC">
        <w:rPr>
          <w:b/>
          <w:sz w:val="28"/>
          <w:szCs w:val="28"/>
        </w:rPr>
        <w:t>внутреннего трудового распорядка</w:t>
      </w:r>
    </w:p>
    <w:p w:rsidR="0038274D" w:rsidRPr="000269BC" w:rsidRDefault="0038274D" w:rsidP="000269BC">
      <w:pPr>
        <w:pStyle w:val="aa"/>
        <w:shd w:val="clear" w:color="auto" w:fill="FFFFFF"/>
        <w:spacing w:before="0" w:beforeAutospacing="0" w:after="0" w:afterAutospacing="0"/>
        <w:ind w:left="600"/>
        <w:jc w:val="center"/>
        <w:rPr>
          <w:b/>
          <w:sz w:val="28"/>
          <w:szCs w:val="28"/>
        </w:rPr>
      </w:pPr>
      <w:r w:rsidRPr="000269BC">
        <w:rPr>
          <w:b/>
          <w:sz w:val="28"/>
          <w:szCs w:val="28"/>
        </w:rPr>
        <w:t xml:space="preserve">муниципального </w:t>
      </w:r>
      <w:r w:rsidR="00C430BC">
        <w:rPr>
          <w:b/>
          <w:sz w:val="28"/>
          <w:szCs w:val="28"/>
        </w:rPr>
        <w:t xml:space="preserve">казенного </w:t>
      </w:r>
      <w:r w:rsidRPr="000269BC">
        <w:rPr>
          <w:b/>
          <w:sz w:val="28"/>
          <w:szCs w:val="28"/>
        </w:rPr>
        <w:t>общеобразовательного учреждения</w:t>
      </w:r>
    </w:p>
    <w:p w:rsidR="0038274D" w:rsidRPr="00195F38" w:rsidRDefault="0038274D" w:rsidP="000269BC">
      <w:pPr>
        <w:pStyle w:val="aa"/>
        <w:shd w:val="clear" w:color="auto" w:fill="FFFFFF"/>
        <w:spacing w:before="0" w:beforeAutospacing="0" w:after="0" w:afterAutospacing="0"/>
        <w:ind w:left="600"/>
        <w:jc w:val="center"/>
        <w:rPr>
          <w:b/>
          <w:sz w:val="28"/>
          <w:szCs w:val="28"/>
        </w:rPr>
      </w:pPr>
      <w:r w:rsidRPr="000269BC">
        <w:rPr>
          <w:b/>
          <w:sz w:val="28"/>
          <w:szCs w:val="28"/>
        </w:rPr>
        <w:t xml:space="preserve">«Основная общеобразовательная школа № </w:t>
      </w:r>
      <w:r w:rsidR="00C430BC">
        <w:rPr>
          <w:b/>
          <w:sz w:val="28"/>
          <w:szCs w:val="28"/>
        </w:rPr>
        <w:t>14</w:t>
      </w:r>
      <w:r w:rsidRPr="000269BC">
        <w:rPr>
          <w:b/>
          <w:sz w:val="28"/>
          <w:szCs w:val="28"/>
        </w:rPr>
        <w:t>»</w:t>
      </w:r>
      <w:r w:rsidR="00C430BC">
        <w:rPr>
          <w:b/>
          <w:sz w:val="28"/>
          <w:szCs w:val="28"/>
        </w:rPr>
        <w:t xml:space="preserve"> г. Сысерть</w:t>
      </w:r>
    </w:p>
    <w:p w:rsidR="00A020FD" w:rsidRPr="000269BC" w:rsidRDefault="00A020FD" w:rsidP="000269BC">
      <w:pPr>
        <w:pStyle w:val="aa"/>
        <w:shd w:val="clear" w:color="auto" w:fill="FFFFFF"/>
        <w:spacing w:before="0" w:beforeAutospacing="0" w:after="0" w:afterAutospacing="0"/>
        <w:ind w:left="600"/>
        <w:jc w:val="center"/>
        <w:rPr>
          <w:b/>
          <w:sz w:val="28"/>
          <w:szCs w:val="28"/>
        </w:rPr>
      </w:pPr>
      <w:r w:rsidRPr="000269BC">
        <w:rPr>
          <w:b/>
          <w:sz w:val="28"/>
          <w:szCs w:val="28"/>
        </w:rPr>
        <w:t>(М</w:t>
      </w:r>
      <w:r w:rsidR="00C430BC">
        <w:rPr>
          <w:b/>
          <w:sz w:val="28"/>
          <w:szCs w:val="28"/>
        </w:rPr>
        <w:t>К</w:t>
      </w:r>
      <w:r w:rsidRPr="000269BC">
        <w:rPr>
          <w:b/>
          <w:sz w:val="28"/>
          <w:szCs w:val="28"/>
        </w:rPr>
        <w:t xml:space="preserve">ОУ </w:t>
      </w:r>
      <w:r w:rsidR="00C430BC">
        <w:rPr>
          <w:b/>
          <w:sz w:val="28"/>
          <w:szCs w:val="28"/>
        </w:rPr>
        <w:t>ООШ № 14)</w:t>
      </w:r>
    </w:p>
    <w:p w:rsidR="0038274D" w:rsidRPr="00195F38" w:rsidRDefault="0038274D" w:rsidP="000269BC">
      <w:pPr>
        <w:pStyle w:val="aa"/>
        <w:shd w:val="clear" w:color="auto" w:fill="FFFFFF"/>
        <w:spacing w:before="0" w:beforeAutospacing="0" w:after="0" w:afterAutospacing="0"/>
        <w:ind w:left="600"/>
        <w:jc w:val="both"/>
        <w:rPr>
          <w:sz w:val="28"/>
          <w:szCs w:val="28"/>
        </w:rPr>
      </w:pPr>
    </w:p>
    <w:p w:rsidR="000F6E1A" w:rsidRPr="00EE3EF1" w:rsidRDefault="000F6E1A" w:rsidP="00EE3EF1">
      <w:pPr>
        <w:jc w:val="both"/>
        <w:rPr>
          <w:rFonts w:eastAsia="ArialMT"/>
          <w:b/>
        </w:rPr>
      </w:pPr>
      <w:r w:rsidRPr="00EE3EF1">
        <w:rPr>
          <w:rFonts w:eastAsia="ArialMT"/>
          <w:b/>
        </w:rPr>
        <w:t>1. Общие положения</w:t>
      </w:r>
      <w:r w:rsidR="00CC5AA1" w:rsidRPr="00EE3EF1">
        <w:rPr>
          <w:rFonts w:eastAsia="ArialMT"/>
          <w:b/>
        </w:rPr>
        <w:t>.</w:t>
      </w:r>
    </w:p>
    <w:p w:rsidR="00A020FD" w:rsidRPr="00EE3EF1" w:rsidRDefault="000269BC" w:rsidP="00EE3EF1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EE3EF1">
        <w:t>1.1.</w:t>
      </w:r>
      <w:r w:rsidR="00A020FD" w:rsidRPr="00EE3EF1">
        <w:t>Положение разработано в соответствии с</w:t>
      </w:r>
      <w:r w:rsidRPr="00EE3EF1">
        <w:t>о ст. 28,46,47,48,49,51,52</w:t>
      </w:r>
      <w:r w:rsidR="00A020FD" w:rsidRPr="00EE3EF1">
        <w:t xml:space="preserve"> Федераль</w:t>
      </w:r>
      <w:r w:rsidRPr="00EE3EF1">
        <w:t>ного</w:t>
      </w:r>
      <w:r w:rsidR="00A020FD" w:rsidRPr="00EE3EF1">
        <w:t xml:space="preserve"> з</w:t>
      </w:r>
      <w:r w:rsidR="00A020FD" w:rsidRPr="00EE3EF1">
        <w:t>а</w:t>
      </w:r>
      <w:r w:rsidR="00A020FD" w:rsidRPr="00EE3EF1">
        <w:t>ко</w:t>
      </w:r>
      <w:r w:rsidRPr="00EE3EF1">
        <w:t>на</w:t>
      </w:r>
      <w:r w:rsidR="00A020FD" w:rsidRPr="00EE3EF1">
        <w:t xml:space="preserve"> от</w:t>
      </w:r>
      <w:r w:rsidRPr="00EE3EF1">
        <w:t xml:space="preserve"> </w:t>
      </w:r>
      <w:r w:rsidR="00A020FD" w:rsidRPr="00EE3EF1">
        <w:t xml:space="preserve">29.12.2012 г. № 273-ФЗ «Об образовании в Российской Федерации», </w:t>
      </w:r>
      <w:r w:rsidR="00B364EE" w:rsidRPr="00EE3EF1">
        <w:t>письма Про</w:t>
      </w:r>
      <w:r w:rsidR="00B364EE" w:rsidRPr="00EE3EF1">
        <w:t>ф</w:t>
      </w:r>
      <w:r w:rsidR="00B364EE" w:rsidRPr="00EE3EF1">
        <w:t>союза работников народного образования и науки Российской Федерации от 29.12.2009 г. № 317 «О примерных правилах внутреннего трудового распорядка общеобразовательного учр</w:t>
      </w:r>
      <w:r w:rsidR="00B364EE" w:rsidRPr="00EE3EF1">
        <w:t>е</w:t>
      </w:r>
      <w:r w:rsidR="00B364EE" w:rsidRPr="00EE3EF1">
        <w:t>ждения».</w:t>
      </w:r>
    </w:p>
    <w:p w:rsidR="00A020FD" w:rsidRPr="00EE3EF1" w:rsidRDefault="000269BC" w:rsidP="00EE3EF1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EE3EF1">
        <w:t>1.2.</w:t>
      </w:r>
      <w:r w:rsidR="00165134" w:rsidRPr="00EE3EF1">
        <w:t>Положение рассмотрено на общем собрании работников</w:t>
      </w:r>
      <w:r w:rsidR="00AD08C4" w:rsidRPr="00EE3EF1">
        <w:rPr>
          <w:rFonts w:eastAsia="ArialMT"/>
        </w:rPr>
        <w:t xml:space="preserve"> школы</w:t>
      </w:r>
      <w:r w:rsidR="00A020FD" w:rsidRPr="00EE3EF1">
        <w:t xml:space="preserve">, имеющим право вносить в него изменения и дополнения, </w:t>
      </w:r>
      <w:r w:rsidR="00165134" w:rsidRPr="00EE3EF1">
        <w:t xml:space="preserve">по согласованию с профсоюзным комитетом </w:t>
      </w:r>
      <w:r w:rsidR="00A020FD" w:rsidRPr="00EE3EF1">
        <w:t>и у</w:t>
      </w:r>
      <w:r w:rsidR="00A020FD" w:rsidRPr="00EE3EF1">
        <w:t>т</w:t>
      </w:r>
      <w:r w:rsidR="00A020FD" w:rsidRPr="00EE3EF1">
        <w:t xml:space="preserve">верждается приказом директора </w:t>
      </w:r>
      <w:r w:rsidR="00C430BC" w:rsidRPr="00EE3EF1">
        <w:t>МКОУООШ № 14</w:t>
      </w:r>
    </w:p>
    <w:p w:rsidR="001D6F9A" w:rsidRPr="00EE3EF1" w:rsidRDefault="000269BC" w:rsidP="00EE3EF1">
      <w:pPr>
        <w:autoSpaceDE w:val="0"/>
        <w:autoSpaceDN w:val="0"/>
        <w:adjustRightInd w:val="0"/>
        <w:ind w:firstLine="708"/>
        <w:jc w:val="both"/>
        <w:rPr>
          <w:rFonts w:eastAsia="ArialMT"/>
        </w:rPr>
      </w:pPr>
      <w:r w:rsidRPr="00EE3EF1">
        <w:rPr>
          <w:rFonts w:eastAsia="CourierNewPSMT"/>
        </w:rPr>
        <w:t>1.3.</w:t>
      </w:r>
      <w:r w:rsidR="00B364EE" w:rsidRPr="00EE3EF1">
        <w:rPr>
          <w:rFonts w:eastAsia="CourierNewPSMT"/>
        </w:rPr>
        <w:t>Настоящие</w:t>
      </w:r>
      <w:r w:rsidRPr="00EE3EF1">
        <w:rPr>
          <w:rFonts w:eastAsia="CourierNewPSMT"/>
        </w:rPr>
        <w:t xml:space="preserve"> Правилами</w:t>
      </w:r>
      <w:r w:rsidR="000F6E1A" w:rsidRPr="00EE3EF1">
        <w:rPr>
          <w:rFonts w:eastAsia="CourierNewPSMT"/>
        </w:rPr>
        <w:t xml:space="preserve"> </w:t>
      </w:r>
      <w:r w:rsidR="00620E7C" w:rsidRPr="00EE3EF1">
        <w:rPr>
          <w:rFonts w:eastAsia="ArialMT"/>
        </w:rPr>
        <w:t>регулируют порядок приема и увольнения работни</w:t>
      </w:r>
      <w:r w:rsidR="00C04803" w:rsidRPr="00EE3EF1">
        <w:rPr>
          <w:rFonts w:eastAsia="ArialMT"/>
        </w:rPr>
        <w:t>ков</w:t>
      </w:r>
      <w:r w:rsidR="00B364EE" w:rsidRPr="00EE3EF1">
        <w:rPr>
          <w:rFonts w:eastAsia="CourierNewPSMT"/>
        </w:rPr>
        <w:t xml:space="preserve"> м</w:t>
      </w:r>
      <w:r w:rsidR="00B364EE" w:rsidRPr="00EE3EF1">
        <w:rPr>
          <w:rFonts w:eastAsia="CourierNewPSMT"/>
        </w:rPr>
        <w:t>у</w:t>
      </w:r>
      <w:r w:rsidR="00B364EE" w:rsidRPr="00EE3EF1">
        <w:rPr>
          <w:rFonts w:eastAsia="CourierNewPSMT"/>
        </w:rPr>
        <w:t xml:space="preserve">ниципального </w:t>
      </w:r>
      <w:r w:rsidR="00C430BC" w:rsidRPr="00EE3EF1">
        <w:rPr>
          <w:rFonts w:eastAsia="CourierNewPSMT"/>
        </w:rPr>
        <w:t>казенного</w:t>
      </w:r>
      <w:r w:rsidR="00B364EE" w:rsidRPr="00EE3EF1">
        <w:rPr>
          <w:rFonts w:eastAsia="CourierNewPSMT"/>
        </w:rPr>
        <w:t xml:space="preserve"> общеобразовательного учреждения «Основная общеобразовательная школа № </w:t>
      </w:r>
      <w:r w:rsidR="00C430BC" w:rsidRPr="00EE3EF1">
        <w:rPr>
          <w:rFonts w:eastAsia="CourierNewPSMT"/>
        </w:rPr>
        <w:t>14</w:t>
      </w:r>
      <w:r w:rsidR="00B364EE" w:rsidRPr="00EE3EF1">
        <w:rPr>
          <w:rFonts w:eastAsia="CourierNewPSMT"/>
        </w:rPr>
        <w:t xml:space="preserve">» </w:t>
      </w:r>
      <w:r w:rsidR="00C430BC" w:rsidRPr="00EE3EF1">
        <w:rPr>
          <w:rFonts w:eastAsia="CourierNewPSMT"/>
        </w:rPr>
        <w:t xml:space="preserve"> г. Сысерть</w:t>
      </w:r>
      <w:r w:rsidR="00B364EE" w:rsidRPr="00EE3EF1">
        <w:rPr>
          <w:rFonts w:eastAsia="CourierNewPSMT"/>
        </w:rPr>
        <w:t>(далее – школа)</w:t>
      </w:r>
      <w:r w:rsidR="00620E7C" w:rsidRPr="00EE3EF1">
        <w:rPr>
          <w:rFonts w:eastAsia="ArialMT"/>
        </w:rPr>
        <w:t>, основные права, обязанности и ответственность ст</w:t>
      </w:r>
      <w:r w:rsidR="00620E7C" w:rsidRPr="00EE3EF1">
        <w:rPr>
          <w:rFonts w:eastAsia="ArialMT"/>
        </w:rPr>
        <w:t>о</w:t>
      </w:r>
      <w:r w:rsidR="00620E7C" w:rsidRPr="00EE3EF1">
        <w:rPr>
          <w:rFonts w:eastAsia="ArialMT"/>
        </w:rPr>
        <w:t>рон трудового договора, режим работы, время отдыха, применяемые к работникам меры п</w:t>
      </w:r>
      <w:r w:rsidR="00620E7C" w:rsidRPr="00EE3EF1">
        <w:rPr>
          <w:rFonts w:eastAsia="ArialMT"/>
        </w:rPr>
        <w:t>о</w:t>
      </w:r>
      <w:r w:rsidR="00620E7C" w:rsidRPr="00EE3EF1">
        <w:rPr>
          <w:rFonts w:eastAsia="ArialMT"/>
        </w:rPr>
        <w:t>ощрения и взыскания, иные вопросы регулирования трудовых отно</w:t>
      </w:r>
      <w:r w:rsidR="00C04803" w:rsidRPr="00EE3EF1">
        <w:rPr>
          <w:rFonts w:eastAsia="ArialMT"/>
        </w:rPr>
        <w:t>шений в ш</w:t>
      </w:r>
      <w:r w:rsidR="00620E7C" w:rsidRPr="00EE3EF1">
        <w:rPr>
          <w:rFonts w:eastAsia="ArialMT"/>
        </w:rPr>
        <w:t>коле.</w:t>
      </w:r>
    </w:p>
    <w:p w:rsidR="00620E7C" w:rsidRPr="00EE3EF1" w:rsidRDefault="00B364EE" w:rsidP="00EE3EF1">
      <w:pPr>
        <w:autoSpaceDE w:val="0"/>
        <w:autoSpaceDN w:val="0"/>
        <w:adjustRightInd w:val="0"/>
        <w:ind w:firstLine="708"/>
        <w:jc w:val="both"/>
        <w:rPr>
          <w:rFonts w:eastAsia="ArialMT"/>
        </w:rPr>
      </w:pPr>
      <w:r w:rsidRPr="00EE3EF1">
        <w:rPr>
          <w:rFonts w:eastAsia="ArialMT"/>
        </w:rPr>
        <w:t>1.4</w:t>
      </w:r>
      <w:r w:rsidR="000269BC" w:rsidRPr="00EE3EF1">
        <w:rPr>
          <w:rFonts w:eastAsia="ArialMT"/>
        </w:rPr>
        <w:t>.</w:t>
      </w:r>
      <w:r w:rsidRPr="00EE3EF1">
        <w:rPr>
          <w:rFonts w:eastAsia="ArialMT"/>
        </w:rPr>
        <w:t>Целью настоящих Правил</w:t>
      </w:r>
      <w:r w:rsidR="00620E7C" w:rsidRPr="00EE3EF1">
        <w:rPr>
          <w:rFonts w:eastAsia="ArialMT"/>
        </w:rPr>
        <w:t xml:space="preserve"> </w:t>
      </w:r>
      <w:r w:rsidR="00FF193C" w:rsidRPr="00EE3EF1">
        <w:rPr>
          <w:rFonts w:eastAsia="ArialMT"/>
        </w:rPr>
        <w:t>являются: укрепление</w:t>
      </w:r>
      <w:r w:rsidR="00620E7C" w:rsidRPr="00EE3EF1">
        <w:rPr>
          <w:rFonts w:eastAsia="ArialMT"/>
        </w:rPr>
        <w:t xml:space="preserve"> трудовой дисциплины, рационал</w:t>
      </w:r>
      <w:r w:rsidR="00620E7C" w:rsidRPr="00EE3EF1">
        <w:rPr>
          <w:rFonts w:eastAsia="ArialMT"/>
        </w:rPr>
        <w:t>ь</w:t>
      </w:r>
      <w:r w:rsidR="00FF193C" w:rsidRPr="00EE3EF1">
        <w:rPr>
          <w:rFonts w:eastAsia="ArialMT"/>
        </w:rPr>
        <w:t>ное</w:t>
      </w:r>
      <w:r w:rsidR="00A020FD" w:rsidRPr="00EE3EF1">
        <w:rPr>
          <w:rFonts w:eastAsia="ArialMT"/>
        </w:rPr>
        <w:t xml:space="preserve"> </w:t>
      </w:r>
      <w:r w:rsidR="00FF193C" w:rsidRPr="00EE3EF1">
        <w:rPr>
          <w:rFonts w:eastAsia="ArialMT"/>
        </w:rPr>
        <w:t>использование</w:t>
      </w:r>
      <w:r w:rsidR="00620E7C" w:rsidRPr="00EE3EF1">
        <w:rPr>
          <w:rFonts w:eastAsia="ArialMT"/>
        </w:rPr>
        <w:t xml:space="preserve"> рабочего времени и созда</w:t>
      </w:r>
      <w:r w:rsidR="00FF193C" w:rsidRPr="00EE3EF1">
        <w:rPr>
          <w:rFonts w:eastAsia="ArialMT"/>
        </w:rPr>
        <w:t>ние</w:t>
      </w:r>
      <w:r w:rsidR="00620E7C" w:rsidRPr="00EE3EF1">
        <w:rPr>
          <w:rFonts w:eastAsia="ArialMT"/>
        </w:rPr>
        <w:t xml:space="preserve"> условий для эффективной работы.</w:t>
      </w:r>
    </w:p>
    <w:p w:rsidR="00620E7C" w:rsidRPr="00EE3EF1" w:rsidRDefault="000269BC" w:rsidP="00EE3EF1">
      <w:pPr>
        <w:autoSpaceDE w:val="0"/>
        <w:autoSpaceDN w:val="0"/>
        <w:adjustRightInd w:val="0"/>
        <w:ind w:firstLine="708"/>
        <w:jc w:val="both"/>
        <w:rPr>
          <w:rFonts w:eastAsia="ArialMT"/>
        </w:rPr>
      </w:pPr>
      <w:r w:rsidRPr="00EE3EF1">
        <w:rPr>
          <w:rFonts w:eastAsia="ArialMT"/>
        </w:rPr>
        <w:t>1.5.</w:t>
      </w:r>
      <w:r w:rsidR="00C04803" w:rsidRPr="00EE3EF1">
        <w:rPr>
          <w:rFonts w:eastAsia="ArialMT"/>
        </w:rPr>
        <w:t>При приеме на работу администрация школы обязана ознакомить работника с Пр</w:t>
      </w:r>
      <w:r w:rsidR="00C04803" w:rsidRPr="00EE3EF1">
        <w:rPr>
          <w:rFonts w:eastAsia="ArialMT"/>
        </w:rPr>
        <w:t>а</w:t>
      </w:r>
      <w:r w:rsidR="00C04803" w:rsidRPr="00EE3EF1">
        <w:rPr>
          <w:rFonts w:eastAsia="ArialMT"/>
        </w:rPr>
        <w:t>вилами</w:t>
      </w:r>
      <w:r w:rsidR="00A020FD" w:rsidRPr="00EE3EF1">
        <w:rPr>
          <w:rFonts w:eastAsia="ArialMT"/>
        </w:rPr>
        <w:t xml:space="preserve"> </w:t>
      </w:r>
      <w:r w:rsidR="00C04803" w:rsidRPr="00EE3EF1">
        <w:rPr>
          <w:rFonts w:eastAsia="ArialMT"/>
        </w:rPr>
        <w:t>под расписку.</w:t>
      </w:r>
    </w:p>
    <w:p w:rsidR="001D6F9A" w:rsidRPr="00EE3EF1" w:rsidRDefault="001D6F9A" w:rsidP="00EE3EF1">
      <w:pPr>
        <w:autoSpaceDE w:val="0"/>
        <w:autoSpaceDN w:val="0"/>
        <w:adjustRightInd w:val="0"/>
        <w:jc w:val="both"/>
        <w:rPr>
          <w:rFonts w:eastAsia="ArialMT"/>
        </w:rPr>
      </w:pPr>
    </w:p>
    <w:p w:rsidR="001D6F9A" w:rsidRPr="00EE3EF1" w:rsidRDefault="001D6F9A" w:rsidP="00EE3EF1">
      <w:pPr>
        <w:autoSpaceDE w:val="0"/>
        <w:autoSpaceDN w:val="0"/>
        <w:adjustRightInd w:val="0"/>
        <w:jc w:val="both"/>
        <w:rPr>
          <w:rFonts w:eastAsia="ArialMT"/>
          <w:b/>
        </w:rPr>
      </w:pPr>
      <w:r w:rsidRPr="00EE3EF1">
        <w:rPr>
          <w:rFonts w:eastAsia="ArialMT"/>
          <w:b/>
        </w:rPr>
        <w:t xml:space="preserve">2. Порядок приема </w:t>
      </w:r>
      <w:r w:rsidR="00620E7C" w:rsidRPr="00EE3EF1">
        <w:rPr>
          <w:rFonts w:eastAsia="ArialMT"/>
          <w:b/>
        </w:rPr>
        <w:t xml:space="preserve">и увольнения </w:t>
      </w:r>
      <w:r w:rsidRPr="00EE3EF1">
        <w:rPr>
          <w:rFonts w:eastAsia="ArialMT"/>
          <w:b/>
        </w:rPr>
        <w:t>работников</w:t>
      </w:r>
      <w:r w:rsidR="00CC5AA1" w:rsidRPr="00EE3EF1">
        <w:rPr>
          <w:rFonts w:eastAsia="ArialMT"/>
          <w:b/>
        </w:rPr>
        <w:t>.</w:t>
      </w:r>
    </w:p>
    <w:p w:rsidR="00C05DE7" w:rsidRPr="00EE3EF1" w:rsidRDefault="000269BC" w:rsidP="00EE3EF1">
      <w:pPr>
        <w:shd w:val="clear" w:color="auto" w:fill="FFFFFF"/>
        <w:ind w:firstLine="708"/>
        <w:jc w:val="both"/>
      </w:pPr>
      <w:r w:rsidRPr="00EE3EF1">
        <w:rPr>
          <w:spacing w:val="-1"/>
        </w:rPr>
        <w:t>2.1.</w:t>
      </w:r>
      <w:r w:rsidR="00620E7C" w:rsidRPr="00EE3EF1">
        <w:rPr>
          <w:spacing w:val="-1"/>
        </w:rPr>
        <w:t>Прием на работу.</w:t>
      </w:r>
    </w:p>
    <w:p w:rsidR="00C05DE7" w:rsidRPr="00EE3EF1" w:rsidRDefault="000269BC" w:rsidP="00EE3EF1">
      <w:pPr>
        <w:shd w:val="clear" w:color="auto" w:fill="FFFFFF"/>
        <w:ind w:firstLine="708"/>
        <w:jc w:val="both"/>
      </w:pPr>
      <w:r w:rsidRPr="00EE3EF1">
        <w:rPr>
          <w:spacing w:val="-5"/>
        </w:rPr>
        <w:t>2.1.1.</w:t>
      </w:r>
      <w:r w:rsidR="00620E7C" w:rsidRPr="00EE3EF1">
        <w:rPr>
          <w:spacing w:val="-5"/>
        </w:rPr>
        <w:t>Работники реализуют свое право на труд путем за</w:t>
      </w:r>
      <w:r w:rsidR="00C04803" w:rsidRPr="00EE3EF1">
        <w:rPr>
          <w:spacing w:val="-5"/>
        </w:rPr>
        <w:t>ключения трудового договора со ш</w:t>
      </w:r>
      <w:r w:rsidR="00620E7C" w:rsidRPr="00EE3EF1">
        <w:rPr>
          <w:spacing w:val="-5"/>
        </w:rPr>
        <w:t>колой.</w:t>
      </w:r>
    </w:p>
    <w:p w:rsidR="00C05DE7" w:rsidRPr="00EE3EF1" w:rsidRDefault="000269BC" w:rsidP="00EE3EF1">
      <w:pPr>
        <w:shd w:val="clear" w:color="auto" w:fill="FFFFFF"/>
        <w:ind w:firstLine="708"/>
        <w:jc w:val="both"/>
      </w:pPr>
      <w:r w:rsidRPr="00EE3EF1">
        <w:rPr>
          <w:spacing w:val="-5"/>
        </w:rPr>
        <w:t>2.1.2.</w:t>
      </w:r>
      <w:r w:rsidR="00620E7C" w:rsidRPr="00EE3EF1">
        <w:rPr>
          <w:spacing w:val="-5"/>
        </w:rPr>
        <w:t>Трудовой договор заключается в письменной форме и составляется в двух экземпл</w:t>
      </w:r>
      <w:r w:rsidR="00620E7C" w:rsidRPr="00EE3EF1">
        <w:rPr>
          <w:spacing w:val="-5"/>
        </w:rPr>
        <w:t>я</w:t>
      </w:r>
      <w:r w:rsidR="00620E7C" w:rsidRPr="00EE3EF1">
        <w:rPr>
          <w:spacing w:val="-5"/>
        </w:rPr>
        <w:t>рах по одному для</w:t>
      </w:r>
      <w:r w:rsidR="00C04803" w:rsidRPr="00EE3EF1">
        <w:rPr>
          <w:spacing w:val="-5"/>
        </w:rPr>
        <w:t xml:space="preserve"> каждой из сторон: работника и ш</w:t>
      </w:r>
      <w:r w:rsidR="00620E7C" w:rsidRPr="00EE3EF1">
        <w:rPr>
          <w:spacing w:val="-5"/>
        </w:rPr>
        <w:t>колы.</w:t>
      </w:r>
    </w:p>
    <w:p w:rsidR="00C05DE7" w:rsidRPr="00EE3EF1" w:rsidRDefault="000269BC" w:rsidP="00EE3EF1">
      <w:pPr>
        <w:shd w:val="clear" w:color="auto" w:fill="FFFFFF"/>
        <w:ind w:firstLine="708"/>
        <w:jc w:val="both"/>
      </w:pPr>
      <w:r w:rsidRPr="00EE3EF1">
        <w:rPr>
          <w:spacing w:val="-5"/>
        </w:rPr>
        <w:t>2.1.3.</w:t>
      </w:r>
      <w:r w:rsidR="00620E7C" w:rsidRPr="00EE3EF1">
        <w:rPr>
          <w:spacing w:val="-5"/>
        </w:rPr>
        <w:t>При приеме на работу заключение срочного трудового договора допускается только в</w:t>
      </w:r>
      <w:r w:rsidR="00EB193A" w:rsidRPr="00EE3EF1">
        <w:rPr>
          <w:spacing w:val="-5"/>
        </w:rPr>
        <w:t xml:space="preserve">  </w:t>
      </w:r>
      <w:r w:rsidR="00620E7C" w:rsidRPr="00EE3EF1">
        <w:rPr>
          <w:spacing w:val="-5"/>
        </w:rPr>
        <w:t>случаях, предусмотренных статьями 58 и 59 Трудового кодекса РФ.</w:t>
      </w:r>
    </w:p>
    <w:p w:rsidR="00620E7C" w:rsidRPr="00EE3EF1" w:rsidRDefault="00620E7C" w:rsidP="00EE3EF1">
      <w:pPr>
        <w:shd w:val="clear" w:color="auto" w:fill="FFFFFF"/>
        <w:ind w:firstLine="708"/>
        <w:jc w:val="both"/>
      </w:pPr>
      <w:r w:rsidRPr="00EE3EF1">
        <w:rPr>
          <w:spacing w:val="-5"/>
        </w:rPr>
        <w:t>2.1.4.При заключении трудового договора работн</w:t>
      </w:r>
      <w:r w:rsidR="00C04803" w:rsidRPr="00EE3EF1">
        <w:rPr>
          <w:spacing w:val="-5"/>
        </w:rPr>
        <w:t xml:space="preserve">ик предоставляет администрации </w:t>
      </w:r>
      <w:r w:rsidR="000269BC" w:rsidRPr="00EE3EF1">
        <w:rPr>
          <w:spacing w:val="-5"/>
        </w:rPr>
        <w:t>школы,</w:t>
      </w:r>
      <w:r w:rsidR="007E7811" w:rsidRPr="00EE3EF1">
        <w:rPr>
          <w:spacing w:val="-5"/>
        </w:rPr>
        <w:t xml:space="preserve"> </w:t>
      </w:r>
      <w:r w:rsidRPr="00EE3EF1">
        <w:rPr>
          <w:spacing w:val="-5"/>
        </w:rPr>
        <w:t>следующие документы:</w:t>
      </w:r>
    </w:p>
    <w:p w:rsidR="00620E7C" w:rsidRPr="00EE3EF1" w:rsidRDefault="00C05DE7" w:rsidP="00EE3EF1">
      <w:pPr>
        <w:shd w:val="clear" w:color="auto" w:fill="FFFFFF"/>
        <w:tabs>
          <w:tab w:val="left" w:pos="475"/>
        </w:tabs>
        <w:jc w:val="both"/>
      </w:pPr>
      <w:r w:rsidRPr="00EE3EF1">
        <w:rPr>
          <w:spacing w:val="1"/>
        </w:rPr>
        <w:tab/>
      </w:r>
      <w:r w:rsidRPr="00EE3EF1">
        <w:rPr>
          <w:spacing w:val="1"/>
        </w:rPr>
        <w:tab/>
      </w:r>
      <w:r w:rsidR="000269BC" w:rsidRPr="00EE3EF1">
        <w:rPr>
          <w:spacing w:val="1"/>
        </w:rPr>
        <w:t>2.1.4.1.</w:t>
      </w:r>
      <w:r w:rsidR="00CC5AA1" w:rsidRPr="00EE3EF1">
        <w:rPr>
          <w:spacing w:val="1"/>
        </w:rPr>
        <w:t>П</w:t>
      </w:r>
      <w:r w:rsidR="00620E7C" w:rsidRPr="00EE3EF1">
        <w:rPr>
          <w:spacing w:val="1"/>
        </w:rPr>
        <w:t>аспорт или иной документ, удостоверяющий личность</w:t>
      </w:r>
      <w:r w:rsidR="00C04803" w:rsidRPr="00EE3EF1">
        <w:rPr>
          <w:spacing w:val="1"/>
        </w:rPr>
        <w:t>.</w:t>
      </w:r>
    </w:p>
    <w:p w:rsidR="00620E7C" w:rsidRPr="00EE3EF1" w:rsidRDefault="00C05DE7" w:rsidP="00EE3EF1">
      <w:pPr>
        <w:shd w:val="clear" w:color="auto" w:fill="FFFFFF"/>
        <w:tabs>
          <w:tab w:val="left" w:pos="475"/>
        </w:tabs>
        <w:jc w:val="both"/>
      </w:pPr>
      <w:r w:rsidRPr="00EE3EF1">
        <w:rPr>
          <w:spacing w:val="1"/>
        </w:rPr>
        <w:tab/>
      </w:r>
      <w:r w:rsidRPr="00EE3EF1">
        <w:rPr>
          <w:spacing w:val="1"/>
        </w:rPr>
        <w:tab/>
      </w:r>
      <w:r w:rsidR="000269BC" w:rsidRPr="00EE3EF1">
        <w:rPr>
          <w:spacing w:val="1"/>
        </w:rPr>
        <w:t>2.1.4.2.</w:t>
      </w:r>
      <w:r w:rsidR="00CC5AA1" w:rsidRPr="00EE3EF1">
        <w:rPr>
          <w:spacing w:val="1"/>
        </w:rPr>
        <w:t>Т</w:t>
      </w:r>
      <w:r w:rsidR="00620E7C" w:rsidRPr="00EE3EF1">
        <w:rPr>
          <w:spacing w:val="1"/>
        </w:rPr>
        <w:t>рудовую книжку, за исключением случаев, когда трудовой договор заключ</w:t>
      </w:r>
      <w:r w:rsidR="00620E7C" w:rsidRPr="00EE3EF1">
        <w:rPr>
          <w:spacing w:val="1"/>
        </w:rPr>
        <w:t>а</w:t>
      </w:r>
      <w:r w:rsidR="00620E7C" w:rsidRPr="00EE3EF1">
        <w:rPr>
          <w:spacing w:val="1"/>
        </w:rPr>
        <w:t>ется впервые</w:t>
      </w:r>
      <w:r w:rsidR="00A277AE" w:rsidRPr="00EE3EF1">
        <w:rPr>
          <w:spacing w:val="1"/>
        </w:rPr>
        <w:t xml:space="preserve"> </w:t>
      </w:r>
      <w:r w:rsidR="00620E7C" w:rsidRPr="00EE3EF1">
        <w:rPr>
          <w:spacing w:val="-1"/>
        </w:rPr>
        <w:t>или работник поступает на работу на условиях совместительства</w:t>
      </w:r>
      <w:r w:rsidR="00C04803" w:rsidRPr="00EE3EF1">
        <w:rPr>
          <w:spacing w:val="-1"/>
        </w:rPr>
        <w:t>.</w:t>
      </w:r>
    </w:p>
    <w:p w:rsidR="00620E7C" w:rsidRPr="00EE3EF1" w:rsidRDefault="00C05DE7" w:rsidP="00EE3EF1">
      <w:pPr>
        <w:shd w:val="clear" w:color="auto" w:fill="FFFFFF"/>
        <w:tabs>
          <w:tab w:val="left" w:pos="475"/>
        </w:tabs>
        <w:jc w:val="both"/>
      </w:pPr>
      <w:r w:rsidRPr="00EE3EF1">
        <w:rPr>
          <w:spacing w:val="1"/>
        </w:rPr>
        <w:tab/>
      </w:r>
      <w:r w:rsidRPr="00EE3EF1">
        <w:rPr>
          <w:spacing w:val="1"/>
        </w:rPr>
        <w:tab/>
      </w:r>
      <w:r w:rsidR="000269BC" w:rsidRPr="00EE3EF1">
        <w:rPr>
          <w:spacing w:val="1"/>
        </w:rPr>
        <w:t>2.1.4.3.</w:t>
      </w:r>
      <w:r w:rsidR="00C04803" w:rsidRPr="00EE3EF1">
        <w:rPr>
          <w:spacing w:val="1"/>
        </w:rPr>
        <w:t>С</w:t>
      </w:r>
      <w:r w:rsidR="00620E7C" w:rsidRPr="00EE3EF1">
        <w:rPr>
          <w:spacing w:val="1"/>
        </w:rPr>
        <w:t>траховое свидетельство государственного пенсионного страхования</w:t>
      </w:r>
      <w:r w:rsidR="00C04803" w:rsidRPr="00EE3EF1">
        <w:rPr>
          <w:spacing w:val="1"/>
        </w:rPr>
        <w:t>.</w:t>
      </w:r>
    </w:p>
    <w:p w:rsidR="00620E7C" w:rsidRPr="00EE3EF1" w:rsidRDefault="00C05DE7" w:rsidP="00EE3EF1">
      <w:pPr>
        <w:shd w:val="clear" w:color="auto" w:fill="FFFFFF"/>
        <w:tabs>
          <w:tab w:val="left" w:pos="475"/>
        </w:tabs>
        <w:jc w:val="both"/>
      </w:pPr>
      <w:r w:rsidRPr="00EE3EF1">
        <w:tab/>
      </w:r>
      <w:r w:rsidRPr="00EE3EF1">
        <w:tab/>
      </w:r>
      <w:r w:rsidR="000269BC" w:rsidRPr="00EE3EF1">
        <w:t>2.1.4.4.</w:t>
      </w:r>
      <w:r w:rsidR="00C04803" w:rsidRPr="00EE3EF1">
        <w:t>Д</w:t>
      </w:r>
      <w:r w:rsidR="00620E7C" w:rsidRPr="00EE3EF1">
        <w:t>окумент об образовании, квалификации, наличии специальных знаний</w:t>
      </w:r>
      <w:r w:rsidR="00C04803" w:rsidRPr="00EE3EF1">
        <w:t>.</w:t>
      </w:r>
    </w:p>
    <w:p w:rsidR="00620E7C" w:rsidRPr="00EE3EF1" w:rsidRDefault="00C05DE7" w:rsidP="00EE3EF1">
      <w:pPr>
        <w:shd w:val="clear" w:color="auto" w:fill="FFFFFF"/>
        <w:tabs>
          <w:tab w:val="left" w:pos="475"/>
        </w:tabs>
        <w:jc w:val="both"/>
      </w:pPr>
      <w:r w:rsidRPr="00EE3EF1">
        <w:rPr>
          <w:spacing w:val="-2"/>
        </w:rPr>
        <w:tab/>
      </w:r>
      <w:r w:rsidRPr="00EE3EF1">
        <w:rPr>
          <w:spacing w:val="-2"/>
        </w:rPr>
        <w:tab/>
      </w:r>
      <w:r w:rsidR="000269BC" w:rsidRPr="00EE3EF1">
        <w:rPr>
          <w:spacing w:val="-2"/>
        </w:rPr>
        <w:t>2.1.4.5.</w:t>
      </w:r>
      <w:r w:rsidR="00C04803" w:rsidRPr="00EE3EF1">
        <w:rPr>
          <w:spacing w:val="-2"/>
        </w:rPr>
        <w:t>Д</w:t>
      </w:r>
      <w:r w:rsidR="00620E7C" w:rsidRPr="00EE3EF1">
        <w:rPr>
          <w:spacing w:val="-2"/>
        </w:rPr>
        <w:t>окументы воинского учета — для военнообязанных и лиц, подлежащих призыву на военную</w:t>
      </w:r>
      <w:r w:rsidR="00A277AE" w:rsidRPr="00EE3EF1">
        <w:rPr>
          <w:spacing w:val="-2"/>
        </w:rPr>
        <w:t xml:space="preserve"> </w:t>
      </w:r>
      <w:r w:rsidR="00620E7C" w:rsidRPr="00EE3EF1">
        <w:rPr>
          <w:spacing w:val="-9"/>
        </w:rPr>
        <w:t>службу</w:t>
      </w:r>
      <w:r w:rsidR="00C04803" w:rsidRPr="00EE3EF1">
        <w:rPr>
          <w:spacing w:val="-9"/>
        </w:rPr>
        <w:t>.</w:t>
      </w:r>
    </w:p>
    <w:p w:rsidR="00C05DE7" w:rsidRPr="00EE3EF1" w:rsidRDefault="00C05DE7" w:rsidP="00EE3EF1">
      <w:pPr>
        <w:shd w:val="clear" w:color="auto" w:fill="FFFFFF"/>
        <w:tabs>
          <w:tab w:val="left" w:pos="475"/>
        </w:tabs>
        <w:jc w:val="both"/>
      </w:pPr>
      <w:r w:rsidRPr="00EE3EF1">
        <w:tab/>
      </w:r>
      <w:r w:rsidRPr="00EE3EF1">
        <w:tab/>
      </w:r>
      <w:r w:rsidR="000269BC" w:rsidRPr="00EE3EF1">
        <w:t>2.1.4.6.</w:t>
      </w:r>
      <w:r w:rsidR="00C04803" w:rsidRPr="00EE3EF1">
        <w:t>М</w:t>
      </w:r>
      <w:r w:rsidR="00620E7C" w:rsidRPr="00EE3EF1">
        <w:t>едицинское заключение (медицинская книжка) об отсутствии противопоказ</w:t>
      </w:r>
      <w:r w:rsidR="00620E7C" w:rsidRPr="00EE3EF1">
        <w:t>а</w:t>
      </w:r>
      <w:r w:rsidR="00620E7C" w:rsidRPr="00EE3EF1">
        <w:t>ний по состо</w:t>
      </w:r>
      <w:r w:rsidR="00620E7C" w:rsidRPr="00EE3EF1">
        <w:softHyphen/>
        <w:t>янию здоровья для работы в образовательном учреждении.</w:t>
      </w:r>
    </w:p>
    <w:p w:rsidR="000308E7" w:rsidRPr="00EE3EF1" w:rsidRDefault="000308E7" w:rsidP="00EE3EF1">
      <w:pPr>
        <w:shd w:val="clear" w:color="auto" w:fill="FFFFFF"/>
        <w:tabs>
          <w:tab w:val="left" w:pos="475"/>
        </w:tabs>
        <w:jc w:val="both"/>
      </w:pPr>
      <w:r w:rsidRPr="00EE3EF1">
        <w:rPr>
          <w:color w:val="333333"/>
          <w:shd w:val="clear" w:color="auto" w:fill="FFFFFF"/>
        </w:rPr>
        <w:lastRenderedPageBreak/>
        <w:t xml:space="preserve">2.1.4.7. Справку из </w:t>
      </w:r>
      <w:r w:rsidR="00F4181C" w:rsidRPr="00EE3EF1">
        <w:rPr>
          <w:color w:val="333333"/>
          <w:shd w:val="clear" w:color="auto" w:fill="FFFFFF"/>
        </w:rPr>
        <w:t xml:space="preserve">правоохранительных органов </w:t>
      </w:r>
      <w:r w:rsidRPr="00EE3EF1">
        <w:rPr>
          <w:color w:val="333333"/>
          <w:shd w:val="clear" w:color="auto" w:fill="FFFFFF"/>
        </w:rPr>
        <w:t>об отсутствии судимости по ст. 131 и 132 Уголовного кодекса</w:t>
      </w:r>
      <w:r w:rsidR="003C119A" w:rsidRPr="00EE3EF1">
        <w:rPr>
          <w:color w:val="333333"/>
          <w:shd w:val="clear" w:color="auto" w:fill="FFFFFF"/>
        </w:rPr>
        <w:t>.</w:t>
      </w:r>
    </w:p>
    <w:p w:rsidR="00C05DE7" w:rsidRPr="00EE3EF1" w:rsidRDefault="00C05DE7" w:rsidP="00EE3EF1">
      <w:pPr>
        <w:shd w:val="clear" w:color="auto" w:fill="FFFFFF"/>
        <w:tabs>
          <w:tab w:val="left" w:pos="475"/>
        </w:tabs>
        <w:jc w:val="both"/>
      </w:pPr>
      <w:r w:rsidRPr="00EE3EF1">
        <w:tab/>
      </w:r>
      <w:r w:rsidRPr="00EE3EF1">
        <w:tab/>
      </w:r>
      <w:r w:rsidR="000269BC" w:rsidRPr="00EE3EF1">
        <w:rPr>
          <w:spacing w:val="-5"/>
        </w:rPr>
        <w:t>2.1.5.</w:t>
      </w:r>
      <w:r w:rsidR="00620E7C" w:rsidRPr="00EE3EF1">
        <w:rPr>
          <w:spacing w:val="-5"/>
        </w:rPr>
        <w:t xml:space="preserve">Прием на работу </w:t>
      </w:r>
      <w:r w:rsidR="0056548C" w:rsidRPr="00EE3EF1">
        <w:rPr>
          <w:spacing w:val="-5"/>
        </w:rPr>
        <w:t>оформляется приказом директора ш</w:t>
      </w:r>
      <w:r w:rsidR="00620E7C" w:rsidRPr="00EE3EF1">
        <w:rPr>
          <w:spacing w:val="-5"/>
        </w:rPr>
        <w:t>колы и объявляется работнику под</w:t>
      </w:r>
      <w:r w:rsidR="00EB193A" w:rsidRPr="00EE3EF1">
        <w:rPr>
          <w:spacing w:val="-5"/>
        </w:rPr>
        <w:t xml:space="preserve">  </w:t>
      </w:r>
      <w:r w:rsidR="00620E7C" w:rsidRPr="00EE3EF1">
        <w:rPr>
          <w:spacing w:val="-5"/>
        </w:rPr>
        <w:t xml:space="preserve">расписку в трехдневный срок со дня </w:t>
      </w:r>
      <w:r w:rsidR="00F42DB0">
        <w:rPr>
          <w:spacing w:val="-5"/>
        </w:rPr>
        <w:t>фактического начало работы</w:t>
      </w:r>
      <w:r w:rsidR="00620E7C" w:rsidRPr="00EE3EF1">
        <w:rPr>
          <w:spacing w:val="-5"/>
        </w:rPr>
        <w:t>.</w:t>
      </w:r>
      <w:r w:rsidR="0020549C">
        <w:rPr>
          <w:spacing w:val="-5"/>
        </w:rPr>
        <w:t xml:space="preserve"> </w:t>
      </w:r>
      <w:r w:rsidR="00F42DB0">
        <w:rPr>
          <w:spacing w:val="-5"/>
        </w:rPr>
        <w:t>(ст. 68 ТК РФ)</w:t>
      </w:r>
    </w:p>
    <w:p w:rsidR="00620E7C" w:rsidRPr="00EE3EF1" w:rsidRDefault="00C05DE7" w:rsidP="00EE3EF1">
      <w:pPr>
        <w:shd w:val="clear" w:color="auto" w:fill="FFFFFF"/>
        <w:tabs>
          <w:tab w:val="left" w:pos="475"/>
        </w:tabs>
        <w:jc w:val="both"/>
      </w:pPr>
      <w:r w:rsidRPr="00EE3EF1">
        <w:tab/>
      </w:r>
      <w:r w:rsidRPr="00EE3EF1">
        <w:tab/>
      </w:r>
      <w:r w:rsidR="000269BC" w:rsidRPr="00EE3EF1">
        <w:rPr>
          <w:spacing w:val="-5"/>
        </w:rPr>
        <w:t>2.1.6.</w:t>
      </w:r>
      <w:r w:rsidR="003C119A" w:rsidRPr="00EE3EF1">
        <w:rPr>
          <w:spacing w:val="-5"/>
        </w:rPr>
        <w:t xml:space="preserve"> </w:t>
      </w:r>
      <w:r w:rsidR="00620E7C" w:rsidRPr="00EE3EF1">
        <w:rPr>
          <w:spacing w:val="-5"/>
        </w:rPr>
        <w:t xml:space="preserve">При </w:t>
      </w:r>
      <w:r w:rsidR="0056548C" w:rsidRPr="00EE3EF1">
        <w:rPr>
          <w:spacing w:val="-5"/>
        </w:rPr>
        <w:t>приеме на работу администрация ш</w:t>
      </w:r>
      <w:r w:rsidR="00620E7C" w:rsidRPr="00EE3EF1">
        <w:rPr>
          <w:spacing w:val="-5"/>
        </w:rPr>
        <w:t>колы обязана ознакомить работника со сл</w:t>
      </w:r>
      <w:r w:rsidR="00620E7C" w:rsidRPr="00EE3EF1">
        <w:rPr>
          <w:spacing w:val="-5"/>
        </w:rPr>
        <w:t>е</w:t>
      </w:r>
      <w:r w:rsidR="00620E7C" w:rsidRPr="00EE3EF1">
        <w:rPr>
          <w:spacing w:val="-5"/>
        </w:rPr>
        <w:t>дую</w:t>
      </w:r>
      <w:r w:rsidR="00620E7C" w:rsidRPr="00EE3EF1">
        <w:rPr>
          <w:spacing w:val="-5"/>
        </w:rPr>
        <w:softHyphen/>
        <w:t>щими документами:</w:t>
      </w:r>
    </w:p>
    <w:p w:rsidR="00620E7C" w:rsidRPr="00EE3EF1" w:rsidRDefault="00C05DE7" w:rsidP="00EE3EF1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jc w:val="both"/>
      </w:pPr>
      <w:r w:rsidRPr="00EE3EF1">
        <w:tab/>
      </w:r>
      <w:r w:rsidRPr="00EE3EF1">
        <w:tab/>
      </w:r>
      <w:r w:rsidR="0056548C" w:rsidRPr="00EE3EF1">
        <w:t>2.1.6.1.</w:t>
      </w:r>
      <w:r w:rsidR="0056548C" w:rsidRPr="00EE3EF1">
        <w:rPr>
          <w:spacing w:val="-1"/>
        </w:rPr>
        <w:t>Уставом ш</w:t>
      </w:r>
      <w:r w:rsidR="00620E7C" w:rsidRPr="00EE3EF1">
        <w:rPr>
          <w:spacing w:val="-1"/>
        </w:rPr>
        <w:t>колы</w:t>
      </w:r>
      <w:r w:rsidR="0056548C" w:rsidRPr="00EE3EF1">
        <w:rPr>
          <w:spacing w:val="-1"/>
        </w:rPr>
        <w:t>.</w:t>
      </w:r>
    </w:p>
    <w:p w:rsidR="00620E7C" w:rsidRPr="00EE3EF1" w:rsidRDefault="00C05DE7" w:rsidP="00EE3EF1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jc w:val="both"/>
      </w:pPr>
      <w:r w:rsidRPr="00EE3EF1">
        <w:tab/>
      </w:r>
      <w:r w:rsidRPr="00EE3EF1">
        <w:tab/>
      </w:r>
      <w:r w:rsidR="000269BC" w:rsidRPr="00EE3EF1">
        <w:t>2.1.6.2.</w:t>
      </w:r>
      <w:r w:rsidR="0056548C" w:rsidRPr="00EE3EF1">
        <w:t>Н</w:t>
      </w:r>
      <w:r w:rsidR="00620E7C" w:rsidRPr="00EE3EF1">
        <w:t>астоящими Правилами</w:t>
      </w:r>
      <w:r w:rsidR="0056548C" w:rsidRPr="00EE3EF1">
        <w:t>.</w:t>
      </w:r>
    </w:p>
    <w:p w:rsidR="00620E7C" w:rsidRPr="00EE3EF1" w:rsidRDefault="00C05DE7" w:rsidP="00EE3EF1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jc w:val="both"/>
      </w:pPr>
      <w:r w:rsidRPr="00EE3EF1">
        <w:rPr>
          <w:spacing w:val="1"/>
        </w:rPr>
        <w:tab/>
      </w:r>
      <w:r w:rsidRPr="00EE3EF1">
        <w:rPr>
          <w:spacing w:val="1"/>
        </w:rPr>
        <w:tab/>
      </w:r>
      <w:r w:rsidR="000269BC" w:rsidRPr="00EE3EF1">
        <w:rPr>
          <w:spacing w:val="1"/>
        </w:rPr>
        <w:t>2.1.6.3.</w:t>
      </w:r>
      <w:r w:rsidR="0056548C" w:rsidRPr="00EE3EF1">
        <w:rPr>
          <w:spacing w:val="1"/>
        </w:rPr>
        <w:t>П</w:t>
      </w:r>
      <w:r w:rsidR="00620E7C" w:rsidRPr="00EE3EF1">
        <w:rPr>
          <w:spacing w:val="1"/>
        </w:rPr>
        <w:t>риказом по охране труда и соблюдению правил техники безопасности</w:t>
      </w:r>
      <w:r w:rsidR="0056548C" w:rsidRPr="00EE3EF1">
        <w:rPr>
          <w:spacing w:val="1"/>
        </w:rPr>
        <w:t>.</w:t>
      </w:r>
    </w:p>
    <w:p w:rsidR="00620E7C" w:rsidRPr="00EE3EF1" w:rsidRDefault="00C05DE7" w:rsidP="00EE3EF1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jc w:val="both"/>
      </w:pPr>
      <w:r w:rsidRPr="00EE3EF1">
        <w:rPr>
          <w:spacing w:val="1"/>
        </w:rPr>
        <w:tab/>
      </w:r>
      <w:r w:rsidRPr="00EE3EF1">
        <w:rPr>
          <w:spacing w:val="1"/>
        </w:rPr>
        <w:tab/>
      </w:r>
      <w:r w:rsidR="000269BC" w:rsidRPr="00EE3EF1">
        <w:rPr>
          <w:spacing w:val="1"/>
        </w:rPr>
        <w:t>2.1.6.4.</w:t>
      </w:r>
      <w:r w:rsidR="0056548C" w:rsidRPr="00EE3EF1">
        <w:rPr>
          <w:spacing w:val="1"/>
        </w:rPr>
        <w:t>Д</w:t>
      </w:r>
      <w:r w:rsidR="00620E7C" w:rsidRPr="00EE3EF1">
        <w:rPr>
          <w:spacing w:val="1"/>
        </w:rPr>
        <w:t>олжностной инструкцией работника</w:t>
      </w:r>
      <w:r w:rsidR="0056548C" w:rsidRPr="00EE3EF1">
        <w:rPr>
          <w:spacing w:val="1"/>
        </w:rPr>
        <w:t>.</w:t>
      </w:r>
    </w:p>
    <w:p w:rsidR="00C05DE7" w:rsidRPr="00EE3EF1" w:rsidRDefault="00C05DE7" w:rsidP="00EE3EF1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jc w:val="both"/>
      </w:pPr>
      <w:r w:rsidRPr="00EE3EF1">
        <w:tab/>
      </w:r>
      <w:r w:rsidRPr="00EE3EF1">
        <w:tab/>
      </w:r>
      <w:r w:rsidR="000269BC" w:rsidRPr="00EE3EF1">
        <w:t>2.1.6.5.</w:t>
      </w:r>
      <w:r w:rsidR="0056548C" w:rsidRPr="00EE3EF1">
        <w:t>И</w:t>
      </w:r>
      <w:r w:rsidR="00620E7C" w:rsidRPr="00EE3EF1">
        <w:t>ными локальными актами, регламентирующими трудовую деятельность р</w:t>
      </w:r>
      <w:r w:rsidR="00620E7C" w:rsidRPr="00EE3EF1">
        <w:t>а</w:t>
      </w:r>
      <w:r w:rsidR="00620E7C" w:rsidRPr="00EE3EF1">
        <w:t>ботника.</w:t>
      </w:r>
    </w:p>
    <w:p w:rsidR="00C05DE7" w:rsidRPr="00EE3EF1" w:rsidRDefault="00C05DE7" w:rsidP="00EE3EF1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jc w:val="both"/>
      </w:pPr>
      <w:r w:rsidRPr="00EE3EF1">
        <w:tab/>
      </w:r>
      <w:r w:rsidRPr="00EE3EF1">
        <w:tab/>
      </w:r>
      <w:r w:rsidR="00620E7C" w:rsidRPr="00EE3EF1">
        <w:rPr>
          <w:spacing w:val="-5"/>
        </w:rPr>
        <w:t>2.1.7.</w:t>
      </w:r>
      <w:r w:rsidR="003C119A" w:rsidRPr="00EE3EF1">
        <w:rPr>
          <w:spacing w:val="-5"/>
        </w:rPr>
        <w:t xml:space="preserve"> </w:t>
      </w:r>
      <w:r w:rsidR="00620E7C" w:rsidRPr="00EE3EF1">
        <w:rPr>
          <w:spacing w:val="-5"/>
        </w:rPr>
        <w:t>При приеме на работу может устанавливаться испытательный срок — не более трех меся</w:t>
      </w:r>
      <w:r w:rsidR="00620E7C" w:rsidRPr="00EE3EF1">
        <w:rPr>
          <w:spacing w:val="-5"/>
        </w:rPr>
        <w:softHyphen/>
        <w:t>цев, а для</w:t>
      </w:r>
      <w:r w:rsidR="0056548C" w:rsidRPr="00EE3EF1">
        <w:rPr>
          <w:spacing w:val="-5"/>
        </w:rPr>
        <w:t xml:space="preserve"> директора школы, его заместителей </w:t>
      </w:r>
      <w:r w:rsidR="00620E7C" w:rsidRPr="00EE3EF1">
        <w:rPr>
          <w:spacing w:val="-5"/>
        </w:rPr>
        <w:t>— не более шести месяцев.</w:t>
      </w:r>
      <w:r w:rsidR="00CC5AA1" w:rsidRPr="00EE3EF1">
        <w:rPr>
          <w:spacing w:val="-5"/>
        </w:rPr>
        <w:t xml:space="preserve"> </w:t>
      </w:r>
      <w:r w:rsidR="00620E7C" w:rsidRPr="00EE3EF1">
        <w:rPr>
          <w:spacing w:val="-5"/>
        </w:rPr>
        <w:t>Отсутствие в тр</w:t>
      </w:r>
      <w:r w:rsidR="00620E7C" w:rsidRPr="00EE3EF1">
        <w:rPr>
          <w:spacing w:val="-5"/>
        </w:rPr>
        <w:t>у</w:t>
      </w:r>
      <w:r w:rsidR="00620E7C" w:rsidRPr="00EE3EF1">
        <w:rPr>
          <w:spacing w:val="-5"/>
        </w:rPr>
        <w:t>довом договоре условия об испытании означает, что работник принят без испытания.</w:t>
      </w:r>
    </w:p>
    <w:p w:rsidR="00C05DE7" w:rsidRPr="00EE3EF1" w:rsidRDefault="00C05DE7" w:rsidP="00EE3EF1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jc w:val="both"/>
      </w:pPr>
      <w:r w:rsidRPr="00EE3EF1">
        <w:tab/>
      </w:r>
      <w:r w:rsidRPr="00EE3EF1">
        <w:tab/>
      </w:r>
      <w:r w:rsidR="000269BC" w:rsidRPr="00EE3EF1">
        <w:rPr>
          <w:spacing w:val="-5"/>
        </w:rPr>
        <w:t>2.1.8.</w:t>
      </w:r>
      <w:r w:rsidR="00620E7C" w:rsidRPr="00EE3EF1">
        <w:rPr>
          <w:spacing w:val="-5"/>
        </w:rPr>
        <w:t xml:space="preserve">На </w:t>
      </w:r>
      <w:r w:rsidR="0056548C" w:rsidRPr="00EE3EF1">
        <w:rPr>
          <w:spacing w:val="-5"/>
        </w:rPr>
        <w:t>каждого работника ш</w:t>
      </w:r>
      <w:r w:rsidR="00620E7C" w:rsidRPr="00EE3EF1">
        <w:rPr>
          <w:spacing w:val="-5"/>
        </w:rPr>
        <w:t>колы оформляется трудовая книжка в соответствии с треб</w:t>
      </w:r>
      <w:r w:rsidR="00620E7C" w:rsidRPr="00EE3EF1">
        <w:rPr>
          <w:spacing w:val="-5"/>
        </w:rPr>
        <w:t>о</w:t>
      </w:r>
      <w:r w:rsidR="00620E7C" w:rsidRPr="00EE3EF1">
        <w:rPr>
          <w:spacing w:val="-5"/>
        </w:rPr>
        <w:t>вани</w:t>
      </w:r>
      <w:r w:rsidR="00620E7C" w:rsidRPr="00EE3EF1">
        <w:rPr>
          <w:spacing w:val="-5"/>
        </w:rPr>
        <w:softHyphen/>
        <w:t>ями Инструкции о порядке ведения трудовых книж</w:t>
      </w:r>
      <w:r w:rsidR="0056548C" w:rsidRPr="00EE3EF1">
        <w:rPr>
          <w:spacing w:val="-5"/>
        </w:rPr>
        <w:t>ек. Трудовые книжки работников школы хранят</w:t>
      </w:r>
      <w:r w:rsidR="0056548C" w:rsidRPr="00EE3EF1">
        <w:rPr>
          <w:spacing w:val="-5"/>
        </w:rPr>
        <w:softHyphen/>
        <w:t>ся в ш</w:t>
      </w:r>
      <w:r w:rsidR="00620E7C" w:rsidRPr="00EE3EF1">
        <w:rPr>
          <w:spacing w:val="-5"/>
        </w:rPr>
        <w:t>коле.</w:t>
      </w:r>
    </w:p>
    <w:p w:rsidR="00C05DE7" w:rsidRPr="00EE3EF1" w:rsidRDefault="00C05DE7" w:rsidP="00EE3EF1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jc w:val="both"/>
      </w:pPr>
      <w:r w:rsidRPr="00EE3EF1">
        <w:tab/>
      </w:r>
      <w:r w:rsidRPr="00EE3EF1">
        <w:tab/>
      </w:r>
      <w:r w:rsidR="000269BC" w:rsidRPr="00EE3EF1">
        <w:rPr>
          <w:spacing w:val="-5"/>
        </w:rPr>
        <w:t>2.1.9.</w:t>
      </w:r>
      <w:r w:rsidR="003C119A" w:rsidRPr="00EE3EF1">
        <w:rPr>
          <w:spacing w:val="-5"/>
        </w:rPr>
        <w:t xml:space="preserve"> </w:t>
      </w:r>
      <w:r w:rsidR="00620E7C" w:rsidRPr="00EE3EF1">
        <w:rPr>
          <w:spacing w:val="-5"/>
        </w:rPr>
        <w:t xml:space="preserve">С каждой записью, вносимой </w:t>
      </w:r>
      <w:r w:rsidR="0056548C" w:rsidRPr="00EE3EF1">
        <w:rPr>
          <w:spacing w:val="-5"/>
        </w:rPr>
        <w:t>на основании приказа директора ш</w:t>
      </w:r>
      <w:r w:rsidR="00620E7C" w:rsidRPr="00EE3EF1">
        <w:rPr>
          <w:spacing w:val="-5"/>
        </w:rPr>
        <w:t>колы в трудовую книжку,</w:t>
      </w:r>
      <w:r w:rsidR="00EB193A" w:rsidRPr="00EE3EF1">
        <w:rPr>
          <w:spacing w:val="-5"/>
        </w:rPr>
        <w:t xml:space="preserve">  </w:t>
      </w:r>
      <w:r w:rsidR="00620E7C" w:rsidRPr="00EE3EF1">
        <w:rPr>
          <w:spacing w:val="-5"/>
        </w:rPr>
        <w:t>адми</w:t>
      </w:r>
      <w:r w:rsidR="0056548C" w:rsidRPr="00EE3EF1">
        <w:rPr>
          <w:spacing w:val="-5"/>
        </w:rPr>
        <w:t>нистрация ш</w:t>
      </w:r>
      <w:r w:rsidR="00620E7C" w:rsidRPr="00EE3EF1">
        <w:rPr>
          <w:spacing w:val="-5"/>
        </w:rPr>
        <w:t>колы обязана ознакомить ее владельца под расписку в личной карточке.</w:t>
      </w:r>
    </w:p>
    <w:p w:rsidR="00620E7C" w:rsidRPr="00EE3EF1" w:rsidRDefault="00C05DE7" w:rsidP="00EE3EF1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jc w:val="both"/>
      </w:pPr>
      <w:r w:rsidRPr="00EE3EF1">
        <w:tab/>
      </w:r>
      <w:r w:rsidRPr="00EE3EF1">
        <w:tab/>
      </w:r>
      <w:r w:rsidR="000269BC" w:rsidRPr="00EE3EF1">
        <w:rPr>
          <w:spacing w:val="-5"/>
        </w:rPr>
        <w:t>2.1.10.</w:t>
      </w:r>
      <w:r w:rsidR="003C119A" w:rsidRPr="00EE3EF1">
        <w:rPr>
          <w:spacing w:val="-5"/>
        </w:rPr>
        <w:t xml:space="preserve"> </w:t>
      </w:r>
      <w:r w:rsidR="00620E7C" w:rsidRPr="00EE3EF1">
        <w:rPr>
          <w:spacing w:val="-5"/>
        </w:rPr>
        <w:t>На каждого работника ведется личное дело, после увольнения работника личное д</w:t>
      </w:r>
      <w:r w:rsidR="00620E7C" w:rsidRPr="00EE3EF1">
        <w:rPr>
          <w:spacing w:val="-5"/>
        </w:rPr>
        <w:t>е</w:t>
      </w:r>
      <w:r w:rsidR="00620E7C" w:rsidRPr="00EE3EF1">
        <w:rPr>
          <w:spacing w:val="-5"/>
        </w:rPr>
        <w:t>ло</w:t>
      </w:r>
      <w:r w:rsidR="00EB193A" w:rsidRPr="00EE3EF1">
        <w:rPr>
          <w:spacing w:val="-5"/>
        </w:rPr>
        <w:t xml:space="preserve"> </w:t>
      </w:r>
      <w:r w:rsidR="00620E7C" w:rsidRPr="00EE3EF1">
        <w:rPr>
          <w:spacing w:val="-5"/>
        </w:rPr>
        <w:t>хра</w:t>
      </w:r>
      <w:r w:rsidR="0056548C" w:rsidRPr="00EE3EF1">
        <w:rPr>
          <w:spacing w:val="-5"/>
        </w:rPr>
        <w:t>нится в ш</w:t>
      </w:r>
      <w:r w:rsidR="00620E7C" w:rsidRPr="00EE3EF1">
        <w:rPr>
          <w:spacing w:val="-5"/>
        </w:rPr>
        <w:t>коле.</w:t>
      </w:r>
    </w:p>
    <w:p w:rsidR="00C05DE7" w:rsidRPr="00EE3EF1" w:rsidRDefault="00620E7C" w:rsidP="00EE3EF1">
      <w:pPr>
        <w:shd w:val="clear" w:color="auto" w:fill="FFFFFF"/>
        <w:ind w:firstLine="708"/>
        <w:jc w:val="both"/>
      </w:pPr>
      <w:r w:rsidRPr="00EE3EF1">
        <w:rPr>
          <w:spacing w:val="-8"/>
        </w:rPr>
        <w:t>2.2.</w:t>
      </w:r>
      <w:r w:rsidRPr="00EE3EF1">
        <w:rPr>
          <w:spacing w:val="-1"/>
        </w:rPr>
        <w:t>Отказ в приеме на работу.</w:t>
      </w:r>
    </w:p>
    <w:p w:rsidR="00C05DE7" w:rsidRPr="00EE3EF1" w:rsidRDefault="000269BC" w:rsidP="00EE3EF1">
      <w:pPr>
        <w:shd w:val="clear" w:color="auto" w:fill="FFFFFF"/>
        <w:ind w:firstLine="708"/>
        <w:jc w:val="both"/>
      </w:pPr>
      <w:r w:rsidRPr="00EE3EF1">
        <w:rPr>
          <w:spacing w:val="-5"/>
        </w:rPr>
        <w:t>2.2.1.</w:t>
      </w:r>
      <w:r w:rsidR="00620E7C" w:rsidRPr="00EE3EF1">
        <w:rPr>
          <w:spacing w:val="-5"/>
        </w:rPr>
        <w:t>Не допускается необоснованный отказ в заключени</w:t>
      </w:r>
      <w:r w:rsidR="0056548C" w:rsidRPr="00EE3EF1">
        <w:rPr>
          <w:spacing w:val="-5"/>
        </w:rPr>
        <w:t>е</w:t>
      </w:r>
      <w:r w:rsidR="00620E7C" w:rsidRPr="00EE3EF1">
        <w:rPr>
          <w:spacing w:val="-5"/>
        </w:rPr>
        <w:t xml:space="preserve"> трудового договора.</w:t>
      </w:r>
    </w:p>
    <w:p w:rsidR="00C05DE7" w:rsidRPr="00EE3EF1" w:rsidRDefault="000269BC" w:rsidP="00EE3EF1">
      <w:pPr>
        <w:shd w:val="clear" w:color="auto" w:fill="FFFFFF"/>
        <w:ind w:firstLine="708"/>
        <w:jc w:val="both"/>
      </w:pPr>
      <w:r w:rsidRPr="00EE3EF1">
        <w:rPr>
          <w:spacing w:val="-5"/>
        </w:rPr>
        <w:t>2.2.2.</w:t>
      </w:r>
      <w:r w:rsidR="003C119A" w:rsidRPr="00EE3EF1">
        <w:rPr>
          <w:spacing w:val="-5"/>
        </w:rPr>
        <w:t xml:space="preserve"> </w:t>
      </w:r>
      <w:r w:rsidR="00620E7C" w:rsidRPr="00EE3EF1">
        <w:rPr>
          <w:spacing w:val="-5"/>
        </w:rPr>
        <w:t>Прием на работу осуществляется то</w:t>
      </w:r>
      <w:r w:rsidR="0056548C" w:rsidRPr="00EE3EF1">
        <w:rPr>
          <w:spacing w:val="-5"/>
        </w:rPr>
        <w:t>лько исходя из деловых качеств р</w:t>
      </w:r>
      <w:r w:rsidR="00620E7C" w:rsidRPr="00EE3EF1">
        <w:rPr>
          <w:spacing w:val="-5"/>
        </w:rPr>
        <w:t>аботника. Какое бы</w:t>
      </w:r>
      <w:r w:rsidR="00EB193A" w:rsidRPr="00EE3EF1">
        <w:rPr>
          <w:spacing w:val="-5"/>
        </w:rPr>
        <w:t xml:space="preserve"> </w:t>
      </w:r>
      <w:r w:rsidR="00620E7C" w:rsidRPr="00EE3EF1">
        <w:rPr>
          <w:spacing w:val="-5"/>
        </w:rPr>
        <w:t>то ни было прямое или косвенное ограничение прав или установление прямых или косвенных пре</w:t>
      </w:r>
      <w:r w:rsidR="00620E7C" w:rsidRPr="00EE3EF1">
        <w:rPr>
          <w:spacing w:val="-5"/>
        </w:rPr>
        <w:softHyphen/>
        <w:t>имуществ при заключении трудового договора в зависимости о</w:t>
      </w:r>
      <w:r w:rsidR="00EB193A" w:rsidRPr="00EE3EF1">
        <w:rPr>
          <w:spacing w:val="-5"/>
        </w:rPr>
        <w:t>т пола, расы, цвета кожи, н</w:t>
      </w:r>
      <w:r w:rsidR="00EB193A" w:rsidRPr="00EE3EF1">
        <w:rPr>
          <w:spacing w:val="-5"/>
        </w:rPr>
        <w:t>а</w:t>
      </w:r>
      <w:r w:rsidR="00EB193A" w:rsidRPr="00EE3EF1">
        <w:rPr>
          <w:spacing w:val="-5"/>
        </w:rPr>
        <w:t>цио</w:t>
      </w:r>
      <w:r w:rsidR="00620E7C" w:rsidRPr="00EE3EF1">
        <w:rPr>
          <w:spacing w:val="-5"/>
        </w:rPr>
        <w:t>нальности, языка, происхождения, имущественного, социального и должностного положения, места</w:t>
      </w:r>
      <w:r w:rsidR="00A277AE" w:rsidRPr="00EE3EF1">
        <w:rPr>
          <w:spacing w:val="-5"/>
        </w:rPr>
        <w:t xml:space="preserve"> </w:t>
      </w:r>
      <w:r w:rsidR="00620E7C" w:rsidRPr="00EE3EF1">
        <w:rPr>
          <w:spacing w:val="-5"/>
        </w:rPr>
        <w:t>жительства (в том числе наличия или отсутствия регистрации по месту жительства или пр</w:t>
      </w:r>
      <w:r w:rsidR="00620E7C" w:rsidRPr="00EE3EF1">
        <w:rPr>
          <w:spacing w:val="-5"/>
        </w:rPr>
        <w:t>е</w:t>
      </w:r>
      <w:r w:rsidR="00620E7C" w:rsidRPr="00EE3EF1">
        <w:rPr>
          <w:spacing w:val="-5"/>
        </w:rPr>
        <w:t>быва</w:t>
      </w:r>
      <w:r w:rsidR="00620E7C" w:rsidRPr="00EE3EF1">
        <w:rPr>
          <w:spacing w:val="-5"/>
        </w:rPr>
        <w:softHyphen/>
        <w:t>ния) не допускается.</w:t>
      </w:r>
    </w:p>
    <w:p w:rsidR="00C05DE7" w:rsidRPr="00EE3EF1" w:rsidRDefault="000F27F5" w:rsidP="00833485">
      <w:pPr>
        <w:shd w:val="clear" w:color="auto" w:fill="FFFFFF"/>
        <w:ind w:firstLine="708"/>
      </w:pPr>
      <w:r w:rsidRPr="00EE3EF1">
        <w:rPr>
          <w:color w:val="3B3B3B"/>
        </w:rPr>
        <w:t>2.2.3. К педагогической деятельности допускаются лица, имеющие образовательный ценз, который определяется в порядке, установленном законодательством Российской Фед</w:t>
      </w:r>
      <w:r w:rsidRPr="00EE3EF1">
        <w:rPr>
          <w:color w:val="3B3B3B"/>
        </w:rPr>
        <w:t>е</w:t>
      </w:r>
      <w:r w:rsidRPr="00EE3EF1">
        <w:rPr>
          <w:color w:val="3B3B3B"/>
        </w:rPr>
        <w:t>рации в сфере образования. К педагогической деятельности не допускаются лица: лишенные права заниматься педагогической деятельностью в соответствии с вступившим в законную силу приговором суда; имеющие или имевшие судимость, подвергавшиеся уголовному пр</w:t>
      </w:r>
      <w:r w:rsidRPr="00EE3EF1">
        <w:rPr>
          <w:color w:val="3B3B3B"/>
        </w:rPr>
        <w:t>е</w:t>
      </w:r>
      <w:r w:rsidRPr="00EE3EF1">
        <w:rPr>
          <w:color w:val="3B3B3B"/>
        </w:rPr>
        <w:t>следованию (за исключением лиц, уголовное преследование в отношении которых прекращ</w:t>
      </w:r>
      <w:r w:rsidRPr="00EE3EF1">
        <w:rPr>
          <w:color w:val="3B3B3B"/>
        </w:rPr>
        <w:t>е</w:t>
      </w:r>
      <w:r w:rsidRPr="00EE3EF1">
        <w:rPr>
          <w:color w:val="3B3B3B"/>
        </w:rPr>
        <w:t>но по реабилитирующим основаниям) за преступления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и половой свободы личности, против семьи и несовершенн</w:t>
      </w:r>
      <w:r w:rsidRPr="00EE3EF1">
        <w:rPr>
          <w:color w:val="3B3B3B"/>
        </w:rPr>
        <w:t>о</w:t>
      </w:r>
      <w:r w:rsidRPr="00EE3EF1">
        <w:rPr>
          <w:color w:val="3B3B3B"/>
        </w:rPr>
        <w:t>летних, здоровья населения и общественной нравственности, основ конституционного строя и безопасности государства, а также против общественной безопасности, за исключением сл</w:t>
      </w:r>
      <w:r w:rsidRPr="00EE3EF1">
        <w:rPr>
          <w:color w:val="3B3B3B"/>
        </w:rPr>
        <w:t>у</w:t>
      </w:r>
      <w:r w:rsidRPr="00EE3EF1">
        <w:rPr>
          <w:color w:val="3B3B3B"/>
        </w:rPr>
        <w:t>чаев, предусмотренных частью третьей настоящей статьи; имеющие неснятую или непог</w:t>
      </w:r>
      <w:r w:rsidRPr="00EE3EF1">
        <w:rPr>
          <w:color w:val="3B3B3B"/>
        </w:rPr>
        <w:t>а</w:t>
      </w:r>
      <w:r w:rsidRPr="00EE3EF1">
        <w:rPr>
          <w:color w:val="3B3B3B"/>
        </w:rPr>
        <w:t>шенную судимость за иные умышленные тяжкие и особо тяжкие преступления, не указанные в абзаце третьем настоящей части; признанные недееспособными в установленном федерал</w:t>
      </w:r>
      <w:r w:rsidRPr="00EE3EF1">
        <w:rPr>
          <w:color w:val="3B3B3B"/>
        </w:rPr>
        <w:t>ь</w:t>
      </w:r>
      <w:r w:rsidRPr="00EE3EF1">
        <w:rPr>
          <w:color w:val="3B3B3B"/>
        </w:rPr>
        <w:t>ным законом порядке; имеющие заболевания, предусмотренные перечнем, утверждаемым ф</w:t>
      </w:r>
      <w:r w:rsidRPr="00EE3EF1">
        <w:rPr>
          <w:color w:val="3B3B3B"/>
        </w:rPr>
        <w:t>е</w:t>
      </w:r>
      <w:r w:rsidRPr="00EE3EF1">
        <w:rPr>
          <w:color w:val="3B3B3B"/>
        </w:rPr>
        <w:t>деральным органом исполнительной власти, осуществляющим функции по выработке гос</w:t>
      </w:r>
      <w:r w:rsidRPr="00EE3EF1">
        <w:rPr>
          <w:color w:val="3B3B3B"/>
        </w:rPr>
        <w:t>у</w:t>
      </w:r>
      <w:r w:rsidRPr="00EE3EF1">
        <w:rPr>
          <w:color w:val="3B3B3B"/>
        </w:rPr>
        <w:t>дарственной политики и нормативно-правовому регулированию в области здравоохранения. Лица, имевшие судимость за совершение преступлений небольшой тяжести и преступлений средней тяжести против жизни и здоровья, свободы, чести и достоинства личности (за искл</w:t>
      </w:r>
      <w:r w:rsidRPr="00EE3EF1">
        <w:rPr>
          <w:color w:val="3B3B3B"/>
        </w:rPr>
        <w:t>ю</w:t>
      </w:r>
      <w:r w:rsidRPr="00EE3EF1">
        <w:rPr>
          <w:color w:val="3B3B3B"/>
        </w:rPr>
        <w:lastRenderedPageBreak/>
        <w:t>чением незаконной госпитализации в медицинскую организацию, оказывающую психиатр</w:t>
      </w:r>
      <w:r w:rsidRPr="00EE3EF1">
        <w:rPr>
          <w:color w:val="3B3B3B"/>
        </w:rPr>
        <w:t>и</w:t>
      </w:r>
      <w:r w:rsidRPr="00EE3EF1">
        <w:rPr>
          <w:color w:val="3B3B3B"/>
        </w:rPr>
        <w:t>ческую помощь в стационарных условиях, и клеветы), семьи и несовершеннолетних, здоровья населения и общественной нравственности, основ конституционного строя и безопасности государства, а также против общественной безопасности, и лица, уголовное преследование в отношении которых по обвинению в совершении этих преступлений прекращено по нереаб</w:t>
      </w:r>
      <w:r w:rsidRPr="00EE3EF1">
        <w:rPr>
          <w:color w:val="3B3B3B"/>
        </w:rPr>
        <w:t>и</w:t>
      </w:r>
      <w:r w:rsidRPr="00EE3EF1">
        <w:rPr>
          <w:color w:val="3B3B3B"/>
        </w:rPr>
        <w:t>литирующим основаниям, могут быть допущены к педагогической деятельности при наличии решения комиссии по делам несовершеннолетних и защите их прав, созданной высшим и</w:t>
      </w:r>
      <w:r w:rsidRPr="00EE3EF1">
        <w:rPr>
          <w:color w:val="3B3B3B"/>
        </w:rPr>
        <w:t>с</w:t>
      </w:r>
      <w:r w:rsidRPr="00EE3EF1">
        <w:rPr>
          <w:color w:val="3B3B3B"/>
        </w:rPr>
        <w:t>полнительным органом государственной власти субъекта Российской Федерации, о допуске их к педа</w:t>
      </w:r>
      <w:r w:rsidR="003C119A" w:rsidRPr="00EE3EF1">
        <w:rPr>
          <w:color w:val="3B3B3B"/>
        </w:rPr>
        <w:t xml:space="preserve">гогической </w:t>
      </w:r>
      <w:r w:rsidRPr="00EE3EF1">
        <w:rPr>
          <w:color w:val="3B3B3B"/>
        </w:rPr>
        <w:t>деятельности.</w:t>
      </w:r>
      <w:r w:rsidRPr="00EE3EF1">
        <w:rPr>
          <w:color w:val="3B3B3B"/>
        </w:rPr>
        <w:br/>
      </w:r>
      <w:r w:rsidRPr="00EE3EF1">
        <w:rPr>
          <w:color w:val="3B3B3B"/>
        </w:rPr>
        <w:br/>
      </w:r>
      <w:r w:rsidR="000269BC" w:rsidRPr="00EE3EF1">
        <w:rPr>
          <w:spacing w:val="-5"/>
        </w:rPr>
        <w:t>2.2.4.</w:t>
      </w:r>
      <w:r w:rsidR="00620E7C" w:rsidRPr="00EE3EF1">
        <w:rPr>
          <w:spacing w:val="-5"/>
        </w:rPr>
        <w:t>Запрещается отказывать в заключени</w:t>
      </w:r>
      <w:r w:rsidR="0056548C" w:rsidRPr="00EE3EF1">
        <w:rPr>
          <w:spacing w:val="-5"/>
        </w:rPr>
        <w:t>е</w:t>
      </w:r>
      <w:r w:rsidR="00620E7C" w:rsidRPr="00EE3EF1">
        <w:rPr>
          <w:spacing w:val="-5"/>
        </w:rPr>
        <w:t xml:space="preserve"> трудового договора женщинам по мотивам, связанным с беременностью или наличием детей.</w:t>
      </w:r>
    </w:p>
    <w:p w:rsidR="00C05DE7" w:rsidRPr="00EE3EF1" w:rsidRDefault="000269BC" w:rsidP="00EE3EF1">
      <w:pPr>
        <w:shd w:val="clear" w:color="auto" w:fill="FFFFFF"/>
        <w:ind w:firstLine="708"/>
        <w:jc w:val="both"/>
      </w:pPr>
      <w:r w:rsidRPr="00EE3EF1">
        <w:rPr>
          <w:spacing w:val="-5"/>
        </w:rPr>
        <w:t>2.2.5.</w:t>
      </w:r>
      <w:r w:rsidR="00620E7C" w:rsidRPr="00EE3EF1">
        <w:rPr>
          <w:spacing w:val="-5"/>
        </w:rPr>
        <w:t>Запрещается отказывать в заключени</w:t>
      </w:r>
      <w:r w:rsidR="0056548C" w:rsidRPr="00EE3EF1">
        <w:rPr>
          <w:spacing w:val="-5"/>
        </w:rPr>
        <w:t>е</w:t>
      </w:r>
      <w:r w:rsidR="00620E7C" w:rsidRPr="00EE3EF1">
        <w:rPr>
          <w:spacing w:val="-5"/>
        </w:rPr>
        <w:t xml:space="preserve"> трудового договора работникам, приглаше</w:t>
      </w:r>
      <w:r w:rsidR="00620E7C" w:rsidRPr="00EE3EF1">
        <w:rPr>
          <w:spacing w:val="-5"/>
        </w:rPr>
        <w:t>н</w:t>
      </w:r>
      <w:r w:rsidR="00620E7C" w:rsidRPr="00EE3EF1">
        <w:rPr>
          <w:spacing w:val="-5"/>
        </w:rPr>
        <w:t>ным</w:t>
      </w:r>
      <w:r w:rsidR="00EB193A" w:rsidRPr="00EE3EF1">
        <w:rPr>
          <w:spacing w:val="-5"/>
        </w:rPr>
        <w:t xml:space="preserve"> </w:t>
      </w:r>
      <w:r w:rsidR="00620E7C" w:rsidRPr="00EE3EF1">
        <w:rPr>
          <w:spacing w:val="-5"/>
        </w:rPr>
        <w:t>в письменной форме на работу в порядке перевода от другого работодателя, в течение одного</w:t>
      </w:r>
      <w:r w:rsidR="00EB193A" w:rsidRPr="00EE3EF1">
        <w:rPr>
          <w:spacing w:val="-5"/>
        </w:rPr>
        <w:t xml:space="preserve">  </w:t>
      </w:r>
      <w:r w:rsidR="00620E7C" w:rsidRPr="00EE3EF1">
        <w:rPr>
          <w:spacing w:val="-5"/>
        </w:rPr>
        <w:t>месяца со дня увольнения с прежнего места работы.</w:t>
      </w:r>
    </w:p>
    <w:p w:rsidR="00C05DE7" w:rsidRPr="00EE3EF1" w:rsidRDefault="000269BC" w:rsidP="00EE3EF1">
      <w:pPr>
        <w:shd w:val="clear" w:color="auto" w:fill="FFFFFF"/>
        <w:ind w:firstLine="708"/>
        <w:jc w:val="both"/>
      </w:pPr>
      <w:r w:rsidRPr="00EE3EF1">
        <w:rPr>
          <w:spacing w:val="-5"/>
        </w:rPr>
        <w:t>2.2.6.</w:t>
      </w:r>
      <w:r w:rsidR="00620E7C" w:rsidRPr="00EE3EF1">
        <w:rPr>
          <w:spacing w:val="-5"/>
        </w:rPr>
        <w:t>По требованию лица, которому отказано в заключени</w:t>
      </w:r>
      <w:r w:rsidR="0056548C" w:rsidRPr="00EE3EF1">
        <w:rPr>
          <w:spacing w:val="-5"/>
        </w:rPr>
        <w:t>е</w:t>
      </w:r>
      <w:r w:rsidR="00620E7C" w:rsidRPr="00EE3EF1">
        <w:rPr>
          <w:spacing w:val="-5"/>
        </w:rPr>
        <w:t xml:space="preserve"> труд</w:t>
      </w:r>
      <w:r w:rsidR="0056548C" w:rsidRPr="00EE3EF1">
        <w:rPr>
          <w:spacing w:val="-5"/>
        </w:rPr>
        <w:t>ового договора, админист</w:t>
      </w:r>
      <w:r w:rsidR="0056548C" w:rsidRPr="00EE3EF1">
        <w:rPr>
          <w:spacing w:val="-5"/>
        </w:rPr>
        <w:softHyphen/>
        <w:t>рация ш</w:t>
      </w:r>
      <w:r w:rsidR="00620E7C" w:rsidRPr="00EE3EF1">
        <w:rPr>
          <w:spacing w:val="-5"/>
        </w:rPr>
        <w:t>колы обязана сообщить причину отказа в письменной форме.</w:t>
      </w:r>
    </w:p>
    <w:p w:rsidR="00620E7C" w:rsidRPr="00EE3EF1" w:rsidRDefault="000269BC" w:rsidP="00EE3EF1">
      <w:pPr>
        <w:shd w:val="clear" w:color="auto" w:fill="FFFFFF"/>
        <w:ind w:firstLine="708"/>
        <w:jc w:val="both"/>
      </w:pPr>
      <w:r w:rsidRPr="00EE3EF1">
        <w:rPr>
          <w:spacing w:val="-5"/>
        </w:rPr>
        <w:t>2.2.7.</w:t>
      </w:r>
      <w:r w:rsidR="00620E7C" w:rsidRPr="00EE3EF1">
        <w:rPr>
          <w:spacing w:val="-5"/>
        </w:rPr>
        <w:t>Отказ в заключени</w:t>
      </w:r>
      <w:r w:rsidR="0056548C" w:rsidRPr="00EE3EF1">
        <w:rPr>
          <w:spacing w:val="-5"/>
        </w:rPr>
        <w:t>е</w:t>
      </w:r>
      <w:r w:rsidR="00620E7C" w:rsidRPr="00EE3EF1">
        <w:rPr>
          <w:spacing w:val="-5"/>
        </w:rPr>
        <w:t xml:space="preserve"> трудового договора может быть обжалован в судебном порядке.</w:t>
      </w:r>
    </w:p>
    <w:p w:rsidR="00C05DE7" w:rsidRPr="00EE3EF1" w:rsidRDefault="00620E7C" w:rsidP="00EE3EF1">
      <w:pPr>
        <w:shd w:val="clear" w:color="auto" w:fill="FFFFFF"/>
        <w:ind w:firstLine="708"/>
        <w:jc w:val="both"/>
      </w:pPr>
      <w:r w:rsidRPr="00EE3EF1">
        <w:rPr>
          <w:spacing w:val="-5"/>
        </w:rPr>
        <w:t>2.3.</w:t>
      </w:r>
      <w:r w:rsidRPr="00EE3EF1">
        <w:rPr>
          <w:spacing w:val="-1"/>
        </w:rPr>
        <w:t>Увольнение работников.</w:t>
      </w:r>
    </w:p>
    <w:p w:rsidR="00C05DE7" w:rsidRPr="00EE3EF1" w:rsidRDefault="00EB193A" w:rsidP="00EE3EF1">
      <w:pPr>
        <w:shd w:val="clear" w:color="auto" w:fill="FFFFFF"/>
        <w:ind w:firstLine="708"/>
        <w:jc w:val="both"/>
      </w:pPr>
      <w:r w:rsidRPr="00EE3EF1">
        <w:rPr>
          <w:spacing w:val="-5"/>
        </w:rPr>
        <w:t xml:space="preserve">2.3.1. </w:t>
      </w:r>
      <w:r w:rsidR="00620E7C" w:rsidRPr="00EE3EF1">
        <w:rPr>
          <w:spacing w:val="-5"/>
        </w:rPr>
        <w:t xml:space="preserve">Увольнение работника </w:t>
      </w:r>
      <w:r w:rsidRPr="00EE3EF1">
        <w:rPr>
          <w:spacing w:val="-5"/>
        </w:rPr>
        <w:t>-</w:t>
      </w:r>
      <w:r w:rsidR="00620E7C" w:rsidRPr="00EE3EF1">
        <w:rPr>
          <w:spacing w:val="-5"/>
        </w:rPr>
        <w:t xml:space="preserve"> прекращение трудового договора </w:t>
      </w:r>
      <w:r w:rsidRPr="00EE3EF1">
        <w:rPr>
          <w:spacing w:val="-5"/>
        </w:rPr>
        <w:t xml:space="preserve">- </w:t>
      </w:r>
      <w:r w:rsidR="00620E7C" w:rsidRPr="00EE3EF1">
        <w:rPr>
          <w:spacing w:val="-5"/>
        </w:rPr>
        <w:t>осуществляется только по</w:t>
      </w:r>
      <w:r w:rsidRPr="00EE3EF1">
        <w:rPr>
          <w:spacing w:val="-5"/>
        </w:rPr>
        <w:t xml:space="preserve"> </w:t>
      </w:r>
      <w:r w:rsidR="00620E7C" w:rsidRPr="00EE3EF1">
        <w:rPr>
          <w:spacing w:val="-5"/>
        </w:rPr>
        <w:t>основаниям, предусмотренным законодательством о труде и об образовании.</w:t>
      </w:r>
    </w:p>
    <w:p w:rsidR="00C05DE7" w:rsidRPr="00EE3EF1" w:rsidRDefault="000269BC" w:rsidP="00EE3EF1">
      <w:pPr>
        <w:shd w:val="clear" w:color="auto" w:fill="FFFFFF"/>
        <w:ind w:firstLine="708"/>
        <w:jc w:val="both"/>
        <w:rPr>
          <w:spacing w:val="-5"/>
        </w:rPr>
      </w:pPr>
      <w:r w:rsidRPr="00EE3EF1">
        <w:rPr>
          <w:spacing w:val="-5"/>
        </w:rPr>
        <w:t>2.3.2.</w:t>
      </w:r>
      <w:r w:rsidR="00620E7C" w:rsidRPr="00EE3EF1">
        <w:rPr>
          <w:spacing w:val="-5"/>
        </w:rPr>
        <w:t>Работник имеет право в любое время расторгнуть трудовой договор по собственному</w:t>
      </w:r>
      <w:r w:rsidR="00EB193A" w:rsidRPr="00EE3EF1">
        <w:rPr>
          <w:spacing w:val="-5"/>
        </w:rPr>
        <w:t xml:space="preserve"> </w:t>
      </w:r>
      <w:r w:rsidR="00620E7C" w:rsidRPr="00EE3EF1">
        <w:rPr>
          <w:spacing w:val="-5"/>
        </w:rPr>
        <w:t>желанию, пре</w:t>
      </w:r>
      <w:r w:rsidR="0056548C" w:rsidRPr="00EE3EF1">
        <w:rPr>
          <w:spacing w:val="-5"/>
        </w:rPr>
        <w:t>дупредив об этом администрацию ш</w:t>
      </w:r>
      <w:r w:rsidR="00620E7C" w:rsidRPr="00EE3EF1">
        <w:rPr>
          <w:spacing w:val="-5"/>
        </w:rPr>
        <w:t>колы письменно за две недели.</w:t>
      </w:r>
    </w:p>
    <w:p w:rsidR="0049302E" w:rsidRPr="00EE3EF1" w:rsidRDefault="0049302E" w:rsidP="00EE3EF1">
      <w:pPr>
        <w:shd w:val="clear" w:color="auto" w:fill="FFFFFF"/>
        <w:ind w:firstLine="708"/>
        <w:jc w:val="both"/>
      </w:pPr>
      <w:r w:rsidRPr="00EE3EF1">
        <w:rPr>
          <w:color w:val="3B3B3B"/>
        </w:rPr>
        <w:t>2.3.3. Работодатель обязан отстранить от работы (не допускать к работе) педагогич</w:t>
      </w:r>
      <w:r w:rsidRPr="00EE3EF1">
        <w:rPr>
          <w:color w:val="3B3B3B"/>
        </w:rPr>
        <w:t>е</w:t>
      </w:r>
      <w:r w:rsidRPr="00EE3EF1">
        <w:rPr>
          <w:color w:val="3B3B3B"/>
        </w:rPr>
        <w:t>ского работника при получении от правоохранительных органов сведений о том, что данный работник подвергается уголовному преследованию за преступления, указанные в абзацах третьем и четвертом части второй статьи 331 Трудового  Кодекса</w:t>
      </w:r>
      <w:r w:rsidR="001E6F02" w:rsidRPr="00EE3EF1">
        <w:rPr>
          <w:color w:val="3B3B3B"/>
        </w:rPr>
        <w:t xml:space="preserve"> РФ</w:t>
      </w:r>
      <w:r w:rsidRPr="00EE3EF1">
        <w:rPr>
          <w:color w:val="3B3B3B"/>
        </w:rPr>
        <w:t>. Работодатель отстран</w:t>
      </w:r>
      <w:r w:rsidRPr="00EE3EF1">
        <w:rPr>
          <w:color w:val="3B3B3B"/>
        </w:rPr>
        <w:t>я</w:t>
      </w:r>
      <w:r w:rsidRPr="00EE3EF1">
        <w:rPr>
          <w:color w:val="3B3B3B"/>
        </w:rPr>
        <w:t>ет от работы (не допускает к работе) педагогического работника на весь период производства по уголовному делу до его прекращения либо до вступления в силу приговора суда.</w:t>
      </w:r>
      <w:r w:rsidRPr="00EE3EF1">
        <w:rPr>
          <w:color w:val="3B3B3B"/>
        </w:rPr>
        <w:br/>
      </w:r>
    </w:p>
    <w:p w:rsidR="00C05DE7" w:rsidRPr="00EE3EF1" w:rsidRDefault="000269BC" w:rsidP="00EE3EF1">
      <w:pPr>
        <w:shd w:val="clear" w:color="auto" w:fill="FFFFFF"/>
        <w:ind w:firstLine="708"/>
        <w:jc w:val="both"/>
      </w:pPr>
      <w:r w:rsidRPr="00EE3EF1">
        <w:rPr>
          <w:spacing w:val="-5"/>
        </w:rPr>
        <w:t>2.3.3.</w:t>
      </w:r>
      <w:r w:rsidR="003C119A" w:rsidRPr="00EE3EF1">
        <w:rPr>
          <w:spacing w:val="-5"/>
        </w:rPr>
        <w:t xml:space="preserve"> </w:t>
      </w:r>
      <w:r w:rsidR="00620E7C" w:rsidRPr="00EE3EF1">
        <w:rPr>
          <w:spacing w:val="-5"/>
        </w:rPr>
        <w:t>Директор школы при расторжении трудового договора по собственному желанию обя</w:t>
      </w:r>
      <w:r w:rsidR="00620E7C" w:rsidRPr="00EE3EF1">
        <w:rPr>
          <w:spacing w:val="-5"/>
        </w:rPr>
        <w:softHyphen/>
        <w:t>зан преду</w:t>
      </w:r>
      <w:r w:rsidR="0056548C" w:rsidRPr="00EE3EF1">
        <w:rPr>
          <w:spacing w:val="-5"/>
        </w:rPr>
        <w:t>предить у</w:t>
      </w:r>
      <w:r w:rsidR="00620E7C" w:rsidRPr="00EE3EF1">
        <w:rPr>
          <w:spacing w:val="-5"/>
        </w:rPr>
        <w:t>чредителя (его представителя) об этом в письменной форме не позднее чем</w:t>
      </w:r>
      <w:r w:rsidR="00EB193A" w:rsidRPr="00EE3EF1">
        <w:rPr>
          <w:spacing w:val="-5"/>
        </w:rPr>
        <w:t xml:space="preserve"> </w:t>
      </w:r>
      <w:r w:rsidR="00620E7C" w:rsidRPr="00EE3EF1">
        <w:rPr>
          <w:spacing w:val="-5"/>
        </w:rPr>
        <w:t>за один месяц.</w:t>
      </w:r>
    </w:p>
    <w:p w:rsidR="00C05DE7" w:rsidRPr="00EE3EF1" w:rsidRDefault="000269BC" w:rsidP="00EE3EF1">
      <w:pPr>
        <w:shd w:val="clear" w:color="auto" w:fill="FFFFFF"/>
        <w:ind w:firstLine="708"/>
        <w:jc w:val="both"/>
      </w:pPr>
      <w:r w:rsidRPr="00EE3EF1">
        <w:rPr>
          <w:spacing w:val="-5"/>
        </w:rPr>
        <w:t>2.3.4.</w:t>
      </w:r>
      <w:r w:rsidR="009878E6" w:rsidRPr="00EE3EF1">
        <w:rPr>
          <w:spacing w:val="-5"/>
        </w:rPr>
        <w:t xml:space="preserve"> </w:t>
      </w:r>
      <w:r w:rsidR="00620E7C" w:rsidRPr="00EE3EF1">
        <w:rPr>
          <w:spacing w:val="-5"/>
        </w:rPr>
        <w:t>При расторжен</w:t>
      </w:r>
      <w:r w:rsidR="0056548C" w:rsidRPr="00EE3EF1">
        <w:rPr>
          <w:spacing w:val="-5"/>
        </w:rPr>
        <w:t>ии трудового договора директор ш</w:t>
      </w:r>
      <w:r w:rsidR="00620E7C" w:rsidRPr="00EE3EF1">
        <w:rPr>
          <w:spacing w:val="-5"/>
        </w:rPr>
        <w:t>колы издает приказ об увольнении с</w:t>
      </w:r>
      <w:r w:rsidR="00EB193A" w:rsidRPr="00EE3EF1">
        <w:rPr>
          <w:spacing w:val="-5"/>
        </w:rPr>
        <w:t xml:space="preserve">  </w:t>
      </w:r>
      <w:r w:rsidR="00620E7C" w:rsidRPr="00EE3EF1">
        <w:rPr>
          <w:spacing w:val="-5"/>
        </w:rPr>
        <w:t>указанием основания увольнения в соответствии с Трудовым кодексом РФ или Законом «</w:t>
      </w:r>
      <w:r w:rsidR="009878E6" w:rsidRPr="00EE3EF1">
        <w:t>Об о</w:t>
      </w:r>
      <w:r w:rsidR="009878E6" w:rsidRPr="00EE3EF1">
        <w:t>б</w:t>
      </w:r>
      <w:r w:rsidR="009878E6" w:rsidRPr="00EE3EF1">
        <w:t>разовании в Российской Федерации</w:t>
      </w:r>
      <w:r w:rsidR="00620E7C" w:rsidRPr="00EE3EF1">
        <w:rPr>
          <w:spacing w:val="-5"/>
        </w:rPr>
        <w:t>».</w:t>
      </w:r>
    </w:p>
    <w:p w:rsidR="00C05DE7" w:rsidRPr="00EE3EF1" w:rsidRDefault="000269BC" w:rsidP="00EE3EF1">
      <w:pPr>
        <w:shd w:val="clear" w:color="auto" w:fill="FFFFFF"/>
        <w:ind w:firstLine="708"/>
        <w:jc w:val="both"/>
      </w:pPr>
      <w:r w:rsidRPr="00EE3EF1">
        <w:rPr>
          <w:spacing w:val="-5"/>
        </w:rPr>
        <w:t>2.3.5.</w:t>
      </w:r>
      <w:r w:rsidR="009878E6" w:rsidRPr="00EE3EF1">
        <w:rPr>
          <w:spacing w:val="-5"/>
        </w:rPr>
        <w:t xml:space="preserve"> </w:t>
      </w:r>
      <w:r w:rsidR="00620E7C" w:rsidRPr="00EE3EF1">
        <w:rPr>
          <w:spacing w:val="-5"/>
        </w:rPr>
        <w:t>Записи в трудовую книжку о причинах прекращения трудового договора должны произ</w:t>
      </w:r>
      <w:r w:rsidR="00620E7C" w:rsidRPr="00EE3EF1">
        <w:rPr>
          <w:spacing w:val="-5"/>
        </w:rPr>
        <w:softHyphen/>
        <w:t>водиться в точном соответствии с формулировками Трудового кодекса РФ или Закона РФ «Об</w:t>
      </w:r>
      <w:r w:rsidR="00FB6D29" w:rsidRPr="00EE3EF1">
        <w:rPr>
          <w:spacing w:val="-5"/>
        </w:rPr>
        <w:t xml:space="preserve"> </w:t>
      </w:r>
      <w:r w:rsidR="00620E7C" w:rsidRPr="00EE3EF1">
        <w:rPr>
          <w:spacing w:val="-5"/>
        </w:rPr>
        <w:t>образовании</w:t>
      </w:r>
      <w:r w:rsidR="009878E6" w:rsidRPr="00EE3EF1">
        <w:rPr>
          <w:spacing w:val="-5"/>
        </w:rPr>
        <w:t xml:space="preserve"> РФ</w:t>
      </w:r>
      <w:r w:rsidR="00620E7C" w:rsidRPr="00EE3EF1">
        <w:rPr>
          <w:spacing w:val="-5"/>
        </w:rPr>
        <w:t>» и со ссылкой на соответствующие статью, пункт Трудового кодекса РФ или Закона</w:t>
      </w:r>
      <w:r w:rsidR="0053406E" w:rsidRPr="00EE3EF1">
        <w:rPr>
          <w:spacing w:val="-5"/>
        </w:rPr>
        <w:t xml:space="preserve"> </w:t>
      </w:r>
      <w:r w:rsidR="00620E7C" w:rsidRPr="00EE3EF1">
        <w:rPr>
          <w:spacing w:val="-5"/>
        </w:rPr>
        <w:t>«</w:t>
      </w:r>
      <w:r w:rsidR="009878E6" w:rsidRPr="00EE3EF1">
        <w:t>Об образовании в Российской Федерации</w:t>
      </w:r>
      <w:r w:rsidR="00620E7C" w:rsidRPr="00EE3EF1">
        <w:rPr>
          <w:spacing w:val="-5"/>
        </w:rPr>
        <w:t>».</w:t>
      </w:r>
    </w:p>
    <w:p w:rsidR="00620E7C" w:rsidRPr="00EE3EF1" w:rsidRDefault="000269BC" w:rsidP="00EE3EF1">
      <w:pPr>
        <w:shd w:val="clear" w:color="auto" w:fill="FFFFFF"/>
        <w:ind w:firstLine="708"/>
        <w:jc w:val="both"/>
      </w:pPr>
      <w:r w:rsidRPr="00EE3EF1">
        <w:rPr>
          <w:spacing w:val="-5"/>
        </w:rPr>
        <w:t>2.3.6.</w:t>
      </w:r>
      <w:r w:rsidR="00620E7C" w:rsidRPr="00EE3EF1">
        <w:rPr>
          <w:spacing w:val="-5"/>
        </w:rPr>
        <w:t>Днем увольнения работника является последний день работы. В последний день раб</w:t>
      </w:r>
      <w:r w:rsidR="00620E7C" w:rsidRPr="00EE3EF1">
        <w:rPr>
          <w:spacing w:val="-5"/>
        </w:rPr>
        <w:t>о</w:t>
      </w:r>
      <w:r w:rsidR="00620E7C" w:rsidRPr="00EE3EF1">
        <w:rPr>
          <w:spacing w:val="-5"/>
        </w:rPr>
        <w:t>ты админи</w:t>
      </w:r>
      <w:r w:rsidR="0056548C" w:rsidRPr="00EE3EF1">
        <w:rPr>
          <w:spacing w:val="-5"/>
        </w:rPr>
        <w:t>страция ш</w:t>
      </w:r>
      <w:r w:rsidR="00620E7C" w:rsidRPr="00EE3EF1">
        <w:rPr>
          <w:spacing w:val="-5"/>
        </w:rPr>
        <w:t>колы обязана выдать работнику трудовую книжку и, по письменному заяв</w:t>
      </w:r>
      <w:r w:rsidR="00620E7C" w:rsidRPr="00EE3EF1">
        <w:rPr>
          <w:spacing w:val="-5"/>
        </w:rPr>
        <w:softHyphen/>
        <w:t>лению, другие документы (или их копии), связанные с работой, а также произвести с ним оконча</w:t>
      </w:r>
      <w:r w:rsidR="00620E7C" w:rsidRPr="00EE3EF1">
        <w:rPr>
          <w:spacing w:val="-5"/>
        </w:rPr>
        <w:softHyphen/>
        <w:t>тельный расчет.</w:t>
      </w:r>
      <w:r w:rsidR="00CC5AA1" w:rsidRPr="00EE3EF1">
        <w:rPr>
          <w:spacing w:val="-5"/>
        </w:rPr>
        <w:t xml:space="preserve"> </w:t>
      </w:r>
      <w:r w:rsidR="00620E7C" w:rsidRPr="00EE3EF1">
        <w:rPr>
          <w:spacing w:val="1"/>
        </w:rPr>
        <w:t>В случае если в день увольнения работника выдать трудовую книжку нево</w:t>
      </w:r>
      <w:r w:rsidR="00620E7C" w:rsidRPr="00EE3EF1">
        <w:rPr>
          <w:spacing w:val="1"/>
        </w:rPr>
        <w:t>з</w:t>
      </w:r>
      <w:r w:rsidR="00620E7C" w:rsidRPr="00EE3EF1">
        <w:rPr>
          <w:spacing w:val="1"/>
        </w:rPr>
        <w:t xml:space="preserve">можно в связи с </w:t>
      </w:r>
      <w:r w:rsidR="00620E7C" w:rsidRPr="00EE3EF1">
        <w:rPr>
          <w:spacing w:val="-1"/>
        </w:rPr>
        <w:t>отсутствием работника либо его отказом от получения трудовой</w:t>
      </w:r>
      <w:r w:rsidR="0056548C" w:rsidRPr="00EE3EF1">
        <w:rPr>
          <w:spacing w:val="-1"/>
        </w:rPr>
        <w:t xml:space="preserve"> книжки на руки, администрация ш</w:t>
      </w:r>
      <w:r w:rsidR="00620E7C" w:rsidRPr="00EE3EF1">
        <w:rPr>
          <w:spacing w:val="-1"/>
        </w:rPr>
        <w:t xml:space="preserve">колы направляет работнику уведомление о необходимости явиться за трудовой книжкой либо </w:t>
      </w:r>
      <w:r w:rsidR="00620E7C" w:rsidRPr="00EE3EF1">
        <w:rPr>
          <w:spacing w:val="-4"/>
        </w:rPr>
        <w:t>дать согласие на отправление ее по почте. Со дня направл</w:t>
      </w:r>
      <w:r w:rsidR="0056548C" w:rsidRPr="00EE3EF1">
        <w:rPr>
          <w:spacing w:val="-4"/>
        </w:rPr>
        <w:t>ения уведо</w:t>
      </w:r>
      <w:r w:rsidR="0056548C" w:rsidRPr="00EE3EF1">
        <w:rPr>
          <w:spacing w:val="-4"/>
        </w:rPr>
        <w:t>м</w:t>
      </w:r>
      <w:r w:rsidR="0056548C" w:rsidRPr="00EE3EF1">
        <w:rPr>
          <w:spacing w:val="-4"/>
        </w:rPr>
        <w:t>ления администрация ш</w:t>
      </w:r>
      <w:r w:rsidR="00620E7C" w:rsidRPr="00EE3EF1">
        <w:rPr>
          <w:spacing w:val="-4"/>
        </w:rPr>
        <w:t>ко</w:t>
      </w:r>
      <w:r w:rsidR="00620E7C" w:rsidRPr="00EE3EF1">
        <w:rPr>
          <w:spacing w:val="-4"/>
        </w:rPr>
        <w:softHyphen/>
      </w:r>
      <w:r w:rsidR="00620E7C" w:rsidRPr="00EE3EF1">
        <w:rPr>
          <w:spacing w:val="-1"/>
        </w:rPr>
        <w:t>лы освобождается от ответственности за задержку выдачи трудовой книжки.</w:t>
      </w:r>
      <w:r w:rsidR="00CC5AA1" w:rsidRPr="00EE3EF1">
        <w:rPr>
          <w:spacing w:val="-5"/>
        </w:rPr>
        <w:t xml:space="preserve"> </w:t>
      </w:r>
      <w:r w:rsidR="00620E7C" w:rsidRPr="00EE3EF1">
        <w:rPr>
          <w:spacing w:val="-3"/>
        </w:rPr>
        <w:t xml:space="preserve">Если работник в день увольнения не работал, то расчет с работником производится не позднее </w:t>
      </w:r>
      <w:r w:rsidR="00620E7C" w:rsidRPr="00EE3EF1">
        <w:rPr>
          <w:spacing w:val="-2"/>
        </w:rPr>
        <w:t>следующего дня после предъявления уволенным работником требования о расчете.</w:t>
      </w:r>
    </w:p>
    <w:p w:rsidR="000269BC" w:rsidRPr="00EE3EF1" w:rsidRDefault="000269BC" w:rsidP="00EE3EF1">
      <w:pPr>
        <w:autoSpaceDE w:val="0"/>
        <w:autoSpaceDN w:val="0"/>
        <w:adjustRightInd w:val="0"/>
        <w:jc w:val="both"/>
        <w:rPr>
          <w:rFonts w:eastAsia="ArialMT"/>
          <w:b/>
        </w:rPr>
      </w:pPr>
    </w:p>
    <w:p w:rsidR="007E7811" w:rsidRPr="00EE3EF1" w:rsidRDefault="00877185" w:rsidP="00EE3EF1">
      <w:pPr>
        <w:autoSpaceDE w:val="0"/>
        <w:autoSpaceDN w:val="0"/>
        <w:adjustRightInd w:val="0"/>
        <w:jc w:val="both"/>
        <w:rPr>
          <w:rFonts w:eastAsia="ArialMT"/>
          <w:b/>
        </w:rPr>
      </w:pPr>
      <w:r w:rsidRPr="00EE3EF1">
        <w:rPr>
          <w:rFonts w:eastAsia="ArialMT"/>
          <w:b/>
        </w:rPr>
        <w:t xml:space="preserve">3. </w:t>
      </w:r>
      <w:r w:rsidR="00FB6D29" w:rsidRPr="00EE3EF1">
        <w:rPr>
          <w:rFonts w:eastAsia="ArialMT"/>
          <w:b/>
        </w:rPr>
        <w:t xml:space="preserve">Основные права, обязанности и ответственность администрации </w:t>
      </w:r>
    </w:p>
    <w:p w:rsidR="00877185" w:rsidRPr="00EE3EF1" w:rsidRDefault="00FB6D29" w:rsidP="00EE3EF1">
      <w:pPr>
        <w:autoSpaceDE w:val="0"/>
        <w:autoSpaceDN w:val="0"/>
        <w:adjustRightInd w:val="0"/>
        <w:jc w:val="both"/>
        <w:rPr>
          <w:rFonts w:eastAsia="ArialMT"/>
          <w:b/>
        </w:rPr>
      </w:pPr>
      <w:r w:rsidRPr="00EE3EF1">
        <w:rPr>
          <w:rFonts w:eastAsia="ArialMT"/>
          <w:b/>
        </w:rPr>
        <w:t>школы</w:t>
      </w:r>
      <w:r w:rsidR="00CC5AA1" w:rsidRPr="00EE3EF1">
        <w:rPr>
          <w:rFonts w:eastAsia="ArialMT"/>
          <w:b/>
        </w:rPr>
        <w:t>.</w:t>
      </w:r>
    </w:p>
    <w:p w:rsidR="00FB6D29" w:rsidRPr="00EE3EF1" w:rsidRDefault="00C05DE7" w:rsidP="00EE3EF1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jc w:val="both"/>
        <w:rPr>
          <w:spacing w:val="-8"/>
        </w:rPr>
      </w:pPr>
      <w:r w:rsidRPr="00EE3EF1">
        <w:rPr>
          <w:spacing w:val="-1"/>
        </w:rPr>
        <w:tab/>
      </w:r>
      <w:r w:rsidR="00FB6D29" w:rsidRPr="00EE3EF1">
        <w:rPr>
          <w:spacing w:val="-1"/>
        </w:rPr>
        <w:t>3.</w:t>
      </w:r>
      <w:r w:rsidR="000269BC" w:rsidRPr="00EE3EF1">
        <w:rPr>
          <w:spacing w:val="-1"/>
        </w:rPr>
        <w:t>1.</w:t>
      </w:r>
      <w:r w:rsidR="0056548C" w:rsidRPr="00EE3EF1">
        <w:rPr>
          <w:spacing w:val="-1"/>
        </w:rPr>
        <w:t>Непосредственное управление ш</w:t>
      </w:r>
      <w:r w:rsidR="00FB6D29" w:rsidRPr="00EE3EF1">
        <w:rPr>
          <w:spacing w:val="-1"/>
        </w:rPr>
        <w:t>колой осуществляет директор.</w:t>
      </w:r>
    </w:p>
    <w:p w:rsidR="00C05DE7" w:rsidRPr="00EE3EF1" w:rsidRDefault="00C05DE7" w:rsidP="00EE3EF1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jc w:val="both"/>
        <w:rPr>
          <w:spacing w:val="-8"/>
        </w:rPr>
      </w:pPr>
      <w:r w:rsidRPr="00EE3EF1">
        <w:tab/>
      </w:r>
      <w:r w:rsidR="000269BC" w:rsidRPr="00EE3EF1">
        <w:t>3.2.</w:t>
      </w:r>
      <w:r w:rsidR="0056548C" w:rsidRPr="00EE3EF1">
        <w:t>Директор ш</w:t>
      </w:r>
      <w:r w:rsidR="00FB6D29" w:rsidRPr="00EE3EF1">
        <w:t>колы имеет право в порядке, установленном трудовым законодательс</w:t>
      </w:r>
      <w:r w:rsidR="00FB6D29" w:rsidRPr="00EE3EF1">
        <w:t>т</w:t>
      </w:r>
      <w:r w:rsidR="00FB6D29" w:rsidRPr="00EE3EF1">
        <w:t>вом:</w:t>
      </w:r>
    </w:p>
    <w:p w:rsidR="00C05DE7" w:rsidRPr="00EE3EF1" w:rsidRDefault="00C05DE7" w:rsidP="00EE3EF1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jc w:val="both"/>
        <w:rPr>
          <w:spacing w:val="-8"/>
        </w:rPr>
      </w:pPr>
      <w:r w:rsidRPr="00EE3EF1">
        <w:rPr>
          <w:spacing w:val="-8"/>
        </w:rPr>
        <w:tab/>
      </w:r>
      <w:r w:rsidR="000269BC" w:rsidRPr="00EE3EF1">
        <w:rPr>
          <w:spacing w:val="-5"/>
        </w:rPr>
        <w:t>3.2.1.</w:t>
      </w:r>
      <w:r w:rsidR="00DD471E" w:rsidRPr="00EE3EF1">
        <w:rPr>
          <w:spacing w:val="-5"/>
        </w:rPr>
        <w:t>О</w:t>
      </w:r>
      <w:r w:rsidR="00FB6D29" w:rsidRPr="00EE3EF1">
        <w:rPr>
          <w:spacing w:val="-5"/>
        </w:rPr>
        <w:t>существлять прием на работу, перевод, увольнение работников, изменение трудов</w:t>
      </w:r>
      <w:r w:rsidR="00FB6D29" w:rsidRPr="00EE3EF1">
        <w:rPr>
          <w:spacing w:val="-5"/>
        </w:rPr>
        <w:t>о</w:t>
      </w:r>
      <w:r w:rsidR="00FB6D29" w:rsidRPr="00EE3EF1">
        <w:rPr>
          <w:spacing w:val="-5"/>
        </w:rPr>
        <w:t>го дого</w:t>
      </w:r>
      <w:r w:rsidR="00DD471E" w:rsidRPr="00EE3EF1">
        <w:rPr>
          <w:spacing w:val="-5"/>
        </w:rPr>
        <w:t>вора с работниками.</w:t>
      </w:r>
    </w:p>
    <w:p w:rsidR="00C05DE7" w:rsidRPr="00EE3EF1" w:rsidRDefault="00C05DE7" w:rsidP="00EE3EF1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jc w:val="both"/>
        <w:rPr>
          <w:spacing w:val="-8"/>
        </w:rPr>
      </w:pPr>
      <w:r w:rsidRPr="00EE3EF1">
        <w:rPr>
          <w:spacing w:val="-8"/>
        </w:rPr>
        <w:tab/>
      </w:r>
      <w:r w:rsidR="000269BC" w:rsidRPr="00EE3EF1">
        <w:rPr>
          <w:spacing w:val="-5"/>
        </w:rPr>
        <w:t>3.2.2.</w:t>
      </w:r>
      <w:r w:rsidR="00DD471E" w:rsidRPr="00EE3EF1">
        <w:rPr>
          <w:spacing w:val="-5"/>
        </w:rPr>
        <w:t>П</w:t>
      </w:r>
      <w:r w:rsidR="00FB6D29" w:rsidRPr="00EE3EF1">
        <w:rPr>
          <w:spacing w:val="-5"/>
        </w:rPr>
        <w:t xml:space="preserve">рименять к работникам меры дисциплинарного взыскания: </w:t>
      </w:r>
      <w:r w:rsidR="00DD471E" w:rsidRPr="00EE3EF1">
        <w:rPr>
          <w:spacing w:val="-5"/>
        </w:rPr>
        <w:t>замечание, выговор, уволь</w:t>
      </w:r>
      <w:r w:rsidR="00DD471E" w:rsidRPr="00EE3EF1">
        <w:rPr>
          <w:spacing w:val="-5"/>
        </w:rPr>
        <w:softHyphen/>
        <w:t>нение.</w:t>
      </w:r>
    </w:p>
    <w:p w:rsidR="00C05DE7" w:rsidRPr="00EE3EF1" w:rsidRDefault="00C05DE7" w:rsidP="00EE3EF1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jc w:val="both"/>
        <w:rPr>
          <w:spacing w:val="-8"/>
        </w:rPr>
      </w:pPr>
      <w:r w:rsidRPr="00EE3EF1">
        <w:rPr>
          <w:spacing w:val="-8"/>
        </w:rPr>
        <w:tab/>
      </w:r>
      <w:r w:rsidR="000269BC" w:rsidRPr="00EE3EF1">
        <w:rPr>
          <w:spacing w:val="-5"/>
        </w:rPr>
        <w:t>3.2.3.</w:t>
      </w:r>
      <w:r w:rsidR="00DD471E" w:rsidRPr="00EE3EF1">
        <w:rPr>
          <w:spacing w:val="-5"/>
        </w:rPr>
        <w:t>Совместно с Управляющим советом ш</w:t>
      </w:r>
      <w:r w:rsidR="00FB6D29" w:rsidRPr="00EE3EF1">
        <w:rPr>
          <w:spacing w:val="-5"/>
        </w:rPr>
        <w:t>колы осуществлять поощрение и премирование работни</w:t>
      </w:r>
      <w:r w:rsidR="00DD471E" w:rsidRPr="00EE3EF1">
        <w:rPr>
          <w:spacing w:val="-5"/>
        </w:rPr>
        <w:t>ков.</w:t>
      </w:r>
    </w:p>
    <w:p w:rsidR="00C05DE7" w:rsidRPr="00EE3EF1" w:rsidRDefault="00C05DE7" w:rsidP="00EE3EF1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jc w:val="both"/>
        <w:rPr>
          <w:spacing w:val="-8"/>
        </w:rPr>
      </w:pPr>
      <w:r w:rsidRPr="00EE3EF1">
        <w:rPr>
          <w:spacing w:val="-8"/>
        </w:rPr>
        <w:tab/>
      </w:r>
      <w:r w:rsidR="000269BC" w:rsidRPr="00EE3EF1">
        <w:rPr>
          <w:spacing w:val="-5"/>
        </w:rPr>
        <w:t>3.2.4.</w:t>
      </w:r>
      <w:r w:rsidR="00DD471E" w:rsidRPr="00EE3EF1">
        <w:rPr>
          <w:spacing w:val="-5"/>
        </w:rPr>
        <w:t>П</w:t>
      </w:r>
      <w:r w:rsidR="00FB6D29" w:rsidRPr="00EE3EF1">
        <w:rPr>
          <w:spacing w:val="-5"/>
        </w:rPr>
        <w:t>ривлекать работников к материальной ответственности в установленном зако</w:t>
      </w:r>
      <w:r w:rsidR="00DD471E" w:rsidRPr="00EE3EF1">
        <w:rPr>
          <w:spacing w:val="-5"/>
        </w:rPr>
        <w:t>ном по</w:t>
      </w:r>
      <w:r w:rsidR="00DD471E" w:rsidRPr="00EE3EF1">
        <w:rPr>
          <w:spacing w:val="-5"/>
        </w:rPr>
        <w:softHyphen/>
        <w:t>рядке.</w:t>
      </w:r>
    </w:p>
    <w:p w:rsidR="00C05DE7" w:rsidRPr="00EE3EF1" w:rsidRDefault="00C05DE7" w:rsidP="00EE3EF1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jc w:val="both"/>
        <w:rPr>
          <w:spacing w:val="-8"/>
        </w:rPr>
      </w:pPr>
      <w:r w:rsidRPr="00EE3EF1">
        <w:rPr>
          <w:spacing w:val="-8"/>
        </w:rPr>
        <w:tab/>
      </w:r>
      <w:r w:rsidR="000269BC" w:rsidRPr="00EE3EF1">
        <w:rPr>
          <w:spacing w:val="-5"/>
        </w:rPr>
        <w:t>3.2.5.</w:t>
      </w:r>
      <w:r w:rsidR="00DD471E" w:rsidRPr="00EE3EF1">
        <w:rPr>
          <w:spacing w:val="-5"/>
        </w:rPr>
        <w:t>Т</w:t>
      </w:r>
      <w:r w:rsidR="00FB6D29" w:rsidRPr="00EE3EF1">
        <w:rPr>
          <w:spacing w:val="-5"/>
        </w:rPr>
        <w:t>ребовать от работников исполнения ими трудовых обязанностей и бе</w:t>
      </w:r>
      <w:r w:rsidR="00DD471E" w:rsidRPr="00EE3EF1">
        <w:rPr>
          <w:spacing w:val="-5"/>
        </w:rPr>
        <w:t>режного отн</w:t>
      </w:r>
      <w:r w:rsidR="00DD471E" w:rsidRPr="00EE3EF1">
        <w:rPr>
          <w:spacing w:val="-5"/>
        </w:rPr>
        <w:t>о</w:t>
      </w:r>
      <w:r w:rsidR="00DD471E" w:rsidRPr="00EE3EF1">
        <w:rPr>
          <w:spacing w:val="-5"/>
        </w:rPr>
        <w:t>ше</w:t>
      </w:r>
      <w:r w:rsidR="00DD471E" w:rsidRPr="00EE3EF1">
        <w:rPr>
          <w:spacing w:val="-5"/>
        </w:rPr>
        <w:softHyphen/>
        <w:t>ния к имуществу ш</w:t>
      </w:r>
      <w:r w:rsidR="00FB6D29" w:rsidRPr="00EE3EF1">
        <w:rPr>
          <w:spacing w:val="-5"/>
        </w:rPr>
        <w:t>колы и других работник</w:t>
      </w:r>
      <w:r w:rsidR="00DD471E" w:rsidRPr="00EE3EF1">
        <w:rPr>
          <w:spacing w:val="-5"/>
        </w:rPr>
        <w:t>ов, соблюдения настоящих Правил.</w:t>
      </w:r>
    </w:p>
    <w:p w:rsidR="00C05DE7" w:rsidRPr="00EE3EF1" w:rsidRDefault="00C05DE7" w:rsidP="00EE3EF1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jc w:val="both"/>
        <w:rPr>
          <w:spacing w:val="-8"/>
        </w:rPr>
      </w:pPr>
      <w:r w:rsidRPr="00EE3EF1">
        <w:rPr>
          <w:spacing w:val="-8"/>
        </w:rPr>
        <w:tab/>
      </w:r>
      <w:r w:rsidR="000269BC" w:rsidRPr="00EE3EF1">
        <w:rPr>
          <w:spacing w:val="-5"/>
        </w:rPr>
        <w:t>3.2.6.</w:t>
      </w:r>
      <w:r w:rsidR="00DD471E" w:rsidRPr="00EE3EF1">
        <w:rPr>
          <w:spacing w:val="-5"/>
        </w:rPr>
        <w:t>П</w:t>
      </w:r>
      <w:r w:rsidR="00FB6D29" w:rsidRPr="00EE3EF1">
        <w:rPr>
          <w:spacing w:val="-5"/>
        </w:rPr>
        <w:t>ринимать локальные нормативные акты, содержащие обязательные для работников нор</w:t>
      </w:r>
      <w:r w:rsidR="0053406E" w:rsidRPr="00EE3EF1">
        <w:rPr>
          <w:spacing w:val="-5"/>
        </w:rPr>
        <w:t>мы.</w:t>
      </w:r>
    </w:p>
    <w:p w:rsidR="00C05DE7" w:rsidRPr="00EE3EF1" w:rsidRDefault="00C05DE7" w:rsidP="00EE3EF1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jc w:val="both"/>
        <w:rPr>
          <w:spacing w:val="-8"/>
        </w:rPr>
      </w:pPr>
      <w:r w:rsidRPr="00EE3EF1">
        <w:rPr>
          <w:spacing w:val="-8"/>
        </w:rPr>
        <w:tab/>
      </w:r>
      <w:r w:rsidR="000269BC" w:rsidRPr="00EE3EF1">
        <w:rPr>
          <w:spacing w:val="-1"/>
        </w:rPr>
        <w:t>3.3.</w:t>
      </w:r>
      <w:r w:rsidR="00FB6D29" w:rsidRPr="00EE3EF1">
        <w:rPr>
          <w:spacing w:val="-1"/>
        </w:rPr>
        <w:t>Директор школы обязан:</w:t>
      </w:r>
    </w:p>
    <w:p w:rsidR="00C05DE7" w:rsidRPr="00EE3EF1" w:rsidRDefault="00C05DE7" w:rsidP="00EE3EF1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jc w:val="both"/>
        <w:rPr>
          <w:spacing w:val="-8"/>
        </w:rPr>
      </w:pPr>
      <w:r w:rsidRPr="00EE3EF1">
        <w:rPr>
          <w:spacing w:val="-8"/>
        </w:rPr>
        <w:tab/>
      </w:r>
      <w:r w:rsidR="000269BC" w:rsidRPr="00EE3EF1">
        <w:rPr>
          <w:spacing w:val="-5"/>
        </w:rPr>
        <w:t>3.3.1.</w:t>
      </w:r>
      <w:r w:rsidR="00DD471E" w:rsidRPr="00EE3EF1">
        <w:rPr>
          <w:spacing w:val="-5"/>
        </w:rPr>
        <w:t>С</w:t>
      </w:r>
      <w:r w:rsidR="00FB6D29" w:rsidRPr="00EE3EF1">
        <w:rPr>
          <w:spacing w:val="-5"/>
        </w:rPr>
        <w:t>облюдать законы и иные нормативные правовые акты, локальные нормативные а</w:t>
      </w:r>
      <w:r w:rsidR="00FB6D29" w:rsidRPr="00EE3EF1">
        <w:rPr>
          <w:spacing w:val="-5"/>
        </w:rPr>
        <w:t>к</w:t>
      </w:r>
      <w:r w:rsidR="00FB6D29" w:rsidRPr="00EE3EF1">
        <w:rPr>
          <w:spacing w:val="-5"/>
        </w:rPr>
        <w:t xml:space="preserve">ты, условия коллективного договора, </w:t>
      </w:r>
      <w:r w:rsidR="00DD471E" w:rsidRPr="00EE3EF1">
        <w:rPr>
          <w:spacing w:val="-5"/>
        </w:rPr>
        <w:t>соглашений и трудовых договоров.</w:t>
      </w:r>
    </w:p>
    <w:p w:rsidR="00C05DE7" w:rsidRPr="00EE3EF1" w:rsidRDefault="00C05DE7" w:rsidP="00EE3EF1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jc w:val="both"/>
        <w:rPr>
          <w:spacing w:val="-8"/>
        </w:rPr>
      </w:pPr>
      <w:r w:rsidRPr="00EE3EF1">
        <w:rPr>
          <w:spacing w:val="-8"/>
        </w:rPr>
        <w:tab/>
      </w:r>
      <w:r w:rsidR="000269BC" w:rsidRPr="00EE3EF1">
        <w:rPr>
          <w:spacing w:val="-5"/>
        </w:rPr>
        <w:t>3.3.2.</w:t>
      </w:r>
      <w:r w:rsidR="00DD471E" w:rsidRPr="00EE3EF1">
        <w:rPr>
          <w:spacing w:val="-5"/>
        </w:rPr>
        <w:t>П</w:t>
      </w:r>
      <w:r w:rsidR="00FB6D29" w:rsidRPr="00EE3EF1">
        <w:rPr>
          <w:spacing w:val="-5"/>
        </w:rPr>
        <w:t>редоставлять работникам работу, о</w:t>
      </w:r>
      <w:r w:rsidR="00DD471E" w:rsidRPr="00EE3EF1">
        <w:rPr>
          <w:spacing w:val="-5"/>
        </w:rPr>
        <w:t>бусловленную трудовым договоров.</w:t>
      </w:r>
    </w:p>
    <w:p w:rsidR="00C05DE7" w:rsidRPr="00EE3EF1" w:rsidRDefault="00C05DE7" w:rsidP="00EE3EF1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jc w:val="both"/>
        <w:rPr>
          <w:spacing w:val="-8"/>
        </w:rPr>
      </w:pPr>
      <w:r w:rsidRPr="00EE3EF1">
        <w:rPr>
          <w:spacing w:val="-8"/>
        </w:rPr>
        <w:tab/>
      </w:r>
      <w:r w:rsidR="000269BC" w:rsidRPr="00EE3EF1">
        <w:rPr>
          <w:spacing w:val="-5"/>
        </w:rPr>
        <w:t>3.3.3.</w:t>
      </w:r>
      <w:r w:rsidR="00DD471E" w:rsidRPr="00EE3EF1">
        <w:rPr>
          <w:spacing w:val="-5"/>
        </w:rPr>
        <w:t>О</w:t>
      </w:r>
      <w:r w:rsidR="00FB6D29" w:rsidRPr="00EE3EF1">
        <w:rPr>
          <w:spacing w:val="-5"/>
        </w:rPr>
        <w:t>беспечивать безопасность труда и условия труда, отвечающие треб</w:t>
      </w:r>
      <w:r w:rsidR="00DD471E" w:rsidRPr="00EE3EF1">
        <w:rPr>
          <w:spacing w:val="-5"/>
        </w:rPr>
        <w:t>ованиям охраны и гиги</w:t>
      </w:r>
      <w:r w:rsidR="00DD471E" w:rsidRPr="00EE3EF1">
        <w:rPr>
          <w:spacing w:val="-5"/>
        </w:rPr>
        <w:softHyphen/>
        <w:t>ены труда.</w:t>
      </w:r>
    </w:p>
    <w:p w:rsidR="00C05DE7" w:rsidRPr="00EE3EF1" w:rsidRDefault="00C05DE7" w:rsidP="00EE3EF1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jc w:val="both"/>
        <w:rPr>
          <w:spacing w:val="-8"/>
        </w:rPr>
      </w:pPr>
      <w:r w:rsidRPr="00EE3EF1">
        <w:rPr>
          <w:spacing w:val="-8"/>
        </w:rPr>
        <w:tab/>
      </w:r>
      <w:r w:rsidR="000269BC" w:rsidRPr="00EE3EF1">
        <w:rPr>
          <w:spacing w:val="-5"/>
        </w:rPr>
        <w:t>3.3.4.</w:t>
      </w:r>
      <w:r w:rsidR="00DD471E" w:rsidRPr="00EE3EF1">
        <w:rPr>
          <w:spacing w:val="-5"/>
        </w:rPr>
        <w:t>О</w:t>
      </w:r>
      <w:r w:rsidR="00FB6D29" w:rsidRPr="00EE3EF1">
        <w:rPr>
          <w:spacing w:val="-5"/>
        </w:rPr>
        <w:t>беспечивать работников оборудованием, инструментами, техни</w:t>
      </w:r>
      <w:r w:rsidR="000269BC" w:rsidRPr="00EE3EF1">
        <w:rPr>
          <w:spacing w:val="-5"/>
        </w:rPr>
        <w:t>ческой документац</w:t>
      </w:r>
      <w:r w:rsidR="000269BC" w:rsidRPr="00EE3EF1">
        <w:rPr>
          <w:spacing w:val="-5"/>
        </w:rPr>
        <w:t>и</w:t>
      </w:r>
      <w:r w:rsidR="000269BC" w:rsidRPr="00EE3EF1">
        <w:rPr>
          <w:spacing w:val="-5"/>
        </w:rPr>
        <w:t xml:space="preserve">ей и </w:t>
      </w:r>
      <w:r w:rsidR="00FB6D29" w:rsidRPr="00EE3EF1">
        <w:rPr>
          <w:spacing w:val="-5"/>
        </w:rPr>
        <w:t>иными средствами, необходимыми для испол</w:t>
      </w:r>
      <w:r w:rsidR="00DD471E" w:rsidRPr="00EE3EF1">
        <w:rPr>
          <w:spacing w:val="-5"/>
        </w:rPr>
        <w:t>нения ими трудовых обязанностей.</w:t>
      </w:r>
    </w:p>
    <w:p w:rsidR="00C05DE7" w:rsidRPr="00EE3EF1" w:rsidRDefault="00C05DE7" w:rsidP="00EE3EF1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jc w:val="both"/>
        <w:rPr>
          <w:spacing w:val="-8"/>
        </w:rPr>
      </w:pPr>
      <w:r w:rsidRPr="00EE3EF1">
        <w:rPr>
          <w:spacing w:val="-8"/>
        </w:rPr>
        <w:tab/>
      </w:r>
      <w:r w:rsidR="000269BC" w:rsidRPr="00EE3EF1">
        <w:rPr>
          <w:spacing w:val="-5"/>
        </w:rPr>
        <w:t>3.3.5.</w:t>
      </w:r>
      <w:r w:rsidR="00DD471E" w:rsidRPr="00EE3EF1">
        <w:rPr>
          <w:spacing w:val="-5"/>
        </w:rPr>
        <w:t>В</w:t>
      </w:r>
      <w:r w:rsidR="00FB6D29" w:rsidRPr="00EE3EF1">
        <w:rPr>
          <w:spacing w:val="-5"/>
        </w:rPr>
        <w:t>ести коллективные переговоры, а также заключать коллективный договор в порядке, установлен</w:t>
      </w:r>
      <w:r w:rsidR="00DD471E" w:rsidRPr="00EE3EF1">
        <w:rPr>
          <w:spacing w:val="-5"/>
        </w:rPr>
        <w:t>ном законодательством РФ.</w:t>
      </w:r>
    </w:p>
    <w:p w:rsidR="00C05DE7" w:rsidRPr="00EE3EF1" w:rsidRDefault="00C05DE7" w:rsidP="00EE3EF1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jc w:val="both"/>
        <w:rPr>
          <w:spacing w:val="-8"/>
        </w:rPr>
      </w:pPr>
      <w:r w:rsidRPr="00EE3EF1">
        <w:rPr>
          <w:spacing w:val="-8"/>
        </w:rPr>
        <w:tab/>
      </w:r>
      <w:r w:rsidR="000269BC" w:rsidRPr="00EE3EF1">
        <w:rPr>
          <w:spacing w:val="-5"/>
        </w:rPr>
        <w:t>3.3.6.</w:t>
      </w:r>
      <w:r w:rsidR="00DD471E" w:rsidRPr="00EE3EF1">
        <w:rPr>
          <w:spacing w:val="-5"/>
        </w:rPr>
        <w:t>П</w:t>
      </w:r>
      <w:r w:rsidR="00FB6D29" w:rsidRPr="00EE3EF1">
        <w:rPr>
          <w:spacing w:val="-5"/>
        </w:rPr>
        <w:t>редоставлять представителям работников полную и достоверную информацию, н</w:t>
      </w:r>
      <w:r w:rsidR="00FB6D29" w:rsidRPr="00EE3EF1">
        <w:rPr>
          <w:spacing w:val="-5"/>
        </w:rPr>
        <w:t>е</w:t>
      </w:r>
      <w:r w:rsidR="00FB6D29" w:rsidRPr="00EE3EF1">
        <w:rPr>
          <w:spacing w:val="-5"/>
        </w:rPr>
        <w:t>обходи</w:t>
      </w:r>
      <w:r w:rsidR="00FB6D29" w:rsidRPr="00EE3EF1">
        <w:rPr>
          <w:spacing w:val="-5"/>
        </w:rPr>
        <w:softHyphen/>
        <w:t>мую для заключения коллективного договора, соглашения и контроля за их выполнением.</w:t>
      </w:r>
    </w:p>
    <w:p w:rsidR="00C05DE7" w:rsidRPr="00EE3EF1" w:rsidRDefault="00C05DE7" w:rsidP="00EE3EF1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jc w:val="both"/>
        <w:rPr>
          <w:spacing w:val="-8"/>
        </w:rPr>
      </w:pPr>
      <w:r w:rsidRPr="00EE3EF1">
        <w:rPr>
          <w:spacing w:val="-8"/>
        </w:rPr>
        <w:tab/>
      </w:r>
      <w:r w:rsidR="000269BC" w:rsidRPr="00EE3EF1">
        <w:rPr>
          <w:spacing w:val="-4"/>
        </w:rPr>
        <w:t>3.4.</w:t>
      </w:r>
      <w:r w:rsidR="00FB6D29" w:rsidRPr="00EE3EF1">
        <w:rPr>
          <w:spacing w:val="-4"/>
        </w:rPr>
        <w:t>Администрация школы осуществляет внутришкольный контроль, посещение уроков, школь</w:t>
      </w:r>
      <w:r w:rsidR="00FB6D29" w:rsidRPr="00EE3EF1">
        <w:rPr>
          <w:spacing w:val="-4"/>
        </w:rPr>
        <w:softHyphen/>
      </w:r>
      <w:r w:rsidR="00FB6D29" w:rsidRPr="00EE3EF1">
        <w:rPr>
          <w:spacing w:val="-1"/>
        </w:rPr>
        <w:t>ных и внешкольных мероприятий.</w:t>
      </w:r>
    </w:p>
    <w:p w:rsidR="00C05DE7" w:rsidRPr="00EE3EF1" w:rsidRDefault="00C05DE7" w:rsidP="00EE3EF1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jc w:val="both"/>
        <w:rPr>
          <w:spacing w:val="-8"/>
        </w:rPr>
      </w:pPr>
      <w:r w:rsidRPr="00EE3EF1">
        <w:rPr>
          <w:spacing w:val="-8"/>
        </w:rPr>
        <w:tab/>
      </w:r>
      <w:r w:rsidR="000269BC" w:rsidRPr="00EE3EF1">
        <w:t>3.5.</w:t>
      </w:r>
      <w:r w:rsidR="00FB6D29" w:rsidRPr="00EE3EF1">
        <w:t>Школа как юридическое лицо несет ответственность перед работниками:</w:t>
      </w:r>
    </w:p>
    <w:p w:rsidR="00C05DE7" w:rsidRPr="00EE3EF1" w:rsidRDefault="00C05DE7" w:rsidP="00EE3EF1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jc w:val="both"/>
        <w:rPr>
          <w:spacing w:val="-8"/>
        </w:rPr>
      </w:pPr>
      <w:r w:rsidRPr="00EE3EF1">
        <w:rPr>
          <w:spacing w:val="-8"/>
        </w:rPr>
        <w:tab/>
      </w:r>
      <w:r w:rsidR="000269BC" w:rsidRPr="00EE3EF1">
        <w:rPr>
          <w:spacing w:val="-5"/>
        </w:rPr>
        <w:t>3.5.1.</w:t>
      </w:r>
      <w:r w:rsidR="00DD471E" w:rsidRPr="00EE3EF1">
        <w:rPr>
          <w:spacing w:val="-5"/>
        </w:rPr>
        <w:t>З</w:t>
      </w:r>
      <w:r w:rsidR="00FB6D29" w:rsidRPr="00EE3EF1">
        <w:rPr>
          <w:spacing w:val="-5"/>
        </w:rPr>
        <w:t>а ущерб, причиненный в результате незаконного лишения р</w:t>
      </w:r>
      <w:r w:rsidR="00DD471E" w:rsidRPr="00EE3EF1">
        <w:rPr>
          <w:spacing w:val="-5"/>
        </w:rPr>
        <w:t>аботника возможности тру</w:t>
      </w:r>
      <w:r w:rsidR="00DD471E" w:rsidRPr="00EE3EF1">
        <w:rPr>
          <w:spacing w:val="-5"/>
        </w:rPr>
        <w:softHyphen/>
        <w:t>диться,</w:t>
      </w:r>
      <w:r w:rsidR="00FB6D29" w:rsidRPr="00EE3EF1">
        <w:rPr>
          <w:spacing w:val="-5"/>
        </w:rPr>
        <w:t xml:space="preserve"> за задержку трудовой книжки при увольнении работника, незаконное отстранение р</w:t>
      </w:r>
      <w:r w:rsidR="00FB6D29" w:rsidRPr="00EE3EF1">
        <w:rPr>
          <w:spacing w:val="-5"/>
        </w:rPr>
        <w:t>а</w:t>
      </w:r>
      <w:r w:rsidR="00FB6D29" w:rsidRPr="00EE3EF1">
        <w:rPr>
          <w:spacing w:val="-5"/>
        </w:rPr>
        <w:t>бот</w:t>
      </w:r>
      <w:r w:rsidR="00FB6D29" w:rsidRPr="00EE3EF1">
        <w:rPr>
          <w:spacing w:val="-5"/>
        </w:rPr>
        <w:softHyphen/>
        <w:t>ника от работы, его незаконное увольнение или перевод на другую работу и в иных случаях, предус</w:t>
      </w:r>
      <w:r w:rsidR="00FB6D29" w:rsidRPr="00EE3EF1">
        <w:rPr>
          <w:spacing w:val="-5"/>
        </w:rPr>
        <w:softHyphen/>
        <w:t>мотренных законо</w:t>
      </w:r>
      <w:r w:rsidR="00DD471E" w:rsidRPr="00EE3EF1">
        <w:rPr>
          <w:spacing w:val="-5"/>
        </w:rPr>
        <w:t>дательством.</w:t>
      </w:r>
    </w:p>
    <w:p w:rsidR="00C05DE7" w:rsidRPr="00EE3EF1" w:rsidRDefault="00C05DE7" w:rsidP="00EE3EF1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jc w:val="both"/>
        <w:rPr>
          <w:spacing w:val="-8"/>
        </w:rPr>
      </w:pPr>
      <w:r w:rsidRPr="00EE3EF1">
        <w:rPr>
          <w:spacing w:val="-8"/>
        </w:rPr>
        <w:tab/>
      </w:r>
      <w:r w:rsidR="00FB6D29" w:rsidRPr="00EE3EF1">
        <w:rPr>
          <w:spacing w:val="-5"/>
        </w:rPr>
        <w:t>3.5.</w:t>
      </w:r>
      <w:r w:rsidR="000269BC" w:rsidRPr="00EE3EF1">
        <w:rPr>
          <w:spacing w:val="-5"/>
        </w:rPr>
        <w:t>2.</w:t>
      </w:r>
      <w:r w:rsidR="00DD471E" w:rsidRPr="00EE3EF1">
        <w:rPr>
          <w:spacing w:val="-5"/>
        </w:rPr>
        <w:t>З</w:t>
      </w:r>
      <w:r w:rsidR="00FB6D29" w:rsidRPr="00EE3EF1">
        <w:rPr>
          <w:spacing w:val="-5"/>
        </w:rPr>
        <w:t>а задержку выплаты заработной платы, оплаты отпуска, выплат при увольнении и других  вы</w:t>
      </w:r>
      <w:r w:rsidR="00DD471E" w:rsidRPr="00EE3EF1">
        <w:rPr>
          <w:spacing w:val="-5"/>
        </w:rPr>
        <w:t>плат, причитающихся работнику.</w:t>
      </w:r>
    </w:p>
    <w:p w:rsidR="00C05DE7" w:rsidRPr="00EE3EF1" w:rsidRDefault="00C05DE7" w:rsidP="00EE3EF1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jc w:val="both"/>
        <w:rPr>
          <w:spacing w:val="-8"/>
        </w:rPr>
      </w:pPr>
      <w:r w:rsidRPr="00EE3EF1">
        <w:rPr>
          <w:spacing w:val="-8"/>
        </w:rPr>
        <w:tab/>
      </w:r>
      <w:r w:rsidR="000269BC" w:rsidRPr="00EE3EF1">
        <w:rPr>
          <w:spacing w:val="-5"/>
        </w:rPr>
        <w:t>3.5.3.</w:t>
      </w:r>
      <w:r w:rsidR="00DD471E" w:rsidRPr="00EE3EF1">
        <w:rPr>
          <w:spacing w:val="-5"/>
        </w:rPr>
        <w:t>З</w:t>
      </w:r>
      <w:r w:rsidR="00FB6D29" w:rsidRPr="00EE3EF1">
        <w:rPr>
          <w:spacing w:val="-5"/>
        </w:rPr>
        <w:t>а причин</w:t>
      </w:r>
      <w:r w:rsidR="00DD471E" w:rsidRPr="00EE3EF1">
        <w:rPr>
          <w:spacing w:val="-5"/>
        </w:rPr>
        <w:t>ение ущерба имуществу работника.</w:t>
      </w:r>
    </w:p>
    <w:p w:rsidR="00FB6D29" w:rsidRPr="00EE3EF1" w:rsidRDefault="00C05DE7" w:rsidP="00EE3EF1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jc w:val="both"/>
        <w:rPr>
          <w:spacing w:val="-8"/>
        </w:rPr>
      </w:pPr>
      <w:r w:rsidRPr="00EE3EF1">
        <w:rPr>
          <w:spacing w:val="-8"/>
        </w:rPr>
        <w:tab/>
      </w:r>
      <w:r w:rsidR="000269BC" w:rsidRPr="00EE3EF1">
        <w:rPr>
          <w:spacing w:val="-5"/>
        </w:rPr>
        <w:t>3.5.4.</w:t>
      </w:r>
      <w:r w:rsidR="00DD471E" w:rsidRPr="00EE3EF1">
        <w:rPr>
          <w:spacing w:val="-5"/>
        </w:rPr>
        <w:t>А</w:t>
      </w:r>
      <w:r w:rsidR="00FB6D29" w:rsidRPr="00EE3EF1">
        <w:rPr>
          <w:spacing w:val="-5"/>
        </w:rPr>
        <w:t xml:space="preserve"> иных случаях, предусмотренных законодательством.</w:t>
      </w:r>
    </w:p>
    <w:p w:rsidR="00877185" w:rsidRPr="00EE3EF1" w:rsidRDefault="00877185" w:rsidP="00EE3EF1">
      <w:pPr>
        <w:autoSpaceDE w:val="0"/>
        <w:autoSpaceDN w:val="0"/>
        <w:adjustRightInd w:val="0"/>
        <w:jc w:val="both"/>
        <w:rPr>
          <w:rFonts w:eastAsia="ArialMT"/>
        </w:rPr>
      </w:pPr>
    </w:p>
    <w:p w:rsidR="004630A4" w:rsidRPr="00EE3EF1" w:rsidRDefault="004630A4" w:rsidP="00EE3EF1">
      <w:pPr>
        <w:autoSpaceDE w:val="0"/>
        <w:autoSpaceDN w:val="0"/>
        <w:adjustRightInd w:val="0"/>
        <w:jc w:val="both"/>
        <w:rPr>
          <w:rFonts w:eastAsia="ArialMT"/>
          <w:b/>
        </w:rPr>
      </w:pPr>
      <w:r w:rsidRPr="00EE3EF1">
        <w:rPr>
          <w:rFonts w:eastAsia="ArialMT"/>
          <w:b/>
        </w:rPr>
        <w:t>4. Основные права и обязанности работников</w:t>
      </w:r>
      <w:r w:rsidR="00CC5AA1" w:rsidRPr="00EE3EF1">
        <w:rPr>
          <w:rFonts w:eastAsia="ArialMT"/>
          <w:b/>
        </w:rPr>
        <w:t>.</w:t>
      </w:r>
    </w:p>
    <w:p w:rsidR="0034504A" w:rsidRPr="00EE3EF1" w:rsidRDefault="000269BC" w:rsidP="00EE3EF1">
      <w:pPr>
        <w:shd w:val="clear" w:color="auto" w:fill="FFFFFF"/>
        <w:ind w:firstLine="708"/>
        <w:jc w:val="both"/>
      </w:pPr>
      <w:r w:rsidRPr="00EE3EF1">
        <w:t>4.1.</w:t>
      </w:r>
      <w:r w:rsidR="00FB6D29" w:rsidRPr="00EE3EF1">
        <w:t>Работник имеет право на:</w:t>
      </w:r>
    </w:p>
    <w:p w:rsidR="0034504A" w:rsidRPr="00EE3EF1" w:rsidRDefault="0034504A" w:rsidP="00EE3EF1">
      <w:pPr>
        <w:shd w:val="clear" w:color="auto" w:fill="FFFFFF"/>
        <w:ind w:firstLine="708"/>
        <w:jc w:val="both"/>
      </w:pPr>
      <w:r w:rsidRPr="00EE3EF1">
        <w:t>4.1.1.С</w:t>
      </w:r>
      <w:r w:rsidR="00D73D0E" w:rsidRPr="00EE3EF1">
        <w:t>окращенную про</w:t>
      </w:r>
      <w:r w:rsidRPr="00EE3EF1">
        <w:t>должительность рабочего времени.</w:t>
      </w:r>
    </w:p>
    <w:p w:rsidR="0034504A" w:rsidRPr="00EE3EF1" w:rsidRDefault="0034504A" w:rsidP="00EE3EF1">
      <w:pPr>
        <w:shd w:val="clear" w:color="auto" w:fill="FFFFFF"/>
        <w:ind w:firstLine="708"/>
        <w:jc w:val="both"/>
      </w:pPr>
      <w:r w:rsidRPr="00EE3EF1">
        <w:t>4.1.2.Д</w:t>
      </w:r>
      <w:r w:rsidR="00D73D0E" w:rsidRPr="00EE3EF1">
        <w:t>ополнительное профессиональное образование по профилю педагогической де</w:t>
      </w:r>
      <w:r w:rsidR="00D73D0E" w:rsidRPr="00EE3EF1">
        <w:t>я</w:t>
      </w:r>
      <w:r w:rsidR="00D73D0E" w:rsidRPr="00EE3EF1">
        <w:t xml:space="preserve">тельности </w:t>
      </w:r>
      <w:r w:rsidRPr="00EE3EF1">
        <w:t>не реже чем один раз в три года.</w:t>
      </w:r>
      <w:r w:rsidR="00D73D0E" w:rsidRPr="00EE3EF1">
        <w:t xml:space="preserve"> </w:t>
      </w:r>
    </w:p>
    <w:p w:rsidR="0034504A" w:rsidRPr="00EE3EF1" w:rsidRDefault="0034504A" w:rsidP="00EE3EF1">
      <w:pPr>
        <w:shd w:val="clear" w:color="auto" w:fill="FFFFFF"/>
        <w:ind w:firstLine="708"/>
        <w:jc w:val="both"/>
      </w:pPr>
      <w:r w:rsidRPr="00EE3EF1">
        <w:t>4.1.3.Е</w:t>
      </w:r>
      <w:r w:rsidR="00D73D0E" w:rsidRPr="00EE3EF1">
        <w:t>жегодный основной удлиненный оплачиваемый отпуск, продолжительность к</w:t>
      </w:r>
      <w:r w:rsidR="00D73D0E" w:rsidRPr="00EE3EF1">
        <w:t>о</w:t>
      </w:r>
      <w:r w:rsidR="00D73D0E" w:rsidRPr="00EE3EF1">
        <w:t>торого определяется Правительством Российской Федера</w:t>
      </w:r>
      <w:r w:rsidRPr="00EE3EF1">
        <w:t>ции.</w:t>
      </w:r>
    </w:p>
    <w:p w:rsidR="0034504A" w:rsidRPr="00EE3EF1" w:rsidRDefault="0034504A" w:rsidP="00EE3EF1">
      <w:pPr>
        <w:shd w:val="clear" w:color="auto" w:fill="FFFFFF"/>
        <w:ind w:firstLine="708"/>
        <w:jc w:val="both"/>
      </w:pPr>
      <w:r w:rsidRPr="00EE3EF1">
        <w:lastRenderedPageBreak/>
        <w:t>4.1.4.Д</w:t>
      </w:r>
      <w:r w:rsidR="00D73D0E" w:rsidRPr="00EE3EF1">
        <w:t>лительный отпуск сроком до одного года не реже чем через каждые десять лет непрерывной педагогической работы в порядке, установленном федеральным органом испо</w:t>
      </w:r>
      <w:r w:rsidR="00D73D0E" w:rsidRPr="00EE3EF1">
        <w:t>л</w:t>
      </w:r>
      <w:r w:rsidR="00D73D0E" w:rsidRPr="00EE3EF1">
        <w:t>нительной власти, осуществляющим функции по выработке государственной политики и нормативно-правовому регулированию в сфе</w:t>
      </w:r>
      <w:r w:rsidRPr="00EE3EF1">
        <w:t>ре образования.</w:t>
      </w:r>
    </w:p>
    <w:p w:rsidR="0034504A" w:rsidRPr="00EE3EF1" w:rsidRDefault="0034504A" w:rsidP="00EE3EF1">
      <w:pPr>
        <w:shd w:val="clear" w:color="auto" w:fill="FFFFFF"/>
        <w:ind w:firstLine="708"/>
        <w:jc w:val="both"/>
      </w:pPr>
      <w:r w:rsidRPr="00EE3EF1">
        <w:t>4.1.5.Д</w:t>
      </w:r>
      <w:r w:rsidR="00D73D0E" w:rsidRPr="00EE3EF1">
        <w:t>осрочное назначение трудовой пенсии по старости в порядке, установленном з</w:t>
      </w:r>
      <w:r w:rsidR="00D73D0E" w:rsidRPr="00EE3EF1">
        <w:t>а</w:t>
      </w:r>
      <w:r w:rsidR="00D73D0E" w:rsidRPr="00EE3EF1">
        <w:t>конодательст</w:t>
      </w:r>
      <w:r w:rsidRPr="00EE3EF1">
        <w:t>вом Российской Федерации.</w:t>
      </w:r>
    </w:p>
    <w:p w:rsidR="0034504A" w:rsidRPr="00EE3EF1" w:rsidRDefault="0034504A" w:rsidP="00EE3EF1">
      <w:pPr>
        <w:shd w:val="clear" w:color="auto" w:fill="FFFFFF"/>
        <w:ind w:firstLine="708"/>
        <w:jc w:val="both"/>
      </w:pPr>
      <w:r w:rsidRPr="00EE3EF1">
        <w:t>4.1.6.П</w:t>
      </w:r>
      <w:r w:rsidR="00D73D0E" w:rsidRPr="00EE3EF1">
        <w:t>редоставление педагогическим работникам, состоящим на учете в качестве н</w:t>
      </w:r>
      <w:r w:rsidR="00D73D0E" w:rsidRPr="00EE3EF1">
        <w:t>у</w:t>
      </w:r>
      <w:r w:rsidR="00D73D0E" w:rsidRPr="00EE3EF1">
        <w:t>ждающихся в жилых помещениях, вне очереди жилых помещений по договорам социального найма, право на предоставление жилых помещений спец</w:t>
      </w:r>
      <w:r w:rsidRPr="00EE3EF1">
        <w:t>иализированного жилищного фонда.</w:t>
      </w:r>
    </w:p>
    <w:p w:rsidR="00D73D0E" w:rsidRPr="00EE3EF1" w:rsidRDefault="0034504A" w:rsidP="00EE3EF1">
      <w:pPr>
        <w:shd w:val="clear" w:color="auto" w:fill="FFFFFF"/>
        <w:ind w:firstLine="708"/>
        <w:jc w:val="both"/>
      </w:pPr>
      <w:r w:rsidRPr="00EE3EF1">
        <w:t>4.1.7.И</w:t>
      </w:r>
      <w:r w:rsidR="00D73D0E" w:rsidRPr="00EE3EF1">
        <w:t>ные трудовые права, меры социальной поддержки, установленные федеральн</w:t>
      </w:r>
      <w:r w:rsidR="00D73D0E" w:rsidRPr="00EE3EF1">
        <w:t>ы</w:t>
      </w:r>
      <w:r w:rsidR="00D73D0E" w:rsidRPr="00EE3EF1">
        <w:t>ми законами и законодательными актами субъектов Российской Федерации.</w:t>
      </w:r>
    </w:p>
    <w:p w:rsidR="007930AE" w:rsidRPr="00EE3EF1" w:rsidRDefault="00FB6D29" w:rsidP="00EE3EF1">
      <w:pPr>
        <w:shd w:val="clear" w:color="auto" w:fill="FFFFFF"/>
        <w:ind w:firstLine="708"/>
        <w:jc w:val="both"/>
      </w:pPr>
      <w:r w:rsidRPr="00EE3EF1">
        <w:rPr>
          <w:spacing w:val="-8"/>
        </w:rPr>
        <w:t>4.2.</w:t>
      </w:r>
      <w:r w:rsidR="006B1AE4" w:rsidRPr="00EE3EF1">
        <w:t>Педагогические работники ш</w:t>
      </w:r>
      <w:r w:rsidRPr="00EE3EF1">
        <w:t>колы, кроме перечисленных в п. 4.1. прав, имеют пр</w:t>
      </w:r>
      <w:r w:rsidRPr="00EE3EF1">
        <w:t>а</w:t>
      </w:r>
      <w:r w:rsidRPr="00EE3EF1">
        <w:t>во на:</w:t>
      </w:r>
    </w:p>
    <w:p w:rsidR="007930AE" w:rsidRPr="00EE3EF1" w:rsidRDefault="0034504A" w:rsidP="00EE3EF1">
      <w:pPr>
        <w:shd w:val="clear" w:color="auto" w:fill="FFFFFF"/>
        <w:ind w:firstLine="708"/>
        <w:jc w:val="both"/>
      </w:pPr>
      <w:r w:rsidRPr="00EE3EF1">
        <w:t>4.2.1Свободу</w:t>
      </w:r>
      <w:r w:rsidR="00D73D0E" w:rsidRPr="00EE3EF1">
        <w:t xml:space="preserve"> преподавания, свободное выражение</w:t>
      </w:r>
      <w:r w:rsidRPr="00EE3EF1">
        <w:t xml:space="preserve"> своего мнения, свободу</w:t>
      </w:r>
      <w:r w:rsidR="00D73D0E" w:rsidRPr="00EE3EF1">
        <w:t xml:space="preserve"> от вмеш</w:t>
      </w:r>
      <w:r w:rsidR="00D73D0E" w:rsidRPr="00EE3EF1">
        <w:t>а</w:t>
      </w:r>
      <w:r w:rsidR="00D73D0E" w:rsidRPr="00EE3EF1">
        <w:t>тельства в профессиональ</w:t>
      </w:r>
      <w:r w:rsidRPr="00EE3EF1">
        <w:t>ную деятельность.</w:t>
      </w:r>
    </w:p>
    <w:p w:rsidR="007930AE" w:rsidRPr="00EE3EF1" w:rsidRDefault="0034504A" w:rsidP="00EE3EF1">
      <w:pPr>
        <w:shd w:val="clear" w:color="auto" w:fill="FFFFFF"/>
        <w:ind w:firstLine="708"/>
        <w:jc w:val="both"/>
      </w:pPr>
      <w:r w:rsidRPr="00EE3EF1">
        <w:t>4.2.2.Свободу</w:t>
      </w:r>
      <w:r w:rsidR="00D73D0E" w:rsidRPr="00EE3EF1">
        <w:t xml:space="preserve"> выбора и использования педагогически обоснованных форм, средств, методов обучения и воспи</w:t>
      </w:r>
      <w:r w:rsidRPr="00EE3EF1">
        <w:t>тания.</w:t>
      </w:r>
    </w:p>
    <w:p w:rsidR="007930AE" w:rsidRPr="00EE3EF1" w:rsidRDefault="0034504A" w:rsidP="00EE3EF1">
      <w:pPr>
        <w:shd w:val="clear" w:color="auto" w:fill="FFFFFF"/>
        <w:ind w:firstLine="708"/>
        <w:jc w:val="both"/>
      </w:pPr>
      <w:r w:rsidRPr="00EE3EF1">
        <w:t>4.2.3.Т</w:t>
      </w:r>
      <w:r w:rsidR="00D73D0E" w:rsidRPr="00EE3EF1">
        <w:t>ворческую инициативу, разработку и применение авторских программ и мет</w:t>
      </w:r>
      <w:r w:rsidR="00D73D0E" w:rsidRPr="00EE3EF1">
        <w:t>о</w:t>
      </w:r>
      <w:r w:rsidR="00D73D0E" w:rsidRPr="00EE3EF1">
        <w:t>дов обучения и воспитания в пределах реализуемой образовательной программы, отдельного учебного предмета, курса, дисциплины (мо</w:t>
      </w:r>
      <w:r w:rsidR="007930AE" w:rsidRPr="00EE3EF1">
        <w:t>дуля).</w:t>
      </w:r>
    </w:p>
    <w:p w:rsidR="007930AE" w:rsidRPr="00EE3EF1" w:rsidRDefault="007930AE" w:rsidP="00EE3EF1">
      <w:pPr>
        <w:shd w:val="clear" w:color="auto" w:fill="FFFFFF"/>
        <w:ind w:firstLine="708"/>
        <w:jc w:val="both"/>
      </w:pPr>
      <w:r w:rsidRPr="00EE3EF1">
        <w:t>4.2.4.В</w:t>
      </w:r>
      <w:r w:rsidR="006A7ED7" w:rsidRPr="00EE3EF1">
        <w:t xml:space="preserve">ыбор  </w:t>
      </w:r>
      <w:r w:rsidR="00D73D0E" w:rsidRPr="00EE3EF1">
        <w:t>учебников, учебных пособий, материалов и иных средств обучения и во</w:t>
      </w:r>
      <w:r w:rsidR="00D73D0E" w:rsidRPr="00EE3EF1">
        <w:t>с</w:t>
      </w:r>
      <w:r w:rsidR="00D73D0E" w:rsidRPr="00EE3EF1">
        <w:t>питания в соответствии с образовательной программой и в порядке, установленном з</w:t>
      </w:r>
      <w:r w:rsidRPr="00EE3EF1">
        <w:t>аконод</w:t>
      </w:r>
      <w:r w:rsidRPr="00EE3EF1">
        <w:t>а</w:t>
      </w:r>
      <w:r w:rsidRPr="00EE3EF1">
        <w:t>тельством об образовании.</w:t>
      </w:r>
    </w:p>
    <w:p w:rsidR="007930AE" w:rsidRPr="00EE3EF1" w:rsidRDefault="007930AE" w:rsidP="00EE3EF1">
      <w:pPr>
        <w:shd w:val="clear" w:color="auto" w:fill="FFFFFF"/>
        <w:ind w:firstLine="708"/>
        <w:jc w:val="both"/>
      </w:pPr>
      <w:r w:rsidRPr="00EE3EF1">
        <w:t>4.2.5.У</w:t>
      </w:r>
      <w:r w:rsidR="00D73D0E" w:rsidRPr="00EE3EF1">
        <w:t>частие в разработке образовательных программ, в том числе учебных планов, календарных учебных графиков, рабочих учебных предметов, курсов, дисциплин (модулей), методических материалов и иных компонентов обра</w:t>
      </w:r>
      <w:r w:rsidRPr="00EE3EF1">
        <w:t>зовательных программ.</w:t>
      </w:r>
    </w:p>
    <w:p w:rsidR="007930AE" w:rsidRPr="00EE3EF1" w:rsidRDefault="007930AE" w:rsidP="00EE3EF1">
      <w:pPr>
        <w:shd w:val="clear" w:color="auto" w:fill="FFFFFF"/>
        <w:ind w:firstLine="708"/>
        <w:jc w:val="both"/>
      </w:pPr>
      <w:r w:rsidRPr="00EE3EF1">
        <w:t>4.2.6.О</w:t>
      </w:r>
      <w:r w:rsidR="00D73D0E" w:rsidRPr="00EE3EF1">
        <w:t>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</w:t>
      </w:r>
      <w:r w:rsidRPr="00EE3EF1">
        <w:t>и инноваций.</w:t>
      </w:r>
    </w:p>
    <w:p w:rsidR="007930AE" w:rsidRPr="00EE3EF1" w:rsidRDefault="007930AE" w:rsidP="00EE3EF1">
      <w:pPr>
        <w:shd w:val="clear" w:color="auto" w:fill="FFFFFF"/>
        <w:ind w:firstLine="708"/>
        <w:jc w:val="both"/>
      </w:pPr>
      <w:r w:rsidRPr="00EE3EF1">
        <w:t>4.2.7.Б</w:t>
      </w:r>
      <w:r w:rsidR="00D73D0E" w:rsidRPr="00EE3EF1">
        <w:t>есплатное пользование библиотеками и информационными ресурсами, а также доступ в порядке, установленном локальными нормативными ак</w:t>
      </w:r>
      <w:r w:rsidRPr="00EE3EF1">
        <w:t>тами школы</w:t>
      </w:r>
      <w:r w:rsidR="00D73D0E" w:rsidRPr="00EE3EF1">
        <w:t>, к информацио</w:t>
      </w:r>
      <w:r w:rsidR="00D73D0E" w:rsidRPr="00EE3EF1">
        <w:t>н</w:t>
      </w:r>
      <w:r w:rsidR="00D73D0E" w:rsidRPr="00EE3EF1">
        <w:t>но-телекоммуникационным сетям и базам данных, учебным и методическим материалам, м</w:t>
      </w:r>
      <w:r w:rsidR="00D73D0E" w:rsidRPr="00EE3EF1">
        <w:t>у</w:t>
      </w:r>
      <w:r w:rsidR="00D73D0E" w:rsidRPr="00EE3EF1">
        <w:t>зейным фондам, материально-техническим средствам обеспечения образовательной деятел</w:t>
      </w:r>
      <w:r w:rsidR="00D73D0E" w:rsidRPr="00EE3EF1">
        <w:t>ь</w:t>
      </w:r>
      <w:r w:rsidR="00D73D0E" w:rsidRPr="00EE3EF1">
        <w:t>ности, необходимым для качественного осуществления педагогической, научной или иссл</w:t>
      </w:r>
      <w:r w:rsidR="00D73D0E" w:rsidRPr="00EE3EF1">
        <w:t>е</w:t>
      </w:r>
      <w:r w:rsidR="00D73D0E" w:rsidRPr="00EE3EF1">
        <w:t>довательской деятельно</w:t>
      </w:r>
      <w:r w:rsidRPr="00EE3EF1">
        <w:t>сти в школе.</w:t>
      </w:r>
    </w:p>
    <w:p w:rsidR="003F2198" w:rsidRPr="00EE3EF1" w:rsidRDefault="007930AE" w:rsidP="00EE3EF1">
      <w:pPr>
        <w:shd w:val="clear" w:color="auto" w:fill="FFFFFF"/>
        <w:ind w:firstLine="708"/>
        <w:jc w:val="both"/>
      </w:pPr>
      <w:r w:rsidRPr="00EE3EF1">
        <w:t>4.2.8.Б</w:t>
      </w:r>
      <w:r w:rsidR="00D73D0E" w:rsidRPr="00EE3EF1">
        <w:t>есплатное пользование образовательными, методическими и научными ус</w:t>
      </w:r>
      <w:r w:rsidRPr="00EE3EF1">
        <w:t>лугами школы</w:t>
      </w:r>
      <w:r w:rsidR="00D73D0E" w:rsidRPr="00EE3EF1">
        <w:t>, в порядке, установленном законодательством Российской Федерации или ло</w:t>
      </w:r>
      <w:r w:rsidRPr="00EE3EF1">
        <w:t>кальными нормативными актами.</w:t>
      </w:r>
    </w:p>
    <w:p w:rsidR="003F2198" w:rsidRPr="00EE3EF1" w:rsidRDefault="003F2198" w:rsidP="00EE3EF1">
      <w:pPr>
        <w:shd w:val="clear" w:color="auto" w:fill="FFFFFF"/>
        <w:ind w:firstLine="708"/>
        <w:jc w:val="both"/>
      </w:pPr>
      <w:r w:rsidRPr="00EE3EF1">
        <w:t>4.2.9.У</w:t>
      </w:r>
      <w:r w:rsidR="00D73D0E" w:rsidRPr="00EE3EF1">
        <w:t>частие в управле</w:t>
      </w:r>
      <w:r w:rsidR="007930AE" w:rsidRPr="00EE3EF1">
        <w:t>нии школой</w:t>
      </w:r>
      <w:r w:rsidR="00D73D0E" w:rsidRPr="00EE3EF1">
        <w:t>, в том числе в коллегиальных органах управления, в поряд</w:t>
      </w:r>
      <w:r w:rsidR="007930AE" w:rsidRPr="00EE3EF1">
        <w:t>ке, установленном уставом школы.</w:t>
      </w:r>
    </w:p>
    <w:p w:rsidR="003F2198" w:rsidRPr="00EE3EF1" w:rsidRDefault="003F2198" w:rsidP="00EE3EF1">
      <w:pPr>
        <w:shd w:val="clear" w:color="auto" w:fill="FFFFFF"/>
        <w:ind w:firstLine="708"/>
        <w:jc w:val="both"/>
      </w:pPr>
      <w:r w:rsidRPr="00EE3EF1">
        <w:t>4.2.10.У</w:t>
      </w:r>
      <w:r w:rsidR="00D73D0E" w:rsidRPr="00EE3EF1">
        <w:t>частие в обсуждении вопросов, относящихся к деятельн</w:t>
      </w:r>
      <w:r w:rsidR="007930AE" w:rsidRPr="00EE3EF1">
        <w:t>ости школы</w:t>
      </w:r>
      <w:r w:rsidR="00D73D0E" w:rsidRPr="00EE3EF1">
        <w:t>, в том чи</w:t>
      </w:r>
      <w:r w:rsidR="00D73D0E" w:rsidRPr="00EE3EF1">
        <w:t>с</w:t>
      </w:r>
      <w:r w:rsidR="00D73D0E" w:rsidRPr="00EE3EF1">
        <w:t>ле через органы управления и общественные организа</w:t>
      </w:r>
      <w:r w:rsidR="007930AE" w:rsidRPr="00EE3EF1">
        <w:t>ции.</w:t>
      </w:r>
    </w:p>
    <w:p w:rsidR="003F2198" w:rsidRPr="00EE3EF1" w:rsidRDefault="003F2198" w:rsidP="00EE3EF1">
      <w:pPr>
        <w:shd w:val="clear" w:color="auto" w:fill="FFFFFF"/>
        <w:ind w:firstLine="708"/>
        <w:jc w:val="both"/>
      </w:pPr>
      <w:r w:rsidRPr="00EE3EF1">
        <w:t>4.2.11.О</w:t>
      </w:r>
      <w:r w:rsidR="00D73D0E" w:rsidRPr="00EE3EF1">
        <w:t>бъединение в общественные профессиональные организации в формах и в п</w:t>
      </w:r>
      <w:r w:rsidR="00D73D0E" w:rsidRPr="00EE3EF1">
        <w:t>о</w:t>
      </w:r>
      <w:r w:rsidR="00D73D0E" w:rsidRPr="00EE3EF1">
        <w:t>рядке, которые установлены законодательством Российской</w:t>
      </w:r>
      <w:r w:rsidR="007930AE" w:rsidRPr="00EE3EF1">
        <w:t xml:space="preserve"> Федерации.</w:t>
      </w:r>
    </w:p>
    <w:p w:rsidR="003F2198" w:rsidRPr="00EE3EF1" w:rsidRDefault="003F2198" w:rsidP="00EE3EF1">
      <w:pPr>
        <w:shd w:val="clear" w:color="auto" w:fill="FFFFFF"/>
        <w:ind w:firstLine="708"/>
        <w:jc w:val="both"/>
      </w:pPr>
      <w:r w:rsidRPr="00EE3EF1">
        <w:t>4.2.12.О</w:t>
      </w:r>
      <w:r w:rsidR="00D73D0E" w:rsidRPr="00EE3EF1">
        <w:t>бращение в комиссию по урегулированию споров между участниками образ</w:t>
      </w:r>
      <w:r w:rsidR="00D73D0E" w:rsidRPr="00EE3EF1">
        <w:t>о</w:t>
      </w:r>
      <w:r w:rsidR="00D73D0E" w:rsidRPr="00EE3EF1">
        <w:t>вательных отно</w:t>
      </w:r>
      <w:r w:rsidR="007930AE" w:rsidRPr="00EE3EF1">
        <w:t>шений.</w:t>
      </w:r>
    </w:p>
    <w:p w:rsidR="00D73D0E" w:rsidRPr="00EE3EF1" w:rsidRDefault="003F2198" w:rsidP="00EE3EF1">
      <w:pPr>
        <w:shd w:val="clear" w:color="auto" w:fill="FFFFFF"/>
        <w:ind w:firstLine="708"/>
        <w:jc w:val="both"/>
      </w:pPr>
      <w:r w:rsidRPr="00EE3EF1">
        <w:t>4.2.13.З</w:t>
      </w:r>
      <w:r w:rsidR="00D73D0E" w:rsidRPr="00EE3EF1">
        <w:t>ащиту профессиональной чести и достоинства, на справедливое и объективное расследование нарушения норм профессиональной этики педагогических работников.</w:t>
      </w:r>
    </w:p>
    <w:p w:rsidR="00C05DE7" w:rsidRPr="00EE3EF1" w:rsidRDefault="00FB6D29" w:rsidP="00EE3EF1">
      <w:pPr>
        <w:shd w:val="clear" w:color="auto" w:fill="FFFFFF"/>
        <w:ind w:firstLine="708"/>
        <w:jc w:val="both"/>
      </w:pPr>
      <w:r w:rsidRPr="00EE3EF1">
        <w:rPr>
          <w:spacing w:val="-6"/>
        </w:rPr>
        <w:t>4.3.</w:t>
      </w:r>
      <w:r w:rsidRPr="00EE3EF1">
        <w:rPr>
          <w:spacing w:val="-2"/>
        </w:rPr>
        <w:t>Работник обязан:</w:t>
      </w:r>
    </w:p>
    <w:p w:rsidR="006A7ED7" w:rsidRPr="00EE3EF1" w:rsidRDefault="000269BC" w:rsidP="00EE3EF1">
      <w:pPr>
        <w:shd w:val="clear" w:color="auto" w:fill="FFFFFF"/>
        <w:ind w:firstLine="708"/>
        <w:jc w:val="both"/>
        <w:rPr>
          <w:spacing w:val="-5"/>
        </w:rPr>
      </w:pPr>
      <w:r w:rsidRPr="00EE3EF1">
        <w:rPr>
          <w:spacing w:val="-5"/>
        </w:rPr>
        <w:t>4.3.9.</w:t>
      </w:r>
      <w:r w:rsidR="006B1AE4" w:rsidRPr="00EE3EF1">
        <w:rPr>
          <w:spacing w:val="-5"/>
        </w:rPr>
        <w:t>П</w:t>
      </w:r>
      <w:r w:rsidR="00FB6D29" w:rsidRPr="00EE3EF1">
        <w:rPr>
          <w:spacing w:val="-5"/>
        </w:rPr>
        <w:t>роходить предварительные и периодические медицинские осмотры.</w:t>
      </w:r>
    </w:p>
    <w:p w:rsidR="006A7ED7" w:rsidRPr="00EE3EF1" w:rsidRDefault="006A7ED7" w:rsidP="00EE3EF1">
      <w:pPr>
        <w:shd w:val="clear" w:color="auto" w:fill="FFFFFF"/>
        <w:ind w:firstLine="708"/>
        <w:jc w:val="both"/>
        <w:rPr>
          <w:spacing w:val="-5"/>
        </w:rPr>
      </w:pPr>
      <w:r w:rsidRPr="00EE3EF1">
        <w:lastRenderedPageBreak/>
        <w:t>4.3.1.О</w:t>
      </w:r>
      <w:r w:rsidR="00FC6709" w:rsidRPr="00EE3EF1">
        <w:t>существлять свою деятельность на высоком профессиональном уровне, обесп</w:t>
      </w:r>
      <w:r w:rsidR="00FC6709" w:rsidRPr="00EE3EF1">
        <w:t>е</w:t>
      </w:r>
      <w:r w:rsidR="00FC6709" w:rsidRPr="00EE3EF1">
        <w:t>чивать в полном объеме реализацию преподаваемых учебных предмета, курса, дисциплины (модуля) в соответствии с утвержденной рабочей про</w:t>
      </w:r>
      <w:r w:rsidRPr="00EE3EF1">
        <w:t>граммой.</w:t>
      </w:r>
    </w:p>
    <w:p w:rsidR="006A7ED7" w:rsidRPr="00EE3EF1" w:rsidRDefault="006A7ED7" w:rsidP="00EE3EF1">
      <w:pPr>
        <w:shd w:val="clear" w:color="auto" w:fill="FFFFFF"/>
        <w:ind w:firstLine="708"/>
        <w:jc w:val="both"/>
        <w:rPr>
          <w:spacing w:val="-5"/>
        </w:rPr>
      </w:pPr>
      <w:r w:rsidRPr="00EE3EF1">
        <w:t>4.3.2.С</w:t>
      </w:r>
      <w:r w:rsidR="00FC6709" w:rsidRPr="00EE3EF1">
        <w:t>облюдать правовые, нравственные и этические нормы, следовать требо</w:t>
      </w:r>
      <w:r w:rsidRPr="00EE3EF1">
        <w:t>ваниям профессиональной этики.</w:t>
      </w:r>
    </w:p>
    <w:p w:rsidR="006A7ED7" w:rsidRPr="00EE3EF1" w:rsidRDefault="006A7ED7" w:rsidP="00EE3EF1">
      <w:pPr>
        <w:shd w:val="clear" w:color="auto" w:fill="FFFFFF"/>
        <w:ind w:firstLine="708"/>
        <w:jc w:val="both"/>
        <w:rPr>
          <w:spacing w:val="-5"/>
        </w:rPr>
      </w:pPr>
      <w:r w:rsidRPr="00EE3EF1">
        <w:t>4.3.</w:t>
      </w:r>
      <w:r w:rsidR="00FC6709" w:rsidRPr="00EE3EF1">
        <w:t>3</w:t>
      </w:r>
      <w:r w:rsidRPr="00EE3EF1">
        <w:t>.Уважать честь и достоинство уча</w:t>
      </w:r>
      <w:r w:rsidR="00FC6709" w:rsidRPr="00EE3EF1">
        <w:t>щихся и других участников образователь</w:t>
      </w:r>
      <w:r w:rsidRPr="00EE3EF1">
        <w:t>ных о</w:t>
      </w:r>
      <w:r w:rsidRPr="00EE3EF1">
        <w:t>т</w:t>
      </w:r>
      <w:r w:rsidRPr="00EE3EF1">
        <w:t>ношений.</w:t>
      </w:r>
    </w:p>
    <w:p w:rsidR="006A7ED7" w:rsidRPr="00EE3EF1" w:rsidRDefault="006A7ED7" w:rsidP="00EE3EF1">
      <w:pPr>
        <w:shd w:val="clear" w:color="auto" w:fill="FFFFFF"/>
        <w:ind w:firstLine="708"/>
        <w:jc w:val="both"/>
        <w:rPr>
          <w:spacing w:val="-5"/>
        </w:rPr>
      </w:pPr>
      <w:r w:rsidRPr="00EE3EF1">
        <w:t>4.3.4.Развивать у уча</w:t>
      </w:r>
      <w:r w:rsidR="00FC6709" w:rsidRPr="00EE3EF1">
        <w:t>щихся познавательную активность, самостоятельность, инициат</w:t>
      </w:r>
      <w:r w:rsidR="00FC6709" w:rsidRPr="00EE3EF1">
        <w:t>и</w:t>
      </w:r>
      <w:r w:rsidR="00FC6709" w:rsidRPr="00EE3EF1">
        <w:t>ву, творческие способности, формировать гражданскую позицию, способность к труду и жи</w:t>
      </w:r>
      <w:r w:rsidR="00FC6709" w:rsidRPr="00EE3EF1">
        <w:t>з</w:t>
      </w:r>
      <w:r w:rsidR="00FC6709" w:rsidRPr="00EE3EF1">
        <w:t>ни в условиях сов</w:t>
      </w:r>
      <w:r w:rsidRPr="00EE3EF1">
        <w:t>ременного мира, формировать у уча</w:t>
      </w:r>
      <w:r w:rsidR="00FC6709" w:rsidRPr="00EE3EF1">
        <w:t>щихся культуру здоро</w:t>
      </w:r>
      <w:r w:rsidRPr="00EE3EF1">
        <w:t>вого и безопасн</w:t>
      </w:r>
      <w:r w:rsidRPr="00EE3EF1">
        <w:t>о</w:t>
      </w:r>
      <w:r w:rsidRPr="00EE3EF1">
        <w:t>го образа жизни.</w:t>
      </w:r>
    </w:p>
    <w:p w:rsidR="006A7ED7" w:rsidRPr="00EE3EF1" w:rsidRDefault="006A7ED7" w:rsidP="00EE3EF1">
      <w:pPr>
        <w:shd w:val="clear" w:color="auto" w:fill="FFFFFF"/>
        <w:ind w:firstLine="708"/>
        <w:jc w:val="both"/>
        <w:rPr>
          <w:spacing w:val="-5"/>
        </w:rPr>
      </w:pPr>
      <w:r w:rsidRPr="00EE3EF1">
        <w:t>4.3.5.П</w:t>
      </w:r>
      <w:r w:rsidR="00FC6709" w:rsidRPr="00EE3EF1">
        <w:t>рименять педагогически обоснованные и обеспечивающие высокое качество о</w:t>
      </w:r>
      <w:r w:rsidR="00FC6709" w:rsidRPr="00EE3EF1">
        <w:t>б</w:t>
      </w:r>
      <w:r w:rsidR="00FC6709" w:rsidRPr="00EE3EF1">
        <w:t>разования формы, методы обучения и воспитания</w:t>
      </w:r>
      <w:r w:rsidRPr="00EE3EF1">
        <w:t>.</w:t>
      </w:r>
    </w:p>
    <w:p w:rsidR="006A7ED7" w:rsidRPr="00EE3EF1" w:rsidRDefault="006A7ED7" w:rsidP="00EE3EF1">
      <w:pPr>
        <w:shd w:val="clear" w:color="auto" w:fill="FFFFFF"/>
        <w:ind w:firstLine="708"/>
        <w:jc w:val="both"/>
        <w:rPr>
          <w:spacing w:val="-5"/>
        </w:rPr>
      </w:pPr>
      <w:r w:rsidRPr="00EE3EF1">
        <w:t>4.3.6.У</w:t>
      </w:r>
      <w:r w:rsidR="00FC6709" w:rsidRPr="00EE3EF1">
        <w:t>читывать особенно</w:t>
      </w:r>
      <w:r w:rsidRPr="00EE3EF1">
        <w:t>сти психофизического развития уча</w:t>
      </w:r>
      <w:r w:rsidR="00FC6709" w:rsidRPr="00EE3EF1">
        <w:t>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</w:t>
      </w:r>
      <w:r w:rsidRPr="00EE3EF1">
        <w:t>ти с мед</w:t>
      </w:r>
      <w:r w:rsidRPr="00EE3EF1">
        <w:t>и</w:t>
      </w:r>
      <w:r w:rsidRPr="00EE3EF1">
        <w:t>цинскими организациями.</w:t>
      </w:r>
    </w:p>
    <w:p w:rsidR="006A7ED7" w:rsidRPr="00EE3EF1" w:rsidRDefault="006A7ED7" w:rsidP="00EE3EF1">
      <w:pPr>
        <w:shd w:val="clear" w:color="auto" w:fill="FFFFFF"/>
        <w:ind w:firstLine="708"/>
        <w:jc w:val="both"/>
        <w:rPr>
          <w:spacing w:val="-5"/>
        </w:rPr>
      </w:pPr>
      <w:r w:rsidRPr="00EE3EF1">
        <w:t>4.3.7.С</w:t>
      </w:r>
      <w:r w:rsidR="00FC6709" w:rsidRPr="00EE3EF1">
        <w:t>истематически повышат</w:t>
      </w:r>
      <w:r w:rsidRPr="00EE3EF1">
        <w:t>ь свой профессиональный уровень.</w:t>
      </w:r>
    </w:p>
    <w:p w:rsidR="006A7ED7" w:rsidRPr="00EE3EF1" w:rsidRDefault="006A7ED7" w:rsidP="00EE3EF1">
      <w:pPr>
        <w:shd w:val="clear" w:color="auto" w:fill="FFFFFF"/>
        <w:ind w:firstLine="708"/>
        <w:jc w:val="both"/>
        <w:rPr>
          <w:spacing w:val="-5"/>
        </w:rPr>
      </w:pPr>
      <w:r w:rsidRPr="00EE3EF1">
        <w:t>4.3.8.П</w:t>
      </w:r>
      <w:r w:rsidR="00FC6709" w:rsidRPr="00EE3EF1">
        <w:t>роходить аттестацию на соответствие занимаемой должности в порядке, уст</w:t>
      </w:r>
      <w:r w:rsidR="00FC6709" w:rsidRPr="00EE3EF1">
        <w:t>а</w:t>
      </w:r>
      <w:r w:rsidR="00FC6709" w:rsidRPr="00EE3EF1">
        <w:t>новленном законодательством об образовани</w:t>
      </w:r>
      <w:r w:rsidRPr="00EE3EF1">
        <w:t>и.</w:t>
      </w:r>
    </w:p>
    <w:p w:rsidR="006A7ED7" w:rsidRPr="00EE3EF1" w:rsidRDefault="006A7ED7" w:rsidP="00EE3EF1">
      <w:pPr>
        <w:shd w:val="clear" w:color="auto" w:fill="FFFFFF"/>
        <w:ind w:firstLine="708"/>
        <w:jc w:val="both"/>
        <w:rPr>
          <w:spacing w:val="-5"/>
        </w:rPr>
      </w:pPr>
      <w:r w:rsidRPr="00EE3EF1">
        <w:t>4.3.9.П</w:t>
      </w:r>
      <w:r w:rsidR="00FC6709" w:rsidRPr="00EE3EF1">
        <w:t>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</w:t>
      </w:r>
      <w:r w:rsidR="00FC6709" w:rsidRPr="00EE3EF1">
        <w:t>и</w:t>
      </w:r>
      <w:r w:rsidR="00FC6709" w:rsidRPr="00EE3EF1">
        <w:t>цинские осмотры по направлению рабо</w:t>
      </w:r>
      <w:r w:rsidRPr="00EE3EF1">
        <w:t>тодателя.</w:t>
      </w:r>
    </w:p>
    <w:p w:rsidR="006A7ED7" w:rsidRPr="00EE3EF1" w:rsidRDefault="006A7ED7" w:rsidP="00EE3EF1">
      <w:pPr>
        <w:shd w:val="clear" w:color="auto" w:fill="FFFFFF"/>
        <w:ind w:firstLine="708"/>
        <w:jc w:val="both"/>
        <w:rPr>
          <w:spacing w:val="-5"/>
        </w:rPr>
      </w:pPr>
      <w:r w:rsidRPr="00EE3EF1">
        <w:t>4.3.10.П</w:t>
      </w:r>
      <w:r w:rsidR="00FC6709" w:rsidRPr="00EE3EF1">
        <w:t>роходить в установленном законодательством Российской Федерации порядке обучение и проверку знаний и</w:t>
      </w:r>
      <w:r w:rsidRPr="00EE3EF1">
        <w:t xml:space="preserve"> навыков в области охраны труда.</w:t>
      </w:r>
    </w:p>
    <w:p w:rsidR="009E5AB2" w:rsidRPr="00EE3EF1" w:rsidRDefault="006A7ED7" w:rsidP="00EE3EF1">
      <w:pPr>
        <w:shd w:val="clear" w:color="auto" w:fill="FFFFFF"/>
        <w:ind w:firstLine="708"/>
        <w:jc w:val="both"/>
        <w:rPr>
          <w:spacing w:val="-5"/>
        </w:rPr>
      </w:pPr>
      <w:r w:rsidRPr="00EE3EF1">
        <w:t>4.311.С</w:t>
      </w:r>
      <w:r w:rsidR="00FC6709" w:rsidRPr="00EE3EF1">
        <w:t>облюдать у</w:t>
      </w:r>
      <w:r w:rsidRPr="00EE3EF1">
        <w:t>став школы</w:t>
      </w:r>
      <w:r w:rsidR="00FC6709" w:rsidRPr="00EE3EF1">
        <w:t xml:space="preserve">, правила внутреннего трудового распорядка. </w:t>
      </w:r>
    </w:p>
    <w:p w:rsidR="00FC6709" w:rsidRPr="00EE3EF1" w:rsidRDefault="009E5AB2" w:rsidP="00EE3EF1">
      <w:pPr>
        <w:shd w:val="clear" w:color="auto" w:fill="FFFFFF"/>
        <w:ind w:firstLine="708"/>
        <w:jc w:val="both"/>
        <w:rPr>
          <w:spacing w:val="-5"/>
        </w:rPr>
      </w:pPr>
      <w:r w:rsidRPr="00EE3EF1">
        <w:t>4.4.</w:t>
      </w:r>
      <w:r w:rsidR="00FC6709" w:rsidRPr="00EE3EF1">
        <w:t>Педагогический р</w:t>
      </w:r>
      <w:r w:rsidRPr="00EE3EF1">
        <w:t>аботник школы</w:t>
      </w:r>
      <w:r w:rsidR="00FC6709" w:rsidRPr="00EE3EF1">
        <w:t>, в том числе в качестве индивидуального пре</w:t>
      </w:r>
      <w:r w:rsidR="00FC6709" w:rsidRPr="00EE3EF1">
        <w:t>д</w:t>
      </w:r>
      <w:r w:rsidR="00FC6709" w:rsidRPr="00EE3EF1">
        <w:t>принимателя, не вправе оказывать платные образовательные ус</w:t>
      </w:r>
      <w:r w:rsidRPr="00EE3EF1">
        <w:t xml:space="preserve">луги </w:t>
      </w:r>
      <w:r w:rsidR="00FC6709" w:rsidRPr="00EE3EF1">
        <w:t>уча</w:t>
      </w:r>
      <w:r w:rsidRPr="00EE3EF1">
        <w:t>щимся в школе</w:t>
      </w:r>
      <w:r w:rsidR="00FC6709" w:rsidRPr="00EE3EF1">
        <w:t xml:space="preserve">, если это приводит к конфликту интересов педагогического работника. </w:t>
      </w:r>
    </w:p>
    <w:p w:rsidR="009E5AB2" w:rsidRPr="00EE3EF1" w:rsidRDefault="009E5AB2" w:rsidP="00EE3EF1">
      <w:pPr>
        <w:shd w:val="clear" w:color="auto" w:fill="FFFFFF"/>
        <w:ind w:firstLine="708"/>
        <w:jc w:val="both"/>
      </w:pPr>
      <w:r w:rsidRPr="00EE3EF1">
        <w:rPr>
          <w:spacing w:val="-3"/>
        </w:rPr>
        <w:t>4.5</w:t>
      </w:r>
      <w:r w:rsidR="00FB6D29" w:rsidRPr="00EE3EF1">
        <w:rPr>
          <w:spacing w:val="-3"/>
        </w:rPr>
        <w:t>.</w:t>
      </w:r>
      <w:r w:rsidR="006B1AE4" w:rsidRPr="00EE3EF1">
        <w:rPr>
          <w:spacing w:val="1"/>
        </w:rPr>
        <w:t>Работникам ш</w:t>
      </w:r>
      <w:r w:rsidR="00FB6D29" w:rsidRPr="00EE3EF1">
        <w:rPr>
          <w:spacing w:val="1"/>
        </w:rPr>
        <w:t>колы в период организации образовательного процесса (в период урока)</w:t>
      </w:r>
      <w:r w:rsidR="008D269D" w:rsidRPr="00EE3EF1">
        <w:rPr>
          <w:spacing w:val="1"/>
        </w:rPr>
        <w:t xml:space="preserve"> </w:t>
      </w:r>
      <w:r w:rsidR="00FB6D29" w:rsidRPr="00EE3EF1">
        <w:t>запрещается:</w:t>
      </w:r>
    </w:p>
    <w:p w:rsidR="009E5AB2" w:rsidRPr="00EE3EF1" w:rsidRDefault="009E5AB2" w:rsidP="00EE3EF1">
      <w:pPr>
        <w:shd w:val="clear" w:color="auto" w:fill="FFFFFF"/>
        <w:ind w:firstLine="708"/>
        <w:jc w:val="both"/>
      </w:pPr>
      <w:r w:rsidRPr="00EE3EF1">
        <w:rPr>
          <w:spacing w:val="-10"/>
        </w:rPr>
        <w:t>4.5</w:t>
      </w:r>
      <w:r w:rsidR="000269BC" w:rsidRPr="00EE3EF1">
        <w:rPr>
          <w:spacing w:val="-10"/>
        </w:rPr>
        <w:t>.1.</w:t>
      </w:r>
      <w:r w:rsidRPr="00EE3EF1">
        <w:t>Использовать образовательную деятельность для политической агитации, прин</w:t>
      </w:r>
      <w:r w:rsidRPr="00EE3EF1">
        <w:t>у</w:t>
      </w:r>
      <w:r w:rsidRPr="00EE3EF1">
        <w:t xml:space="preserve">ждения учащихся к принятию политических, религиозных или иных убеждений либо отказу от них, для разжигания </w:t>
      </w:r>
      <w:r w:rsidRPr="00EE3EF1">
        <w:rPr>
          <w:bCs/>
        </w:rPr>
        <w:t xml:space="preserve">социальной, расовой, национальной или религиозной </w:t>
      </w:r>
      <w:r w:rsidRPr="00EE3EF1">
        <w:t>розни, для аг</w:t>
      </w:r>
      <w:r w:rsidRPr="00EE3EF1">
        <w:t>и</w:t>
      </w:r>
      <w:r w:rsidRPr="00EE3EF1">
        <w:t xml:space="preserve">тации, </w:t>
      </w:r>
      <w:r w:rsidRPr="00EE3EF1">
        <w:rPr>
          <w:bCs/>
        </w:rPr>
        <w:t>пропагандирующей исключительность, превосходство либо неполноценность граждан по признаку социальной, расовой, национальной, религиозной или языковой принадлежности,</w:t>
      </w:r>
      <w:r w:rsidRPr="00EE3EF1">
        <w:t xml:space="preserve"> </w:t>
      </w:r>
      <w:r w:rsidRPr="00EE3EF1">
        <w:rPr>
          <w:bCs/>
        </w:rPr>
        <w:t>их отношения к религии,</w:t>
      </w:r>
      <w:r w:rsidRPr="00EE3EF1">
        <w:t xml:space="preserve"> в том числе посредством сообщения учащимся недостоверных св</w:t>
      </w:r>
      <w:r w:rsidRPr="00EE3EF1">
        <w:t>е</w:t>
      </w:r>
      <w:r w:rsidRPr="00EE3EF1">
        <w:t>дений об исторических, о национальных, религиозных и культурных традициях народов, а также для побуждения учащихся к действиям, противоречащим Конституции Российской Ф</w:t>
      </w:r>
      <w:r w:rsidRPr="00EE3EF1">
        <w:t>е</w:t>
      </w:r>
      <w:r w:rsidRPr="00EE3EF1">
        <w:t xml:space="preserve">дерации. </w:t>
      </w:r>
    </w:p>
    <w:p w:rsidR="00C05DE7" w:rsidRPr="00EE3EF1" w:rsidRDefault="009E5AB2" w:rsidP="00EE3EF1">
      <w:pPr>
        <w:shd w:val="clear" w:color="auto" w:fill="FFFFFF"/>
        <w:ind w:firstLine="708"/>
        <w:jc w:val="both"/>
      </w:pPr>
      <w:r w:rsidRPr="00EE3EF1">
        <w:rPr>
          <w:spacing w:val="-10"/>
        </w:rPr>
        <w:t>4.5.2.</w:t>
      </w:r>
      <w:r w:rsidR="006B1AE4" w:rsidRPr="00EE3EF1">
        <w:rPr>
          <w:spacing w:val="-10"/>
        </w:rPr>
        <w:t>И</w:t>
      </w:r>
      <w:r w:rsidR="00FB6D29" w:rsidRPr="00EE3EF1">
        <w:rPr>
          <w:spacing w:val="1"/>
        </w:rPr>
        <w:t>зменять по своему усмотрению расписание уроков (занятий) и график работы</w:t>
      </w:r>
      <w:r w:rsidR="006B1AE4" w:rsidRPr="00EE3EF1">
        <w:rPr>
          <w:spacing w:val="1"/>
        </w:rPr>
        <w:t>.</w:t>
      </w:r>
    </w:p>
    <w:p w:rsidR="00C05DE7" w:rsidRPr="00EE3EF1" w:rsidRDefault="009E5AB2" w:rsidP="00EE3EF1">
      <w:pPr>
        <w:shd w:val="clear" w:color="auto" w:fill="FFFFFF"/>
        <w:ind w:firstLine="708"/>
        <w:jc w:val="both"/>
      </w:pPr>
      <w:r w:rsidRPr="00EE3EF1">
        <w:rPr>
          <w:spacing w:val="-7"/>
        </w:rPr>
        <w:t>4.4.3</w:t>
      </w:r>
      <w:r w:rsidR="000269BC" w:rsidRPr="00EE3EF1">
        <w:rPr>
          <w:spacing w:val="-7"/>
        </w:rPr>
        <w:t>.</w:t>
      </w:r>
      <w:r w:rsidR="006B1AE4" w:rsidRPr="00EE3EF1">
        <w:rPr>
          <w:spacing w:val="-7"/>
        </w:rPr>
        <w:t>О</w:t>
      </w:r>
      <w:r w:rsidR="00FB6D29" w:rsidRPr="00EE3EF1">
        <w:rPr>
          <w:spacing w:val="-2"/>
        </w:rPr>
        <w:t>тменять, удлинять или сокращать продолжительность уроков и (занятий) и пер</w:t>
      </w:r>
      <w:r w:rsidR="00FB6D29" w:rsidRPr="00EE3EF1">
        <w:rPr>
          <w:spacing w:val="-2"/>
        </w:rPr>
        <w:t>е</w:t>
      </w:r>
      <w:r w:rsidR="00FB6D29" w:rsidRPr="00EE3EF1">
        <w:rPr>
          <w:spacing w:val="-2"/>
        </w:rPr>
        <w:t>рывов (пе</w:t>
      </w:r>
      <w:r w:rsidR="00FB6D29" w:rsidRPr="00EE3EF1">
        <w:t>ремен) между ними</w:t>
      </w:r>
      <w:r w:rsidR="006B1AE4" w:rsidRPr="00EE3EF1">
        <w:t>.</w:t>
      </w:r>
    </w:p>
    <w:p w:rsidR="00C05DE7" w:rsidRPr="00EE3EF1" w:rsidRDefault="009E5AB2" w:rsidP="00EE3EF1">
      <w:pPr>
        <w:shd w:val="clear" w:color="auto" w:fill="FFFFFF"/>
        <w:ind w:firstLine="708"/>
        <w:jc w:val="both"/>
      </w:pPr>
      <w:r w:rsidRPr="00EE3EF1">
        <w:rPr>
          <w:spacing w:val="-12"/>
        </w:rPr>
        <w:t>4.4.4</w:t>
      </w:r>
      <w:r w:rsidR="000269BC" w:rsidRPr="00EE3EF1">
        <w:rPr>
          <w:spacing w:val="-12"/>
        </w:rPr>
        <w:t>.</w:t>
      </w:r>
      <w:r w:rsidR="006B1AE4" w:rsidRPr="00EE3EF1">
        <w:rPr>
          <w:spacing w:val="-12"/>
        </w:rPr>
        <w:t>У</w:t>
      </w:r>
      <w:r w:rsidR="006B1AE4" w:rsidRPr="00EE3EF1">
        <w:rPr>
          <w:spacing w:val="-2"/>
        </w:rPr>
        <w:t>далять уча</w:t>
      </w:r>
      <w:r w:rsidR="00FB6D29" w:rsidRPr="00EE3EF1">
        <w:rPr>
          <w:spacing w:val="-2"/>
        </w:rPr>
        <w:t>щихся с уроков</w:t>
      </w:r>
      <w:r w:rsidR="006B1AE4" w:rsidRPr="00EE3EF1">
        <w:rPr>
          <w:spacing w:val="-2"/>
        </w:rPr>
        <w:t>.</w:t>
      </w:r>
    </w:p>
    <w:p w:rsidR="00C05DE7" w:rsidRPr="00EE3EF1" w:rsidRDefault="009E5AB2" w:rsidP="00EE3EF1">
      <w:pPr>
        <w:shd w:val="clear" w:color="auto" w:fill="FFFFFF"/>
        <w:ind w:firstLine="708"/>
        <w:jc w:val="both"/>
      </w:pPr>
      <w:r w:rsidRPr="00EE3EF1">
        <w:rPr>
          <w:spacing w:val="-5"/>
        </w:rPr>
        <w:t>4.4.5</w:t>
      </w:r>
      <w:r w:rsidR="000269BC" w:rsidRPr="00EE3EF1">
        <w:rPr>
          <w:spacing w:val="-5"/>
        </w:rPr>
        <w:t>.</w:t>
      </w:r>
      <w:r w:rsidR="006B1AE4" w:rsidRPr="00EE3EF1">
        <w:rPr>
          <w:spacing w:val="-5"/>
        </w:rPr>
        <w:t>К</w:t>
      </w:r>
      <w:r w:rsidR="00FB6D29" w:rsidRPr="00EE3EF1">
        <w:t>ури</w:t>
      </w:r>
      <w:r w:rsidR="006B1AE4" w:rsidRPr="00EE3EF1">
        <w:t>ть в помещении и на территории ш</w:t>
      </w:r>
      <w:r w:rsidR="00FB6D29" w:rsidRPr="00EE3EF1">
        <w:t>колы</w:t>
      </w:r>
      <w:r w:rsidR="006B1AE4" w:rsidRPr="00EE3EF1">
        <w:t>.</w:t>
      </w:r>
    </w:p>
    <w:p w:rsidR="00C05DE7" w:rsidRPr="00EE3EF1" w:rsidRDefault="009E5AB2" w:rsidP="00EE3EF1">
      <w:pPr>
        <w:shd w:val="clear" w:color="auto" w:fill="FFFFFF"/>
        <w:ind w:firstLine="708"/>
        <w:jc w:val="both"/>
      </w:pPr>
      <w:r w:rsidRPr="00EE3EF1">
        <w:rPr>
          <w:spacing w:val="-6"/>
        </w:rPr>
        <w:t>4.4.6</w:t>
      </w:r>
      <w:r w:rsidR="000269BC" w:rsidRPr="00EE3EF1">
        <w:rPr>
          <w:spacing w:val="-6"/>
        </w:rPr>
        <w:t>.</w:t>
      </w:r>
      <w:r w:rsidR="006B1AE4" w:rsidRPr="00EE3EF1">
        <w:rPr>
          <w:spacing w:val="-6"/>
        </w:rPr>
        <w:t>О</w:t>
      </w:r>
      <w:r w:rsidR="006B1AE4" w:rsidRPr="00EE3EF1">
        <w:rPr>
          <w:spacing w:val="-2"/>
        </w:rPr>
        <w:t>твлекать уча</w:t>
      </w:r>
      <w:r w:rsidR="00FB6D29" w:rsidRPr="00EE3EF1">
        <w:rPr>
          <w:spacing w:val="-2"/>
        </w:rPr>
        <w:t>щихся во время учебного процесса на иные, не связанные с учебным про</w:t>
      </w:r>
      <w:r w:rsidR="00FB6D29" w:rsidRPr="00EE3EF1">
        <w:t>цессом, мероприятия, освобождать от занятий для выполнения общественных поручений</w:t>
      </w:r>
      <w:r w:rsidR="006B1AE4" w:rsidRPr="00EE3EF1">
        <w:t>.</w:t>
      </w:r>
    </w:p>
    <w:p w:rsidR="00C05DE7" w:rsidRPr="00EE3EF1" w:rsidRDefault="009E5AB2" w:rsidP="00EE3EF1">
      <w:pPr>
        <w:shd w:val="clear" w:color="auto" w:fill="FFFFFF"/>
        <w:ind w:firstLine="708"/>
        <w:jc w:val="both"/>
      </w:pPr>
      <w:r w:rsidRPr="00EE3EF1">
        <w:rPr>
          <w:spacing w:val="-4"/>
        </w:rPr>
        <w:t>4.4.7</w:t>
      </w:r>
      <w:r w:rsidR="000269BC" w:rsidRPr="00EE3EF1">
        <w:rPr>
          <w:spacing w:val="-4"/>
        </w:rPr>
        <w:t>.</w:t>
      </w:r>
      <w:r w:rsidR="006B1AE4" w:rsidRPr="00EE3EF1">
        <w:rPr>
          <w:spacing w:val="-4"/>
        </w:rPr>
        <w:t>Отвлекать работников ш</w:t>
      </w:r>
      <w:r w:rsidR="00FB6D29" w:rsidRPr="00EE3EF1">
        <w:rPr>
          <w:spacing w:val="-4"/>
        </w:rPr>
        <w:t>колы в рабочее время от их непосредственной работы для выполне</w:t>
      </w:r>
      <w:r w:rsidR="00FB6D29" w:rsidRPr="00EE3EF1">
        <w:rPr>
          <w:spacing w:val="-4"/>
        </w:rPr>
        <w:softHyphen/>
      </w:r>
      <w:r w:rsidR="00FB6D29" w:rsidRPr="00EE3EF1">
        <w:rPr>
          <w:spacing w:val="-2"/>
        </w:rPr>
        <w:t>ния общественных обязанностей и проведения разного рода мероприятий, не связа</w:t>
      </w:r>
      <w:r w:rsidR="00FB6D29" w:rsidRPr="00EE3EF1">
        <w:rPr>
          <w:spacing w:val="-2"/>
        </w:rPr>
        <w:t>н</w:t>
      </w:r>
      <w:r w:rsidR="00FB6D29" w:rsidRPr="00EE3EF1">
        <w:rPr>
          <w:spacing w:val="-2"/>
        </w:rPr>
        <w:t>ных с основ</w:t>
      </w:r>
      <w:r w:rsidR="00FB6D29" w:rsidRPr="00EE3EF1">
        <w:rPr>
          <w:spacing w:val="-2"/>
        </w:rPr>
        <w:softHyphen/>
        <w:t>ной деятель</w:t>
      </w:r>
      <w:r w:rsidR="006B1AE4" w:rsidRPr="00EE3EF1">
        <w:rPr>
          <w:spacing w:val="-2"/>
        </w:rPr>
        <w:t>ностью ш</w:t>
      </w:r>
      <w:r w:rsidR="00FB6D29" w:rsidRPr="00EE3EF1">
        <w:rPr>
          <w:spacing w:val="-2"/>
        </w:rPr>
        <w:t>колы</w:t>
      </w:r>
      <w:r w:rsidR="006B1AE4" w:rsidRPr="00EE3EF1">
        <w:rPr>
          <w:spacing w:val="-2"/>
        </w:rPr>
        <w:t>.</w:t>
      </w:r>
    </w:p>
    <w:p w:rsidR="009E5AB2" w:rsidRPr="00EE3EF1" w:rsidRDefault="009E5AB2" w:rsidP="00EE3EF1">
      <w:pPr>
        <w:shd w:val="clear" w:color="auto" w:fill="FFFFFF"/>
        <w:ind w:firstLine="708"/>
        <w:jc w:val="both"/>
      </w:pPr>
      <w:r w:rsidRPr="00EE3EF1">
        <w:lastRenderedPageBreak/>
        <w:t>4.4.8</w:t>
      </w:r>
      <w:r w:rsidR="000269BC" w:rsidRPr="00EE3EF1">
        <w:t>.</w:t>
      </w:r>
      <w:r w:rsidR="006B1AE4" w:rsidRPr="00EE3EF1">
        <w:t>С</w:t>
      </w:r>
      <w:r w:rsidR="00FB6D29" w:rsidRPr="00EE3EF1">
        <w:t>озывать в рабочее время собрания, заседания и всякого рода совещания по о</w:t>
      </w:r>
      <w:r w:rsidR="00FB6D29" w:rsidRPr="00EE3EF1">
        <w:t>б</w:t>
      </w:r>
      <w:r w:rsidR="00FB6D29" w:rsidRPr="00EE3EF1">
        <w:t>ществен</w:t>
      </w:r>
      <w:r w:rsidR="00FB6D29" w:rsidRPr="00EE3EF1">
        <w:softHyphen/>
      </w:r>
      <w:r w:rsidR="00FB6D29" w:rsidRPr="00EE3EF1">
        <w:rPr>
          <w:spacing w:val="-4"/>
        </w:rPr>
        <w:t>ным делам.</w:t>
      </w:r>
    </w:p>
    <w:p w:rsidR="009E5AB2" w:rsidRPr="00EE3EF1" w:rsidRDefault="009E5AB2" w:rsidP="00EE3EF1">
      <w:pPr>
        <w:shd w:val="clear" w:color="auto" w:fill="FFFFFF"/>
        <w:ind w:firstLine="708"/>
        <w:jc w:val="both"/>
      </w:pPr>
      <w:r w:rsidRPr="00EE3EF1">
        <w:t>4.5.Педагогические работники несут ответственность за неисполнение или ненадлеж</w:t>
      </w:r>
      <w:r w:rsidRPr="00EE3EF1">
        <w:t>а</w:t>
      </w:r>
      <w:r w:rsidRPr="00EE3EF1">
        <w:t>щее исполнение возложенных на них обязанностей в порядке и в случаях, которые установл</w:t>
      </w:r>
      <w:r w:rsidRPr="00EE3EF1">
        <w:t>е</w:t>
      </w:r>
      <w:r w:rsidRPr="00EE3EF1">
        <w:t>ны федеральными законами. Неисполнение или ненадлежащее исполнение педагогическими работниками обязанностей, учитывается при прохождении ими аттестации.</w:t>
      </w:r>
    </w:p>
    <w:p w:rsidR="00C05DE7" w:rsidRPr="00EE3EF1" w:rsidRDefault="009E5AB2" w:rsidP="00EE3EF1">
      <w:pPr>
        <w:shd w:val="clear" w:color="auto" w:fill="FFFFFF"/>
        <w:ind w:firstLine="708"/>
        <w:jc w:val="both"/>
      </w:pPr>
      <w:r w:rsidRPr="00EE3EF1">
        <w:rPr>
          <w:spacing w:val="-4"/>
        </w:rPr>
        <w:t>4.6</w:t>
      </w:r>
      <w:r w:rsidR="00FB6D29" w:rsidRPr="00EE3EF1">
        <w:rPr>
          <w:spacing w:val="-4"/>
        </w:rPr>
        <w:t>.</w:t>
      </w:r>
      <w:r w:rsidR="00FB6D29" w:rsidRPr="00EE3EF1">
        <w:t xml:space="preserve">Работник несет материальную </w:t>
      </w:r>
      <w:r w:rsidR="006B1AE4" w:rsidRPr="00EE3EF1">
        <w:t>ответственность за причиненный ш</w:t>
      </w:r>
      <w:r w:rsidR="00FB6D29" w:rsidRPr="00EE3EF1">
        <w:t>коле прямой де</w:t>
      </w:r>
      <w:r w:rsidR="00FB6D29" w:rsidRPr="00EE3EF1">
        <w:t>й</w:t>
      </w:r>
      <w:r w:rsidR="00FB6D29" w:rsidRPr="00EE3EF1">
        <w:t>стви</w:t>
      </w:r>
      <w:r w:rsidR="00FB6D29" w:rsidRPr="00EE3EF1">
        <w:softHyphen/>
      </w:r>
      <w:r w:rsidR="00FB6D29" w:rsidRPr="00EE3EF1">
        <w:rPr>
          <w:spacing w:val="-3"/>
        </w:rPr>
        <w:t>тельный ущерб</w:t>
      </w:r>
      <w:r w:rsidRPr="00EE3EF1">
        <w:rPr>
          <w:spacing w:val="-3"/>
        </w:rPr>
        <w:t>.</w:t>
      </w:r>
    </w:p>
    <w:p w:rsidR="00C05DE7" w:rsidRPr="00EE3EF1" w:rsidRDefault="009E5AB2" w:rsidP="00EE3EF1">
      <w:pPr>
        <w:shd w:val="clear" w:color="auto" w:fill="FFFFFF"/>
        <w:ind w:firstLine="708"/>
        <w:jc w:val="both"/>
      </w:pPr>
      <w:r w:rsidRPr="00EE3EF1">
        <w:rPr>
          <w:spacing w:val="-5"/>
        </w:rPr>
        <w:t>4.7</w:t>
      </w:r>
      <w:r w:rsidR="00FB6D29" w:rsidRPr="00EE3EF1">
        <w:rPr>
          <w:spacing w:val="-5"/>
        </w:rPr>
        <w:t>.Под прямым действительным ущербом понимается реальное уменьшение наличного</w:t>
      </w:r>
      <w:r w:rsidR="008D269D" w:rsidRPr="00EE3EF1">
        <w:rPr>
          <w:spacing w:val="-5"/>
        </w:rPr>
        <w:t xml:space="preserve">  </w:t>
      </w:r>
      <w:r w:rsidR="00FB6D29" w:rsidRPr="00EE3EF1">
        <w:rPr>
          <w:spacing w:val="-5"/>
        </w:rPr>
        <w:t>имуще</w:t>
      </w:r>
      <w:r w:rsidR="006B1AE4" w:rsidRPr="00EE3EF1">
        <w:rPr>
          <w:spacing w:val="-5"/>
        </w:rPr>
        <w:t>ства ш</w:t>
      </w:r>
      <w:r w:rsidR="00FB6D29" w:rsidRPr="00EE3EF1">
        <w:rPr>
          <w:spacing w:val="-5"/>
        </w:rPr>
        <w:t>колы или ухудшение состояния указанного имущества (в том числе имущества треть</w:t>
      </w:r>
      <w:r w:rsidR="00FB6D29" w:rsidRPr="00EE3EF1">
        <w:rPr>
          <w:spacing w:val="-5"/>
        </w:rPr>
        <w:softHyphen/>
        <w:t>их лиц, находя</w:t>
      </w:r>
      <w:r w:rsidR="006B1AE4" w:rsidRPr="00EE3EF1">
        <w:rPr>
          <w:spacing w:val="-5"/>
        </w:rPr>
        <w:t>щегося в школе, если ш</w:t>
      </w:r>
      <w:r w:rsidR="00FB6D29" w:rsidRPr="00EE3EF1">
        <w:rPr>
          <w:spacing w:val="-5"/>
        </w:rPr>
        <w:t>кола несет ответственность за сохранность этого им</w:t>
      </w:r>
      <w:r w:rsidR="00FB6D29" w:rsidRPr="00EE3EF1">
        <w:rPr>
          <w:spacing w:val="-5"/>
        </w:rPr>
        <w:t>у</w:t>
      </w:r>
      <w:r w:rsidR="00FB6D29" w:rsidRPr="00EE3EF1">
        <w:rPr>
          <w:spacing w:val="-5"/>
        </w:rPr>
        <w:t>ще</w:t>
      </w:r>
      <w:r w:rsidR="00FB6D29" w:rsidRPr="00EE3EF1">
        <w:rPr>
          <w:spacing w:val="-5"/>
        </w:rPr>
        <w:softHyphen/>
        <w:t>ства), а также необходи</w:t>
      </w:r>
      <w:r w:rsidR="006B1AE4" w:rsidRPr="00EE3EF1">
        <w:rPr>
          <w:spacing w:val="-5"/>
        </w:rPr>
        <w:t>мость для ш</w:t>
      </w:r>
      <w:r w:rsidR="00FB6D29" w:rsidRPr="00EE3EF1">
        <w:rPr>
          <w:spacing w:val="-5"/>
        </w:rPr>
        <w:t>колы произвести затраты либо излишние выплаты на приоб</w:t>
      </w:r>
      <w:r w:rsidR="00FB6D29" w:rsidRPr="00EE3EF1">
        <w:rPr>
          <w:spacing w:val="-5"/>
        </w:rPr>
        <w:softHyphen/>
        <w:t>ретение или восстановление имущества.</w:t>
      </w:r>
    </w:p>
    <w:p w:rsidR="00C05DE7" w:rsidRPr="00EE3EF1" w:rsidRDefault="009E5AB2" w:rsidP="00EE3EF1">
      <w:pPr>
        <w:shd w:val="clear" w:color="auto" w:fill="FFFFFF"/>
        <w:ind w:firstLine="708"/>
        <w:jc w:val="both"/>
      </w:pPr>
      <w:r w:rsidRPr="00EE3EF1">
        <w:rPr>
          <w:spacing w:val="-5"/>
        </w:rPr>
        <w:t>4.8</w:t>
      </w:r>
      <w:r w:rsidR="000269BC" w:rsidRPr="00EE3EF1">
        <w:rPr>
          <w:spacing w:val="-5"/>
        </w:rPr>
        <w:t>.</w:t>
      </w:r>
      <w:r w:rsidR="00FB6D29" w:rsidRPr="00EE3EF1">
        <w:rPr>
          <w:spacing w:val="-5"/>
        </w:rPr>
        <w:t>За причиненный ущерб работник несет материальную ответственность в пределах св</w:t>
      </w:r>
      <w:r w:rsidR="00FB6D29" w:rsidRPr="00EE3EF1">
        <w:rPr>
          <w:spacing w:val="-5"/>
        </w:rPr>
        <w:t>о</w:t>
      </w:r>
      <w:r w:rsidR="00FB6D29" w:rsidRPr="00EE3EF1">
        <w:rPr>
          <w:spacing w:val="-5"/>
        </w:rPr>
        <w:t>его</w:t>
      </w:r>
      <w:r w:rsidR="008D269D" w:rsidRPr="00EE3EF1">
        <w:rPr>
          <w:spacing w:val="-5"/>
        </w:rPr>
        <w:t xml:space="preserve">  </w:t>
      </w:r>
      <w:r w:rsidR="00FB6D29" w:rsidRPr="00EE3EF1">
        <w:rPr>
          <w:spacing w:val="-5"/>
        </w:rPr>
        <w:t>среднего месячног</w:t>
      </w:r>
      <w:r w:rsidRPr="00EE3EF1">
        <w:rPr>
          <w:spacing w:val="-5"/>
        </w:rPr>
        <w:t>о заработка</w:t>
      </w:r>
      <w:r w:rsidR="00FB6D29" w:rsidRPr="00EE3EF1">
        <w:rPr>
          <w:spacing w:val="-5"/>
        </w:rPr>
        <w:t>.</w:t>
      </w:r>
    </w:p>
    <w:p w:rsidR="00C05DE7" w:rsidRPr="00EE3EF1" w:rsidRDefault="009E5AB2" w:rsidP="00EE3EF1">
      <w:pPr>
        <w:shd w:val="clear" w:color="auto" w:fill="FFFFFF"/>
        <w:ind w:firstLine="708"/>
        <w:jc w:val="both"/>
      </w:pPr>
      <w:r w:rsidRPr="00EE3EF1">
        <w:rPr>
          <w:spacing w:val="-5"/>
        </w:rPr>
        <w:t>4.9</w:t>
      </w:r>
      <w:r w:rsidR="000269BC" w:rsidRPr="00EE3EF1">
        <w:rPr>
          <w:spacing w:val="-5"/>
        </w:rPr>
        <w:t>.</w:t>
      </w:r>
      <w:r w:rsidR="00FB6D29" w:rsidRPr="00EE3EF1">
        <w:rPr>
          <w:spacing w:val="-5"/>
        </w:rPr>
        <w:t>Материальная ответственность в полном размере причиненного ущерба возлагается на</w:t>
      </w:r>
      <w:r w:rsidR="008D269D" w:rsidRPr="00EE3EF1">
        <w:rPr>
          <w:spacing w:val="-5"/>
        </w:rPr>
        <w:t xml:space="preserve"> </w:t>
      </w:r>
      <w:r w:rsidR="00FB6D29" w:rsidRPr="00EE3EF1">
        <w:rPr>
          <w:spacing w:val="-5"/>
        </w:rPr>
        <w:t>работника в следующих случаях:</w:t>
      </w:r>
    </w:p>
    <w:p w:rsidR="00C05DE7" w:rsidRPr="00EE3EF1" w:rsidRDefault="009E5AB2" w:rsidP="00EE3EF1">
      <w:pPr>
        <w:shd w:val="clear" w:color="auto" w:fill="FFFFFF"/>
        <w:ind w:firstLine="708"/>
        <w:jc w:val="both"/>
      </w:pPr>
      <w:r w:rsidRPr="00EE3EF1">
        <w:rPr>
          <w:spacing w:val="-10"/>
        </w:rPr>
        <w:t>4.9</w:t>
      </w:r>
      <w:r w:rsidR="000269BC" w:rsidRPr="00EE3EF1">
        <w:rPr>
          <w:spacing w:val="-10"/>
        </w:rPr>
        <w:t>.1.</w:t>
      </w:r>
      <w:r w:rsidR="006B1AE4" w:rsidRPr="00EE3EF1">
        <w:rPr>
          <w:spacing w:val="-10"/>
        </w:rPr>
        <w:t>Н</w:t>
      </w:r>
      <w:r w:rsidR="00FB6D29" w:rsidRPr="00EE3EF1">
        <w:rPr>
          <w:spacing w:val="-3"/>
        </w:rPr>
        <w:t>едостачи ценностей, вверенных ему на основании специального письменного дог</w:t>
      </w:r>
      <w:r w:rsidR="00FB6D29" w:rsidRPr="00EE3EF1">
        <w:rPr>
          <w:spacing w:val="-3"/>
        </w:rPr>
        <w:t>о</w:t>
      </w:r>
      <w:r w:rsidR="00FB6D29" w:rsidRPr="00EE3EF1">
        <w:rPr>
          <w:spacing w:val="-3"/>
        </w:rPr>
        <w:t>вора или</w:t>
      </w:r>
      <w:r w:rsidR="0053406E" w:rsidRPr="00EE3EF1">
        <w:rPr>
          <w:spacing w:val="-3"/>
        </w:rPr>
        <w:t xml:space="preserve"> </w:t>
      </w:r>
      <w:r w:rsidR="00FB6D29" w:rsidRPr="00EE3EF1">
        <w:rPr>
          <w:spacing w:val="-1"/>
        </w:rPr>
        <w:t>полученных им по разовому документу</w:t>
      </w:r>
      <w:r w:rsidR="006B1AE4" w:rsidRPr="00EE3EF1">
        <w:rPr>
          <w:spacing w:val="-1"/>
        </w:rPr>
        <w:t>.</w:t>
      </w:r>
    </w:p>
    <w:p w:rsidR="00C05DE7" w:rsidRPr="00EE3EF1" w:rsidRDefault="009E5AB2" w:rsidP="00EE3EF1">
      <w:pPr>
        <w:shd w:val="clear" w:color="auto" w:fill="FFFFFF"/>
        <w:ind w:firstLine="708"/>
        <w:jc w:val="both"/>
      </w:pPr>
      <w:r w:rsidRPr="00EE3EF1">
        <w:rPr>
          <w:spacing w:val="-9"/>
        </w:rPr>
        <w:t>4.9</w:t>
      </w:r>
      <w:r w:rsidR="006B1AE4" w:rsidRPr="00EE3EF1">
        <w:rPr>
          <w:spacing w:val="-9"/>
        </w:rPr>
        <w:t>.2.</w:t>
      </w:r>
      <w:r w:rsidR="006B1AE4" w:rsidRPr="00EE3EF1">
        <w:t>У</w:t>
      </w:r>
      <w:r w:rsidR="00FB6D29" w:rsidRPr="00EE3EF1">
        <w:t>мышленного причинения ущерба</w:t>
      </w:r>
      <w:r w:rsidR="006B1AE4" w:rsidRPr="00EE3EF1">
        <w:t>.</w:t>
      </w:r>
    </w:p>
    <w:p w:rsidR="00C05DE7" w:rsidRPr="00EE3EF1" w:rsidRDefault="006B1AE4" w:rsidP="00EE3EF1">
      <w:pPr>
        <w:shd w:val="clear" w:color="auto" w:fill="FFFFFF"/>
        <w:ind w:firstLine="708"/>
        <w:jc w:val="both"/>
      </w:pPr>
      <w:r w:rsidRPr="00EE3EF1">
        <w:rPr>
          <w:spacing w:val="-14"/>
        </w:rPr>
        <w:t>4.5.3.3.</w:t>
      </w:r>
      <w:r w:rsidRPr="00EE3EF1">
        <w:rPr>
          <w:spacing w:val="-2"/>
        </w:rPr>
        <w:t>П</w:t>
      </w:r>
      <w:r w:rsidR="00FB6D29" w:rsidRPr="00EE3EF1">
        <w:rPr>
          <w:spacing w:val="-2"/>
        </w:rPr>
        <w:t>ричинения ущерба в состоянии алкогольного, наркотического или токсического опьянения</w:t>
      </w:r>
      <w:r w:rsidRPr="00EE3EF1">
        <w:rPr>
          <w:spacing w:val="-2"/>
        </w:rPr>
        <w:t>.</w:t>
      </w:r>
    </w:p>
    <w:p w:rsidR="00C05DE7" w:rsidRPr="00EE3EF1" w:rsidRDefault="009E5AB2" w:rsidP="00EE3EF1">
      <w:pPr>
        <w:shd w:val="clear" w:color="auto" w:fill="FFFFFF"/>
        <w:ind w:firstLine="708"/>
        <w:jc w:val="both"/>
      </w:pPr>
      <w:r w:rsidRPr="00EE3EF1">
        <w:rPr>
          <w:spacing w:val="-5"/>
        </w:rPr>
        <w:t>4.9</w:t>
      </w:r>
      <w:r w:rsidR="006B1AE4" w:rsidRPr="00EE3EF1">
        <w:rPr>
          <w:spacing w:val="-5"/>
        </w:rPr>
        <w:t>.4.</w:t>
      </w:r>
      <w:r w:rsidR="006B1AE4" w:rsidRPr="00EE3EF1">
        <w:rPr>
          <w:spacing w:val="-1"/>
        </w:rPr>
        <w:t>П</w:t>
      </w:r>
      <w:r w:rsidR="00FB6D29" w:rsidRPr="00EE3EF1">
        <w:rPr>
          <w:spacing w:val="-1"/>
        </w:rPr>
        <w:t>ричинения ущерба в результате преступных действий работника, установленных пригово</w:t>
      </w:r>
      <w:r w:rsidR="00FB6D29" w:rsidRPr="00EE3EF1">
        <w:rPr>
          <w:spacing w:val="-1"/>
        </w:rPr>
        <w:softHyphen/>
        <w:t>ром суда</w:t>
      </w:r>
      <w:r w:rsidR="006B1AE4" w:rsidRPr="00EE3EF1">
        <w:rPr>
          <w:spacing w:val="-1"/>
        </w:rPr>
        <w:t>.</w:t>
      </w:r>
    </w:p>
    <w:p w:rsidR="00C05DE7" w:rsidRPr="00EE3EF1" w:rsidRDefault="009E5AB2" w:rsidP="00EE3EF1">
      <w:pPr>
        <w:shd w:val="clear" w:color="auto" w:fill="FFFFFF"/>
        <w:ind w:firstLine="708"/>
        <w:jc w:val="both"/>
      </w:pPr>
      <w:r w:rsidRPr="00EE3EF1">
        <w:rPr>
          <w:spacing w:val="-4"/>
        </w:rPr>
        <w:t>4.9</w:t>
      </w:r>
      <w:r w:rsidR="006B1AE4" w:rsidRPr="00EE3EF1">
        <w:rPr>
          <w:spacing w:val="-4"/>
        </w:rPr>
        <w:t>.5.</w:t>
      </w:r>
      <w:r w:rsidR="006B1AE4" w:rsidRPr="00EE3EF1">
        <w:t>П</w:t>
      </w:r>
      <w:r w:rsidR="00FB6D29" w:rsidRPr="00EE3EF1">
        <w:t>ричинения ущерба в результате административного проступка, если таковой у</w:t>
      </w:r>
      <w:r w:rsidR="00FB6D29" w:rsidRPr="00EE3EF1">
        <w:t>с</w:t>
      </w:r>
      <w:r w:rsidR="00FB6D29" w:rsidRPr="00EE3EF1">
        <w:t>тановлен</w:t>
      </w:r>
      <w:r w:rsidR="0053406E" w:rsidRPr="00EE3EF1">
        <w:t xml:space="preserve"> </w:t>
      </w:r>
      <w:r w:rsidR="00FB6D29" w:rsidRPr="00EE3EF1">
        <w:rPr>
          <w:spacing w:val="1"/>
        </w:rPr>
        <w:t>соответствующим государственным органом</w:t>
      </w:r>
      <w:r w:rsidR="006B1AE4" w:rsidRPr="00EE3EF1">
        <w:rPr>
          <w:spacing w:val="1"/>
        </w:rPr>
        <w:t>.</w:t>
      </w:r>
    </w:p>
    <w:p w:rsidR="00C05DE7" w:rsidRPr="00EE3EF1" w:rsidRDefault="009E5AB2" w:rsidP="00EE3EF1">
      <w:pPr>
        <w:shd w:val="clear" w:color="auto" w:fill="FFFFFF"/>
        <w:ind w:firstLine="708"/>
        <w:jc w:val="both"/>
      </w:pPr>
      <w:r w:rsidRPr="00EE3EF1">
        <w:rPr>
          <w:spacing w:val="-7"/>
        </w:rPr>
        <w:t>4.9</w:t>
      </w:r>
      <w:r w:rsidR="00C04803" w:rsidRPr="00EE3EF1">
        <w:rPr>
          <w:spacing w:val="-7"/>
        </w:rPr>
        <w:t>.6.</w:t>
      </w:r>
      <w:r w:rsidR="00C04803" w:rsidRPr="00EE3EF1">
        <w:rPr>
          <w:spacing w:val="-1"/>
        </w:rPr>
        <w:t>Р</w:t>
      </w:r>
      <w:r w:rsidR="00FB6D29" w:rsidRPr="00EE3EF1">
        <w:rPr>
          <w:spacing w:val="-1"/>
        </w:rPr>
        <w:t>азглашения сведений, составляющих охраняемую законом тайну (служебную, коммерчес</w:t>
      </w:r>
      <w:r w:rsidR="00FB6D29" w:rsidRPr="00EE3EF1">
        <w:rPr>
          <w:spacing w:val="-2"/>
        </w:rPr>
        <w:t>кую или иную), в случаях, предусмотренных федеральными законами</w:t>
      </w:r>
      <w:r w:rsidR="006B1AE4" w:rsidRPr="00EE3EF1">
        <w:rPr>
          <w:spacing w:val="-2"/>
        </w:rPr>
        <w:t>.</w:t>
      </w:r>
    </w:p>
    <w:p w:rsidR="00C05DE7" w:rsidRPr="00EE3EF1" w:rsidRDefault="009E5AB2" w:rsidP="00EE3EF1">
      <w:pPr>
        <w:shd w:val="clear" w:color="auto" w:fill="FFFFFF"/>
        <w:ind w:firstLine="708"/>
        <w:jc w:val="both"/>
      </w:pPr>
      <w:r w:rsidRPr="00EE3EF1">
        <w:rPr>
          <w:spacing w:val="-7"/>
        </w:rPr>
        <w:t>4.9</w:t>
      </w:r>
      <w:r w:rsidR="00C04803" w:rsidRPr="00EE3EF1">
        <w:rPr>
          <w:spacing w:val="-7"/>
        </w:rPr>
        <w:t>.7.</w:t>
      </w:r>
      <w:r w:rsidR="00C04803" w:rsidRPr="00EE3EF1">
        <w:t>П</w:t>
      </w:r>
      <w:r w:rsidR="00FB6D29" w:rsidRPr="00EE3EF1">
        <w:t>ричинения ущерба не при исполнении работником трудовых обязанностей.</w:t>
      </w:r>
    </w:p>
    <w:p w:rsidR="00FB6D29" w:rsidRPr="00EE3EF1" w:rsidRDefault="000269BC" w:rsidP="00EE3EF1">
      <w:pPr>
        <w:shd w:val="clear" w:color="auto" w:fill="FFFFFF"/>
        <w:ind w:firstLine="708"/>
        <w:jc w:val="both"/>
      </w:pPr>
      <w:r w:rsidRPr="00EE3EF1">
        <w:rPr>
          <w:spacing w:val="-1"/>
        </w:rPr>
        <w:t>4.6.</w:t>
      </w:r>
      <w:r w:rsidR="00FB6D29" w:rsidRPr="00EE3EF1">
        <w:rPr>
          <w:spacing w:val="-1"/>
        </w:rPr>
        <w:t>Работники Школы привлекаются к дисциплинарной ответственности в порядке, у</w:t>
      </w:r>
      <w:r w:rsidR="00FB6D29" w:rsidRPr="00EE3EF1">
        <w:rPr>
          <w:spacing w:val="-1"/>
        </w:rPr>
        <w:t>с</w:t>
      </w:r>
      <w:r w:rsidR="00FB6D29" w:rsidRPr="00EE3EF1">
        <w:rPr>
          <w:spacing w:val="-1"/>
        </w:rPr>
        <w:t>танов</w:t>
      </w:r>
      <w:r w:rsidR="00FB6D29" w:rsidRPr="00EE3EF1">
        <w:rPr>
          <w:spacing w:val="-1"/>
        </w:rPr>
        <w:softHyphen/>
        <w:t>ленном пунктами 7.4.</w:t>
      </w:r>
      <w:r w:rsidR="0032193E" w:rsidRPr="00EE3EF1">
        <w:rPr>
          <w:spacing w:val="-1"/>
        </w:rPr>
        <w:t xml:space="preserve"> - </w:t>
      </w:r>
      <w:r w:rsidR="00FB6D29" w:rsidRPr="00EE3EF1">
        <w:rPr>
          <w:spacing w:val="-1"/>
        </w:rPr>
        <w:t>7.13. настоящих Правил.</w:t>
      </w:r>
    </w:p>
    <w:p w:rsidR="004630A4" w:rsidRPr="00EE3EF1" w:rsidRDefault="004630A4" w:rsidP="00EE3EF1">
      <w:pPr>
        <w:autoSpaceDE w:val="0"/>
        <w:autoSpaceDN w:val="0"/>
        <w:adjustRightInd w:val="0"/>
        <w:jc w:val="both"/>
        <w:rPr>
          <w:rFonts w:eastAsia="ArialMT"/>
        </w:rPr>
      </w:pPr>
    </w:p>
    <w:p w:rsidR="004630A4" w:rsidRPr="00EE3EF1" w:rsidRDefault="004630A4" w:rsidP="00EE3EF1">
      <w:pPr>
        <w:autoSpaceDE w:val="0"/>
        <w:autoSpaceDN w:val="0"/>
        <w:adjustRightInd w:val="0"/>
        <w:jc w:val="both"/>
        <w:rPr>
          <w:rFonts w:eastAsia="ArialMT"/>
          <w:b/>
        </w:rPr>
      </w:pPr>
      <w:r w:rsidRPr="00EE3EF1">
        <w:rPr>
          <w:rFonts w:eastAsia="ArialMT"/>
          <w:b/>
        </w:rPr>
        <w:t xml:space="preserve">5. </w:t>
      </w:r>
      <w:r w:rsidR="00374B81" w:rsidRPr="00EE3EF1">
        <w:rPr>
          <w:rFonts w:eastAsia="ArialMT"/>
          <w:b/>
        </w:rPr>
        <w:t>Режим работы и время отдыха</w:t>
      </w:r>
      <w:r w:rsidR="009C5F8C" w:rsidRPr="00EE3EF1">
        <w:rPr>
          <w:rFonts w:eastAsia="ArialMT"/>
          <w:b/>
        </w:rPr>
        <w:t>.</w:t>
      </w:r>
    </w:p>
    <w:p w:rsidR="00374B81" w:rsidRPr="00EE3EF1" w:rsidRDefault="000269BC" w:rsidP="00EE3EF1">
      <w:pPr>
        <w:autoSpaceDE w:val="0"/>
        <w:autoSpaceDN w:val="0"/>
        <w:adjustRightInd w:val="0"/>
        <w:ind w:firstLine="708"/>
        <w:jc w:val="both"/>
        <w:rPr>
          <w:spacing w:val="-1"/>
        </w:rPr>
      </w:pPr>
      <w:r w:rsidRPr="00EE3EF1">
        <w:rPr>
          <w:spacing w:val="-1"/>
        </w:rPr>
        <w:t>5.1.</w:t>
      </w:r>
      <w:r w:rsidR="00130E72" w:rsidRPr="00EE3EF1">
        <w:rPr>
          <w:spacing w:val="-1"/>
        </w:rPr>
        <w:t xml:space="preserve">В школе устанавливается шестидневная </w:t>
      </w:r>
      <w:r w:rsidR="00374B81" w:rsidRPr="00EE3EF1">
        <w:rPr>
          <w:spacing w:val="-1"/>
        </w:rPr>
        <w:t>рабочая неде</w:t>
      </w:r>
      <w:r w:rsidR="00130E72" w:rsidRPr="00EE3EF1">
        <w:rPr>
          <w:spacing w:val="-1"/>
        </w:rPr>
        <w:t xml:space="preserve">ля с одним </w:t>
      </w:r>
      <w:r w:rsidR="00374B81" w:rsidRPr="00EE3EF1">
        <w:rPr>
          <w:spacing w:val="-1"/>
        </w:rPr>
        <w:t>выход</w:t>
      </w:r>
      <w:r w:rsidR="00130E72" w:rsidRPr="00EE3EF1">
        <w:rPr>
          <w:spacing w:val="-1"/>
        </w:rPr>
        <w:t xml:space="preserve">ным днем. Начало учебных занятий – </w:t>
      </w:r>
      <w:r w:rsidR="00206ED0" w:rsidRPr="00EE3EF1">
        <w:rPr>
          <w:spacing w:val="-1"/>
        </w:rPr>
        <w:t>8</w:t>
      </w:r>
      <w:r w:rsidR="00130E72" w:rsidRPr="00EE3EF1">
        <w:rPr>
          <w:spacing w:val="-1"/>
        </w:rPr>
        <w:t xml:space="preserve"> часов 00 минут.</w:t>
      </w:r>
    </w:p>
    <w:p w:rsidR="00CF1E8D" w:rsidRPr="00EE3EF1" w:rsidRDefault="00C05DE7" w:rsidP="00EE3E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3EF1">
        <w:rPr>
          <w:rFonts w:ascii="Times New Roman" w:hAnsi="Times New Roman" w:cs="Times New Roman"/>
          <w:spacing w:val="-3"/>
          <w:sz w:val="24"/>
          <w:szCs w:val="24"/>
        </w:rPr>
        <w:tab/>
      </w:r>
      <w:r w:rsidR="000269BC" w:rsidRPr="00EE3EF1">
        <w:rPr>
          <w:rFonts w:ascii="Times New Roman" w:hAnsi="Times New Roman" w:cs="Times New Roman"/>
          <w:spacing w:val="-3"/>
          <w:sz w:val="24"/>
          <w:szCs w:val="24"/>
        </w:rPr>
        <w:t>5.2.</w:t>
      </w:r>
      <w:r w:rsidR="00374B81" w:rsidRPr="00EE3EF1">
        <w:rPr>
          <w:rFonts w:ascii="Times New Roman" w:hAnsi="Times New Roman" w:cs="Times New Roman"/>
          <w:spacing w:val="-3"/>
          <w:sz w:val="24"/>
          <w:szCs w:val="24"/>
        </w:rPr>
        <w:t xml:space="preserve">Продолжительность рабочей недели </w:t>
      </w:r>
      <w:r w:rsidR="0053406E" w:rsidRPr="00EE3EF1">
        <w:rPr>
          <w:rFonts w:ascii="Times New Roman" w:hAnsi="Times New Roman" w:cs="Times New Roman"/>
          <w:spacing w:val="-3"/>
          <w:sz w:val="24"/>
          <w:szCs w:val="24"/>
        </w:rPr>
        <w:t>-</w:t>
      </w:r>
      <w:r w:rsidR="00374B81" w:rsidRPr="00EE3EF1">
        <w:rPr>
          <w:rFonts w:ascii="Times New Roman" w:hAnsi="Times New Roman" w:cs="Times New Roman"/>
          <w:spacing w:val="-3"/>
          <w:sz w:val="24"/>
          <w:szCs w:val="24"/>
        </w:rPr>
        <w:t xml:space="preserve"> 40 часов</w:t>
      </w:r>
      <w:r w:rsidR="00CF1E8D" w:rsidRPr="00EE3EF1">
        <w:rPr>
          <w:rFonts w:ascii="Times New Roman" w:hAnsi="Times New Roman" w:cs="Times New Roman"/>
          <w:spacing w:val="-3"/>
          <w:sz w:val="24"/>
          <w:szCs w:val="24"/>
        </w:rPr>
        <w:t>.</w:t>
      </w:r>
      <w:r w:rsidR="00374B81" w:rsidRPr="00EE3EF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F1E8D" w:rsidRPr="00EE3EF1">
        <w:rPr>
          <w:rFonts w:ascii="Times New Roman" w:hAnsi="Times New Roman" w:cs="Times New Roman"/>
          <w:sz w:val="24"/>
          <w:szCs w:val="24"/>
        </w:rPr>
        <w:t>Для педагогических работников у</w:t>
      </w:r>
      <w:r w:rsidR="00CF1E8D" w:rsidRPr="00EE3EF1">
        <w:rPr>
          <w:rFonts w:ascii="Times New Roman" w:hAnsi="Times New Roman" w:cs="Times New Roman"/>
          <w:sz w:val="24"/>
          <w:szCs w:val="24"/>
        </w:rPr>
        <w:t>с</w:t>
      </w:r>
      <w:r w:rsidR="00CF1E8D" w:rsidRPr="00EE3EF1">
        <w:rPr>
          <w:rFonts w:ascii="Times New Roman" w:hAnsi="Times New Roman" w:cs="Times New Roman"/>
          <w:sz w:val="24"/>
          <w:szCs w:val="24"/>
        </w:rPr>
        <w:t>танавливается сокращенная продолжительность рабочего времени не более 36 часов в нед</w:t>
      </w:r>
      <w:r w:rsidR="00CF1E8D" w:rsidRPr="00EE3EF1">
        <w:rPr>
          <w:rFonts w:ascii="Times New Roman" w:hAnsi="Times New Roman" w:cs="Times New Roman"/>
          <w:sz w:val="24"/>
          <w:szCs w:val="24"/>
        </w:rPr>
        <w:t>е</w:t>
      </w:r>
      <w:r w:rsidR="00CF1E8D" w:rsidRPr="00EE3EF1">
        <w:rPr>
          <w:rFonts w:ascii="Times New Roman" w:hAnsi="Times New Roman" w:cs="Times New Roman"/>
          <w:sz w:val="24"/>
          <w:szCs w:val="24"/>
        </w:rPr>
        <w:t xml:space="preserve">лю. </w:t>
      </w:r>
    </w:p>
    <w:p w:rsidR="00CF1E8D" w:rsidRPr="00EE3EF1" w:rsidRDefault="00CF1E8D" w:rsidP="00EE3EF1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jc w:val="both"/>
        <w:rPr>
          <w:color w:val="3B3B3B"/>
        </w:rPr>
      </w:pPr>
      <w:r w:rsidRPr="00EE3EF1">
        <w:rPr>
          <w:color w:val="3B3B3B"/>
        </w:rPr>
        <w:t>36 часов в неделю: педагогам-психологам, социальным педагогам, педагогам-организаторам</w:t>
      </w:r>
      <w:r w:rsidR="00514725" w:rsidRPr="00EE3EF1">
        <w:rPr>
          <w:color w:val="3B3B3B"/>
        </w:rPr>
        <w:t>,</w:t>
      </w:r>
      <w:r w:rsidRPr="00EE3EF1">
        <w:rPr>
          <w:color w:val="3B3B3B"/>
        </w:rPr>
        <w:t xml:space="preserve"> старшим вожатым.</w:t>
      </w:r>
    </w:p>
    <w:p w:rsidR="00EF497C" w:rsidRPr="00EE3EF1" w:rsidRDefault="00EF497C" w:rsidP="00EE3EF1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jc w:val="both"/>
        <w:rPr>
          <w:color w:val="3B3B3B"/>
        </w:rPr>
      </w:pPr>
      <w:r w:rsidRPr="00EE3EF1">
        <w:rPr>
          <w:color w:val="3B3B3B"/>
        </w:rPr>
        <w:t xml:space="preserve">20 часов в неделю: </w:t>
      </w:r>
      <w:r w:rsidR="00CF1E8D" w:rsidRPr="00EE3EF1">
        <w:rPr>
          <w:color w:val="3B3B3B"/>
        </w:rPr>
        <w:t>учителям-де</w:t>
      </w:r>
      <w:r w:rsidRPr="00EE3EF1">
        <w:rPr>
          <w:color w:val="3B3B3B"/>
        </w:rPr>
        <w:t>фектологам, учителям-логопедам.</w:t>
      </w:r>
    </w:p>
    <w:p w:rsidR="00EF497C" w:rsidRPr="00EE3EF1" w:rsidRDefault="00EF497C" w:rsidP="00EE3EF1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jc w:val="both"/>
        <w:rPr>
          <w:color w:val="3B3B3B"/>
        </w:rPr>
      </w:pPr>
      <w:r w:rsidRPr="00EE3EF1">
        <w:rPr>
          <w:color w:val="3B3B3B"/>
        </w:rPr>
        <w:t xml:space="preserve">18 часов в неделю: учителя 1 – </w:t>
      </w:r>
      <w:r w:rsidR="00514725" w:rsidRPr="00EE3EF1">
        <w:rPr>
          <w:color w:val="3B3B3B"/>
        </w:rPr>
        <w:t>11  (12)</w:t>
      </w:r>
      <w:r w:rsidRPr="00EE3EF1">
        <w:rPr>
          <w:color w:val="3B3B3B"/>
        </w:rPr>
        <w:t xml:space="preserve"> классов образовательного учреждения, реализующих общеобразовательные программы (в том числе специальные (коррекционные) образовател</w:t>
      </w:r>
      <w:r w:rsidRPr="00EE3EF1">
        <w:rPr>
          <w:color w:val="3B3B3B"/>
        </w:rPr>
        <w:t>ь</w:t>
      </w:r>
      <w:r w:rsidRPr="00EE3EF1">
        <w:rPr>
          <w:color w:val="3B3B3B"/>
        </w:rPr>
        <w:t xml:space="preserve">ные программы для обучающихся, воспитанников с ограниченными возможностями здоровья, педагог дополнительного образования. </w:t>
      </w:r>
    </w:p>
    <w:p w:rsidR="00EF497C" w:rsidRPr="00EE3EF1" w:rsidRDefault="00EF497C" w:rsidP="00EE3EF1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jc w:val="both"/>
        <w:rPr>
          <w:color w:val="3B3B3B"/>
        </w:rPr>
      </w:pPr>
      <w:r w:rsidRPr="00EE3EF1">
        <w:rPr>
          <w:color w:val="3B3B3B"/>
        </w:rPr>
        <w:t>25 часов в неделю - воспитателям, работающим непосредственно в группах с обучающимися (воспитанниками, детьми), имеющими ограниченные возможности здоровья.</w:t>
      </w:r>
    </w:p>
    <w:p w:rsidR="00D5738D" w:rsidRPr="00EE3EF1" w:rsidRDefault="00EF497C" w:rsidP="00EE3EF1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jc w:val="both"/>
        <w:rPr>
          <w:color w:val="3B3B3B"/>
        </w:rPr>
      </w:pPr>
      <w:r w:rsidRPr="00EE3EF1">
        <w:rPr>
          <w:color w:val="3B3B3B"/>
        </w:rPr>
        <w:t>30 часов в неделю:  воспитатели группы продленного дня</w:t>
      </w:r>
      <w:r w:rsidR="00D5738D" w:rsidRPr="00EE3EF1">
        <w:rPr>
          <w:color w:val="3B3B3B"/>
        </w:rPr>
        <w:t>.</w:t>
      </w:r>
      <w:r w:rsidRPr="00EE3EF1">
        <w:rPr>
          <w:color w:val="3B3B3B"/>
        </w:rPr>
        <w:br/>
      </w:r>
      <w:r w:rsidR="00D5738D" w:rsidRPr="00EE3EF1">
        <w:rPr>
          <w:color w:val="3B3B3B"/>
        </w:rPr>
        <w:t>Норма часов педагогической и (или) преподавательской работы за ставку заработной платы педагогических работников установлена в астрономических часах. Для учителей, преподав</w:t>
      </w:r>
      <w:r w:rsidR="00D5738D" w:rsidRPr="00EE3EF1">
        <w:rPr>
          <w:color w:val="3B3B3B"/>
        </w:rPr>
        <w:t>а</w:t>
      </w:r>
      <w:r w:rsidR="00D5738D" w:rsidRPr="00EE3EF1">
        <w:rPr>
          <w:color w:val="3B3B3B"/>
        </w:rPr>
        <w:lastRenderedPageBreak/>
        <w:t>телей, педагогов дополнительного образования норма часов преподавательской работы за ставку заработной платы включает проводимые ими уроки (занятия) независимо от их пр</w:t>
      </w:r>
      <w:r w:rsidR="00D5738D" w:rsidRPr="00EE3EF1">
        <w:rPr>
          <w:color w:val="3B3B3B"/>
        </w:rPr>
        <w:t>о</w:t>
      </w:r>
      <w:r w:rsidR="00D5738D" w:rsidRPr="00EE3EF1">
        <w:rPr>
          <w:color w:val="3B3B3B"/>
        </w:rPr>
        <w:t>должительности и короткие перерывы (перемены) между ними, в том числе "динамический час" для обучающихся 1-го класса. При этом количеству часов установленной учебной н</w:t>
      </w:r>
      <w:r w:rsidR="00D5738D" w:rsidRPr="00EE3EF1">
        <w:rPr>
          <w:color w:val="3B3B3B"/>
        </w:rPr>
        <w:t>а</w:t>
      </w:r>
      <w:r w:rsidR="00D5738D" w:rsidRPr="00EE3EF1">
        <w:rPr>
          <w:color w:val="3B3B3B"/>
        </w:rPr>
        <w:t>грузки соответствует количество проводимых указанными работниками учебных занятий продолжительностью, не превышающей 45 минут, а в отдельных случаях, предусмотренных п. п. 10.9 и 10.10 Санитарно-эпидемиологических требований к условиям и организации об</w:t>
      </w:r>
      <w:r w:rsidR="00D5738D" w:rsidRPr="00EE3EF1">
        <w:rPr>
          <w:color w:val="3B3B3B"/>
        </w:rPr>
        <w:t>у</w:t>
      </w:r>
      <w:r w:rsidR="00D5738D" w:rsidRPr="00EE3EF1">
        <w:rPr>
          <w:color w:val="3B3B3B"/>
        </w:rPr>
        <w:t>чения в общеобразовательных учреждениях (утвержденных Постановлением Главного гос</w:t>
      </w:r>
      <w:r w:rsidR="00D5738D" w:rsidRPr="00EE3EF1">
        <w:rPr>
          <w:color w:val="3B3B3B"/>
        </w:rPr>
        <w:t>у</w:t>
      </w:r>
      <w:r w:rsidR="00D5738D" w:rsidRPr="00EE3EF1">
        <w:rPr>
          <w:color w:val="3B3B3B"/>
        </w:rPr>
        <w:t>дарственного санитарного врача РФ от 29.12.2010 N 189 "Об утверждении СанПиН 2.4.2.2821-10 "Санитарно-эпидемиологические требования к условиям и организации обучения в общ</w:t>
      </w:r>
      <w:r w:rsidR="00D5738D" w:rsidRPr="00EE3EF1">
        <w:rPr>
          <w:color w:val="3B3B3B"/>
        </w:rPr>
        <w:t>е</w:t>
      </w:r>
      <w:r w:rsidR="00D5738D" w:rsidRPr="00EE3EF1">
        <w:rPr>
          <w:color w:val="3B3B3B"/>
        </w:rPr>
        <w:t>образовательных учреждениях" &lt;1&gt;) - не превышающей 40 минут.</w:t>
      </w:r>
    </w:p>
    <w:p w:rsidR="00D5738D" w:rsidRPr="00EE3EF1" w:rsidRDefault="00D5738D" w:rsidP="00EE3EF1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jc w:val="both"/>
        <w:rPr>
          <w:color w:val="3B3B3B"/>
        </w:rPr>
      </w:pPr>
      <w:r w:rsidRPr="00EE3EF1">
        <w:rPr>
          <w:color w:val="3B3B3B"/>
        </w:rPr>
        <w:t>Конкретная продолжительность учебных занятий, а также перерывов (перемен) между ними предусматривается уставом либо локальным актом образовательного учреждения с учетом соответствующих санитарно-эпидемиологических правил и нормативов (СанПиН 2.4.2.2821-10). Выполнение преподавательской работы регулируется расписанием учебных занятий. При проведении спаренных учебных занятий неустановленные перерывы могут суммироваться и использоваться для выполнения другой педагогической работы в порядке, предусмотренном правилами внутреннего трудового распорядка образовательного учреждения. Другая часть педагогической работы работников, ведущих преподавательскую работу, требующая затрат рабочего времени, которое не конкретизировано по количеству часов, вытекает из их должн</w:t>
      </w:r>
      <w:r w:rsidRPr="00EE3EF1">
        <w:rPr>
          <w:color w:val="3B3B3B"/>
        </w:rPr>
        <w:t>о</w:t>
      </w:r>
      <w:r w:rsidRPr="00EE3EF1">
        <w:rPr>
          <w:color w:val="3B3B3B"/>
        </w:rPr>
        <w:t>стных обязанностей, предусмотренных уставом образовательного учреждения, правилами внутреннего трудового распорядка образовательного учреждения, тарифно-квалификационными характеристиками, и регулируется графиками и планами работы, в том числе индивидуальными планами педагогического работника.</w:t>
      </w:r>
      <w:r w:rsidRPr="00EE3EF1">
        <w:rPr>
          <w:color w:val="3B3B3B"/>
        </w:rPr>
        <w:br/>
      </w:r>
      <w:r w:rsidRPr="00EE3EF1">
        <w:rPr>
          <w:color w:val="3B3B3B"/>
        </w:rPr>
        <w:br/>
        <w:t>Учителям, которым не может быть обеспечена учебная нагрузка в объеме, соответствующем норме часов преподавательской работы за ставку заработной платы в неделю, гарантируется выплата ставки заработной платы в полном размере при условии догрузки их до установле</w:t>
      </w:r>
      <w:r w:rsidRPr="00EE3EF1">
        <w:rPr>
          <w:color w:val="3B3B3B"/>
        </w:rPr>
        <w:t>н</w:t>
      </w:r>
      <w:r w:rsidRPr="00EE3EF1">
        <w:rPr>
          <w:color w:val="3B3B3B"/>
        </w:rPr>
        <w:t>ной нормы часов другой педагогической работой.</w:t>
      </w:r>
    </w:p>
    <w:p w:rsidR="009D2FC4" w:rsidRPr="00EE3EF1" w:rsidRDefault="00D5738D" w:rsidP="00EE3EF1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jc w:val="both"/>
        <w:rPr>
          <w:color w:val="3B3B3B"/>
        </w:rPr>
      </w:pPr>
      <w:r w:rsidRPr="00EE3EF1">
        <w:rPr>
          <w:color w:val="3B3B3B"/>
        </w:rPr>
        <w:t xml:space="preserve"> Режим рабочего времени учителей 1-х классов определяется с учетом указанных Санитарно-эпидемиологических требований к условиям и организации обучения в общеобразовательных учреждениях, предусматривающих в первом полугодии "ступенчатый" режим обучения, а также динамическую паузу продолжительностью не менее 40 минут, что не должно отражат</w:t>
      </w:r>
      <w:r w:rsidRPr="00EE3EF1">
        <w:rPr>
          <w:color w:val="3B3B3B"/>
        </w:rPr>
        <w:t>ь</w:t>
      </w:r>
      <w:r w:rsidRPr="00EE3EF1">
        <w:rPr>
          <w:color w:val="3B3B3B"/>
        </w:rPr>
        <w:t>ся на объеме учебной нагрузки, определение которой производится один раз в год на начало учебного года в соответствии с учебным планом.</w:t>
      </w:r>
    </w:p>
    <w:p w:rsidR="009D2FC4" w:rsidRPr="00EE3EF1" w:rsidRDefault="009D2FC4" w:rsidP="00EE3EF1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jc w:val="both"/>
        <w:rPr>
          <w:color w:val="3B3B3B"/>
        </w:rPr>
      </w:pPr>
      <w:r w:rsidRPr="00EE3EF1">
        <w:rPr>
          <w:color w:val="3B3B3B"/>
        </w:rPr>
        <w:t>При установлении учителям, для которых данное образовательное учреждение является м</w:t>
      </w:r>
      <w:r w:rsidRPr="00EE3EF1">
        <w:rPr>
          <w:color w:val="3B3B3B"/>
        </w:rPr>
        <w:t>е</w:t>
      </w:r>
      <w:r w:rsidRPr="00EE3EF1">
        <w:rPr>
          <w:color w:val="3B3B3B"/>
        </w:rPr>
        <w:t>стом основной работы, учебной нагрузки на новый учебный год необходимо, как правило, с</w:t>
      </w:r>
      <w:r w:rsidRPr="00EE3EF1">
        <w:rPr>
          <w:color w:val="3B3B3B"/>
        </w:rPr>
        <w:t>о</w:t>
      </w:r>
      <w:r w:rsidRPr="00EE3EF1">
        <w:rPr>
          <w:color w:val="3B3B3B"/>
        </w:rPr>
        <w:t>хранять ее объем и преемственность преподавания предметов в классах. В зависимости от к</w:t>
      </w:r>
      <w:r w:rsidRPr="00EE3EF1">
        <w:rPr>
          <w:color w:val="3B3B3B"/>
        </w:rPr>
        <w:t>о</w:t>
      </w:r>
      <w:r w:rsidRPr="00EE3EF1">
        <w:rPr>
          <w:color w:val="3B3B3B"/>
        </w:rPr>
        <w:t xml:space="preserve">личества часов, предусмотренных учебным планом, нагрузка учителей может быть разной в первом и втором учебных полугодиях. Объем учебной нагрузки учителей больше или меньше нормы часов за ставку заработной платы устанавливается только с их письменного согласия. </w:t>
      </w:r>
    </w:p>
    <w:p w:rsidR="009D2FC4" w:rsidRPr="00EE3EF1" w:rsidRDefault="009D2FC4" w:rsidP="00EE3EF1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jc w:val="both"/>
        <w:rPr>
          <w:color w:val="3B3B3B"/>
        </w:rPr>
      </w:pPr>
      <w:r w:rsidRPr="00EE3EF1">
        <w:rPr>
          <w:color w:val="3B3B3B"/>
        </w:rPr>
        <w:t>Предоставление преподавательской работы лицам, выполняющим ее помимо основной раб</w:t>
      </w:r>
      <w:r w:rsidRPr="00EE3EF1">
        <w:rPr>
          <w:color w:val="3B3B3B"/>
        </w:rPr>
        <w:t>о</w:t>
      </w:r>
      <w:r w:rsidRPr="00EE3EF1">
        <w:rPr>
          <w:color w:val="3B3B3B"/>
        </w:rPr>
        <w:t>ты, а также педагогическим работникам других образовательных учреждений и работникам предприятий, учреждений и организаций (включая работников органов управления образов</w:t>
      </w:r>
      <w:r w:rsidRPr="00EE3EF1">
        <w:rPr>
          <w:color w:val="3B3B3B"/>
        </w:rPr>
        <w:t>а</w:t>
      </w:r>
      <w:r w:rsidRPr="00EE3EF1">
        <w:rPr>
          <w:color w:val="3B3B3B"/>
        </w:rPr>
        <w:t>нием и учебно-методических кабинетов) возможно только в случае, если учителя, для кот</w:t>
      </w:r>
      <w:r w:rsidRPr="00EE3EF1">
        <w:rPr>
          <w:color w:val="3B3B3B"/>
        </w:rPr>
        <w:t>о</w:t>
      </w:r>
      <w:r w:rsidRPr="00EE3EF1">
        <w:rPr>
          <w:color w:val="3B3B3B"/>
        </w:rPr>
        <w:t>рых данное образовательное учреждение является местом основной работы, обеспечены пр</w:t>
      </w:r>
      <w:r w:rsidRPr="00EE3EF1">
        <w:rPr>
          <w:color w:val="3B3B3B"/>
        </w:rPr>
        <w:t>е</w:t>
      </w:r>
      <w:r w:rsidRPr="00EE3EF1">
        <w:rPr>
          <w:color w:val="3B3B3B"/>
        </w:rPr>
        <w:t>подавательской работой в объеме не менее чем на ставку заработной платы.</w:t>
      </w:r>
    </w:p>
    <w:p w:rsidR="009D2FC4" w:rsidRPr="00EE3EF1" w:rsidRDefault="009D2FC4" w:rsidP="00EE3EF1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jc w:val="both"/>
        <w:rPr>
          <w:color w:val="3B3B3B"/>
        </w:rPr>
      </w:pPr>
      <w:r w:rsidRPr="00EE3EF1">
        <w:rPr>
          <w:color w:val="3B3B3B"/>
        </w:rPr>
        <w:t xml:space="preserve"> Учебная нагрузка учителям, находящимся в отпуске по уходу за ребенком до достижения им возраста трех лет, устанавливается на общих основаниях и передается на этот период другим учителям.</w:t>
      </w:r>
    </w:p>
    <w:p w:rsidR="009D2FC4" w:rsidRPr="00EE3EF1" w:rsidRDefault="009D2FC4" w:rsidP="00EE3EF1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jc w:val="both"/>
        <w:rPr>
          <w:color w:val="3B3B3B"/>
        </w:rPr>
      </w:pPr>
      <w:r w:rsidRPr="00EE3EF1">
        <w:rPr>
          <w:color w:val="3B3B3B"/>
        </w:rPr>
        <w:lastRenderedPageBreak/>
        <w:br/>
        <w:t>Режим рабочего времени педагогов-психологов в пределах 36-часовой рабочей недели рег</w:t>
      </w:r>
      <w:r w:rsidRPr="00EE3EF1">
        <w:rPr>
          <w:color w:val="3B3B3B"/>
        </w:rPr>
        <w:t>у</w:t>
      </w:r>
      <w:r w:rsidRPr="00EE3EF1">
        <w:rPr>
          <w:color w:val="3B3B3B"/>
        </w:rPr>
        <w:t>лируется правилами внутреннего трудового распорядка образовательного учреждения с уч</w:t>
      </w:r>
      <w:r w:rsidRPr="00EE3EF1">
        <w:rPr>
          <w:color w:val="3B3B3B"/>
        </w:rPr>
        <w:t>е</w:t>
      </w:r>
      <w:r w:rsidRPr="00EE3EF1">
        <w:rPr>
          <w:color w:val="3B3B3B"/>
        </w:rPr>
        <w:t xml:space="preserve">том: </w:t>
      </w:r>
    </w:p>
    <w:p w:rsidR="009D2FC4" w:rsidRPr="00EE3EF1" w:rsidRDefault="009D2FC4" w:rsidP="00EE3EF1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jc w:val="both"/>
        <w:rPr>
          <w:color w:val="3B3B3B"/>
        </w:rPr>
      </w:pPr>
      <w:r w:rsidRPr="00EE3EF1">
        <w:rPr>
          <w:color w:val="3B3B3B"/>
        </w:rPr>
        <w:t>- выполнения индивидуальной и групповой консультативной работы с участниками образов</w:t>
      </w:r>
      <w:r w:rsidRPr="00EE3EF1">
        <w:rPr>
          <w:color w:val="3B3B3B"/>
        </w:rPr>
        <w:t>а</w:t>
      </w:r>
      <w:r w:rsidRPr="00EE3EF1">
        <w:rPr>
          <w:color w:val="3B3B3B"/>
        </w:rPr>
        <w:t xml:space="preserve">тельного процесса в пределах не менее половины недельной продолжительности их рабочего времени; </w:t>
      </w:r>
    </w:p>
    <w:p w:rsidR="009D2FC4" w:rsidRPr="00EE3EF1" w:rsidRDefault="009D2FC4" w:rsidP="00EE3EF1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jc w:val="both"/>
        <w:rPr>
          <w:color w:val="3B3B3B"/>
        </w:rPr>
      </w:pPr>
      <w:r w:rsidRPr="00EE3EF1">
        <w:rPr>
          <w:color w:val="3B3B3B"/>
        </w:rPr>
        <w:t>- подготовки к индивидуальной и групповой консультативной работе, обработки, анализа и обобщения полученных результатов, заполнения отчетной документации, а также повышения своей квалификации.</w:t>
      </w:r>
    </w:p>
    <w:p w:rsidR="009D2FC4" w:rsidRPr="00EE3EF1" w:rsidRDefault="009D2FC4" w:rsidP="00EE3EF1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jc w:val="both"/>
        <w:rPr>
          <w:color w:val="3B3B3B"/>
        </w:rPr>
      </w:pPr>
      <w:r w:rsidRPr="00EE3EF1">
        <w:rPr>
          <w:color w:val="3B3B3B"/>
        </w:rPr>
        <w:t xml:space="preserve"> Выполнение указанной работы педагогом-психологом может осуществляться как непосре</w:t>
      </w:r>
      <w:r w:rsidRPr="00EE3EF1">
        <w:rPr>
          <w:color w:val="3B3B3B"/>
        </w:rPr>
        <w:t>д</w:t>
      </w:r>
      <w:r w:rsidRPr="00EE3EF1">
        <w:rPr>
          <w:color w:val="3B3B3B"/>
        </w:rPr>
        <w:t xml:space="preserve">ственно в образовательном учреждении, так и за его пределами. </w:t>
      </w:r>
    </w:p>
    <w:p w:rsidR="009D2FC4" w:rsidRPr="00EE3EF1" w:rsidRDefault="009D2FC4" w:rsidP="00EE3EF1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jc w:val="both"/>
        <w:rPr>
          <w:color w:val="3B3B3B"/>
        </w:rPr>
      </w:pPr>
      <w:r w:rsidRPr="00EE3EF1">
        <w:rPr>
          <w:color w:val="3B3B3B"/>
        </w:rPr>
        <w:t>Педагогическим работникам разрешено совместительство, в том числе по аналогичной дол</w:t>
      </w:r>
      <w:r w:rsidRPr="00EE3EF1">
        <w:rPr>
          <w:color w:val="3B3B3B"/>
        </w:rPr>
        <w:t>ж</w:t>
      </w:r>
      <w:r w:rsidRPr="00EE3EF1">
        <w:rPr>
          <w:color w:val="3B3B3B"/>
        </w:rPr>
        <w:t>ности, специальности, что можно считать особенностью регулирования их труда.</w:t>
      </w:r>
    </w:p>
    <w:p w:rsidR="009D2FC4" w:rsidRPr="00EE3EF1" w:rsidRDefault="009D2FC4" w:rsidP="00EE3EF1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jc w:val="both"/>
        <w:rPr>
          <w:color w:val="3B3B3B"/>
        </w:rPr>
      </w:pPr>
      <w:r w:rsidRPr="00EE3EF1">
        <w:rPr>
          <w:color w:val="3B3B3B"/>
        </w:rPr>
        <w:t>Педагогические работники вправе осуществлять работу по совместительству, т.е. выполнять другую регулярную оплачиваемую работу на условиях трудового договора в свободное от о</w:t>
      </w:r>
      <w:r w:rsidRPr="00EE3EF1">
        <w:rPr>
          <w:color w:val="3B3B3B"/>
        </w:rPr>
        <w:t>с</w:t>
      </w:r>
      <w:r w:rsidRPr="00EE3EF1">
        <w:rPr>
          <w:color w:val="3B3B3B"/>
        </w:rPr>
        <w:t>новной работы время по месту их основной работы или в других организациях, в том числе по аналогичной должности, специальности, профессии, и в случаях, когда установлена сокр</w:t>
      </w:r>
      <w:r w:rsidRPr="00EE3EF1">
        <w:rPr>
          <w:color w:val="3B3B3B"/>
        </w:rPr>
        <w:t>а</w:t>
      </w:r>
      <w:r w:rsidRPr="00EE3EF1">
        <w:rPr>
          <w:color w:val="3B3B3B"/>
        </w:rPr>
        <w:t>щенная продолжительность рабочего времени (за исключением работ, в отношении которых нормативными правовыми актами РФ установлены санитарно-гигиенические ограничения).</w:t>
      </w:r>
      <w:r w:rsidRPr="00EE3EF1">
        <w:rPr>
          <w:color w:val="3B3B3B"/>
        </w:rPr>
        <w:br/>
        <w:t>Продолжительность работы по совместительству в течение месяца устанавливается по согл</w:t>
      </w:r>
      <w:r w:rsidRPr="00EE3EF1">
        <w:rPr>
          <w:color w:val="3B3B3B"/>
        </w:rPr>
        <w:t>а</w:t>
      </w:r>
      <w:r w:rsidRPr="00EE3EF1">
        <w:rPr>
          <w:color w:val="3B3B3B"/>
        </w:rPr>
        <w:t>шению между работником и работодателем, и по каждому трудовому договору она не может превышать:</w:t>
      </w:r>
    </w:p>
    <w:p w:rsidR="00374B81" w:rsidRPr="00EE3EF1" w:rsidRDefault="009D2FC4" w:rsidP="00EE3EF1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jc w:val="both"/>
        <w:rPr>
          <w:spacing w:val="-10"/>
        </w:rPr>
      </w:pPr>
      <w:r w:rsidRPr="00EE3EF1">
        <w:rPr>
          <w:color w:val="3B3B3B"/>
        </w:rPr>
        <w:t>- для педагогических работников - половины месячной нормы рабочего времени, исчисленной из установленной продолжительности рабочей недели.</w:t>
      </w:r>
      <w:r w:rsidRPr="00EE3EF1">
        <w:rPr>
          <w:color w:val="3B3B3B"/>
        </w:rPr>
        <w:br/>
      </w:r>
      <w:r w:rsidR="000269BC" w:rsidRPr="00EE3EF1">
        <w:rPr>
          <w:spacing w:val="-3"/>
        </w:rPr>
        <w:t>5.3.</w:t>
      </w:r>
      <w:r w:rsidR="00374B81" w:rsidRPr="00EE3EF1">
        <w:rPr>
          <w:spacing w:val="-3"/>
        </w:rPr>
        <w:t>Продолжительность рабочего дня, режим рабочего времени и выходные дни для обслужи</w:t>
      </w:r>
      <w:r w:rsidR="00374B81" w:rsidRPr="00EE3EF1">
        <w:rPr>
          <w:spacing w:val="-3"/>
        </w:rPr>
        <w:softHyphen/>
      </w:r>
      <w:r w:rsidR="00374B81" w:rsidRPr="00EE3EF1">
        <w:rPr>
          <w:spacing w:val="-2"/>
        </w:rPr>
        <w:t>вающего персонала и рабочих определяются графиком сменности, составляемым с соблюдени</w:t>
      </w:r>
      <w:r w:rsidR="00374B81" w:rsidRPr="00EE3EF1">
        <w:rPr>
          <w:spacing w:val="-2"/>
        </w:rPr>
        <w:softHyphen/>
        <w:t>ем установленной продолжительности рабочего времени за неделю и утверждаются директором</w:t>
      </w:r>
      <w:r w:rsidR="002E300F" w:rsidRPr="00EE3EF1">
        <w:rPr>
          <w:spacing w:val="-2"/>
        </w:rPr>
        <w:t xml:space="preserve"> </w:t>
      </w:r>
      <w:r w:rsidR="00130E72" w:rsidRPr="00EE3EF1">
        <w:rPr>
          <w:spacing w:val="1"/>
        </w:rPr>
        <w:t>ш</w:t>
      </w:r>
      <w:r w:rsidR="00374B81" w:rsidRPr="00EE3EF1">
        <w:rPr>
          <w:spacing w:val="1"/>
        </w:rPr>
        <w:t>колы по согласованию с выборным профсоюзным органом.</w:t>
      </w:r>
      <w:r w:rsidR="00130E72" w:rsidRPr="00EE3EF1">
        <w:rPr>
          <w:spacing w:val="-10"/>
        </w:rPr>
        <w:t xml:space="preserve"> </w:t>
      </w:r>
      <w:r w:rsidR="00374B81" w:rsidRPr="00EE3EF1">
        <w:rPr>
          <w:spacing w:val="-2"/>
        </w:rPr>
        <w:t>Графики сменности доводятся до сведения указанных работников не позднее чем за один месяц до введения их в действие.</w:t>
      </w:r>
    </w:p>
    <w:p w:rsidR="00D73D0E" w:rsidRPr="00EE3EF1" w:rsidRDefault="00C05DE7" w:rsidP="00EE3EF1">
      <w:pPr>
        <w:shd w:val="clear" w:color="auto" w:fill="FFFFFF"/>
        <w:tabs>
          <w:tab w:val="left" w:leader="underscore" w:pos="8923"/>
        </w:tabs>
        <w:jc w:val="both"/>
      </w:pPr>
      <w:r w:rsidRPr="00EE3EF1">
        <w:t xml:space="preserve">          </w:t>
      </w:r>
      <w:r w:rsidR="00374B81" w:rsidRPr="00EE3EF1">
        <w:t>5.4.</w:t>
      </w:r>
      <w:r w:rsidR="00D73D0E" w:rsidRPr="00EE3EF1">
        <w:t>В рабочее время педагогических работников в зависимости от занимаемой должн</w:t>
      </w:r>
      <w:r w:rsidR="00D73D0E" w:rsidRPr="00EE3EF1">
        <w:t>о</w:t>
      </w:r>
      <w:r w:rsidR="00D73D0E" w:rsidRPr="00EE3EF1">
        <w:t>сти включается учебная (преподавательская), воспитательная ра</w:t>
      </w:r>
      <w:r w:rsidR="00556EFE" w:rsidRPr="00EE3EF1">
        <w:t>бота, индивидуальная работа с уча</w:t>
      </w:r>
      <w:r w:rsidR="00D73D0E" w:rsidRPr="00EE3EF1">
        <w:t>щимися, научная, творческая и исследовательская работа, а также другая педагогическая работа, предусмотренная трудовыми (должностными) обязанностями и (или) индивидуал</w:t>
      </w:r>
      <w:r w:rsidR="00D73D0E" w:rsidRPr="00EE3EF1">
        <w:t>ь</w:t>
      </w:r>
      <w:r w:rsidR="00D73D0E" w:rsidRPr="00EE3EF1">
        <w:t>ным планом, - методическая, подготовительная, организационная, диагностическая, работа по ведению мониторинга, работа, предусмотренная планами воспитательных, физкультурно-оздоровительных, спортивных, творческих и иных мероприя</w:t>
      </w:r>
      <w:r w:rsidR="00556EFE" w:rsidRPr="00EE3EF1">
        <w:t>тий, проводимых с уча</w:t>
      </w:r>
      <w:r w:rsidR="00D73D0E" w:rsidRPr="00EE3EF1">
        <w:t xml:space="preserve">щимися. </w:t>
      </w:r>
    </w:p>
    <w:p w:rsidR="00374B81" w:rsidRPr="00EE3EF1" w:rsidRDefault="00C05DE7" w:rsidP="00EE3EF1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jc w:val="both"/>
        <w:rPr>
          <w:spacing w:val="-8"/>
        </w:rPr>
      </w:pPr>
      <w:r w:rsidRPr="00EE3EF1">
        <w:rPr>
          <w:spacing w:val="-2"/>
        </w:rPr>
        <w:tab/>
      </w:r>
      <w:r w:rsidR="002E300F" w:rsidRPr="00EE3EF1">
        <w:rPr>
          <w:spacing w:val="-2"/>
        </w:rPr>
        <w:t>5.5.</w:t>
      </w:r>
      <w:r w:rsidR="00556EFE" w:rsidRPr="00EE3EF1">
        <w:t>Конкретные трудовые (должностные) обязанности педагогических работников о</w:t>
      </w:r>
      <w:r w:rsidR="00556EFE" w:rsidRPr="00EE3EF1">
        <w:t>п</w:t>
      </w:r>
      <w:r w:rsidR="00556EFE" w:rsidRPr="00EE3EF1">
        <w:t>ределяются трудовыми договорами (служебными контрактами) и должностными инстру</w:t>
      </w:r>
      <w:r w:rsidR="00556EFE" w:rsidRPr="00EE3EF1">
        <w:t>к</w:t>
      </w:r>
      <w:r w:rsidR="00556EFE" w:rsidRPr="00EE3EF1">
        <w:t>циями. Соотношение учебной (преподавательской) и другой педагогической работы в пред</w:t>
      </w:r>
      <w:r w:rsidR="00556EFE" w:rsidRPr="00EE3EF1">
        <w:t>е</w:t>
      </w:r>
      <w:r w:rsidR="00556EFE" w:rsidRPr="00EE3EF1">
        <w:t>лах рабочей недели или учебного года определяется тарификационного списка, с учетом к</w:t>
      </w:r>
      <w:r w:rsidR="00556EFE" w:rsidRPr="00EE3EF1">
        <w:t>о</w:t>
      </w:r>
      <w:r w:rsidR="00556EFE" w:rsidRPr="00EE3EF1">
        <w:t xml:space="preserve">личества часов по учебному плану, специальности и квалификации работника. </w:t>
      </w:r>
      <w:r w:rsidR="00130E72" w:rsidRPr="00EE3EF1">
        <w:rPr>
          <w:spacing w:val="-2"/>
        </w:rPr>
        <w:t>Учебная н</w:t>
      </w:r>
      <w:r w:rsidR="00130E72" w:rsidRPr="00EE3EF1">
        <w:rPr>
          <w:spacing w:val="-2"/>
        </w:rPr>
        <w:t>а</w:t>
      </w:r>
      <w:r w:rsidR="00130E72" w:rsidRPr="00EE3EF1">
        <w:rPr>
          <w:spacing w:val="-2"/>
        </w:rPr>
        <w:t>грузка, объем которой больше или меньше нормы часов за ставку заработной пла</w:t>
      </w:r>
      <w:r w:rsidR="00130E72" w:rsidRPr="00EE3EF1">
        <w:rPr>
          <w:spacing w:val="-2"/>
        </w:rPr>
        <w:softHyphen/>
      </w:r>
      <w:r w:rsidR="00130E72" w:rsidRPr="00EE3EF1">
        <w:rPr>
          <w:spacing w:val="-1"/>
        </w:rPr>
        <w:t>ты, устана</w:t>
      </w:r>
      <w:r w:rsidR="00130E72" w:rsidRPr="00EE3EF1">
        <w:rPr>
          <w:spacing w:val="-1"/>
        </w:rPr>
        <w:t>в</w:t>
      </w:r>
      <w:r w:rsidR="00130E72" w:rsidRPr="00EE3EF1">
        <w:rPr>
          <w:spacing w:val="-1"/>
        </w:rPr>
        <w:t>ливается только с письменного согласия работника.</w:t>
      </w:r>
      <w:r w:rsidR="00130E72" w:rsidRPr="00EE3EF1">
        <w:rPr>
          <w:spacing w:val="-6"/>
        </w:rPr>
        <w:t xml:space="preserve"> </w:t>
      </w:r>
      <w:r w:rsidR="00130E72" w:rsidRPr="00EE3EF1">
        <w:rPr>
          <w:spacing w:val="-2"/>
        </w:rPr>
        <w:t>Установленный в начале учебного года объем учебной нагрузки не может быть уменьшен в течение учебного года по инициативе а</w:t>
      </w:r>
      <w:r w:rsidR="00130E72" w:rsidRPr="00EE3EF1">
        <w:rPr>
          <w:spacing w:val="-2"/>
        </w:rPr>
        <w:t>д</w:t>
      </w:r>
      <w:r w:rsidR="00130E72" w:rsidRPr="00EE3EF1">
        <w:rPr>
          <w:spacing w:val="-2"/>
        </w:rPr>
        <w:t>министрации школы, за исключением случаев уменьше</w:t>
      </w:r>
      <w:r w:rsidR="00130E72" w:rsidRPr="00EE3EF1">
        <w:rPr>
          <w:spacing w:val="-2"/>
        </w:rPr>
        <w:softHyphen/>
        <w:t>ния количества часов по учебным пл</w:t>
      </w:r>
      <w:r w:rsidR="00130E72" w:rsidRPr="00EE3EF1">
        <w:rPr>
          <w:spacing w:val="-2"/>
        </w:rPr>
        <w:t>а</w:t>
      </w:r>
      <w:r w:rsidR="00130E72" w:rsidRPr="00EE3EF1">
        <w:rPr>
          <w:spacing w:val="-2"/>
        </w:rPr>
        <w:t>нам и программам, сокращения количества классов.</w:t>
      </w:r>
      <w:r w:rsidR="00130E72" w:rsidRPr="00EE3EF1">
        <w:rPr>
          <w:spacing w:val="-6"/>
        </w:rPr>
        <w:t xml:space="preserve"> </w:t>
      </w:r>
      <w:r w:rsidR="00130E72" w:rsidRPr="00EE3EF1">
        <w:rPr>
          <w:spacing w:val="-2"/>
        </w:rPr>
        <w:t>В зависимости от количества часов, пред</w:t>
      </w:r>
      <w:r w:rsidR="00130E72" w:rsidRPr="00EE3EF1">
        <w:rPr>
          <w:spacing w:val="-2"/>
        </w:rPr>
        <w:t>у</w:t>
      </w:r>
      <w:r w:rsidR="00130E72" w:rsidRPr="00EE3EF1">
        <w:rPr>
          <w:spacing w:val="-2"/>
        </w:rPr>
        <w:t>смотренных учебным планом, учебная нагрузка пе</w:t>
      </w:r>
      <w:r w:rsidR="00130E72" w:rsidRPr="00EE3EF1">
        <w:rPr>
          <w:spacing w:val="-2"/>
        </w:rPr>
        <w:softHyphen/>
        <w:t>дагогических работников может быть разной в первом и втором учебных полугодиях.</w:t>
      </w:r>
      <w:r w:rsidR="00130E72" w:rsidRPr="00EE3EF1">
        <w:rPr>
          <w:spacing w:val="-6"/>
        </w:rPr>
        <w:t xml:space="preserve"> </w:t>
      </w:r>
      <w:r w:rsidR="00130E72" w:rsidRPr="00EE3EF1">
        <w:rPr>
          <w:spacing w:val="-2"/>
        </w:rPr>
        <w:t>При установлении учебной нагрузки на новый учебный год учителям и другим педагогическим работникам, для которых школа является местом о</w:t>
      </w:r>
      <w:r w:rsidR="00130E72" w:rsidRPr="00EE3EF1">
        <w:rPr>
          <w:spacing w:val="-2"/>
        </w:rPr>
        <w:t>с</w:t>
      </w:r>
      <w:r w:rsidR="00130E72" w:rsidRPr="00EE3EF1">
        <w:rPr>
          <w:spacing w:val="-2"/>
        </w:rPr>
        <w:lastRenderedPageBreak/>
        <w:t>новной работы, как правило, сохраняется ее объем и преемственность преподавания предметов в классах.</w:t>
      </w:r>
    </w:p>
    <w:p w:rsidR="00374B81" w:rsidRPr="00EE3EF1" w:rsidRDefault="00C05DE7" w:rsidP="00EE3EF1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jc w:val="both"/>
        <w:rPr>
          <w:spacing w:val="-6"/>
        </w:rPr>
      </w:pPr>
      <w:r w:rsidRPr="00EE3EF1">
        <w:tab/>
      </w:r>
      <w:r w:rsidR="002E300F" w:rsidRPr="00EE3EF1">
        <w:t>5.6.</w:t>
      </w:r>
      <w:r w:rsidR="00130E72" w:rsidRPr="00EE3EF1">
        <w:rPr>
          <w:spacing w:val="-1"/>
        </w:rPr>
        <w:t>В случае производственной необходимости администрация школы имеет право п</w:t>
      </w:r>
      <w:r w:rsidR="00130E72" w:rsidRPr="00EE3EF1">
        <w:rPr>
          <w:spacing w:val="-1"/>
        </w:rPr>
        <w:t>е</w:t>
      </w:r>
      <w:r w:rsidR="00130E72" w:rsidRPr="00EE3EF1">
        <w:rPr>
          <w:spacing w:val="-1"/>
        </w:rPr>
        <w:t>ревес</w:t>
      </w:r>
      <w:r w:rsidR="00130E72" w:rsidRPr="00EE3EF1">
        <w:rPr>
          <w:spacing w:val="-1"/>
        </w:rPr>
        <w:softHyphen/>
      </w:r>
      <w:r w:rsidR="00130E72" w:rsidRPr="00EE3EF1">
        <w:rPr>
          <w:spacing w:val="-2"/>
        </w:rPr>
        <w:t xml:space="preserve">ти работника на срок до одного месяца на не обусловленную трудовым договором работу в школе </w:t>
      </w:r>
      <w:r w:rsidR="00130E72" w:rsidRPr="00EE3EF1">
        <w:rPr>
          <w:spacing w:val="-4"/>
        </w:rPr>
        <w:t>с оплатой труда по выполняемой работе, но не ниже среднего заработка по прежней р</w:t>
      </w:r>
      <w:r w:rsidR="00130E72" w:rsidRPr="00EE3EF1">
        <w:rPr>
          <w:spacing w:val="-4"/>
        </w:rPr>
        <w:t>а</w:t>
      </w:r>
      <w:r w:rsidR="00130E72" w:rsidRPr="00EE3EF1">
        <w:rPr>
          <w:spacing w:val="-4"/>
        </w:rPr>
        <w:t xml:space="preserve">боте. Такой </w:t>
      </w:r>
      <w:r w:rsidR="00130E72" w:rsidRPr="00EE3EF1">
        <w:t>перевод допускается для предотвращения катастрофы, производственной аварии или устране</w:t>
      </w:r>
      <w:r w:rsidR="00130E72" w:rsidRPr="00EE3EF1">
        <w:softHyphen/>
      </w:r>
      <w:r w:rsidR="00130E72" w:rsidRPr="00EE3EF1">
        <w:rPr>
          <w:spacing w:val="-2"/>
        </w:rPr>
        <w:t>ния последствий катастрофы, аварии или стихийного бедствия; для предотвращ</w:t>
      </w:r>
      <w:r w:rsidR="00130E72" w:rsidRPr="00EE3EF1">
        <w:rPr>
          <w:spacing w:val="-2"/>
        </w:rPr>
        <w:t>е</w:t>
      </w:r>
      <w:r w:rsidR="00130E72" w:rsidRPr="00EE3EF1">
        <w:rPr>
          <w:spacing w:val="-2"/>
        </w:rPr>
        <w:t xml:space="preserve">ния несчастных </w:t>
      </w:r>
      <w:r w:rsidR="00130E72" w:rsidRPr="00EE3EF1">
        <w:rPr>
          <w:spacing w:val="1"/>
        </w:rPr>
        <w:t>случаев, простоя, уничтожения или порчи имущества, а также для замещения отсутствующего работника. При этом работник не может быть переведен на работу, прот</w:t>
      </w:r>
      <w:r w:rsidR="00130E72" w:rsidRPr="00EE3EF1">
        <w:rPr>
          <w:spacing w:val="1"/>
        </w:rPr>
        <w:t>и</w:t>
      </w:r>
      <w:r w:rsidR="00130E72" w:rsidRPr="00EE3EF1">
        <w:rPr>
          <w:spacing w:val="1"/>
        </w:rPr>
        <w:t xml:space="preserve">вопоказанную ему по </w:t>
      </w:r>
      <w:r w:rsidR="00130E72" w:rsidRPr="00EE3EF1">
        <w:rPr>
          <w:spacing w:val="2"/>
        </w:rPr>
        <w:t>состоянию здоровья.</w:t>
      </w:r>
    </w:p>
    <w:p w:rsidR="00374B81" w:rsidRPr="00EE3EF1" w:rsidRDefault="00C05DE7" w:rsidP="00EE3EF1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jc w:val="both"/>
        <w:rPr>
          <w:spacing w:val="-5"/>
        </w:rPr>
      </w:pPr>
      <w:r w:rsidRPr="00EE3EF1">
        <w:rPr>
          <w:spacing w:val="-1"/>
        </w:rPr>
        <w:tab/>
      </w:r>
      <w:r w:rsidR="000269BC" w:rsidRPr="00EE3EF1">
        <w:rPr>
          <w:spacing w:val="-1"/>
        </w:rPr>
        <w:t>5.7.</w:t>
      </w:r>
      <w:r w:rsidR="00130E72" w:rsidRPr="00EE3EF1">
        <w:rPr>
          <w:spacing w:val="-1"/>
        </w:rPr>
        <w:t xml:space="preserve">Перевод работника для замещения отсутствующего работника может производиться без </w:t>
      </w:r>
      <w:r w:rsidR="00130E72" w:rsidRPr="00EE3EF1">
        <w:rPr>
          <w:spacing w:val="2"/>
        </w:rPr>
        <w:t>его согласия в случаях, когда имеется угроза жизни и здоровью участников образов</w:t>
      </w:r>
      <w:r w:rsidR="00130E72" w:rsidRPr="00EE3EF1">
        <w:rPr>
          <w:spacing w:val="2"/>
        </w:rPr>
        <w:t>а</w:t>
      </w:r>
      <w:r w:rsidR="00130E72" w:rsidRPr="00EE3EF1">
        <w:rPr>
          <w:spacing w:val="2"/>
        </w:rPr>
        <w:t xml:space="preserve">тельного </w:t>
      </w:r>
      <w:r w:rsidR="00130E72" w:rsidRPr="00EE3EF1">
        <w:rPr>
          <w:spacing w:val="-2"/>
        </w:rPr>
        <w:t>процесса, возникновения несчастных случаев и иных подобных чрезвычайных п</w:t>
      </w:r>
      <w:r w:rsidR="00130E72" w:rsidRPr="00EE3EF1">
        <w:rPr>
          <w:spacing w:val="-2"/>
        </w:rPr>
        <w:t>о</w:t>
      </w:r>
      <w:r w:rsidR="00130E72" w:rsidRPr="00EE3EF1">
        <w:rPr>
          <w:spacing w:val="-2"/>
        </w:rPr>
        <w:t xml:space="preserve">следствий. Если </w:t>
      </w:r>
      <w:r w:rsidR="00130E72" w:rsidRPr="00EE3EF1">
        <w:t>работник наряду со своей основной работой выполняет обязанности време</w:t>
      </w:r>
      <w:r w:rsidR="00130E72" w:rsidRPr="00EE3EF1">
        <w:t>н</w:t>
      </w:r>
      <w:r w:rsidR="00130E72" w:rsidRPr="00EE3EF1">
        <w:t>но отсутствующего работника, то ему производится доплата в размере, определяемом согл</w:t>
      </w:r>
      <w:r w:rsidR="00130E72" w:rsidRPr="00EE3EF1">
        <w:t>а</w:t>
      </w:r>
      <w:r w:rsidR="00130E72" w:rsidRPr="00EE3EF1">
        <w:t>шением сторон трудо</w:t>
      </w:r>
      <w:r w:rsidR="00130E72" w:rsidRPr="00EE3EF1">
        <w:softHyphen/>
      </w:r>
      <w:r w:rsidR="00130E72" w:rsidRPr="00EE3EF1">
        <w:rPr>
          <w:spacing w:val="4"/>
        </w:rPr>
        <w:t>вого договора.</w:t>
      </w:r>
    </w:p>
    <w:p w:rsidR="00374B81" w:rsidRPr="00EE3EF1" w:rsidRDefault="00C05DE7" w:rsidP="00EE3EF1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jc w:val="both"/>
        <w:rPr>
          <w:spacing w:val="-5"/>
        </w:rPr>
      </w:pPr>
      <w:r w:rsidRPr="00EE3EF1">
        <w:rPr>
          <w:spacing w:val="-1"/>
        </w:rPr>
        <w:tab/>
      </w:r>
      <w:r w:rsidR="000F6679" w:rsidRPr="00EE3EF1">
        <w:rPr>
          <w:spacing w:val="-1"/>
        </w:rPr>
        <w:t>5.8.</w:t>
      </w:r>
      <w:r w:rsidR="00130E72" w:rsidRPr="00EE3EF1">
        <w:rPr>
          <w:spacing w:val="1"/>
        </w:rPr>
        <w:t xml:space="preserve">Рабочее время педагогического работника, связанное с проведением уроков, </w:t>
      </w:r>
      <w:r w:rsidR="00130E72" w:rsidRPr="00EE3EF1">
        <w:rPr>
          <w:spacing w:val="-1"/>
        </w:rPr>
        <w:t>опр</w:t>
      </w:r>
      <w:r w:rsidR="00130E72" w:rsidRPr="00EE3EF1">
        <w:rPr>
          <w:spacing w:val="-1"/>
        </w:rPr>
        <w:t>е</w:t>
      </w:r>
      <w:r w:rsidR="00130E72" w:rsidRPr="00EE3EF1">
        <w:rPr>
          <w:spacing w:val="-1"/>
        </w:rPr>
        <w:t>деляется расписанием уроков. Расписание уроков составляется и утвер</w:t>
      </w:r>
      <w:r w:rsidR="00130E72" w:rsidRPr="00EE3EF1">
        <w:rPr>
          <w:spacing w:val="-1"/>
        </w:rPr>
        <w:softHyphen/>
      </w:r>
      <w:r w:rsidR="00130E72" w:rsidRPr="00EE3EF1">
        <w:rPr>
          <w:spacing w:val="1"/>
        </w:rPr>
        <w:t>ждается администрац</w:t>
      </w:r>
      <w:r w:rsidR="00130E72" w:rsidRPr="00EE3EF1">
        <w:rPr>
          <w:spacing w:val="1"/>
        </w:rPr>
        <w:t>и</w:t>
      </w:r>
      <w:r w:rsidR="00130E72" w:rsidRPr="00EE3EF1">
        <w:rPr>
          <w:spacing w:val="1"/>
        </w:rPr>
        <w:t xml:space="preserve">ей школы с учетом </w:t>
      </w:r>
      <w:r w:rsidR="00130E72" w:rsidRPr="00EE3EF1">
        <w:rPr>
          <w:spacing w:val="2"/>
        </w:rPr>
        <w:t>обеспечения педагогической целесообразности, соблюдения санитарно-гигиенических норм и максимальной экономии времени педагога.</w:t>
      </w:r>
    </w:p>
    <w:p w:rsidR="00374B81" w:rsidRPr="00EE3EF1" w:rsidRDefault="00C05DE7" w:rsidP="00EE3EF1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jc w:val="both"/>
        <w:rPr>
          <w:spacing w:val="-4"/>
        </w:rPr>
      </w:pPr>
      <w:r w:rsidRPr="00EE3EF1">
        <w:rPr>
          <w:spacing w:val="1"/>
        </w:rPr>
        <w:tab/>
      </w:r>
      <w:r w:rsidR="000F6679" w:rsidRPr="00EE3EF1">
        <w:rPr>
          <w:spacing w:val="1"/>
        </w:rPr>
        <w:t>5.9.</w:t>
      </w:r>
      <w:r w:rsidR="00130E72" w:rsidRPr="00EE3EF1">
        <w:rPr>
          <w:spacing w:val="2"/>
        </w:rPr>
        <w:t xml:space="preserve">Педагогическим работникам (если это возможно исходя из объема выполняемой ими </w:t>
      </w:r>
      <w:r w:rsidR="00130E72" w:rsidRPr="00EE3EF1">
        <w:rPr>
          <w:spacing w:val="-2"/>
        </w:rPr>
        <w:t>учебной нагрузки и количества часов по учебному плану, отведенных на преподаваемую ими дис</w:t>
      </w:r>
      <w:r w:rsidR="00130E72" w:rsidRPr="00EE3EF1">
        <w:rPr>
          <w:spacing w:val="-2"/>
        </w:rPr>
        <w:softHyphen/>
        <w:t>циплину) устанавливается один свободный от проведения занятий день в неделю для методичес</w:t>
      </w:r>
      <w:r w:rsidR="00130E72" w:rsidRPr="00EE3EF1">
        <w:rPr>
          <w:spacing w:val="-2"/>
        </w:rPr>
        <w:softHyphen/>
      </w:r>
      <w:r w:rsidR="00130E72" w:rsidRPr="00EE3EF1">
        <w:t>кой работы и повышения квалификации.</w:t>
      </w:r>
    </w:p>
    <w:p w:rsidR="00374B81" w:rsidRPr="00EE3EF1" w:rsidRDefault="00374B81" w:rsidP="00EE3EF1">
      <w:pPr>
        <w:shd w:val="clear" w:color="auto" w:fill="FFFFFF"/>
        <w:ind w:firstLine="698"/>
        <w:jc w:val="both"/>
      </w:pPr>
      <w:r w:rsidRPr="00EE3EF1">
        <w:rPr>
          <w:spacing w:val="-2"/>
        </w:rPr>
        <w:t>5.10.</w:t>
      </w:r>
      <w:r w:rsidR="00130E72" w:rsidRPr="00EE3EF1">
        <w:rPr>
          <w:spacing w:val="-2"/>
        </w:rPr>
        <w:t>К рабочему времени относятся следующие периоды:</w:t>
      </w:r>
    </w:p>
    <w:p w:rsidR="00374B81" w:rsidRPr="00EE3EF1" w:rsidRDefault="00374B81" w:rsidP="00EE3EF1">
      <w:pPr>
        <w:shd w:val="clear" w:color="auto" w:fill="FFFFFF"/>
        <w:ind w:firstLine="708"/>
        <w:jc w:val="both"/>
        <w:rPr>
          <w:spacing w:val="-2"/>
        </w:rPr>
      </w:pPr>
      <w:r w:rsidRPr="00EE3EF1">
        <w:rPr>
          <w:spacing w:val="-4"/>
        </w:rPr>
        <w:t>5.1</w:t>
      </w:r>
      <w:r w:rsidR="00130E72" w:rsidRPr="00EE3EF1">
        <w:rPr>
          <w:spacing w:val="-4"/>
        </w:rPr>
        <w:t>0.1.</w:t>
      </w:r>
      <w:r w:rsidR="00130E72" w:rsidRPr="00EE3EF1">
        <w:rPr>
          <w:spacing w:val="2"/>
        </w:rPr>
        <w:t>З</w:t>
      </w:r>
      <w:r w:rsidRPr="00EE3EF1">
        <w:rPr>
          <w:spacing w:val="2"/>
        </w:rPr>
        <w:t>аседание педагогического совета</w:t>
      </w:r>
      <w:r w:rsidR="00130E72" w:rsidRPr="00EE3EF1">
        <w:rPr>
          <w:spacing w:val="2"/>
        </w:rPr>
        <w:t>.</w:t>
      </w:r>
    </w:p>
    <w:p w:rsidR="00374B81" w:rsidRPr="00EE3EF1" w:rsidRDefault="000269BC" w:rsidP="00EE3EF1">
      <w:pPr>
        <w:shd w:val="clear" w:color="auto" w:fill="FFFFFF"/>
        <w:ind w:firstLine="708"/>
        <w:jc w:val="both"/>
      </w:pPr>
      <w:r w:rsidRPr="00EE3EF1">
        <w:t>5.10.2.</w:t>
      </w:r>
      <w:r w:rsidR="00130E72" w:rsidRPr="00EE3EF1">
        <w:t>О</w:t>
      </w:r>
      <w:r w:rsidR="00374B81" w:rsidRPr="00EE3EF1">
        <w:t>бщее собрание коллектива (в случаях предусмотренных законодательством)</w:t>
      </w:r>
      <w:r w:rsidR="00130E72" w:rsidRPr="00EE3EF1">
        <w:t>.</w:t>
      </w:r>
    </w:p>
    <w:p w:rsidR="00374B81" w:rsidRPr="00EE3EF1" w:rsidRDefault="000269BC" w:rsidP="00EE3EF1">
      <w:pPr>
        <w:shd w:val="clear" w:color="auto" w:fill="FFFFFF"/>
        <w:ind w:firstLine="708"/>
        <w:jc w:val="both"/>
      </w:pPr>
      <w:r w:rsidRPr="00EE3EF1">
        <w:rPr>
          <w:spacing w:val="1"/>
        </w:rPr>
        <w:t>5.10.3.</w:t>
      </w:r>
      <w:r w:rsidR="00C07EF6" w:rsidRPr="00EE3EF1">
        <w:rPr>
          <w:spacing w:val="1"/>
        </w:rPr>
        <w:t>З</w:t>
      </w:r>
      <w:r w:rsidR="00374B81" w:rsidRPr="00EE3EF1">
        <w:rPr>
          <w:spacing w:val="1"/>
        </w:rPr>
        <w:t>аседание методического объединения</w:t>
      </w:r>
      <w:r w:rsidR="00130E72" w:rsidRPr="00EE3EF1">
        <w:rPr>
          <w:spacing w:val="1"/>
        </w:rPr>
        <w:t>.</w:t>
      </w:r>
    </w:p>
    <w:p w:rsidR="00374B81" w:rsidRPr="00EE3EF1" w:rsidRDefault="000269BC" w:rsidP="00EE3EF1">
      <w:pPr>
        <w:shd w:val="clear" w:color="auto" w:fill="FFFFFF"/>
        <w:ind w:firstLine="708"/>
        <w:jc w:val="both"/>
      </w:pPr>
      <w:r w:rsidRPr="00EE3EF1">
        <w:t>5.10.4.</w:t>
      </w:r>
      <w:r w:rsidR="00C07EF6" w:rsidRPr="00EE3EF1">
        <w:t>Р</w:t>
      </w:r>
      <w:r w:rsidR="00374B81" w:rsidRPr="00EE3EF1">
        <w:t>одительские собрания и собрания коллектива учащихся</w:t>
      </w:r>
      <w:r w:rsidR="00130E72" w:rsidRPr="00EE3EF1">
        <w:t>.</w:t>
      </w:r>
    </w:p>
    <w:p w:rsidR="00374B81" w:rsidRPr="00EE3EF1" w:rsidRDefault="000269BC" w:rsidP="00EE3EF1">
      <w:pPr>
        <w:shd w:val="clear" w:color="auto" w:fill="FFFFFF"/>
        <w:ind w:firstLine="708"/>
        <w:jc w:val="both"/>
      </w:pPr>
      <w:r w:rsidRPr="00EE3EF1">
        <w:rPr>
          <w:spacing w:val="-2"/>
        </w:rPr>
        <w:t>5.10.5.</w:t>
      </w:r>
      <w:r w:rsidR="00C07EF6" w:rsidRPr="00EE3EF1">
        <w:rPr>
          <w:spacing w:val="-2"/>
        </w:rPr>
        <w:t>Д</w:t>
      </w:r>
      <w:r w:rsidR="00374B81" w:rsidRPr="00EE3EF1">
        <w:rPr>
          <w:spacing w:val="-2"/>
        </w:rPr>
        <w:t xml:space="preserve">ежурства педагогов на внеурочных мероприятиях, продолжительность которых составляет от </w:t>
      </w:r>
      <w:r w:rsidR="00374B81" w:rsidRPr="00EE3EF1">
        <w:rPr>
          <w:spacing w:val="1"/>
        </w:rPr>
        <w:t>одного часа до 2,5 часов.</w:t>
      </w:r>
    </w:p>
    <w:p w:rsidR="00374B81" w:rsidRPr="00EE3EF1" w:rsidRDefault="00C05DE7" w:rsidP="00EE3EF1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jc w:val="both"/>
        <w:rPr>
          <w:spacing w:val="-5"/>
        </w:rPr>
      </w:pPr>
      <w:r w:rsidRPr="00EE3EF1">
        <w:rPr>
          <w:spacing w:val="1"/>
        </w:rPr>
        <w:tab/>
      </w:r>
      <w:r w:rsidR="000269BC" w:rsidRPr="00EE3EF1">
        <w:rPr>
          <w:spacing w:val="1"/>
        </w:rPr>
        <w:t>5.1</w:t>
      </w:r>
      <w:r w:rsidR="00282CD1">
        <w:rPr>
          <w:spacing w:val="1"/>
        </w:rPr>
        <w:t>1</w:t>
      </w:r>
      <w:r w:rsidR="000269BC" w:rsidRPr="00EE3EF1">
        <w:rPr>
          <w:spacing w:val="1"/>
        </w:rPr>
        <w:t>.</w:t>
      </w:r>
      <w:r w:rsidR="00C07EF6" w:rsidRPr="00EE3EF1">
        <w:rPr>
          <w:spacing w:val="1"/>
        </w:rPr>
        <w:t>Директор ш</w:t>
      </w:r>
      <w:r w:rsidR="00374B81" w:rsidRPr="00EE3EF1">
        <w:rPr>
          <w:spacing w:val="1"/>
        </w:rPr>
        <w:t>колы привлекает педагогиче</w:t>
      </w:r>
      <w:r w:rsidR="00C07EF6" w:rsidRPr="00EE3EF1">
        <w:rPr>
          <w:spacing w:val="1"/>
        </w:rPr>
        <w:t>ских работников к дежурству по ш</w:t>
      </w:r>
      <w:r w:rsidR="00374B81" w:rsidRPr="00EE3EF1">
        <w:rPr>
          <w:spacing w:val="1"/>
        </w:rPr>
        <w:t>коле. График</w:t>
      </w:r>
      <w:r w:rsidR="000F6679" w:rsidRPr="00EE3EF1">
        <w:rPr>
          <w:spacing w:val="1"/>
        </w:rPr>
        <w:t xml:space="preserve"> </w:t>
      </w:r>
      <w:r w:rsidR="00374B81" w:rsidRPr="00EE3EF1">
        <w:rPr>
          <w:spacing w:val="-1"/>
        </w:rPr>
        <w:t>дежурств составляется на месяц, утверждается директором</w:t>
      </w:r>
      <w:r w:rsidR="00374B81" w:rsidRPr="00EE3EF1">
        <w:rPr>
          <w:spacing w:val="-2"/>
        </w:rPr>
        <w:t xml:space="preserve"> и вывешивается на видном месте. Дежурство должно начинаться не ранее чем</w:t>
      </w:r>
      <w:r w:rsidR="000F6679" w:rsidRPr="00EE3EF1">
        <w:rPr>
          <w:spacing w:val="-2"/>
        </w:rPr>
        <w:t xml:space="preserve"> </w:t>
      </w:r>
      <w:r w:rsidR="00374B81" w:rsidRPr="00EE3EF1">
        <w:rPr>
          <w:spacing w:val="1"/>
        </w:rPr>
        <w:t>за 20 минут до начала заня</w:t>
      </w:r>
      <w:r w:rsidR="00C07EF6" w:rsidRPr="00EE3EF1">
        <w:rPr>
          <w:spacing w:val="1"/>
        </w:rPr>
        <w:t xml:space="preserve">тий </w:t>
      </w:r>
      <w:r w:rsidR="00374B81" w:rsidRPr="00EE3EF1">
        <w:rPr>
          <w:spacing w:val="1"/>
        </w:rPr>
        <w:t>учащих</w:t>
      </w:r>
      <w:r w:rsidR="00C07EF6" w:rsidRPr="00EE3EF1">
        <w:rPr>
          <w:spacing w:val="1"/>
        </w:rPr>
        <w:t>ся</w:t>
      </w:r>
      <w:r w:rsidR="00374B81" w:rsidRPr="00EE3EF1">
        <w:rPr>
          <w:spacing w:val="1"/>
        </w:rPr>
        <w:t xml:space="preserve"> и продолжаться не более 20 минут</w:t>
      </w:r>
      <w:r w:rsidR="000F6679" w:rsidRPr="00EE3EF1">
        <w:rPr>
          <w:spacing w:val="1"/>
        </w:rPr>
        <w:t xml:space="preserve"> </w:t>
      </w:r>
      <w:r w:rsidR="00374B81" w:rsidRPr="00EE3EF1">
        <w:rPr>
          <w:spacing w:val="-1"/>
        </w:rPr>
        <w:t>после их окончания.</w:t>
      </w:r>
    </w:p>
    <w:p w:rsidR="00C05DE7" w:rsidRPr="00EE3EF1" w:rsidRDefault="00C05DE7" w:rsidP="00EE3EF1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jc w:val="both"/>
        <w:rPr>
          <w:spacing w:val="-5"/>
        </w:rPr>
      </w:pPr>
      <w:r w:rsidRPr="00EE3EF1">
        <w:rPr>
          <w:spacing w:val="-4"/>
        </w:rPr>
        <w:tab/>
      </w:r>
      <w:r w:rsidR="000269BC" w:rsidRPr="00EE3EF1">
        <w:rPr>
          <w:spacing w:val="-4"/>
        </w:rPr>
        <w:t>5.1</w:t>
      </w:r>
      <w:r w:rsidR="00282CD1">
        <w:rPr>
          <w:spacing w:val="-4"/>
        </w:rPr>
        <w:t>2</w:t>
      </w:r>
      <w:r w:rsidR="000269BC" w:rsidRPr="00EE3EF1">
        <w:rPr>
          <w:spacing w:val="-4"/>
        </w:rPr>
        <w:t>.</w:t>
      </w:r>
      <w:r w:rsidR="00374B81" w:rsidRPr="00EE3EF1">
        <w:rPr>
          <w:spacing w:val="-4"/>
        </w:rPr>
        <w:t>Время осенних, зимних и весенних каникул, а также время летних каникул, не со</w:t>
      </w:r>
      <w:r w:rsidR="00374B81" w:rsidRPr="00EE3EF1">
        <w:rPr>
          <w:spacing w:val="-4"/>
        </w:rPr>
        <w:t>в</w:t>
      </w:r>
      <w:r w:rsidR="00374B81" w:rsidRPr="00EE3EF1">
        <w:rPr>
          <w:spacing w:val="-4"/>
        </w:rPr>
        <w:t>падающее</w:t>
      </w:r>
      <w:r w:rsidR="000F6679" w:rsidRPr="00EE3EF1">
        <w:rPr>
          <w:spacing w:val="-4"/>
        </w:rPr>
        <w:t xml:space="preserve"> </w:t>
      </w:r>
      <w:r w:rsidR="00374B81" w:rsidRPr="00EE3EF1">
        <w:rPr>
          <w:spacing w:val="-1"/>
        </w:rPr>
        <w:t>с очередным отпуском, является рабочим временем педагогических и других рабо</w:t>
      </w:r>
      <w:r w:rsidR="00374B81" w:rsidRPr="00EE3EF1">
        <w:rPr>
          <w:spacing w:val="-1"/>
        </w:rPr>
        <w:t>т</w:t>
      </w:r>
      <w:r w:rsidR="00374B81" w:rsidRPr="00EE3EF1">
        <w:rPr>
          <w:spacing w:val="-1"/>
        </w:rPr>
        <w:t xml:space="preserve">ников </w:t>
      </w:r>
      <w:r w:rsidR="00C07EF6" w:rsidRPr="00EE3EF1">
        <w:rPr>
          <w:spacing w:val="-1"/>
        </w:rPr>
        <w:t>школы</w:t>
      </w:r>
      <w:r w:rsidR="00374B81" w:rsidRPr="00EE3EF1">
        <w:rPr>
          <w:spacing w:val="-3"/>
        </w:rPr>
        <w:t>.</w:t>
      </w:r>
      <w:r w:rsidR="009C5F8C" w:rsidRPr="00EE3EF1">
        <w:rPr>
          <w:spacing w:val="-5"/>
        </w:rPr>
        <w:t xml:space="preserve"> </w:t>
      </w:r>
      <w:r w:rsidR="00374B81" w:rsidRPr="00EE3EF1">
        <w:t>График работы в каникулы у</w:t>
      </w:r>
      <w:r w:rsidR="00C07EF6" w:rsidRPr="00EE3EF1">
        <w:t>тверждается приказом директора ш</w:t>
      </w:r>
      <w:r w:rsidR="00374B81" w:rsidRPr="00EE3EF1">
        <w:t>колы.</w:t>
      </w:r>
    </w:p>
    <w:p w:rsidR="00374B81" w:rsidRPr="00EE3EF1" w:rsidRDefault="00C05DE7" w:rsidP="00EE3EF1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jc w:val="both"/>
        <w:rPr>
          <w:spacing w:val="-5"/>
        </w:rPr>
      </w:pPr>
      <w:r w:rsidRPr="00EE3EF1">
        <w:rPr>
          <w:spacing w:val="-5"/>
        </w:rPr>
        <w:tab/>
      </w:r>
      <w:r w:rsidR="00374B81" w:rsidRPr="00EE3EF1">
        <w:rPr>
          <w:spacing w:val="-3"/>
        </w:rPr>
        <w:t>5.1</w:t>
      </w:r>
      <w:r w:rsidR="00282CD1">
        <w:rPr>
          <w:spacing w:val="-3"/>
        </w:rPr>
        <w:t>3</w:t>
      </w:r>
      <w:r w:rsidR="00374B81" w:rsidRPr="00EE3EF1">
        <w:rPr>
          <w:spacing w:val="-3"/>
        </w:rPr>
        <w:t>.</w:t>
      </w:r>
      <w:r w:rsidR="00374B81" w:rsidRPr="00EE3EF1">
        <w:rPr>
          <w:spacing w:val="1"/>
        </w:rPr>
        <w:t>Рабочее время, свободное от уроков, дежурств, участия во внеурочных мер</w:t>
      </w:r>
      <w:r w:rsidR="00374B81" w:rsidRPr="00EE3EF1">
        <w:rPr>
          <w:spacing w:val="1"/>
        </w:rPr>
        <w:t>о</w:t>
      </w:r>
      <w:r w:rsidR="00374B81" w:rsidRPr="00EE3EF1">
        <w:rPr>
          <w:spacing w:val="1"/>
        </w:rPr>
        <w:t>приятиях,</w:t>
      </w:r>
      <w:r w:rsidR="000F6679" w:rsidRPr="00EE3EF1">
        <w:rPr>
          <w:spacing w:val="1"/>
        </w:rPr>
        <w:t xml:space="preserve"> </w:t>
      </w:r>
      <w:r w:rsidR="00374B81" w:rsidRPr="00EE3EF1">
        <w:rPr>
          <w:spacing w:val="3"/>
        </w:rPr>
        <w:t xml:space="preserve">предусмотренных планом </w:t>
      </w:r>
      <w:r w:rsidR="00C07EF6" w:rsidRPr="00EE3EF1">
        <w:rPr>
          <w:spacing w:val="3"/>
        </w:rPr>
        <w:t>школы</w:t>
      </w:r>
      <w:r w:rsidR="00374B81" w:rsidRPr="00EE3EF1">
        <w:rPr>
          <w:spacing w:val="3"/>
        </w:rPr>
        <w:t xml:space="preserve"> (заседания педагогического совета,</w:t>
      </w:r>
      <w:r w:rsidR="000F6679" w:rsidRPr="00EE3EF1">
        <w:rPr>
          <w:spacing w:val="3"/>
        </w:rPr>
        <w:t xml:space="preserve"> </w:t>
      </w:r>
      <w:r w:rsidR="00374B81" w:rsidRPr="00EE3EF1">
        <w:t>родител</w:t>
      </w:r>
      <w:r w:rsidR="00374B81" w:rsidRPr="00EE3EF1">
        <w:t>ь</w:t>
      </w:r>
      <w:r w:rsidR="00374B81" w:rsidRPr="00EE3EF1">
        <w:t>ские собрания и т.п.), педагогический работник вправе использовать по своему усмот</w:t>
      </w:r>
      <w:r w:rsidR="00374B81" w:rsidRPr="00EE3EF1">
        <w:softHyphen/>
        <w:t>рению для подготовки к занятиям, самообразования и повышения квалификации.</w:t>
      </w:r>
    </w:p>
    <w:p w:rsidR="00374B81" w:rsidRPr="00EE3EF1" w:rsidRDefault="00C05DE7" w:rsidP="00EE3EF1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jc w:val="both"/>
        <w:rPr>
          <w:spacing w:val="-2"/>
        </w:rPr>
      </w:pPr>
      <w:r w:rsidRPr="00EE3EF1">
        <w:tab/>
      </w:r>
      <w:r w:rsidR="000269BC" w:rsidRPr="00EE3EF1">
        <w:t>5.1</w:t>
      </w:r>
      <w:r w:rsidR="00282CD1">
        <w:t>4</w:t>
      </w:r>
      <w:r w:rsidR="000269BC" w:rsidRPr="00EE3EF1">
        <w:t>.</w:t>
      </w:r>
      <w:r w:rsidR="00C07EF6" w:rsidRPr="00EE3EF1">
        <w:t>Работникам ш</w:t>
      </w:r>
      <w:r w:rsidR="00374B81" w:rsidRPr="00EE3EF1">
        <w:t>колы предоставляется ежегодный оплачиваемый отпуск сроком не менее</w:t>
      </w:r>
      <w:r w:rsidR="007E7811" w:rsidRPr="00EE3EF1">
        <w:t xml:space="preserve"> </w:t>
      </w:r>
      <w:r w:rsidR="00374B81" w:rsidRPr="00EE3EF1">
        <w:rPr>
          <w:spacing w:val="-1"/>
        </w:rPr>
        <w:t>28 календарных дней. Педагогическим работникам предоставляется удлиненный отпуск продол</w:t>
      </w:r>
      <w:r w:rsidR="00374B81" w:rsidRPr="00EE3EF1">
        <w:rPr>
          <w:spacing w:val="-1"/>
        </w:rPr>
        <w:softHyphen/>
      </w:r>
      <w:r w:rsidR="00374B81" w:rsidRPr="00EE3EF1">
        <w:rPr>
          <w:spacing w:val="-3"/>
        </w:rPr>
        <w:t>жительностью 56 календарных дней. Отпуск предоставляется в соответствии с графиком, утверж</w:t>
      </w:r>
      <w:r w:rsidR="00374B81" w:rsidRPr="00EE3EF1">
        <w:rPr>
          <w:spacing w:val="-3"/>
        </w:rPr>
        <w:softHyphen/>
      </w:r>
      <w:r w:rsidR="00C07EF6" w:rsidRPr="00EE3EF1">
        <w:rPr>
          <w:spacing w:val="-2"/>
        </w:rPr>
        <w:t>даемым директором ш</w:t>
      </w:r>
      <w:r w:rsidR="00374B81" w:rsidRPr="00EE3EF1">
        <w:rPr>
          <w:spacing w:val="-2"/>
        </w:rPr>
        <w:t>колы с учетом мнения выборного профсоюзного органа не поз</w:t>
      </w:r>
      <w:r w:rsidR="00374B81" w:rsidRPr="00EE3EF1">
        <w:rPr>
          <w:spacing w:val="-2"/>
        </w:rPr>
        <w:t>д</w:t>
      </w:r>
      <w:r w:rsidR="00374B81" w:rsidRPr="00EE3EF1">
        <w:rPr>
          <w:spacing w:val="-2"/>
        </w:rPr>
        <w:t>нее чем за</w:t>
      </w:r>
      <w:r w:rsidR="00056457" w:rsidRPr="00EE3EF1">
        <w:rPr>
          <w:spacing w:val="-2"/>
        </w:rPr>
        <w:t xml:space="preserve"> </w:t>
      </w:r>
      <w:r w:rsidR="00374B81" w:rsidRPr="00EE3EF1">
        <w:rPr>
          <w:spacing w:val="-2"/>
        </w:rPr>
        <w:t>две недели до наступления календарного года. О времени начала отпуска работник должен быть</w:t>
      </w:r>
      <w:r w:rsidR="007E7811" w:rsidRPr="00EE3EF1">
        <w:rPr>
          <w:spacing w:val="-2"/>
        </w:rPr>
        <w:t xml:space="preserve"> </w:t>
      </w:r>
      <w:r w:rsidR="00374B81" w:rsidRPr="00EE3EF1">
        <w:rPr>
          <w:spacing w:val="-3"/>
        </w:rPr>
        <w:t>извещен не позднее чем за две недели до его начала.</w:t>
      </w:r>
    </w:p>
    <w:p w:rsidR="00374B81" w:rsidRPr="00EE3EF1" w:rsidRDefault="00056457" w:rsidP="00EE3EF1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jc w:val="both"/>
      </w:pPr>
      <w:r w:rsidRPr="00EE3EF1">
        <w:tab/>
      </w:r>
      <w:r w:rsidR="000269BC" w:rsidRPr="00EE3EF1">
        <w:t>5.1</w:t>
      </w:r>
      <w:r w:rsidR="00282CD1">
        <w:t>5</w:t>
      </w:r>
      <w:r w:rsidR="000269BC" w:rsidRPr="00EE3EF1">
        <w:t>.</w:t>
      </w:r>
      <w:r w:rsidR="00C07EF6" w:rsidRPr="00EE3EF1">
        <w:t>Работникам ш</w:t>
      </w:r>
      <w:r w:rsidR="00374B81" w:rsidRPr="00EE3EF1">
        <w:t>колы могут предоставляться дополнительные неоплачиваемые о</w:t>
      </w:r>
      <w:r w:rsidR="00374B81" w:rsidRPr="00EE3EF1">
        <w:t>т</w:t>
      </w:r>
      <w:r w:rsidR="00374B81" w:rsidRPr="00EE3EF1">
        <w:t>пуска в</w:t>
      </w:r>
      <w:r w:rsidR="007E7811" w:rsidRPr="00EE3EF1">
        <w:t xml:space="preserve"> </w:t>
      </w:r>
      <w:r w:rsidR="00374B81" w:rsidRPr="00EE3EF1">
        <w:t>соответствии со статьей 128 Трудового кодекса РФ.</w:t>
      </w:r>
    </w:p>
    <w:p w:rsidR="00374B81" w:rsidRPr="00EE3EF1" w:rsidRDefault="00056457" w:rsidP="00EE3EF1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jc w:val="both"/>
        <w:rPr>
          <w:spacing w:val="-5"/>
        </w:rPr>
      </w:pPr>
      <w:r w:rsidRPr="00EE3EF1">
        <w:rPr>
          <w:spacing w:val="-5"/>
        </w:rPr>
        <w:lastRenderedPageBreak/>
        <w:tab/>
      </w:r>
      <w:r w:rsidR="000269BC" w:rsidRPr="00EE3EF1">
        <w:rPr>
          <w:spacing w:val="-5"/>
        </w:rPr>
        <w:t>5.1</w:t>
      </w:r>
      <w:r w:rsidR="00282CD1">
        <w:rPr>
          <w:spacing w:val="-5"/>
        </w:rPr>
        <w:t>6</w:t>
      </w:r>
      <w:r w:rsidR="000269BC" w:rsidRPr="00EE3EF1">
        <w:rPr>
          <w:spacing w:val="-5"/>
        </w:rPr>
        <w:t>.</w:t>
      </w:r>
      <w:r w:rsidR="00374B81" w:rsidRPr="00EE3EF1">
        <w:rPr>
          <w:spacing w:val="-5"/>
        </w:rPr>
        <w:t>Педагогическим работникам через каждые 10 лет непрерывной педагогической раб</w:t>
      </w:r>
      <w:r w:rsidR="00374B81" w:rsidRPr="00EE3EF1">
        <w:rPr>
          <w:spacing w:val="-5"/>
        </w:rPr>
        <w:t>о</w:t>
      </w:r>
      <w:r w:rsidR="00374B81" w:rsidRPr="00EE3EF1">
        <w:rPr>
          <w:spacing w:val="-5"/>
        </w:rPr>
        <w:t>ты пре</w:t>
      </w:r>
      <w:r w:rsidR="00374B81" w:rsidRPr="00EE3EF1">
        <w:rPr>
          <w:spacing w:val="-5"/>
        </w:rPr>
        <w:softHyphen/>
      </w:r>
      <w:r w:rsidR="00374B81" w:rsidRPr="00EE3EF1">
        <w:rPr>
          <w:spacing w:val="-4"/>
        </w:rPr>
        <w:t>доставляется длительный отпуск сроком до одног</w:t>
      </w:r>
      <w:r w:rsidR="00C07EF6" w:rsidRPr="00EE3EF1">
        <w:rPr>
          <w:spacing w:val="-4"/>
        </w:rPr>
        <w:t>о года в порядке, определяемом у</w:t>
      </w:r>
      <w:r w:rsidR="00374B81" w:rsidRPr="00EE3EF1">
        <w:rPr>
          <w:spacing w:val="-4"/>
        </w:rPr>
        <w:t>чред</w:t>
      </w:r>
      <w:r w:rsidR="00374B81" w:rsidRPr="00EE3EF1">
        <w:rPr>
          <w:spacing w:val="-4"/>
        </w:rPr>
        <w:t>и</w:t>
      </w:r>
      <w:r w:rsidR="00374B81" w:rsidRPr="00EE3EF1">
        <w:rPr>
          <w:spacing w:val="-4"/>
        </w:rPr>
        <w:t>телем.</w:t>
      </w:r>
    </w:p>
    <w:p w:rsidR="00374B81" w:rsidRPr="00EE3EF1" w:rsidRDefault="00056457" w:rsidP="00EE3EF1">
      <w:pPr>
        <w:widowControl w:val="0"/>
        <w:shd w:val="clear" w:color="auto" w:fill="FFFFFF"/>
        <w:tabs>
          <w:tab w:val="left" w:pos="758"/>
          <w:tab w:val="left" w:leader="underscore" w:pos="5266"/>
        </w:tabs>
        <w:autoSpaceDE w:val="0"/>
        <w:autoSpaceDN w:val="0"/>
        <w:adjustRightInd w:val="0"/>
        <w:jc w:val="both"/>
        <w:rPr>
          <w:spacing w:val="-2"/>
        </w:rPr>
      </w:pPr>
      <w:r w:rsidRPr="00EE3EF1">
        <w:rPr>
          <w:spacing w:val="-2"/>
        </w:rPr>
        <w:tab/>
      </w:r>
      <w:r w:rsidR="000269BC" w:rsidRPr="00EE3EF1">
        <w:rPr>
          <w:spacing w:val="-2"/>
        </w:rPr>
        <w:t>5.1</w:t>
      </w:r>
      <w:r w:rsidR="00282CD1">
        <w:rPr>
          <w:spacing w:val="-2"/>
        </w:rPr>
        <w:t>7</w:t>
      </w:r>
      <w:r w:rsidR="000269BC" w:rsidRPr="00EE3EF1">
        <w:rPr>
          <w:spacing w:val="-2"/>
        </w:rPr>
        <w:t>.</w:t>
      </w:r>
      <w:r w:rsidR="00C07EF6" w:rsidRPr="00EE3EF1">
        <w:rPr>
          <w:spacing w:val="-2"/>
        </w:rPr>
        <w:t>Администрация школы ведет учет рабочего времени, фактически отработанного каждым</w:t>
      </w:r>
      <w:r w:rsidR="007E7811" w:rsidRPr="00EE3EF1">
        <w:rPr>
          <w:spacing w:val="-2"/>
        </w:rPr>
        <w:t xml:space="preserve"> </w:t>
      </w:r>
      <w:r w:rsidR="00C07EF6" w:rsidRPr="00EE3EF1">
        <w:rPr>
          <w:spacing w:val="-5"/>
        </w:rPr>
        <w:t>работником. В случае болезни работника, последний по возможности незамедлительно информиру</w:t>
      </w:r>
      <w:r w:rsidR="00C07EF6" w:rsidRPr="00EE3EF1">
        <w:rPr>
          <w:spacing w:val="-5"/>
        </w:rPr>
        <w:softHyphen/>
        <w:t>ет администрацию и предъявляет листок нетрудоспособности в первый день выхода на работу.</w:t>
      </w:r>
    </w:p>
    <w:p w:rsidR="006F7D6B" w:rsidRPr="00EE3EF1" w:rsidRDefault="006F7D6B" w:rsidP="00EE3EF1">
      <w:pPr>
        <w:autoSpaceDE w:val="0"/>
        <w:autoSpaceDN w:val="0"/>
        <w:adjustRightInd w:val="0"/>
        <w:jc w:val="both"/>
        <w:rPr>
          <w:rFonts w:eastAsia="ArialMT"/>
        </w:rPr>
      </w:pPr>
    </w:p>
    <w:p w:rsidR="004630A4" w:rsidRPr="00EE3EF1" w:rsidRDefault="004630A4" w:rsidP="00EE3EF1">
      <w:pPr>
        <w:autoSpaceDE w:val="0"/>
        <w:autoSpaceDN w:val="0"/>
        <w:adjustRightInd w:val="0"/>
        <w:jc w:val="both"/>
        <w:rPr>
          <w:rFonts w:eastAsia="ArialMT"/>
          <w:b/>
        </w:rPr>
      </w:pPr>
      <w:r w:rsidRPr="00EE3EF1">
        <w:rPr>
          <w:rFonts w:eastAsia="ArialMT"/>
          <w:b/>
        </w:rPr>
        <w:t xml:space="preserve">6. </w:t>
      </w:r>
      <w:r w:rsidR="000F6679" w:rsidRPr="00EE3EF1">
        <w:rPr>
          <w:rFonts w:eastAsia="ArialMT"/>
          <w:b/>
        </w:rPr>
        <w:t>Оплата труда</w:t>
      </w:r>
      <w:r w:rsidR="009C5F8C" w:rsidRPr="00EE3EF1">
        <w:rPr>
          <w:rFonts w:eastAsia="ArialMT"/>
          <w:b/>
        </w:rPr>
        <w:t>.</w:t>
      </w:r>
    </w:p>
    <w:p w:rsidR="000F6679" w:rsidRPr="00EE3EF1" w:rsidRDefault="00056457" w:rsidP="00EE3EF1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jc w:val="both"/>
        <w:rPr>
          <w:spacing w:val="-3"/>
        </w:rPr>
      </w:pPr>
      <w:r w:rsidRPr="00EE3EF1">
        <w:rPr>
          <w:spacing w:val="-3"/>
        </w:rPr>
        <w:tab/>
      </w:r>
      <w:r w:rsidRPr="00EE3EF1">
        <w:rPr>
          <w:spacing w:val="-3"/>
        </w:rPr>
        <w:tab/>
      </w:r>
      <w:r w:rsidR="000269BC" w:rsidRPr="00EE3EF1">
        <w:rPr>
          <w:spacing w:val="-3"/>
        </w:rPr>
        <w:t>6.1.</w:t>
      </w:r>
      <w:r w:rsidR="00C07EF6" w:rsidRPr="00EE3EF1">
        <w:rPr>
          <w:spacing w:val="-3"/>
        </w:rPr>
        <w:t>Оплата труда работников ш</w:t>
      </w:r>
      <w:r w:rsidR="000F6679" w:rsidRPr="00EE3EF1">
        <w:rPr>
          <w:spacing w:val="-3"/>
        </w:rPr>
        <w:t>колы осуществляется в соответствии с действующей т</w:t>
      </w:r>
      <w:r w:rsidR="000F6679" w:rsidRPr="00EE3EF1">
        <w:rPr>
          <w:spacing w:val="-3"/>
        </w:rPr>
        <w:t>а</w:t>
      </w:r>
      <w:r w:rsidR="000F6679" w:rsidRPr="00EE3EF1">
        <w:rPr>
          <w:spacing w:val="-3"/>
        </w:rPr>
        <w:t>рифной</w:t>
      </w:r>
      <w:r w:rsidR="007E7811" w:rsidRPr="00EE3EF1">
        <w:rPr>
          <w:spacing w:val="-3"/>
        </w:rPr>
        <w:t xml:space="preserve"> </w:t>
      </w:r>
      <w:r w:rsidR="000F6679" w:rsidRPr="00EE3EF1">
        <w:t>системой оплаты труда, штатным расписанием и сметой расходов.</w:t>
      </w:r>
    </w:p>
    <w:p w:rsidR="000F6679" w:rsidRPr="00EE3EF1" w:rsidRDefault="00056457" w:rsidP="00EE3EF1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jc w:val="both"/>
        <w:rPr>
          <w:spacing w:val="-8"/>
        </w:rPr>
      </w:pPr>
      <w:r w:rsidRPr="00EE3EF1">
        <w:rPr>
          <w:spacing w:val="-2"/>
        </w:rPr>
        <w:tab/>
      </w:r>
      <w:r w:rsidR="000269BC" w:rsidRPr="00EE3EF1">
        <w:rPr>
          <w:spacing w:val="-2"/>
        </w:rPr>
        <w:t>6.2.</w:t>
      </w:r>
      <w:r w:rsidR="00C07EF6" w:rsidRPr="00EE3EF1">
        <w:rPr>
          <w:spacing w:val="-2"/>
        </w:rPr>
        <w:t>Оплата труда работников ш</w:t>
      </w:r>
      <w:r w:rsidR="000F6679" w:rsidRPr="00EE3EF1">
        <w:rPr>
          <w:spacing w:val="-2"/>
        </w:rPr>
        <w:t>колы осуществляется в зависимости от установленного разря</w:t>
      </w:r>
      <w:r w:rsidR="000F6679" w:rsidRPr="00EE3EF1">
        <w:rPr>
          <w:spacing w:val="2"/>
        </w:rPr>
        <w:t xml:space="preserve">да по оплате труда в соответствии с занимаемой должностью, уровнем образования и стажем </w:t>
      </w:r>
      <w:r w:rsidR="000F6679" w:rsidRPr="00EE3EF1">
        <w:t>работы, а также полученным квалификационным разрядом по итогам аттестации.</w:t>
      </w:r>
    </w:p>
    <w:p w:rsidR="000F6679" w:rsidRPr="00EE3EF1" w:rsidRDefault="00056457" w:rsidP="00EE3EF1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jc w:val="both"/>
        <w:rPr>
          <w:spacing w:val="-6"/>
        </w:rPr>
      </w:pPr>
      <w:r w:rsidRPr="00EE3EF1">
        <w:tab/>
      </w:r>
      <w:r w:rsidR="000269BC" w:rsidRPr="00EE3EF1">
        <w:t>6.3.</w:t>
      </w:r>
      <w:r w:rsidR="00812FAE" w:rsidRPr="00EE3EF1">
        <w:rPr>
          <w:color w:val="333333"/>
          <w:shd w:val="clear" w:color="auto" w:fill="FFFFFF"/>
        </w:rPr>
        <w:t xml:space="preserve"> Оплата труда педагогическим работникам осуществляется в зависимости от уст</w:t>
      </w:r>
      <w:r w:rsidR="00812FAE" w:rsidRPr="00EE3EF1">
        <w:rPr>
          <w:color w:val="333333"/>
          <w:shd w:val="clear" w:color="auto" w:fill="FFFFFF"/>
        </w:rPr>
        <w:t>а</w:t>
      </w:r>
      <w:r w:rsidR="00812FAE" w:rsidRPr="00EE3EF1">
        <w:rPr>
          <w:color w:val="333333"/>
          <w:shd w:val="clear" w:color="auto" w:fill="FFFFFF"/>
        </w:rPr>
        <w:t>новленной учебной нагрузки при тарификации, которая производится один раз в год, но ра</w:t>
      </w:r>
      <w:r w:rsidR="00812FAE" w:rsidRPr="00EE3EF1">
        <w:rPr>
          <w:color w:val="333333"/>
          <w:shd w:val="clear" w:color="auto" w:fill="FFFFFF"/>
        </w:rPr>
        <w:t>з</w:t>
      </w:r>
      <w:r w:rsidR="00812FAE" w:rsidRPr="00EE3EF1">
        <w:rPr>
          <w:color w:val="333333"/>
          <w:shd w:val="clear" w:color="auto" w:fill="FFFFFF"/>
        </w:rPr>
        <w:t>дельно по полугодиям, если учебными планами на каждое полугодие предусматривается ра</w:t>
      </w:r>
      <w:r w:rsidR="00812FAE" w:rsidRPr="00EE3EF1">
        <w:rPr>
          <w:color w:val="333333"/>
          <w:shd w:val="clear" w:color="auto" w:fill="FFFFFF"/>
        </w:rPr>
        <w:t>з</w:t>
      </w:r>
      <w:r w:rsidR="00812FAE" w:rsidRPr="00EE3EF1">
        <w:rPr>
          <w:color w:val="333333"/>
          <w:shd w:val="clear" w:color="auto" w:fill="FFFFFF"/>
        </w:rPr>
        <w:t xml:space="preserve">ное количество часов на предмет. </w:t>
      </w:r>
      <w:r w:rsidR="00812FAE" w:rsidRPr="00EE3EF1">
        <w:rPr>
          <w:color w:val="333333"/>
        </w:rPr>
        <w:br/>
      </w:r>
      <w:r w:rsidR="00812FAE" w:rsidRPr="00EE3EF1">
        <w:rPr>
          <w:color w:val="333333"/>
          <w:shd w:val="clear" w:color="auto" w:fill="FFFFFF"/>
        </w:rPr>
        <w:t>Тарификация утверждается директором Школы не позднее 5 сентября текущего года с учетом мнения выборного профсоюзного органа на основе предварительной тарификации, разраб</w:t>
      </w:r>
      <w:r w:rsidR="00812FAE" w:rsidRPr="00EE3EF1">
        <w:rPr>
          <w:color w:val="333333"/>
          <w:shd w:val="clear" w:color="auto" w:fill="FFFFFF"/>
        </w:rPr>
        <w:t>о</w:t>
      </w:r>
      <w:r w:rsidR="00812FAE" w:rsidRPr="00EE3EF1">
        <w:rPr>
          <w:color w:val="333333"/>
          <w:shd w:val="clear" w:color="auto" w:fill="FFFFFF"/>
        </w:rPr>
        <w:t>танной и доведенной до сведения педагогических работников не позднее апреля месяца тек</w:t>
      </w:r>
      <w:r w:rsidR="00812FAE" w:rsidRPr="00EE3EF1">
        <w:rPr>
          <w:color w:val="333333"/>
          <w:shd w:val="clear" w:color="auto" w:fill="FFFFFF"/>
        </w:rPr>
        <w:t>у</w:t>
      </w:r>
      <w:r w:rsidR="00812FAE" w:rsidRPr="00EE3EF1">
        <w:rPr>
          <w:color w:val="333333"/>
          <w:shd w:val="clear" w:color="auto" w:fill="FFFFFF"/>
        </w:rPr>
        <w:t>щего года. Установленная при тарификации заработная плата выплачивается ежемесячно н</w:t>
      </w:r>
      <w:r w:rsidR="00812FAE" w:rsidRPr="00EE3EF1">
        <w:rPr>
          <w:color w:val="333333"/>
          <w:shd w:val="clear" w:color="auto" w:fill="FFFFFF"/>
        </w:rPr>
        <w:t>е</w:t>
      </w:r>
      <w:r w:rsidR="00812FAE" w:rsidRPr="00EE3EF1">
        <w:rPr>
          <w:color w:val="333333"/>
          <w:shd w:val="clear" w:color="auto" w:fill="FFFFFF"/>
        </w:rPr>
        <w:t>зависимо от числа недель и рабочих дней в разные месяцы года.</w:t>
      </w:r>
      <w:r w:rsidR="00C013BD" w:rsidRPr="00EE3EF1">
        <w:rPr>
          <w:color w:val="333333"/>
          <w:shd w:val="clear" w:color="auto" w:fill="FFFFFF"/>
        </w:rPr>
        <w:t xml:space="preserve">  </w:t>
      </w:r>
    </w:p>
    <w:p w:rsidR="000F6679" w:rsidRPr="00EE3EF1" w:rsidRDefault="000F6679" w:rsidP="00EE3EF1">
      <w:pPr>
        <w:shd w:val="clear" w:color="auto" w:fill="FFFFFF"/>
        <w:ind w:firstLine="708"/>
        <w:jc w:val="both"/>
        <w:rPr>
          <w:spacing w:val="-2"/>
        </w:rPr>
      </w:pPr>
      <w:r w:rsidRPr="00EE3EF1">
        <w:rPr>
          <w:spacing w:val="-4"/>
        </w:rPr>
        <w:t>6.4.</w:t>
      </w:r>
      <w:r w:rsidR="00C013BD" w:rsidRPr="00EE3EF1">
        <w:rPr>
          <w:spacing w:val="-4"/>
        </w:rPr>
        <w:t xml:space="preserve"> </w:t>
      </w:r>
      <w:r w:rsidRPr="00EE3EF1">
        <w:rPr>
          <w:spacing w:val="1"/>
        </w:rPr>
        <w:t>За время работы в период осенних, зимн</w:t>
      </w:r>
      <w:r w:rsidR="00C07EF6" w:rsidRPr="00EE3EF1">
        <w:rPr>
          <w:spacing w:val="1"/>
        </w:rPr>
        <w:t>их, весенних и летних каникул уча</w:t>
      </w:r>
      <w:r w:rsidRPr="00EE3EF1">
        <w:rPr>
          <w:spacing w:val="1"/>
        </w:rPr>
        <w:t xml:space="preserve">щихся, а  </w:t>
      </w:r>
      <w:r w:rsidRPr="00EE3EF1">
        <w:rPr>
          <w:spacing w:val="-3"/>
        </w:rPr>
        <w:t>также в периоды отмены учебных занятий оплата труда педагогических работников и лиц из числа</w:t>
      </w:r>
      <w:r w:rsidR="007E7811" w:rsidRPr="00EE3EF1">
        <w:rPr>
          <w:spacing w:val="-3"/>
        </w:rPr>
        <w:t xml:space="preserve"> </w:t>
      </w:r>
      <w:r w:rsidRPr="00EE3EF1">
        <w:rPr>
          <w:spacing w:val="2"/>
        </w:rPr>
        <w:t>руководящего, административно-хозяйственного и учебно-вспомогательного персон</w:t>
      </w:r>
      <w:r w:rsidRPr="00EE3EF1">
        <w:rPr>
          <w:spacing w:val="2"/>
        </w:rPr>
        <w:t>а</w:t>
      </w:r>
      <w:r w:rsidRPr="00EE3EF1">
        <w:rPr>
          <w:spacing w:val="2"/>
        </w:rPr>
        <w:t>ла, веду</w:t>
      </w:r>
      <w:r w:rsidRPr="00EE3EF1">
        <w:rPr>
          <w:spacing w:val="2"/>
        </w:rPr>
        <w:softHyphen/>
      </w:r>
      <w:r w:rsidRPr="00EE3EF1">
        <w:rPr>
          <w:spacing w:val="-1"/>
        </w:rPr>
        <w:t>щих в течение учебного года преподавательскую работу, в том числе занятия с кру</w:t>
      </w:r>
      <w:r w:rsidRPr="00EE3EF1">
        <w:rPr>
          <w:spacing w:val="-1"/>
        </w:rPr>
        <w:t>ж</w:t>
      </w:r>
      <w:r w:rsidRPr="00EE3EF1">
        <w:rPr>
          <w:spacing w:val="-1"/>
        </w:rPr>
        <w:t>ками, произ</w:t>
      </w:r>
      <w:r w:rsidRPr="00EE3EF1">
        <w:rPr>
          <w:spacing w:val="-1"/>
        </w:rPr>
        <w:softHyphen/>
      </w:r>
      <w:r w:rsidRPr="00EE3EF1">
        <w:rPr>
          <w:spacing w:val="-2"/>
        </w:rPr>
        <w:t>водится из расчета заработной платы, установленной при тарификации, предшес</w:t>
      </w:r>
      <w:r w:rsidRPr="00EE3EF1">
        <w:rPr>
          <w:spacing w:val="-2"/>
        </w:rPr>
        <w:t>т</w:t>
      </w:r>
      <w:r w:rsidRPr="00EE3EF1">
        <w:rPr>
          <w:spacing w:val="-2"/>
        </w:rPr>
        <w:t>вующей началу</w:t>
      </w:r>
      <w:r w:rsidR="007E7811" w:rsidRPr="00EE3EF1">
        <w:rPr>
          <w:spacing w:val="-2"/>
        </w:rPr>
        <w:t xml:space="preserve"> </w:t>
      </w:r>
      <w:r w:rsidRPr="00EE3EF1">
        <w:rPr>
          <w:spacing w:val="-2"/>
        </w:rPr>
        <w:t>каникул или периоду отмены учебных занятий.</w:t>
      </w:r>
      <w:r w:rsidR="00C07EF6" w:rsidRPr="00EE3EF1">
        <w:t xml:space="preserve"> </w:t>
      </w:r>
      <w:r w:rsidRPr="00EE3EF1">
        <w:t>Лицам, работающим на усл</w:t>
      </w:r>
      <w:r w:rsidRPr="00EE3EF1">
        <w:t>о</w:t>
      </w:r>
      <w:r w:rsidRPr="00EE3EF1">
        <w:t>виях почасовой оплаты и не ведущим педагогической работы во время каникул, оплата за это время не производится.</w:t>
      </w:r>
    </w:p>
    <w:p w:rsidR="000F6679" w:rsidRPr="00EE3EF1" w:rsidRDefault="00056457" w:rsidP="00EE3EF1">
      <w:pPr>
        <w:shd w:val="clear" w:color="auto" w:fill="FFFFFF"/>
        <w:tabs>
          <w:tab w:val="left" w:leader="underscore" w:pos="7795"/>
          <w:tab w:val="left" w:leader="underscore" w:pos="8414"/>
        </w:tabs>
        <w:jc w:val="both"/>
      </w:pPr>
      <w:r w:rsidRPr="00EE3EF1">
        <w:rPr>
          <w:spacing w:val="-4"/>
        </w:rPr>
        <w:t xml:space="preserve">           </w:t>
      </w:r>
      <w:r w:rsidR="000F6679" w:rsidRPr="00EE3EF1">
        <w:rPr>
          <w:spacing w:val="-4"/>
        </w:rPr>
        <w:t>6.5.</w:t>
      </w:r>
      <w:r w:rsidR="00C07EF6" w:rsidRPr="00EE3EF1">
        <w:t>Выплата заработной платы в ш</w:t>
      </w:r>
      <w:r w:rsidR="000F6679" w:rsidRPr="00EE3EF1">
        <w:t>коле производится два раза в месяц</w:t>
      </w:r>
      <w:r w:rsidR="008A681A">
        <w:t xml:space="preserve"> 1 и 16 числа. (16 числа – аванс текущего месяца, 1 числа – расчет за расчетный месяц( сумма аванса составляет не более 40% от заработной платы</w:t>
      </w:r>
      <w:r w:rsidR="000F6679" w:rsidRPr="00EE3EF1">
        <w:t>.</w:t>
      </w:r>
    </w:p>
    <w:p w:rsidR="000F6679" w:rsidRPr="00EE3EF1" w:rsidRDefault="00056457" w:rsidP="00EE3EF1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jc w:val="both"/>
        <w:rPr>
          <w:spacing w:val="-3"/>
        </w:rPr>
      </w:pPr>
      <w:r w:rsidRPr="00EE3EF1">
        <w:rPr>
          <w:spacing w:val="-3"/>
        </w:rPr>
        <w:tab/>
      </w:r>
      <w:r w:rsidR="000269BC" w:rsidRPr="00EE3EF1">
        <w:rPr>
          <w:spacing w:val="-3"/>
        </w:rPr>
        <w:t>6.6.</w:t>
      </w:r>
      <w:r w:rsidR="00C07EF6" w:rsidRPr="00EE3EF1">
        <w:rPr>
          <w:spacing w:val="-3"/>
        </w:rPr>
        <w:t>В ш</w:t>
      </w:r>
      <w:r w:rsidR="000F6679" w:rsidRPr="00EE3EF1">
        <w:rPr>
          <w:spacing w:val="-3"/>
        </w:rPr>
        <w:t>коле устанавливаются стимулирующие выплаты, доплаты, премирование рабо</w:t>
      </w:r>
      <w:r w:rsidR="000F6679" w:rsidRPr="00EE3EF1">
        <w:rPr>
          <w:spacing w:val="-3"/>
        </w:rPr>
        <w:t>т</w:t>
      </w:r>
      <w:r w:rsidR="000F6679" w:rsidRPr="00EE3EF1">
        <w:rPr>
          <w:spacing w:val="-3"/>
        </w:rPr>
        <w:t>ников в</w:t>
      </w:r>
      <w:r w:rsidR="007E7811" w:rsidRPr="00EE3EF1">
        <w:rPr>
          <w:spacing w:val="-3"/>
        </w:rPr>
        <w:t xml:space="preserve"> </w:t>
      </w:r>
      <w:r w:rsidR="00C07EF6" w:rsidRPr="00EE3EF1">
        <w:rPr>
          <w:spacing w:val="-2"/>
        </w:rPr>
        <w:t>соответствии с п</w:t>
      </w:r>
      <w:r w:rsidR="000F6679" w:rsidRPr="00EE3EF1">
        <w:rPr>
          <w:spacing w:val="-2"/>
        </w:rPr>
        <w:t>оложением о</w:t>
      </w:r>
      <w:r w:rsidR="00C07EF6" w:rsidRPr="00EE3EF1">
        <w:rPr>
          <w:spacing w:val="-2"/>
        </w:rPr>
        <w:t xml:space="preserve">б оплате труда работников </w:t>
      </w:r>
      <w:r w:rsidR="00196670" w:rsidRPr="00EE3EF1">
        <w:rPr>
          <w:spacing w:val="-2"/>
        </w:rPr>
        <w:t>МКОУООШ № 14</w:t>
      </w:r>
    </w:p>
    <w:p w:rsidR="000F6679" w:rsidRPr="00EE3EF1" w:rsidRDefault="00056457" w:rsidP="00EE3EF1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jc w:val="both"/>
        <w:rPr>
          <w:spacing w:val="-5"/>
        </w:rPr>
      </w:pPr>
      <w:r w:rsidRPr="00EE3EF1">
        <w:rPr>
          <w:spacing w:val="-2"/>
        </w:rPr>
        <w:tab/>
      </w:r>
      <w:r w:rsidR="000269BC" w:rsidRPr="00EE3EF1">
        <w:rPr>
          <w:spacing w:val="-2"/>
        </w:rPr>
        <w:t>6.7.</w:t>
      </w:r>
      <w:r w:rsidR="000F6679" w:rsidRPr="00EE3EF1">
        <w:rPr>
          <w:spacing w:val="-2"/>
        </w:rPr>
        <w:t>Работникам при выполнении работ в условиях труда, отклоняющихся от нормал</w:t>
      </w:r>
      <w:r w:rsidR="000F6679" w:rsidRPr="00EE3EF1">
        <w:rPr>
          <w:spacing w:val="-2"/>
        </w:rPr>
        <w:t>ь</w:t>
      </w:r>
      <w:r w:rsidR="000F6679" w:rsidRPr="00EE3EF1">
        <w:rPr>
          <w:spacing w:val="-2"/>
        </w:rPr>
        <w:t>ных, про</w:t>
      </w:r>
      <w:r w:rsidR="000F6679" w:rsidRPr="00EE3EF1">
        <w:rPr>
          <w:spacing w:val="-2"/>
        </w:rPr>
        <w:softHyphen/>
      </w:r>
      <w:r w:rsidR="000F6679" w:rsidRPr="00EE3EF1">
        <w:rPr>
          <w:spacing w:val="2"/>
        </w:rPr>
        <w:t xml:space="preserve">изводятся доплаты в соответствии с законодательством, коллективным договором, трудовым  </w:t>
      </w:r>
      <w:r w:rsidR="000F6679" w:rsidRPr="00EE3EF1">
        <w:rPr>
          <w:spacing w:val="7"/>
        </w:rPr>
        <w:t>договором.</w:t>
      </w:r>
    </w:p>
    <w:p w:rsidR="00AC5AF6" w:rsidRPr="00EE3EF1" w:rsidRDefault="00AC5AF6" w:rsidP="00EE3EF1">
      <w:pPr>
        <w:autoSpaceDE w:val="0"/>
        <w:autoSpaceDN w:val="0"/>
        <w:adjustRightInd w:val="0"/>
        <w:jc w:val="both"/>
        <w:rPr>
          <w:rFonts w:eastAsia="ArialMT"/>
        </w:rPr>
      </w:pPr>
    </w:p>
    <w:p w:rsidR="006F7D6B" w:rsidRPr="00EE3EF1" w:rsidRDefault="006F7D6B" w:rsidP="00EE3EF1">
      <w:pPr>
        <w:autoSpaceDE w:val="0"/>
        <w:autoSpaceDN w:val="0"/>
        <w:adjustRightInd w:val="0"/>
        <w:jc w:val="both"/>
        <w:rPr>
          <w:rFonts w:eastAsia="ArialMT"/>
          <w:b/>
        </w:rPr>
      </w:pPr>
      <w:r w:rsidRPr="00EE3EF1">
        <w:rPr>
          <w:rFonts w:eastAsia="ArialMT"/>
          <w:b/>
        </w:rPr>
        <w:t>7. Применяемые к работникам меры поощрения</w:t>
      </w:r>
      <w:r w:rsidR="000F6679" w:rsidRPr="00EE3EF1">
        <w:rPr>
          <w:rFonts w:eastAsia="ArialMT"/>
          <w:b/>
        </w:rPr>
        <w:t xml:space="preserve"> и взыскания</w:t>
      </w:r>
      <w:r w:rsidR="009C5F8C" w:rsidRPr="00EE3EF1">
        <w:rPr>
          <w:rFonts w:eastAsia="ArialMT"/>
          <w:b/>
        </w:rPr>
        <w:t>.</w:t>
      </w:r>
    </w:p>
    <w:p w:rsidR="000F6679" w:rsidRPr="00EE3EF1" w:rsidRDefault="000269BC" w:rsidP="00EE3EF1">
      <w:pPr>
        <w:shd w:val="clear" w:color="auto" w:fill="FFFFFF"/>
        <w:ind w:firstLine="703"/>
        <w:jc w:val="both"/>
      </w:pPr>
      <w:r w:rsidRPr="00EE3EF1">
        <w:t>7.1.</w:t>
      </w:r>
      <w:r w:rsidR="000F6679" w:rsidRPr="00EE3EF1">
        <w:t>Работодатель поощряет работников, добросовестно исполняющих трудовые об</w:t>
      </w:r>
      <w:r w:rsidR="000F6679" w:rsidRPr="00EE3EF1">
        <w:t>я</w:t>
      </w:r>
      <w:r w:rsidR="000F6679" w:rsidRPr="00EE3EF1">
        <w:t>заннос</w:t>
      </w:r>
      <w:r w:rsidR="000F6679" w:rsidRPr="00EE3EF1">
        <w:softHyphen/>
      </w:r>
      <w:r w:rsidR="000F6679" w:rsidRPr="00EE3EF1">
        <w:rPr>
          <w:spacing w:val="-2"/>
        </w:rPr>
        <w:t>ти, в следующих формах:</w:t>
      </w:r>
    </w:p>
    <w:p w:rsidR="000F6679" w:rsidRPr="00EE3EF1" w:rsidRDefault="00056457" w:rsidP="00EE3EF1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jc w:val="both"/>
      </w:pPr>
      <w:r w:rsidRPr="00EE3EF1">
        <w:rPr>
          <w:spacing w:val="-1"/>
        </w:rPr>
        <w:tab/>
      </w:r>
      <w:r w:rsidRPr="00EE3EF1">
        <w:rPr>
          <w:spacing w:val="-1"/>
        </w:rPr>
        <w:tab/>
      </w:r>
      <w:r w:rsidR="000269BC" w:rsidRPr="00EE3EF1">
        <w:rPr>
          <w:spacing w:val="-1"/>
        </w:rPr>
        <w:t>7.1.1.</w:t>
      </w:r>
      <w:r w:rsidR="003B4252" w:rsidRPr="00EE3EF1">
        <w:rPr>
          <w:spacing w:val="-1"/>
        </w:rPr>
        <w:t>О</w:t>
      </w:r>
      <w:r w:rsidR="000F6679" w:rsidRPr="00EE3EF1">
        <w:rPr>
          <w:spacing w:val="-1"/>
        </w:rPr>
        <w:t>бъявление благодарности</w:t>
      </w:r>
      <w:r w:rsidR="003B4252" w:rsidRPr="00EE3EF1">
        <w:rPr>
          <w:spacing w:val="-1"/>
        </w:rPr>
        <w:t>.</w:t>
      </w:r>
    </w:p>
    <w:p w:rsidR="000F6679" w:rsidRPr="00EE3EF1" w:rsidRDefault="00056457" w:rsidP="00EE3EF1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jc w:val="both"/>
      </w:pPr>
      <w:r w:rsidRPr="00EE3EF1">
        <w:rPr>
          <w:spacing w:val="-1"/>
        </w:rPr>
        <w:tab/>
      </w:r>
      <w:r w:rsidRPr="00EE3EF1">
        <w:rPr>
          <w:spacing w:val="-1"/>
        </w:rPr>
        <w:tab/>
      </w:r>
      <w:r w:rsidR="003B4252" w:rsidRPr="00EE3EF1">
        <w:rPr>
          <w:spacing w:val="-1"/>
        </w:rPr>
        <w:t>7.1.</w:t>
      </w:r>
      <w:r w:rsidR="000269BC" w:rsidRPr="00EE3EF1">
        <w:rPr>
          <w:spacing w:val="-1"/>
        </w:rPr>
        <w:t>2.</w:t>
      </w:r>
      <w:r w:rsidR="003B4252" w:rsidRPr="00EE3EF1">
        <w:rPr>
          <w:spacing w:val="-1"/>
        </w:rPr>
        <w:t>В</w:t>
      </w:r>
      <w:r w:rsidR="000F6679" w:rsidRPr="00EE3EF1">
        <w:rPr>
          <w:spacing w:val="-1"/>
        </w:rPr>
        <w:t>ыплата премии</w:t>
      </w:r>
      <w:r w:rsidR="003B4252" w:rsidRPr="00EE3EF1">
        <w:rPr>
          <w:spacing w:val="-1"/>
        </w:rPr>
        <w:t>.</w:t>
      </w:r>
    </w:p>
    <w:p w:rsidR="000F6679" w:rsidRPr="00EE3EF1" w:rsidRDefault="00056457" w:rsidP="00EE3EF1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jc w:val="both"/>
      </w:pPr>
      <w:r w:rsidRPr="00EE3EF1">
        <w:tab/>
      </w:r>
      <w:r w:rsidRPr="00EE3EF1">
        <w:tab/>
      </w:r>
      <w:r w:rsidR="000269BC" w:rsidRPr="00EE3EF1">
        <w:t>7.1.3.</w:t>
      </w:r>
      <w:r w:rsidR="003B4252" w:rsidRPr="00EE3EF1">
        <w:t>Награждение ценным подарком.</w:t>
      </w:r>
    </w:p>
    <w:p w:rsidR="000F6679" w:rsidRPr="00EE3EF1" w:rsidRDefault="00056457" w:rsidP="00EE3EF1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jc w:val="both"/>
      </w:pPr>
      <w:r w:rsidRPr="00EE3EF1">
        <w:rPr>
          <w:spacing w:val="2"/>
        </w:rPr>
        <w:tab/>
      </w:r>
      <w:r w:rsidRPr="00EE3EF1">
        <w:rPr>
          <w:spacing w:val="2"/>
        </w:rPr>
        <w:tab/>
      </w:r>
      <w:r w:rsidR="000269BC" w:rsidRPr="00EE3EF1">
        <w:rPr>
          <w:spacing w:val="2"/>
        </w:rPr>
        <w:t>7.1.4.</w:t>
      </w:r>
      <w:r w:rsidR="003B4252" w:rsidRPr="00EE3EF1">
        <w:rPr>
          <w:spacing w:val="2"/>
        </w:rPr>
        <w:t>Н</w:t>
      </w:r>
      <w:r w:rsidR="000F6679" w:rsidRPr="00EE3EF1">
        <w:rPr>
          <w:spacing w:val="2"/>
        </w:rPr>
        <w:t>аграждение почетной грамотой</w:t>
      </w:r>
      <w:r w:rsidR="003B4252" w:rsidRPr="00EE3EF1">
        <w:rPr>
          <w:spacing w:val="2"/>
        </w:rPr>
        <w:t>.</w:t>
      </w:r>
    </w:p>
    <w:p w:rsidR="000F6679" w:rsidRPr="00EE3EF1" w:rsidRDefault="00056457" w:rsidP="00EE3EF1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jc w:val="both"/>
      </w:pPr>
      <w:r w:rsidRPr="00EE3EF1">
        <w:tab/>
      </w:r>
      <w:r w:rsidRPr="00EE3EF1">
        <w:tab/>
      </w:r>
      <w:r w:rsidR="000269BC" w:rsidRPr="00EE3EF1">
        <w:t>7.1.5.</w:t>
      </w:r>
      <w:r w:rsidR="003B4252" w:rsidRPr="00EE3EF1">
        <w:t>П</w:t>
      </w:r>
      <w:r w:rsidR="000F6679" w:rsidRPr="00EE3EF1">
        <w:t>редставление к награждению государственными наградами;</w:t>
      </w:r>
    </w:p>
    <w:p w:rsidR="00B7045B" w:rsidRPr="00EE3EF1" w:rsidRDefault="00C05DE7" w:rsidP="00EE3EF1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jc w:val="both"/>
        <w:rPr>
          <w:spacing w:val="-2"/>
        </w:rPr>
      </w:pPr>
      <w:r w:rsidRPr="00EE3EF1">
        <w:rPr>
          <w:spacing w:val="-3"/>
        </w:rPr>
        <w:tab/>
      </w:r>
      <w:r w:rsidR="000269BC" w:rsidRPr="00EE3EF1">
        <w:rPr>
          <w:spacing w:val="-3"/>
        </w:rPr>
        <w:t>7.2.</w:t>
      </w:r>
      <w:r w:rsidR="000F6679" w:rsidRPr="00EE3EF1">
        <w:rPr>
          <w:spacing w:val="-3"/>
        </w:rPr>
        <w:t xml:space="preserve">Поощрение в виде выплаты премии осуществляется в соответствии с </w:t>
      </w:r>
      <w:r w:rsidR="003B4252" w:rsidRPr="00EE3EF1">
        <w:rPr>
          <w:spacing w:val="-2"/>
        </w:rPr>
        <w:t xml:space="preserve">положением об оплате труда работников </w:t>
      </w:r>
      <w:r w:rsidR="00196670" w:rsidRPr="00EE3EF1">
        <w:rPr>
          <w:spacing w:val="-2"/>
        </w:rPr>
        <w:t>МКОУООШ № 14</w:t>
      </w:r>
      <w:r w:rsidR="00B7045B" w:rsidRPr="00EE3EF1">
        <w:rPr>
          <w:spacing w:val="-2"/>
        </w:rPr>
        <w:t>.</w:t>
      </w:r>
    </w:p>
    <w:p w:rsidR="000F6679" w:rsidRPr="00EE3EF1" w:rsidRDefault="00196670" w:rsidP="00EE3EF1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jc w:val="both"/>
        <w:rPr>
          <w:spacing w:val="-4"/>
        </w:rPr>
      </w:pPr>
      <w:r w:rsidRPr="00EE3EF1">
        <w:rPr>
          <w:spacing w:val="-2"/>
        </w:rPr>
        <w:lastRenderedPageBreak/>
        <w:t xml:space="preserve"> </w:t>
      </w:r>
      <w:r w:rsidR="000F6679" w:rsidRPr="00EE3EF1">
        <w:rPr>
          <w:spacing w:val="-2"/>
        </w:rPr>
        <w:t>Иные меры по</w:t>
      </w:r>
      <w:r w:rsidR="000F6679" w:rsidRPr="00EE3EF1">
        <w:rPr>
          <w:spacing w:val="4"/>
        </w:rPr>
        <w:t xml:space="preserve">ощрения по представлению </w:t>
      </w:r>
      <w:r w:rsidR="003B4252" w:rsidRPr="00EE3EF1">
        <w:rPr>
          <w:spacing w:val="4"/>
        </w:rPr>
        <w:t xml:space="preserve">педагогического </w:t>
      </w:r>
      <w:r w:rsidR="000F6679" w:rsidRPr="00EE3EF1">
        <w:rPr>
          <w:spacing w:val="4"/>
        </w:rPr>
        <w:t>с</w:t>
      </w:r>
      <w:r w:rsidR="003B4252" w:rsidRPr="00EE3EF1">
        <w:rPr>
          <w:spacing w:val="4"/>
        </w:rPr>
        <w:t>овета ш</w:t>
      </w:r>
      <w:r w:rsidR="000F6679" w:rsidRPr="00EE3EF1">
        <w:rPr>
          <w:spacing w:val="4"/>
        </w:rPr>
        <w:t>колы объ</w:t>
      </w:r>
      <w:r w:rsidR="003B4252" w:rsidRPr="00EE3EF1">
        <w:rPr>
          <w:spacing w:val="4"/>
        </w:rPr>
        <w:t>являются приказом директора ш</w:t>
      </w:r>
      <w:r w:rsidR="000F6679" w:rsidRPr="00EE3EF1">
        <w:rPr>
          <w:spacing w:val="4"/>
        </w:rPr>
        <w:t>колы.</w:t>
      </w:r>
    </w:p>
    <w:p w:rsidR="000F6679" w:rsidRPr="00EE3EF1" w:rsidRDefault="00C05DE7" w:rsidP="00EE3EF1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jc w:val="both"/>
        <w:rPr>
          <w:spacing w:val="-5"/>
        </w:rPr>
      </w:pPr>
      <w:r w:rsidRPr="00EE3EF1">
        <w:rPr>
          <w:spacing w:val="-1"/>
        </w:rPr>
        <w:tab/>
      </w:r>
      <w:r w:rsidR="000269BC" w:rsidRPr="00EE3EF1">
        <w:rPr>
          <w:spacing w:val="-1"/>
        </w:rPr>
        <w:t>7.3.</w:t>
      </w:r>
      <w:r w:rsidR="000F6679" w:rsidRPr="00EE3EF1">
        <w:rPr>
          <w:spacing w:val="-1"/>
        </w:rPr>
        <w:t>Сведения о поощрении вносятся в трудовую книжку работника в установленном п</w:t>
      </w:r>
      <w:r w:rsidR="000F6679" w:rsidRPr="00EE3EF1">
        <w:rPr>
          <w:spacing w:val="-1"/>
        </w:rPr>
        <w:t>о</w:t>
      </w:r>
      <w:r w:rsidR="000F6679" w:rsidRPr="00EE3EF1">
        <w:rPr>
          <w:spacing w:val="-1"/>
        </w:rPr>
        <w:t>рядке.</w:t>
      </w:r>
    </w:p>
    <w:p w:rsidR="000F6679" w:rsidRPr="00EE3EF1" w:rsidRDefault="00C05DE7" w:rsidP="00EE3EF1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jc w:val="both"/>
        <w:rPr>
          <w:spacing w:val="-4"/>
        </w:rPr>
      </w:pPr>
      <w:r w:rsidRPr="00EE3EF1">
        <w:rPr>
          <w:spacing w:val="-2"/>
        </w:rPr>
        <w:tab/>
      </w:r>
      <w:r w:rsidR="000269BC" w:rsidRPr="00EE3EF1">
        <w:rPr>
          <w:spacing w:val="-2"/>
        </w:rPr>
        <w:t>7.4.</w:t>
      </w:r>
      <w:r w:rsidR="000F6679" w:rsidRPr="00EE3EF1">
        <w:rPr>
          <w:spacing w:val="-2"/>
        </w:rPr>
        <w:t>За совершение дисциплинарного проступка, то есть неисполнение или ненадлежащее ис</w:t>
      </w:r>
      <w:r w:rsidR="000F6679" w:rsidRPr="00EE3EF1">
        <w:rPr>
          <w:spacing w:val="-2"/>
        </w:rPr>
        <w:softHyphen/>
      </w:r>
      <w:r w:rsidR="000F6679" w:rsidRPr="00EE3EF1">
        <w:rPr>
          <w:spacing w:val="-1"/>
        </w:rPr>
        <w:t>полнение работником по его вине возложенных на него т</w:t>
      </w:r>
      <w:r w:rsidR="003B4252" w:rsidRPr="00EE3EF1">
        <w:rPr>
          <w:spacing w:val="-1"/>
        </w:rPr>
        <w:t>рудовых обязанностей, директор ш</w:t>
      </w:r>
      <w:r w:rsidR="000F6679" w:rsidRPr="00EE3EF1">
        <w:rPr>
          <w:spacing w:val="-1"/>
        </w:rPr>
        <w:t xml:space="preserve">колы </w:t>
      </w:r>
      <w:r w:rsidR="000F6679" w:rsidRPr="00EE3EF1">
        <w:t>имеет право применить следующие дисциплинарные взыскания:</w:t>
      </w:r>
    </w:p>
    <w:p w:rsidR="000F6679" w:rsidRPr="00EE3EF1" w:rsidRDefault="00C05DE7" w:rsidP="00EE3EF1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jc w:val="both"/>
        <w:rPr>
          <w:spacing w:val="-12"/>
        </w:rPr>
      </w:pPr>
      <w:r w:rsidRPr="00EE3EF1">
        <w:rPr>
          <w:spacing w:val="-1"/>
        </w:rPr>
        <w:tab/>
      </w:r>
      <w:r w:rsidRPr="00EE3EF1">
        <w:rPr>
          <w:spacing w:val="-1"/>
        </w:rPr>
        <w:tab/>
      </w:r>
      <w:r w:rsidR="000269BC" w:rsidRPr="00EE3EF1">
        <w:rPr>
          <w:spacing w:val="-1"/>
        </w:rPr>
        <w:t>7.4.1.</w:t>
      </w:r>
      <w:r w:rsidR="003B4252" w:rsidRPr="00EE3EF1">
        <w:rPr>
          <w:spacing w:val="-1"/>
        </w:rPr>
        <w:t>З</w:t>
      </w:r>
      <w:r w:rsidR="000F6679" w:rsidRPr="00EE3EF1">
        <w:rPr>
          <w:spacing w:val="-1"/>
        </w:rPr>
        <w:t>амечание</w:t>
      </w:r>
      <w:r w:rsidR="003B4252" w:rsidRPr="00EE3EF1">
        <w:rPr>
          <w:spacing w:val="-1"/>
        </w:rPr>
        <w:t>.</w:t>
      </w:r>
    </w:p>
    <w:p w:rsidR="000F6679" w:rsidRPr="00EE3EF1" w:rsidRDefault="00C05DE7" w:rsidP="00EE3EF1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jc w:val="both"/>
        <w:rPr>
          <w:spacing w:val="-6"/>
        </w:rPr>
      </w:pPr>
      <w:r w:rsidRPr="00EE3EF1">
        <w:tab/>
      </w:r>
      <w:r w:rsidRPr="00EE3EF1">
        <w:tab/>
      </w:r>
      <w:r w:rsidR="000269BC" w:rsidRPr="00EE3EF1">
        <w:t>7.4.2.</w:t>
      </w:r>
      <w:r w:rsidR="003B4252" w:rsidRPr="00EE3EF1">
        <w:t>В</w:t>
      </w:r>
      <w:r w:rsidR="000F6679" w:rsidRPr="00EE3EF1">
        <w:t>ыговор</w:t>
      </w:r>
      <w:r w:rsidR="003B4252" w:rsidRPr="00EE3EF1">
        <w:t>.</w:t>
      </w:r>
    </w:p>
    <w:p w:rsidR="000F6679" w:rsidRPr="00EE3EF1" w:rsidRDefault="00C05DE7" w:rsidP="00EE3EF1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jc w:val="both"/>
        <w:rPr>
          <w:spacing w:val="-7"/>
        </w:rPr>
      </w:pPr>
      <w:r w:rsidRPr="00EE3EF1">
        <w:rPr>
          <w:spacing w:val="-4"/>
        </w:rPr>
        <w:tab/>
      </w:r>
      <w:r w:rsidRPr="00EE3EF1">
        <w:rPr>
          <w:spacing w:val="-4"/>
        </w:rPr>
        <w:tab/>
      </w:r>
      <w:r w:rsidR="000269BC" w:rsidRPr="00EE3EF1">
        <w:rPr>
          <w:spacing w:val="-4"/>
        </w:rPr>
        <w:t>7.4.3.</w:t>
      </w:r>
      <w:r w:rsidR="003B4252" w:rsidRPr="00EE3EF1">
        <w:rPr>
          <w:spacing w:val="-4"/>
        </w:rPr>
        <w:t>У</w:t>
      </w:r>
      <w:r w:rsidR="000F6679" w:rsidRPr="00EE3EF1">
        <w:rPr>
          <w:spacing w:val="-4"/>
        </w:rPr>
        <w:t>вольнение по соответствующим основаниям, установленным Трудовым Кодексом РФ</w:t>
      </w:r>
      <w:r w:rsidR="000F6679" w:rsidRPr="00EE3EF1">
        <w:t>.</w:t>
      </w:r>
    </w:p>
    <w:p w:rsidR="000F6679" w:rsidRPr="00EE3EF1" w:rsidRDefault="00C05DE7" w:rsidP="00EE3EF1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jc w:val="both"/>
        <w:rPr>
          <w:spacing w:val="-4"/>
        </w:rPr>
      </w:pPr>
      <w:r w:rsidRPr="00EE3EF1">
        <w:tab/>
      </w:r>
      <w:r w:rsidR="000269BC" w:rsidRPr="00EE3EF1">
        <w:t>7.5.</w:t>
      </w:r>
      <w:r w:rsidR="000F6679" w:rsidRPr="00EE3EF1">
        <w:t>Дисципл</w:t>
      </w:r>
      <w:r w:rsidR="003B4252" w:rsidRPr="00EE3EF1">
        <w:t>инарное взыскание на директора школы налагает у</w:t>
      </w:r>
      <w:r w:rsidR="000F6679" w:rsidRPr="00EE3EF1">
        <w:t>чредитель.</w:t>
      </w:r>
    </w:p>
    <w:p w:rsidR="000F6679" w:rsidRPr="00EE3EF1" w:rsidRDefault="00C05DE7" w:rsidP="00EE3EF1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jc w:val="both"/>
        <w:rPr>
          <w:spacing w:val="4"/>
        </w:rPr>
      </w:pPr>
      <w:r w:rsidRPr="00EE3EF1">
        <w:rPr>
          <w:spacing w:val="4"/>
        </w:rPr>
        <w:tab/>
      </w:r>
      <w:r w:rsidR="000269BC" w:rsidRPr="00EE3EF1">
        <w:rPr>
          <w:spacing w:val="4"/>
        </w:rPr>
        <w:t>7.6.</w:t>
      </w:r>
      <w:r w:rsidR="000F6679" w:rsidRPr="00EE3EF1">
        <w:rPr>
          <w:spacing w:val="4"/>
        </w:rPr>
        <w:t>Дисциплинарное расследование наруш</w:t>
      </w:r>
      <w:r w:rsidR="003B4252" w:rsidRPr="00EE3EF1">
        <w:rPr>
          <w:spacing w:val="4"/>
        </w:rPr>
        <w:t>ений педагогическим работником ш</w:t>
      </w:r>
      <w:r w:rsidR="000F6679" w:rsidRPr="00EE3EF1">
        <w:rPr>
          <w:spacing w:val="4"/>
        </w:rPr>
        <w:t>колы норм</w:t>
      </w:r>
      <w:r w:rsidR="007E7811" w:rsidRPr="00EE3EF1">
        <w:rPr>
          <w:spacing w:val="4"/>
        </w:rPr>
        <w:t xml:space="preserve"> </w:t>
      </w:r>
      <w:r w:rsidR="000F6679" w:rsidRPr="00EE3EF1">
        <w:rPr>
          <w:spacing w:val="-1"/>
        </w:rPr>
        <w:t>про</w:t>
      </w:r>
      <w:r w:rsidR="003B4252" w:rsidRPr="00EE3EF1">
        <w:rPr>
          <w:spacing w:val="-1"/>
        </w:rPr>
        <w:t>фессионального поведения и устава ш</w:t>
      </w:r>
      <w:r w:rsidR="000F6679" w:rsidRPr="00EE3EF1">
        <w:rPr>
          <w:spacing w:val="-1"/>
        </w:rPr>
        <w:t>колы может быть проведено только по пост</w:t>
      </w:r>
      <w:r w:rsidR="000F6679" w:rsidRPr="00EE3EF1">
        <w:rPr>
          <w:spacing w:val="-1"/>
        </w:rPr>
        <w:t>у</w:t>
      </w:r>
      <w:r w:rsidR="000F6679" w:rsidRPr="00EE3EF1">
        <w:rPr>
          <w:spacing w:val="-1"/>
        </w:rPr>
        <w:t>пив</w:t>
      </w:r>
      <w:r w:rsidR="000F6679" w:rsidRPr="00EE3EF1">
        <w:rPr>
          <w:spacing w:val="-1"/>
        </w:rPr>
        <w:softHyphen/>
      </w:r>
      <w:r w:rsidR="000F6679" w:rsidRPr="00EE3EF1">
        <w:rPr>
          <w:spacing w:val="-2"/>
        </w:rPr>
        <w:t>шей на него жалобе, поданной в письменной форме. Копия жалобы должна быть передана данно</w:t>
      </w:r>
      <w:r w:rsidR="000F6679" w:rsidRPr="00EE3EF1">
        <w:rPr>
          <w:spacing w:val="-2"/>
        </w:rPr>
        <w:softHyphen/>
      </w:r>
      <w:r w:rsidR="000F6679" w:rsidRPr="00EE3EF1">
        <w:rPr>
          <w:spacing w:val="2"/>
        </w:rPr>
        <w:t>му педагогическому работнику.</w:t>
      </w:r>
      <w:r w:rsidR="009C5F8C" w:rsidRPr="00EE3EF1">
        <w:rPr>
          <w:spacing w:val="-1"/>
        </w:rPr>
        <w:t xml:space="preserve"> </w:t>
      </w:r>
      <w:r w:rsidR="000F6679" w:rsidRPr="00EE3EF1">
        <w:rPr>
          <w:spacing w:val="-2"/>
        </w:rPr>
        <w:t>Ход дисциплинарного расследования и принятые по его результатам решения могут быть пре</w:t>
      </w:r>
      <w:r w:rsidR="000F6679" w:rsidRPr="00EE3EF1">
        <w:rPr>
          <w:spacing w:val="-2"/>
        </w:rPr>
        <w:softHyphen/>
      </w:r>
      <w:r w:rsidR="000F6679" w:rsidRPr="00EE3EF1">
        <w:rPr>
          <w:spacing w:val="1"/>
        </w:rPr>
        <w:t>даны гласности только с согласия заинтересованного п</w:t>
      </w:r>
      <w:r w:rsidR="000F6679" w:rsidRPr="00EE3EF1">
        <w:rPr>
          <w:spacing w:val="1"/>
        </w:rPr>
        <w:t>е</w:t>
      </w:r>
      <w:r w:rsidR="000F6679" w:rsidRPr="00EE3EF1">
        <w:rPr>
          <w:spacing w:val="1"/>
        </w:rPr>
        <w:t>дагогического работ</w:t>
      </w:r>
      <w:r w:rsidR="003B4252" w:rsidRPr="00EE3EF1">
        <w:rPr>
          <w:spacing w:val="1"/>
        </w:rPr>
        <w:t>ника ш</w:t>
      </w:r>
      <w:r w:rsidR="000F6679" w:rsidRPr="00EE3EF1">
        <w:rPr>
          <w:spacing w:val="1"/>
        </w:rPr>
        <w:t>колы, за ис</w:t>
      </w:r>
      <w:r w:rsidR="000F6679" w:rsidRPr="00EE3EF1">
        <w:rPr>
          <w:spacing w:val="1"/>
        </w:rPr>
        <w:softHyphen/>
      </w:r>
      <w:r w:rsidR="000F6679" w:rsidRPr="00EE3EF1">
        <w:rPr>
          <w:spacing w:val="-1"/>
        </w:rPr>
        <w:t xml:space="preserve">ключением случаев, ведущих к запрещению заниматься педагогической деятельностью, или при </w:t>
      </w:r>
      <w:r w:rsidR="000F6679" w:rsidRPr="00EE3EF1">
        <w:rPr>
          <w:spacing w:val="1"/>
        </w:rPr>
        <w:t>н</w:t>
      </w:r>
      <w:r w:rsidR="003B4252" w:rsidRPr="00EE3EF1">
        <w:rPr>
          <w:spacing w:val="1"/>
        </w:rPr>
        <w:t>еобходимости защиты интересов уча</w:t>
      </w:r>
      <w:r w:rsidR="000F6679" w:rsidRPr="00EE3EF1">
        <w:rPr>
          <w:spacing w:val="1"/>
        </w:rPr>
        <w:t>щихся.</w:t>
      </w:r>
    </w:p>
    <w:p w:rsidR="000F6679" w:rsidRPr="00EE3EF1" w:rsidRDefault="000F6679" w:rsidP="00EE3EF1">
      <w:pPr>
        <w:shd w:val="clear" w:color="auto" w:fill="FFFFFF"/>
        <w:ind w:firstLine="708"/>
        <w:jc w:val="both"/>
        <w:rPr>
          <w:spacing w:val="-1"/>
        </w:rPr>
      </w:pPr>
      <w:r w:rsidRPr="00EE3EF1">
        <w:rPr>
          <w:spacing w:val="-2"/>
        </w:rPr>
        <w:t>7.7.</w:t>
      </w:r>
      <w:r w:rsidRPr="00EE3EF1">
        <w:t>До применения дисц</w:t>
      </w:r>
      <w:r w:rsidR="003B4252" w:rsidRPr="00EE3EF1">
        <w:t>иплинарного взыскания директор ш</w:t>
      </w:r>
      <w:r w:rsidRPr="00EE3EF1">
        <w:t>колы должен затребовать от ра</w:t>
      </w:r>
      <w:r w:rsidRPr="00EE3EF1">
        <w:softHyphen/>
      </w:r>
      <w:r w:rsidRPr="00EE3EF1">
        <w:rPr>
          <w:spacing w:val="-2"/>
        </w:rPr>
        <w:t>ботника объяснение в письменной форме. В случае отказа работника дать указанное об</w:t>
      </w:r>
      <w:r w:rsidRPr="00EE3EF1">
        <w:rPr>
          <w:spacing w:val="-2"/>
        </w:rPr>
        <w:t>ъ</w:t>
      </w:r>
      <w:r w:rsidRPr="00EE3EF1">
        <w:rPr>
          <w:spacing w:val="-2"/>
        </w:rPr>
        <w:t>яснение</w:t>
      </w:r>
      <w:r w:rsidR="007E7811" w:rsidRPr="00EE3EF1">
        <w:rPr>
          <w:spacing w:val="-2"/>
        </w:rPr>
        <w:t xml:space="preserve"> </w:t>
      </w:r>
      <w:r w:rsidRPr="00EE3EF1">
        <w:rPr>
          <w:spacing w:val="-1"/>
        </w:rPr>
        <w:t>составляется соответствующий акт. Отказ работника дать объяснение не является пр</w:t>
      </w:r>
      <w:r w:rsidRPr="00EE3EF1">
        <w:rPr>
          <w:spacing w:val="-1"/>
        </w:rPr>
        <w:t>е</w:t>
      </w:r>
      <w:r w:rsidRPr="00EE3EF1">
        <w:rPr>
          <w:spacing w:val="-1"/>
        </w:rPr>
        <w:t>пятствием</w:t>
      </w:r>
      <w:r w:rsidR="007E7811" w:rsidRPr="00EE3EF1">
        <w:rPr>
          <w:spacing w:val="-1"/>
        </w:rPr>
        <w:t xml:space="preserve"> </w:t>
      </w:r>
      <w:r w:rsidRPr="00EE3EF1">
        <w:rPr>
          <w:spacing w:val="1"/>
        </w:rPr>
        <w:t>для применения дисциплинарного взыскания.</w:t>
      </w:r>
    </w:p>
    <w:p w:rsidR="000F6679" w:rsidRPr="00EE3EF1" w:rsidRDefault="00C05DE7" w:rsidP="00EE3EF1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jc w:val="both"/>
        <w:rPr>
          <w:spacing w:val="-14"/>
        </w:rPr>
      </w:pPr>
      <w:r w:rsidRPr="00EE3EF1">
        <w:rPr>
          <w:spacing w:val="1"/>
        </w:rPr>
        <w:tab/>
      </w:r>
      <w:r w:rsidR="000269BC" w:rsidRPr="00EE3EF1">
        <w:rPr>
          <w:spacing w:val="1"/>
        </w:rPr>
        <w:t>7.8.</w:t>
      </w:r>
      <w:r w:rsidR="000F6679" w:rsidRPr="00EE3EF1">
        <w:rPr>
          <w:spacing w:val="1"/>
        </w:rPr>
        <w:t>Дисциплинарное взыскание применяется не позднее одного месяца со дня обнар</w:t>
      </w:r>
      <w:r w:rsidR="000F6679" w:rsidRPr="00EE3EF1">
        <w:rPr>
          <w:spacing w:val="1"/>
        </w:rPr>
        <w:t>у</w:t>
      </w:r>
      <w:r w:rsidR="000F6679" w:rsidRPr="00EE3EF1">
        <w:rPr>
          <w:spacing w:val="1"/>
        </w:rPr>
        <w:t>же</w:t>
      </w:r>
      <w:r w:rsidR="000F6679" w:rsidRPr="00EE3EF1">
        <w:rPr>
          <w:spacing w:val="1"/>
        </w:rPr>
        <w:softHyphen/>
      </w:r>
      <w:r w:rsidR="000F6679" w:rsidRPr="00EE3EF1">
        <w:rPr>
          <w:spacing w:val="-4"/>
        </w:rPr>
        <w:t>ния проступка, не считая времени болезни работника, пребывания его в отпуске, а также вр</w:t>
      </w:r>
      <w:r w:rsidR="000F6679" w:rsidRPr="00EE3EF1">
        <w:rPr>
          <w:spacing w:val="-4"/>
        </w:rPr>
        <w:t>е</w:t>
      </w:r>
      <w:r w:rsidR="000F6679" w:rsidRPr="00EE3EF1">
        <w:rPr>
          <w:spacing w:val="-4"/>
        </w:rPr>
        <w:t>ме</w:t>
      </w:r>
      <w:r w:rsidR="000F6679" w:rsidRPr="00EE3EF1">
        <w:rPr>
          <w:spacing w:val="-4"/>
        </w:rPr>
        <w:softHyphen/>
      </w:r>
      <w:r w:rsidR="000F6679" w:rsidRPr="00EE3EF1">
        <w:rPr>
          <w:spacing w:val="-1"/>
        </w:rPr>
        <w:t>ни, необходимого на учет мнения представительного органа работников.</w:t>
      </w:r>
    </w:p>
    <w:p w:rsidR="000F6679" w:rsidRPr="00EE3EF1" w:rsidRDefault="00C05DE7" w:rsidP="00EE3EF1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jc w:val="both"/>
        <w:rPr>
          <w:spacing w:val="-2"/>
        </w:rPr>
      </w:pPr>
      <w:r w:rsidRPr="00EE3EF1">
        <w:rPr>
          <w:spacing w:val="1"/>
        </w:rPr>
        <w:tab/>
      </w:r>
      <w:r w:rsidR="000269BC" w:rsidRPr="00EE3EF1">
        <w:rPr>
          <w:spacing w:val="1"/>
        </w:rPr>
        <w:t>7.9.</w:t>
      </w:r>
      <w:r w:rsidR="000F6679" w:rsidRPr="00EE3EF1">
        <w:rPr>
          <w:spacing w:val="1"/>
        </w:rPr>
        <w:t>Дисциплинарное взыскание не может быть применено позднее шести месяцев со дня</w:t>
      </w:r>
      <w:r w:rsidR="00A277AE" w:rsidRPr="00EE3EF1">
        <w:rPr>
          <w:spacing w:val="1"/>
        </w:rPr>
        <w:t xml:space="preserve"> </w:t>
      </w:r>
      <w:r w:rsidR="000F6679" w:rsidRPr="00EE3EF1">
        <w:rPr>
          <w:spacing w:val="1"/>
        </w:rPr>
        <w:t>совершения проступка, а по результатам ревизии, проверки финансово-хозяйственной дея</w:t>
      </w:r>
      <w:r w:rsidR="000F6679" w:rsidRPr="00EE3EF1">
        <w:rPr>
          <w:spacing w:val="1"/>
        </w:rPr>
        <w:softHyphen/>
      </w:r>
      <w:r w:rsidR="000F6679" w:rsidRPr="00EE3EF1">
        <w:rPr>
          <w:spacing w:val="-2"/>
        </w:rPr>
        <w:t>тельности или аудиторской проверки — позднее двух лет со дня его совершения. В указа</w:t>
      </w:r>
      <w:r w:rsidR="000F6679" w:rsidRPr="00EE3EF1">
        <w:rPr>
          <w:spacing w:val="-2"/>
        </w:rPr>
        <w:t>н</w:t>
      </w:r>
      <w:r w:rsidR="000F6679" w:rsidRPr="00EE3EF1">
        <w:rPr>
          <w:spacing w:val="-2"/>
        </w:rPr>
        <w:t>ные</w:t>
      </w:r>
      <w:r w:rsidR="007E7811" w:rsidRPr="00EE3EF1">
        <w:rPr>
          <w:spacing w:val="-2"/>
        </w:rPr>
        <w:t xml:space="preserve"> </w:t>
      </w:r>
      <w:r w:rsidR="000F6679" w:rsidRPr="00EE3EF1">
        <w:rPr>
          <w:spacing w:val="-1"/>
        </w:rPr>
        <w:t>сроки не включается время производства по уголовному делу.</w:t>
      </w:r>
    </w:p>
    <w:p w:rsidR="000F6679" w:rsidRPr="00EE3EF1" w:rsidRDefault="000F6679" w:rsidP="00EE3EF1">
      <w:pPr>
        <w:shd w:val="clear" w:color="auto" w:fill="FFFFFF"/>
        <w:ind w:firstLine="708"/>
        <w:jc w:val="both"/>
      </w:pPr>
      <w:r w:rsidRPr="00EE3EF1">
        <w:rPr>
          <w:spacing w:val="-10"/>
        </w:rPr>
        <w:t>7.10.</w:t>
      </w:r>
      <w:r w:rsidRPr="00EE3EF1">
        <w:t>За каждый дисциплинарный проступок может быть применено только одно дисц</w:t>
      </w:r>
      <w:r w:rsidRPr="00EE3EF1">
        <w:t>и</w:t>
      </w:r>
      <w:r w:rsidRPr="00EE3EF1">
        <w:t>пли</w:t>
      </w:r>
      <w:r w:rsidRPr="00EE3EF1">
        <w:softHyphen/>
      </w:r>
      <w:r w:rsidRPr="00EE3EF1">
        <w:rPr>
          <w:spacing w:val="-7"/>
        </w:rPr>
        <w:t>нарное взыскание.</w:t>
      </w:r>
      <w:r w:rsidR="009C5F8C" w:rsidRPr="00EE3EF1">
        <w:t xml:space="preserve"> </w:t>
      </w:r>
      <w:r w:rsidR="003B4252" w:rsidRPr="00EE3EF1">
        <w:rPr>
          <w:spacing w:val="-1"/>
        </w:rPr>
        <w:t>Приказ директора ш</w:t>
      </w:r>
      <w:r w:rsidRPr="00EE3EF1">
        <w:rPr>
          <w:spacing w:val="-1"/>
        </w:rPr>
        <w:t>колы о применении дисциплинарного взыскания объявляется работни</w:t>
      </w:r>
      <w:r w:rsidRPr="00EE3EF1">
        <w:rPr>
          <w:spacing w:val="-1"/>
        </w:rPr>
        <w:softHyphen/>
      </w:r>
      <w:r w:rsidRPr="00EE3EF1">
        <w:t>ку под расписку в течение трех рабочих дней со дня его издания. В сл</w:t>
      </w:r>
      <w:r w:rsidRPr="00EE3EF1">
        <w:t>у</w:t>
      </w:r>
      <w:r w:rsidRPr="00EE3EF1">
        <w:t xml:space="preserve">чае отказа работника </w:t>
      </w:r>
      <w:r w:rsidRPr="00EE3EF1">
        <w:rPr>
          <w:spacing w:val="-1"/>
        </w:rPr>
        <w:t>подписать указанный приказ составляется соответствующий акт.</w:t>
      </w:r>
    </w:p>
    <w:p w:rsidR="000F6679" w:rsidRPr="00EE3EF1" w:rsidRDefault="00C05DE7" w:rsidP="00EE3EF1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jc w:val="both"/>
        <w:rPr>
          <w:spacing w:val="-8"/>
        </w:rPr>
      </w:pPr>
      <w:r w:rsidRPr="00EE3EF1">
        <w:rPr>
          <w:spacing w:val="1"/>
        </w:rPr>
        <w:tab/>
      </w:r>
      <w:r w:rsidR="000269BC" w:rsidRPr="00EE3EF1">
        <w:rPr>
          <w:spacing w:val="1"/>
        </w:rPr>
        <w:t>7.11.</w:t>
      </w:r>
      <w:r w:rsidR="000F6679" w:rsidRPr="00EE3EF1">
        <w:rPr>
          <w:spacing w:val="1"/>
        </w:rPr>
        <w:t>Дисциплинарное взыскание может быть обжаловано работником в государстве</w:t>
      </w:r>
      <w:r w:rsidR="000F6679" w:rsidRPr="00EE3EF1">
        <w:rPr>
          <w:spacing w:val="1"/>
        </w:rPr>
        <w:t>н</w:t>
      </w:r>
      <w:r w:rsidR="000F6679" w:rsidRPr="00EE3EF1">
        <w:rPr>
          <w:spacing w:val="1"/>
        </w:rPr>
        <w:t>ную</w:t>
      </w:r>
      <w:r w:rsidR="00A277AE" w:rsidRPr="00EE3EF1">
        <w:rPr>
          <w:spacing w:val="1"/>
        </w:rPr>
        <w:t xml:space="preserve"> </w:t>
      </w:r>
      <w:r w:rsidR="000F6679" w:rsidRPr="00EE3EF1">
        <w:rPr>
          <w:spacing w:val="-1"/>
        </w:rPr>
        <w:t>инспекцию труда или органы по рассмотрению индивидуальных трудовых споров.</w:t>
      </w:r>
    </w:p>
    <w:p w:rsidR="000F6679" w:rsidRPr="00EE3EF1" w:rsidRDefault="00C05DE7" w:rsidP="00EE3EF1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jc w:val="both"/>
        <w:rPr>
          <w:spacing w:val="-11"/>
        </w:rPr>
      </w:pPr>
      <w:r w:rsidRPr="00EE3EF1">
        <w:rPr>
          <w:spacing w:val="-2"/>
        </w:rPr>
        <w:tab/>
      </w:r>
      <w:r w:rsidR="000269BC" w:rsidRPr="00EE3EF1">
        <w:rPr>
          <w:spacing w:val="-2"/>
        </w:rPr>
        <w:t>7.12.</w:t>
      </w:r>
      <w:r w:rsidR="000F6679" w:rsidRPr="00EE3EF1">
        <w:rPr>
          <w:spacing w:val="-2"/>
        </w:rPr>
        <w:t>Если в течение года со дня применения дисциплинарного взыскания работник не будет</w:t>
      </w:r>
      <w:r w:rsidR="00A277AE" w:rsidRPr="00EE3EF1">
        <w:rPr>
          <w:spacing w:val="-2"/>
        </w:rPr>
        <w:t xml:space="preserve"> </w:t>
      </w:r>
      <w:r w:rsidR="000F6679" w:rsidRPr="00EE3EF1">
        <w:t>подвергнут новому дисциплинарному взысканию, то он считается не имеющим дисци</w:t>
      </w:r>
      <w:r w:rsidR="000F6679" w:rsidRPr="00EE3EF1">
        <w:t>п</w:t>
      </w:r>
      <w:r w:rsidR="000F6679" w:rsidRPr="00EE3EF1">
        <w:t>линар</w:t>
      </w:r>
      <w:r w:rsidR="000F6679" w:rsidRPr="00EE3EF1">
        <w:softHyphen/>
      </w:r>
      <w:r w:rsidR="000F6679" w:rsidRPr="00EE3EF1">
        <w:rPr>
          <w:spacing w:val="-4"/>
        </w:rPr>
        <w:t>ного взыскания.</w:t>
      </w:r>
    </w:p>
    <w:p w:rsidR="000F6679" w:rsidRPr="00EE3EF1" w:rsidRDefault="00C05DE7" w:rsidP="00EE3EF1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jc w:val="both"/>
        <w:rPr>
          <w:spacing w:val="2"/>
        </w:rPr>
      </w:pPr>
      <w:r w:rsidRPr="00EE3EF1">
        <w:rPr>
          <w:spacing w:val="2"/>
        </w:rPr>
        <w:tab/>
      </w:r>
      <w:r w:rsidR="00A277AE" w:rsidRPr="00EE3EF1">
        <w:rPr>
          <w:spacing w:val="2"/>
        </w:rPr>
        <w:t>7.</w:t>
      </w:r>
      <w:r w:rsidR="000269BC" w:rsidRPr="00EE3EF1">
        <w:rPr>
          <w:spacing w:val="2"/>
        </w:rPr>
        <w:t>13.</w:t>
      </w:r>
      <w:r w:rsidR="003B4252" w:rsidRPr="00EE3EF1">
        <w:rPr>
          <w:spacing w:val="2"/>
        </w:rPr>
        <w:t>Директор ш</w:t>
      </w:r>
      <w:r w:rsidR="000F6679" w:rsidRPr="00EE3EF1">
        <w:rPr>
          <w:spacing w:val="2"/>
        </w:rPr>
        <w:t>колы до истечения года со дня применения дисциплинарного вз</w:t>
      </w:r>
      <w:r w:rsidR="000F6679" w:rsidRPr="00EE3EF1">
        <w:rPr>
          <w:spacing w:val="2"/>
        </w:rPr>
        <w:t>ы</w:t>
      </w:r>
      <w:r w:rsidR="000F6679" w:rsidRPr="00EE3EF1">
        <w:rPr>
          <w:spacing w:val="2"/>
        </w:rPr>
        <w:t>скания</w:t>
      </w:r>
      <w:r w:rsidR="00A277AE" w:rsidRPr="00EE3EF1">
        <w:rPr>
          <w:spacing w:val="2"/>
        </w:rPr>
        <w:t xml:space="preserve">  </w:t>
      </w:r>
      <w:r w:rsidR="000F6679" w:rsidRPr="00EE3EF1">
        <w:rPr>
          <w:spacing w:val="2"/>
        </w:rPr>
        <w:t>имеет право снять его с работника по собственной инициативе, просьбе самого р</w:t>
      </w:r>
      <w:r w:rsidR="000F6679" w:rsidRPr="00EE3EF1">
        <w:rPr>
          <w:spacing w:val="2"/>
        </w:rPr>
        <w:t>а</w:t>
      </w:r>
      <w:r w:rsidR="000F6679" w:rsidRPr="00EE3EF1">
        <w:rPr>
          <w:spacing w:val="2"/>
        </w:rPr>
        <w:t>ботника,</w:t>
      </w:r>
      <w:r w:rsidR="007E7811" w:rsidRPr="00EE3EF1">
        <w:rPr>
          <w:spacing w:val="2"/>
        </w:rPr>
        <w:t xml:space="preserve"> </w:t>
      </w:r>
      <w:r w:rsidR="003B4252" w:rsidRPr="00EE3EF1">
        <w:rPr>
          <w:spacing w:val="-2"/>
        </w:rPr>
        <w:t>педагогического совета школы или общего собрания коллектива ш</w:t>
      </w:r>
      <w:r w:rsidR="000F6679" w:rsidRPr="00EE3EF1">
        <w:rPr>
          <w:spacing w:val="-2"/>
        </w:rPr>
        <w:t>колы.</w:t>
      </w:r>
    </w:p>
    <w:p w:rsidR="003B4252" w:rsidRPr="00EE3EF1" w:rsidRDefault="003B4252" w:rsidP="00EE3EF1">
      <w:pPr>
        <w:autoSpaceDE w:val="0"/>
        <w:autoSpaceDN w:val="0"/>
        <w:adjustRightInd w:val="0"/>
        <w:jc w:val="both"/>
        <w:rPr>
          <w:rFonts w:eastAsia="ArialMT"/>
          <w:b/>
        </w:rPr>
      </w:pPr>
    </w:p>
    <w:p w:rsidR="00AC5AF6" w:rsidRPr="00EE3EF1" w:rsidRDefault="00056457" w:rsidP="00EE3EF1">
      <w:pPr>
        <w:autoSpaceDE w:val="0"/>
        <w:autoSpaceDN w:val="0"/>
        <w:adjustRightInd w:val="0"/>
        <w:jc w:val="both"/>
        <w:rPr>
          <w:rFonts w:eastAsia="ArialMT"/>
          <w:b/>
        </w:rPr>
      </w:pPr>
      <w:r w:rsidRPr="00EE3EF1">
        <w:rPr>
          <w:rFonts w:eastAsia="ArialMT"/>
          <w:b/>
        </w:rPr>
        <w:t>8</w:t>
      </w:r>
      <w:r w:rsidR="00AC5AF6" w:rsidRPr="00EE3EF1">
        <w:rPr>
          <w:rFonts w:eastAsia="ArialMT"/>
          <w:b/>
        </w:rPr>
        <w:t>. Заключительные положения</w:t>
      </w:r>
      <w:r w:rsidR="009C5F8C" w:rsidRPr="00EE3EF1">
        <w:rPr>
          <w:rFonts w:eastAsia="ArialMT"/>
          <w:b/>
        </w:rPr>
        <w:t>.</w:t>
      </w:r>
    </w:p>
    <w:p w:rsidR="00AC5AF6" w:rsidRPr="00EE3EF1" w:rsidRDefault="00056457" w:rsidP="00EE3EF1">
      <w:pPr>
        <w:autoSpaceDE w:val="0"/>
        <w:autoSpaceDN w:val="0"/>
        <w:adjustRightInd w:val="0"/>
        <w:ind w:firstLine="708"/>
        <w:jc w:val="both"/>
        <w:rPr>
          <w:rFonts w:eastAsia="ArialMT"/>
        </w:rPr>
      </w:pPr>
      <w:r w:rsidRPr="00EE3EF1">
        <w:rPr>
          <w:rFonts w:eastAsia="ArialMT"/>
        </w:rPr>
        <w:t>8</w:t>
      </w:r>
      <w:r w:rsidR="000269BC" w:rsidRPr="00EE3EF1">
        <w:rPr>
          <w:rFonts w:eastAsia="ArialMT"/>
        </w:rPr>
        <w:t>.1.</w:t>
      </w:r>
      <w:r w:rsidR="00AC5AF6" w:rsidRPr="00EE3EF1">
        <w:rPr>
          <w:rFonts w:eastAsia="ArialMT"/>
        </w:rPr>
        <w:t>Правила вступают в силу со дня вступления в силу коллективного договора,</w:t>
      </w:r>
      <w:r w:rsidR="00A47D7B" w:rsidRPr="00EE3EF1">
        <w:rPr>
          <w:rFonts w:eastAsia="ArialMT"/>
        </w:rPr>
        <w:t xml:space="preserve"> </w:t>
      </w:r>
      <w:r w:rsidR="00AC5AF6" w:rsidRPr="00EE3EF1">
        <w:rPr>
          <w:rFonts w:eastAsia="ArialMT"/>
        </w:rPr>
        <w:t>пр</w:t>
      </w:r>
      <w:r w:rsidR="00AC5AF6" w:rsidRPr="00EE3EF1">
        <w:rPr>
          <w:rFonts w:eastAsia="ArialMT"/>
        </w:rPr>
        <w:t>и</w:t>
      </w:r>
      <w:r w:rsidR="00AC5AF6" w:rsidRPr="00EE3EF1">
        <w:rPr>
          <w:rFonts w:eastAsia="ArialMT"/>
        </w:rPr>
        <w:t>ложением к которому они являются, и действуют в течение периода действия коллективного</w:t>
      </w:r>
      <w:r w:rsidR="00A47D7B" w:rsidRPr="00EE3EF1">
        <w:rPr>
          <w:rFonts w:eastAsia="ArialMT"/>
        </w:rPr>
        <w:t xml:space="preserve"> </w:t>
      </w:r>
      <w:r w:rsidR="00AC5AF6" w:rsidRPr="00EE3EF1">
        <w:rPr>
          <w:rFonts w:eastAsia="ArialMT"/>
        </w:rPr>
        <w:t>договора.</w:t>
      </w:r>
    </w:p>
    <w:p w:rsidR="00AC5AF6" w:rsidRPr="00EE3EF1" w:rsidRDefault="00056457" w:rsidP="00EE3EF1">
      <w:pPr>
        <w:autoSpaceDE w:val="0"/>
        <w:autoSpaceDN w:val="0"/>
        <w:adjustRightInd w:val="0"/>
        <w:ind w:firstLine="708"/>
        <w:jc w:val="both"/>
        <w:rPr>
          <w:rFonts w:eastAsia="ArialMT"/>
        </w:rPr>
      </w:pPr>
      <w:r w:rsidRPr="00EE3EF1">
        <w:rPr>
          <w:rFonts w:eastAsia="ArialMT"/>
        </w:rPr>
        <w:t>8</w:t>
      </w:r>
      <w:r w:rsidR="000269BC" w:rsidRPr="00EE3EF1">
        <w:rPr>
          <w:rFonts w:eastAsia="ArialMT"/>
        </w:rPr>
        <w:t>.2.</w:t>
      </w:r>
      <w:r w:rsidR="00AC5AF6" w:rsidRPr="00EE3EF1">
        <w:rPr>
          <w:rFonts w:eastAsia="ArialMT"/>
        </w:rPr>
        <w:t>Действие Пр</w:t>
      </w:r>
      <w:r w:rsidR="003B4252" w:rsidRPr="00EE3EF1">
        <w:rPr>
          <w:rFonts w:eastAsia="ArialMT"/>
        </w:rPr>
        <w:t xml:space="preserve">авил в период, указанный в п. </w:t>
      </w:r>
      <w:r w:rsidR="00282CD1">
        <w:rPr>
          <w:rFonts w:eastAsia="ArialMT"/>
        </w:rPr>
        <w:t>8</w:t>
      </w:r>
      <w:r w:rsidR="00AC5AF6" w:rsidRPr="00EE3EF1">
        <w:rPr>
          <w:rFonts w:eastAsia="ArialMT"/>
        </w:rPr>
        <w:t>.1, распространяется на всех работн</w:t>
      </w:r>
      <w:r w:rsidR="00AC5AF6" w:rsidRPr="00EE3EF1">
        <w:rPr>
          <w:rFonts w:eastAsia="ArialMT"/>
        </w:rPr>
        <w:t>и</w:t>
      </w:r>
      <w:r w:rsidR="00AC5AF6" w:rsidRPr="00EE3EF1">
        <w:rPr>
          <w:rFonts w:eastAsia="ArialMT"/>
        </w:rPr>
        <w:t>ков,</w:t>
      </w:r>
      <w:r w:rsidR="00A47D7B" w:rsidRPr="00EE3EF1">
        <w:rPr>
          <w:rFonts w:eastAsia="ArialMT"/>
        </w:rPr>
        <w:t xml:space="preserve"> </w:t>
      </w:r>
      <w:r w:rsidR="00AC5AF6" w:rsidRPr="00EE3EF1">
        <w:rPr>
          <w:rFonts w:eastAsia="ArialMT"/>
        </w:rPr>
        <w:t>независимо от их должности, принадлежности к профсоюзу, длительности трудовых о</w:t>
      </w:r>
      <w:r w:rsidR="00AC5AF6" w:rsidRPr="00EE3EF1">
        <w:rPr>
          <w:rFonts w:eastAsia="ArialMT"/>
        </w:rPr>
        <w:t>т</w:t>
      </w:r>
      <w:r w:rsidR="00AC5AF6" w:rsidRPr="00EE3EF1">
        <w:rPr>
          <w:rFonts w:eastAsia="ArialMT"/>
        </w:rPr>
        <w:t>ношений с</w:t>
      </w:r>
      <w:r w:rsidR="007E7811" w:rsidRPr="00EE3EF1">
        <w:rPr>
          <w:rFonts w:eastAsia="ArialMT"/>
        </w:rPr>
        <w:t xml:space="preserve"> </w:t>
      </w:r>
      <w:r w:rsidR="003B4252" w:rsidRPr="00EE3EF1">
        <w:rPr>
          <w:rFonts w:eastAsia="ArialMT"/>
        </w:rPr>
        <w:t>р</w:t>
      </w:r>
      <w:r w:rsidR="00AC5AF6" w:rsidRPr="00EE3EF1">
        <w:rPr>
          <w:rFonts w:eastAsia="ArialMT"/>
        </w:rPr>
        <w:t>аботодателем, характера выполняемой работы и иных обстоятельств.</w:t>
      </w:r>
    </w:p>
    <w:p w:rsidR="00C05DE7" w:rsidRPr="00EE3EF1" w:rsidRDefault="00056457" w:rsidP="00EE3EF1">
      <w:pPr>
        <w:ind w:firstLine="708"/>
        <w:jc w:val="both"/>
      </w:pPr>
      <w:r w:rsidRPr="00EE3EF1">
        <w:lastRenderedPageBreak/>
        <w:t>8</w:t>
      </w:r>
      <w:r w:rsidR="00C05DE7" w:rsidRPr="00EE3EF1">
        <w:t>.3.Настоящее Положение подлежит обязательному размещению на официальном са</w:t>
      </w:r>
      <w:r w:rsidR="00C05DE7" w:rsidRPr="00EE3EF1">
        <w:t>й</w:t>
      </w:r>
      <w:r w:rsidR="00C05DE7" w:rsidRPr="00EE3EF1">
        <w:t xml:space="preserve">те </w:t>
      </w:r>
      <w:r w:rsidR="00196670" w:rsidRPr="00EE3EF1">
        <w:t>МКОУООШ № 14</w:t>
      </w:r>
      <w:r w:rsidR="00C05DE7" w:rsidRPr="00EE3EF1">
        <w:t>.</w:t>
      </w:r>
    </w:p>
    <w:p w:rsidR="00AC5AF6" w:rsidRPr="00EE3EF1" w:rsidRDefault="00AC5AF6" w:rsidP="00EE3EF1">
      <w:pPr>
        <w:autoSpaceDE w:val="0"/>
        <w:autoSpaceDN w:val="0"/>
        <w:adjustRightInd w:val="0"/>
        <w:jc w:val="both"/>
        <w:rPr>
          <w:rFonts w:eastAsia="ArialMT"/>
        </w:rPr>
      </w:pPr>
    </w:p>
    <w:sectPr w:rsidR="00AC5AF6" w:rsidRPr="00EE3EF1" w:rsidSect="00EE3EF1">
      <w:footerReference w:type="default" r:id="rId8"/>
      <w:pgSz w:w="11906" w:h="16838" w:code="9"/>
      <w:pgMar w:top="1440" w:right="1080" w:bottom="1440" w:left="1080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F44" w:rsidRDefault="00FA1F44" w:rsidP="00CC5AA1">
      <w:r>
        <w:separator/>
      </w:r>
    </w:p>
  </w:endnote>
  <w:endnote w:type="continuationSeparator" w:id="1">
    <w:p w:rsidR="00FA1F44" w:rsidRDefault="00FA1F44" w:rsidP="00CC5A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New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19A" w:rsidRDefault="00225516">
    <w:pPr>
      <w:pStyle w:val="a8"/>
      <w:jc w:val="center"/>
    </w:pPr>
    <w:fldSimple w:instr=" PAGE   \* MERGEFORMAT ">
      <w:r w:rsidR="00282CD1">
        <w:rPr>
          <w:noProof/>
        </w:rPr>
        <w:t>11</w:t>
      </w:r>
    </w:fldSimple>
  </w:p>
  <w:p w:rsidR="003C119A" w:rsidRDefault="003C119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F44" w:rsidRDefault="00FA1F44" w:rsidP="00CC5AA1">
      <w:r>
        <w:separator/>
      </w:r>
    </w:p>
  </w:footnote>
  <w:footnote w:type="continuationSeparator" w:id="1">
    <w:p w:rsidR="00FA1F44" w:rsidRDefault="00FA1F44" w:rsidP="00CC5A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7807EC"/>
    <w:lvl w:ilvl="0">
      <w:numFmt w:val="bullet"/>
      <w:lvlText w:val="*"/>
      <w:lvlJc w:val="left"/>
    </w:lvl>
  </w:abstractNum>
  <w:abstractNum w:abstractNumId="1">
    <w:nsid w:val="033B1A24"/>
    <w:multiLevelType w:val="singleLevel"/>
    <w:tmpl w:val="3B4AFFF2"/>
    <w:lvl w:ilvl="0">
      <w:start w:val="8"/>
      <w:numFmt w:val="decimal"/>
      <w:lvlText w:val="7.%1."/>
      <w:legacy w:legacy="1" w:legacySpace="0" w:legacyIndent="369"/>
      <w:lvlJc w:val="left"/>
      <w:rPr>
        <w:rFonts w:ascii="Arial" w:hAnsi="Arial" w:cs="Arial" w:hint="default"/>
      </w:rPr>
    </w:lvl>
  </w:abstractNum>
  <w:abstractNum w:abstractNumId="2">
    <w:nsid w:val="0373073A"/>
    <w:multiLevelType w:val="singleLevel"/>
    <w:tmpl w:val="BBDED3FA"/>
    <w:lvl w:ilvl="0">
      <w:start w:val="1"/>
      <w:numFmt w:val="decimal"/>
      <w:lvlText w:val="3.%1."/>
      <w:legacy w:legacy="1" w:legacySpace="0" w:legacyIndent="394"/>
      <w:lvlJc w:val="left"/>
      <w:rPr>
        <w:rFonts w:ascii="Arial" w:hAnsi="Arial" w:cs="Arial" w:hint="default"/>
      </w:rPr>
    </w:lvl>
  </w:abstractNum>
  <w:abstractNum w:abstractNumId="3">
    <w:nsid w:val="060F0F8B"/>
    <w:multiLevelType w:val="singleLevel"/>
    <w:tmpl w:val="4CBC163A"/>
    <w:lvl w:ilvl="0">
      <w:start w:val="3"/>
      <w:numFmt w:val="decimal"/>
      <w:lvlText w:val="1.%1."/>
      <w:legacy w:legacy="1" w:legacySpace="0" w:legacyIndent="378"/>
      <w:lvlJc w:val="left"/>
      <w:rPr>
        <w:rFonts w:ascii="Arial" w:hAnsi="Arial" w:cs="Arial" w:hint="default"/>
      </w:rPr>
    </w:lvl>
  </w:abstractNum>
  <w:abstractNum w:abstractNumId="4">
    <w:nsid w:val="07A74522"/>
    <w:multiLevelType w:val="hybridMultilevel"/>
    <w:tmpl w:val="A0BCEB2A"/>
    <w:lvl w:ilvl="0" w:tplc="95A6A7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MT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170E0A"/>
    <w:multiLevelType w:val="singleLevel"/>
    <w:tmpl w:val="7B7482A8"/>
    <w:lvl w:ilvl="0">
      <w:start w:val="2"/>
      <w:numFmt w:val="decimal"/>
      <w:lvlText w:val="7.%1."/>
      <w:legacy w:legacy="1" w:legacySpace="0" w:legacyIndent="408"/>
      <w:lvlJc w:val="left"/>
      <w:rPr>
        <w:rFonts w:ascii="Arial" w:hAnsi="Arial" w:cs="Arial" w:hint="default"/>
      </w:rPr>
    </w:lvl>
  </w:abstractNum>
  <w:abstractNum w:abstractNumId="6">
    <w:nsid w:val="0F501B4A"/>
    <w:multiLevelType w:val="singleLevel"/>
    <w:tmpl w:val="3F96D6EE"/>
    <w:lvl w:ilvl="0">
      <w:start w:val="1"/>
      <w:numFmt w:val="decimal"/>
      <w:lvlText w:val="2.3.%1."/>
      <w:legacy w:legacy="1" w:legacySpace="0" w:legacyIndent="571"/>
      <w:lvlJc w:val="left"/>
      <w:rPr>
        <w:rFonts w:ascii="Arial" w:hAnsi="Arial" w:cs="Arial" w:hint="default"/>
      </w:rPr>
    </w:lvl>
  </w:abstractNum>
  <w:abstractNum w:abstractNumId="7">
    <w:nsid w:val="1053692B"/>
    <w:multiLevelType w:val="singleLevel"/>
    <w:tmpl w:val="8CBA67CE"/>
    <w:lvl w:ilvl="0">
      <w:start w:val="1"/>
      <w:numFmt w:val="decimal"/>
      <w:lvlText w:val="2.1.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13B365D6"/>
    <w:multiLevelType w:val="hybridMultilevel"/>
    <w:tmpl w:val="2D8EFF46"/>
    <w:lvl w:ilvl="0" w:tplc="04190001">
      <w:start w:val="1"/>
      <w:numFmt w:val="bullet"/>
      <w:lvlText w:val=""/>
      <w:lvlJc w:val="left"/>
      <w:pPr>
        <w:tabs>
          <w:tab w:val="num" w:pos="1013"/>
        </w:tabs>
        <w:ind w:left="10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33"/>
        </w:tabs>
        <w:ind w:left="17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3"/>
        </w:tabs>
        <w:ind w:left="24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3"/>
        </w:tabs>
        <w:ind w:left="31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3"/>
        </w:tabs>
        <w:ind w:left="38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3"/>
        </w:tabs>
        <w:ind w:left="46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3"/>
        </w:tabs>
        <w:ind w:left="53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3"/>
        </w:tabs>
        <w:ind w:left="60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3"/>
        </w:tabs>
        <w:ind w:left="6773" w:hanging="360"/>
      </w:pPr>
      <w:rPr>
        <w:rFonts w:ascii="Wingdings" w:hAnsi="Wingdings" w:hint="default"/>
      </w:rPr>
    </w:lvl>
  </w:abstractNum>
  <w:abstractNum w:abstractNumId="9">
    <w:nsid w:val="1594014B"/>
    <w:multiLevelType w:val="singleLevel"/>
    <w:tmpl w:val="B7721EE8"/>
    <w:lvl w:ilvl="0">
      <w:start w:val="1"/>
      <w:numFmt w:val="decimal"/>
      <w:lvlText w:val="4.2.%1."/>
      <w:legacy w:legacy="1" w:legacySpace="0" w:legacyIndent="557"/>
      <w:lvlJc w:val="left"/>
      <w:rPr>
        <w:rFonts w:ascii="Arial" w:hAnsi="Arial" w:cs="Arial" w:hint="default"/>
      </w:rPr>
    </w:lvl>
  </w:abstractNum>
  <w:abstractNum w:abstractNumId="10">
    <w:nsid w:val="16D22789"/>
    <w:multiLevelType w:val="singleLevel"/>
    <w:tmpl w:val="DD14FDBC"/>
    <w:lvl w:ilvl="0">
      <w:start w:val="8"/>
      <w:numFmt w:val="decimal"/>
      <w:lvlText w:val="2.1.%1."/>
      <w:legacy w:legacy="1" w:legacySpace="0" w:legacyIndent="557"/>
      <w:lvlJc w:val="left"/>
      <w:rPr>
        <w:rFonts w:ascii="Arial" w:hAnsi="Arial" w:cs="Arial" w:hint="default"/>
      </w:rPr>
    </w:lvl>
  </w:abstractNum>
  <w:abstractNum w:abstractNumId="11">
    <w:nsid w:val="1B1E7359"/>
    <w:multiLevelType w:val="singleLevel"/>
    <w:tmpl w:val="E17AB660"/>
    <w:lvl w:ilvl="0">
      <w:start w:val="6"/>
      <w:numFmt w:val="decimal"/>
      <w:lvlText w:val="6.%1."/>
      <w:legacy w:legacy="1" w:legacySpace="0" w:legacyIndent="408"/>
      <w:lvlJc w:val="left"/>
      <w:rPr>
        <w:rFonts w:ascii="Arial" w:hAnsi="Arial" w:cs="Arial" w:hint="default"/>
      </w:rPr>
    </w:lvl>
  </w:abstractNum>
  <w:abstractNum w:abstractNumId="12">
    <w:nsid w:val="1DD34E26"/>
    <w:multiLevelType w:val="singleLevel"/>
    <w:tmpl w:val="990859DA"/>
    <w:lvl w:ilvl="0">
      <w:start w:val="12"/>
      <w:numFmt w:val="decimal"/>
      <w:lvlText w:val="5.%1."/>
      <w:legacy w:legacy="1" w:legacySpace="0" w:legacyIndent="503"/>
      <w:lvlJc w:val="left"/>
      <w:rPr>
        <w:rFonts w:ascii="Arial" w:hAnsi="Arial" w:cs="Arial" w:hint="default"/>
      </w:rPr>
    </w:lvl>
  </w:abstractNum>
  <w:abstractNum w:abstractNumId="13">
    <w:nsid w:val="246918DD"/>
    <w:multiLevelType w:val="singleLevel"/>
    <w:tmpl w:val="F6C8039A"/>
    <w:lvl w:ilvl="0">
      <w:start w:val="1"/>
      <w:numFmt w:val="decimal"/>
      <w:lvlText w:val="4.1.%1."/>
      <w:legacy w:legacy="1" w:legacySpace="0" w:legacyIndent="586"/>
      <w:lvlJc w:val="left"/>
      <w:rPr>
        <w:rFonts w:ascii="Arial" w:hAnsi="Arial" w:cs="Arial" w:hint="default"/>
      </w:rPr>
    </w:lvl>
  </w:abstractNum>
  <w:abstractNum w:abstractNumId="14">
    <w:nsid w:val="2AD44151"/>
    <w:multiLevelType w:val="singleLevel"/>
    <w:tmpl w:val="0186E8D0"/>
    <w:lvl w:ilvl="0">
      <w:start w:val="1"/>
      <w:numFmt w:val="decimal"/>
      <w:lvlText w:val="2.2.%1."/>
      <w:legacy w:legacy="1" w:legacySpace="0" w:legacyIndent="571"/>
      <w:lvlJc w:val="left"/>
      <w:rPr>
        <w:rFonts w:ascii="Arial" w:hAnsi="Arial" w:cs="Arial" w:hint="default"/>
      </w:rPr>
    </w:lvl>
  </w:abstractNum>
  <w:abstractNum w:abstractNumId="15">
    <w:nsid w:val="2CF20E03"/>
    <w:multiLevelType w:val="hybridMultilevel"/>
    <w:tmpl w:val="76261F9E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5B0A92"/>
    <w:multiLevelType w:val="hybridMultilevel"/>
    <w:tmpl w:val="675A51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806895"/>
    <w:multiLevelType w:val="singleLevel"/>
    <w:tmpl w:val="F14231E6"/>
    <w:lvl w:ilvl="0">
      <w:start w:val="15"/>
      <w:numFmt w:val="decimal"/>
      <w:lvlText w:val="5.%1."/>
      <w:legacy w:legacy="1" w:legacySpace="0" w:legacyIndent="475"/>
      <w:lvlJc w:val="left"/>
      <w:rPr>
        <w:rFonts w:ascii="Arial" w:hAnsi="Arial" w:cs="Arial" w:hint="default"/>
      </w:rPr>
    </w:lvl>
  </w:abstractNum>
  <w:abstractNum w:abstractNumId="18">
    <w:nsid w:val="30B70AF0"/>
    <w:multiLevelType w:val="singleLevel"/>
    <w:tmpl w:val="8BD26C86"/>
    <w:lvl w:ilvl="0">
      <w:start w:val="2"/>
      <w:numFmt w:val="decimal"/>
      <w:lvlText w:val="5.%1."/>
      <w:legacy w:legacy="1" w:legacySpace="0" w:legacyIndent="384"/>
      <w:lvlJc w:val="left"/>
      <w:rPr>
        <w:rFonts w:ascii="Arial" w:hAnsi="Arial" w:cs="Arial" w:hint="default"/>
      </w:rPr>
    </w:lvl>
  </w:abstractNum>
  <w:abstractNum w:abstractNumId="19">
    <w:nsid w:val="34572C52"/>
    <w:multiLevelType w:val="singleLevel"/>
    <w:tmpl w:val="1C3C7BC8"/>
    <w:lvl w:ilvl="0">
      <w:start w:val="7"/>
      <w:numFmt w:val="decimal"/>
      <w:lvlText w:val="5.%1."/>
      <w:legacy w:legacy="1" w:legacySpace="0" w:legacyIndent="413"/>
      <w:lvlJc w:val="left"/>
      <w:rPr>
        <w:rFonts w:ascii="Arial" w:hAnsi="Arial" w:cs="Arial" w:hint="default"/>
      </w:rPr>
    </w:lvl>
  </w:abstractNum>
  <w:abstractNum w:abstractNumId="20">
    <w:nsid w:val="386A6F1B"/>
    <w:multiLevelType w:val="multilevel"/>
    <w:tmpl w:val="817AB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D219A9"/>
    <w:multiLevelType w:val="singleLevel"/>
    <w:tmpl w:val="5144F8D0"/>
    <w:lvl w:ilvl="0">
      <w:start w:val="4"/>
      <w:numFmt w:val="decimal"/>
      <w:lvlText w:val="3.%1."/>
      <w:legacy w:legacy="1" w:legacySpace="0" w:legacyIndent="384"/>
      <w:lvlJc w:val="left"/>
      <w:rPr>
        <w:rFonts w:ascii="Arial" w:hAnsi="Arial" w:cs="Arial" w:hint="default"/>
      </w:rPr>
    </w:lvl>
  </w:abstractNum>
  <w:abstractNum w:abstractNumId="22">
    <w:nsid w:val="4B582495"/>
    <w:multiLevelType w:val="singleLevel"/>
    <w:tmpl w:val="3796E426"/>
    <w:lvl w:ilvl="0">
      <w:start w:val="11"/>
      <w:numFmt w:val="decimal"/>
      <w:lvlText w:val="7.%1."/>
      <w:legacy w:legacy="1" w:legacySpace="0" w:legacyIndent="485"/>
      <w:lvlJc w:val="left"/>
      <w:rPr>
        <w:rFonts w:ascii="Arial" w:hAnsi="Arial" w:cs="Arial" w:hint="default"/>
      </w:rPr>
    </w:lvl>
  </w:abstractNum>
  <w:abstractNum w:abstractNumId="23">
    <w:nsid w:val="511263BD"/>
    <w:multiLevelType w:val="hybridMultilevel"/>
    <w:tmpl w:val="42A67062"/>
    <w:lvl w:ilvl="0" w:tplc="04190001">
      <w:start w:val="1"/>
      <w:numFmt w:val="bullet"/>
      <w:lvlText w:val=""/>
      <w:lvlJc w:val="left"/>
      <w:pPr>
        <w:tabs>
          <w:tab w:val="num" w:pos="989"/>
        </w:tabs>
        <w:ind w:left="9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09"/>
        </w:tabs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29"/>
        </w:tabs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49"/>
        </w:tabs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69"/>
        </w:tabs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89"/>
        </w:tabs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09"/>
        </w:tabs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29"/>
        </w:tabs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49"/>
        </w:tabs>
        <w:ind w:left="6749" w:hanging="360"/>
      </w:pPr>
      <w:rPr>
        <w:rFonts w:ascii="Wingdings" w:hAnsi="Wingdings" w:hint="default"/>
      </w:rPr>
    </w:lvl>
  </w:abstractNum>
  <w:abstractNum w:abstractNumId="24">
    <w:nsid w:val="513814B9"/>
    <w:multiLevelType w:val="singleLevel"/>
    <w:tmpl w:val="5464E412"/>
    <w:lvl w:ilvl="0">
      <w:start w:val="10"/>
      <w:numFmt w:val="decimal"/>
      <w:lvlText w:val="4.1.%1."/>
      <w:legacy w:legacy="1" w:legacySpace="0" w:legacyIndent="629"/>
      <w:lvlJc w:val="left"/>
      <w:rPr>
        <w:rFonts w:ascii="Arial" w:hAnsi="Arial" w:cs="Arial" w:hint="default"/>
      </w:rPr>
    </w:lvl>
  </w:abstractNum>
  <w:abstractNum w:abstractNumId="25">
    <w:nsid w:val="53CD2994"/>
    <w:multiLevelType w:val="multilevel"/>
    <w:tmpl w:val="D43EF7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2525C7"/>
    <w:multiLevelType w:val="singleLevel"/>
    <w:tmpl w:val="13B0914A"/>
    <w:lvl w:ilvl="0">
      <w:start w:val="2"/>
      <w:numFmt w:val="decimal"/>
      <w:lvlText w:val="4.5.%1."/>
      <w:legacy w:legacy="1" w:legacySpace="0" w:legacyIndent="567"/>
      <w:lvlJc w:val="left"/>
      <w:rPr>
        <w:rFonts w:ascii="Arial" w:hAnsi="Arial" w:cs="Arial" w:hint="default"/>
      </w:rPr>
    </w:lvl>
  </w:abstractNum>
  <w:abstractNum w:abstractNumId="27">
    <w:nsid w:val="57BC0C1E"/>
    <w:multiLevelType w:val="singleLevel"/>
    <w:tmpl w:val="3904A5EE"/>
    <w:lvl w:ilvl="0">
      <w:start w:val="1"/>
      <w:numFmt w:val="decimal"/>
      <w:lvlText w:val="6.%1."/>
      <w:legacy w:legacy="1" w:legacySpace="0" w:legacyIndent="384"/>
      <w:lvlJc w:val="left"/>
      <w:rPr>
        <w:rFonts w:ascii="Arial" w:hAnsi="Arial" w:cs="Arial" w:hint="default"/>
      </w:rPr>
    </w:lvl>
  </w:abstractNum>
  <w:abstractNum w:abstractNumId="28">
    <w:nsid w:val="58767817"/>
    <w:multiLevelType w:val="singleLevel"/>
    <w:tmpl w:val="D512B502"/>
    <w:lvl w:ilvl="0">
      <w:start w:val="1"/>
      <w:numFmt w:val="decimal"/>
      <w:lvlText w:val="3.2.%1."/>
      <w:legacy w:legacy="1" w:legacySpace="0" w:legacyIndent="576"/>
      <w:lvlJc w:val="left"/>
      <w:rPr>
        <w:rFonts w:ascii="Arial" w:hAnsi="Arial" w:cs="Arial" w:hint="default"/>
      </w:rPr>
    </w:lvl>
  </w:abstractNum>
  <w:abstractNum w:abstractNumId="29">
    <w:nsid w:val="61914825"/>
    <w:multiLevelType w:val="singleLevel"/>
    <w:tmpl w:val="F1CA8C5E"/>
    <w:lvl w:ilvl="0">
      <w:start w:val="10"/>
      <w:numFmt w:val="decimal"/>
      <w:lvlText w:val="2.1.%1."/>
      <w:legacy w:legacy="1" w:legacySpace="0" w:legacyIndent="657"/>
      <w:lvlJc w:val="left"/>
      <w:rPr>
        <w:rFonts w:ascii="Arial" w:hAnsi="Arial" w:cs="Arial" w:hint="default"/>
      </w:rPr>
    </w:lvl>
  </w:abstractNum>
  <w:abstractNum w:abstractNumId="30">
    <w:nsid w:val="64BC4202"/>
    <w:multiLevelType w:val="singleLevel"/>
    <w:tmpl w:val="09CC3230"/>
    <w:lvl w:ilvl="0">
      <w:start w:val="5"/>
      <w:numFmt w:val="decimal"/>
      <w:lvlText w:val="2.1.%1."/>
      <w:legacy w:legacy="1" w:legacySpace="0" w:legacyIndent="557"/>
      <w:lvlJc w:val="left"/>
      <w:rPr>
        <w:rFonts w:ascii="Arial" w:hAnsi="Arial" w:cs="Arial" w:hint="default"/>
      </w:rPr>
    </w:lvl>
  </w:abstractNum>
  <w:abstractNum w:abstractNumId="31">
    <w:nsid w:val="6A1623FF"/>
    <w:multiLevelType w:val="singleLevel"/>
    <w:tmpl w:val="58BEE36C"/>
    <w:lvl w:ilvl="0">
      <w:start w:val="1"/>
      <w:numFmt w:val="decimal"/>
      <w:lvlText w:val="3.5.%1.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32">
    <w:nsid w:val="6B70659A"/>
    <w:multiLevelType w:val="singleLevel"/>
    <w:tmpl w:val="3FE4855E"/>
    <w:lvl w:ilvl="0">
      <w:start w:val="5"/>
      <w:numFmt w:val="decimal"/>
      <w:lvlText w:val="7.%1."/>
      <w:legacy w:legacy="1" w:legacySpace="0" w:legacyIndent="408"/>
      <w:lvlJc w:val="left"/>
      <w:rPr>
        <w:rFonts w:ascii="Arial" w:hAnsi="Arial" w:cs="Arial" w:hint="default"/>
      </w:rPr>
    </w:lvl>
  </w:abstractNum>
  <w:abstractNum w:abstractNumId="33">
    <w:nsid w:val="70110A6C"/>
    <w:multiLevelType w:val="singleLevel"/>
    <w:tmpl w:val="E9E8187A"/>
    <w:lvl w:ilvl="0">
      <w:start w:val="5"/>
      <w:numFmt w:val="decimal"/>
      <w:lvlText w:val="5.%1."/>
      <w:legacy w:legacy="1" w:legacySpace="0" w:legacyIndent="398"/>
      <w:lvlJc w:val="left"/>
      <w:rPr>
        <w:rFonts w:ascii="Arial" w:hAnsi="Arial" w:cs="Arial" w:hint="default"/>
      </w:rPr>
    </w:lvl>
  </w:abstractNum>
  <w:abstractNum w:abstractNumId="34">
    <w:nsid w:val="754F3680"/>
    <w:multiLevelType w:val="singleLevel"/>
    <w:tmpl w:val="2FD21990"/>
    <w:lvl w:ilvl="0">
      <w:start w:val="1"/>
      <w:numFmt w:val="decimal"/>
      <w:lvlText w:val="4.3.%1."/>
      <w:legacy w:legacy="1" w:legacySpace="0" w:legacyIndent="571"/>
      <w:lvlJc w:val="left"/>
      <w:rPr>
        <w:rFonts w:ascii="Arial" w:hAnsi="Arial" w:cs="Arial" w:hint="default"/>
      </w:rPr>
    </w:lvl>
  </w:abstractNum>
  <w:abstractNum w:abstractNumId="35">
    <w:nsid w:val="7AD51D26"/>
    <w:multiLevelType w:val="hybridMultilevel"/>
    <w:tmpl w:val="A47E16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7E6A21"/>
    <w:multiLevelType w:val="singleLevel"/>
    <w:tmpl w:val="A2EEFD9A"/>
    <w:lvl w:ilvl="0">
      <w:start w:val="8"/>
      <w:numFmt w:val="decimal"/>
      <w:lvlText w:val="4.3.%1."/>
      <w:legacy w:legacy="1" w:legacySpace="0" w:legacyIndent="581"/>
      <w:lvlJc w:val="left"/>
      <w:rPr>
        <w:rFonts w:ascii="Arial" w:hAnsi="Arial" w:cs="Arial" w:hint="default"/>
      </w:rPr>
    </w:lvl>
  </w:abstractNum>
  <w:abstractNum w:abstractNumId="37">
    <w:nsid w:val="7BBF1035"/>
    <w:multiLevelType w:val="singleLevel"/>
    <w:tmpl w:val="F2A8A78A"/>
    <w:lvl w:ilvl="0">
      <w:start w:val="1"/>
      <w:numFmt w:val="decimal"/>
      <w:lvlText w:val="%1)"/>
      <w:legacy w:legacy="1" w:legacySpace="0" w:legacyIndent="220"/>
      <w:lvlJc w:val="left"/>
      <w:rPr>
        <w:rFonts w:ascii="Arial" w:hAnsi="Arial" w:cs="Arial" w:hint="default"/>
      </w:rPr>
    </w:lvl>
  </w:abstractNum>
  <w:num w:numId="1">
    <w:abstractNumId w:val="4"/>
  </w:num>
  <w:num w:numId="2">
    <w:abstractNumId w:val="3"/>
  </w:num>
  <w:num w:numId="3">
    <w:abstractNumId w:val="3"/>
    <w:lvlOverride w:ilvl="0">
      <w:lvl w:ilvl="0">
        <w:start w:val="3"/>
        <w:numFmt w:val="decimal"/>
        <w:lvlText w:val="1.%1."/>
        <w:legacy w:legacy="1" w:legacySpace="0" w:legacyIndent="379"/>
        <w:lvlJc w:val="left"/>
        <w:rPr>
          <w:rFonts w:ascii="Arial" w:hAnsi="Arial" w:cs="Arial" w:hint="default"/>
        </w:rPr>
      </w:lvl>
    </w:lvlOverride>
  </w:num>
  <w:num w:numId="4">
    <w:abstractNumId w:val="7"/>
  </w:num>
  <w:num w:numId="5">
    <w:abstractNumId w:val="30"/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35"/>
        <w:lvlJc w:val="left"/>
        <w:rPr>
          <w:rFonts w:ascii="Arial" w:hAnsi="Arial" w:cs="Arial" w:hint="default"/>
        </w:rPr>
      </w:lvl>
    </w:lvlOverride>
  </w:num>
  <w:num w:numId="7">
    <w:abstractNumId w:val="10"/>
  </w:num>
  <w:num w:numId="8">
    <w:abstractNumId w:val="29"/>
  </w:num>
  <w:num w:numId="9">
    <w:abstractNumId w:val="14"/>
  </w:num>
  <w:num w:numId="10">
    <w:abstractNumId w:val="6"/>
  </w:num>
  <w:num w:numId="11">
    <w:abstractNumId w:val="6"/>
    <w:lvlOverride w:ilvl="0">
      <w:lvl w:ilvl="0">
        <w:start w:val="4"/>
        <w:numFmt w:val="decimal"/>
        <w:lvlText w:val="2.3.%1."/>
        <w:legacy w:legacy="1" w:legacySpace="0" w:legacyIndent="557"/>
        <w:lvlJc w:val="left"/>
        <w:rPr>
          <w:rFonts w:ascii="Arial" w:hAnsi="Arial" w:cs="Arial" w:hint="default"/>
        </w:rPr>
      </w:lvl>
    </w:lvlOverride>
  </w:num>
  <w:num w:numId="12">
    <w:abstractNumId w:val="2"/>
  </w:num>
  <w:num w:numId="13">
    <w:abstractNumId w:val="28"/>
  </w:num>
  <w:num w:numId="14">
    <w:abstractNumId w:val="0"/>
    <w:lvlOverride w:ilvl="0">
      <w:lvl w:ilvl="0">
        <w:start w:val="65535"/>
        <w:numFmt w:val="bullet"/>
        <w:lvlText w:val="—"/>
        <w:legacy w:legacy="1" w:legacySpace="0" w:legacyIndent="245"/>
        <w:lvlJc w:val="left"/>
        <w:rPr>
          <w:rFonts w:ascii="Arial" w:hAnsi="Arial" w:cs="Arial" w:hint="default"/>
        </w:rPr>
      </w:lvl>
    </w:lvlOverride>
  </w:num>
  <w:num w:numId="15">
    <w:abstractNumId w:val="21"/>
  </w:num>
  <w:num w:numId="16">
    <w:abstractNumId w:val="31"/>
  </w:num>
  <w:num w:numId="17">
    <w:abstractNumId w:val="13"/>
  </w:num>
  <w:num w:numId="18">
    <w:abstractNumId w:val="13"/>
    <w:lvlOverride w:ilvl="0">
      <w:lvl w:ilvl="0">
        <w:start w:val="8"/>
        <w:numFmt w:val="decimal"/>
        <w:lvlText w:val="4.1.%1."/>
        <w:legacy w:legacy="1" w:legacySpace="0" w:legacyIndent="532"/>
        <w:lvlJc w:val="left"/>
        <w:rPr>
          <w:rFonts w:ascii="Arial" w:hAnsi="Arial" w:cs="Arial" w:hint="default"/>
        </w:rPr>
      </w:lvl>
    </w:lvlOverride>
  </w:num>
  <w:num w:numId="19">
    <w:abstractNumId w:val="24"/>
  </w:num>
  <w:num w:numId="20">
    <w:abstractNumId w:val="9"/>
  </w:num>
  <w:num w:numId="21">
    <w:abstractNumId w:val="9"/>
    <w:lvlOverride w:ilvl="0">
      <w:lvl w:ilvl="0">
        <w:start w:val="1"/>
        <w:numFmt w:val="decimal"/>
        <w:lvlText w:val="4.2.%1."/>
        <w:legacy w:legacy="1" w:legacySpace="0" w:legacyIndent="556"/>
        <w:lvlJc w:val="left"/>
        <w:rPr>
          <w:rFonts w:ascii="Arial" w:hAnsi="Arial" w:cs="Arial" w:hint="default"/>
        </w:rPr>
      </w:lvl>
    </w:lvlOverride>
  </w:num>
  <w:num w:numId="22">
    <w:abstractNumId w:val="34"/>
  </w:num>
  <w:num w:numId="23">
    <w:abstractNumId w:val="36"/>
  </w:num>
  <w:num w:numId="24">
    <w:abstractNumId w:val="26"/>
  </w:num>
  <w:num w:numId="25">
    <w:abstractNumId w:val="18"/>
  </w:num>
  <w:num w:numId="26">
    <w:abstractNumId w:val="33"/>
  </w:num>
  <w:num w:numId="27">
    <w:abstractNumId w:val="19"/>
  </w:num>
  <w:num w:numId="28">
    <w:abstractNumId w:val="12"/>
  </w:num>
  <w:num w:numId="29">
    <w:abstractNumId w:val="17"/>
  </w:num>
  <w:num w:numId="30">
    <w:abstractNumId w:val="27"/>
  </w:num>
  <w:num w:numId="31">
    <w:abstractNumId w:val="11"/>
  </w:num>
  <w:num w:numId="32">
    <w:abstractNumId w:val="0"/>
    <w:lvlOverride w:ilvl="0">
      <w:lvl w:ilvl="0">
        <w:start w:val="65535"/>
        <w:numFmt w:val="bullet"/>
        <w:lvlText w:val="—"/>
        <w:legacy w:legacy="1" w:legacySpace="0" w:legacyIndent="259"/>
        <w:lvlJc w:val="left"/>
        <w:rPr>
          <w:rFonts w:ascii="Arial" w:hAnsi="Arial" w:cs="Arial" w:hint="default"/>
        </w:rPr>
      </w:lvl>
    </w:lvlOverride>
  </w:num>
  <w:num w:numId="33">
    <w:abstractNumId w:val="5"/>
  </w:num>
  <w:num w:numId="34">
    <w:abstractNumId w:val="37"/>
  </w:num>
  <w:num w:numId="35">
    <w:abstractNumId w:val="37"/>
    <w:lvlOverride w:ilvl="0">
      <w:lvl w:ilvl="0">
        <w:start w:val="1"/>
        <w:numFmt w:val="decimal"/>
        <w:lvlText w:val="%1)"/>
        <w:legacy w:legacy="1" w:legacySpace="0" w:legacyIndent="221"/>
        <w:lvlJc w:val="left"/>
        <w:rPr>
          <w:rFonts w:ascii="Arial" w:hAnsi="Arial" w:cs="Arial" w:hint="default"/>
        </w:rPr>
      </w:lvl>
    </w:lvlOverride>
  </w:num>
  <w:num w:numId="36">
    <w:abstractNumId w:val="32"/>
  </w:num>
  <w:num w:numId="37">
    <w:abstractNumId w:val="1"/>
  </w:num>
  <w:num w:numId="38">
    <w:abstractNumId w:val="22"/>
  </w:num>
  <w:num w:numId="39">
    <w:abstractNumId w:val="23"/>
  </w:num>
  <w:num w:numId="40">
    <w:abstractNumId w:val="16"/>
  </w:num>
  <w:num w:numId="41">
    <w:abstractNumId w:val="8"/>
  </w:num>
  <w:num w:numId="42">
    <w:abstractNumId w:val="15"/>
  </w:num>
  <w:num w:numId="43">
    <w:abstractNumId w:val="20"/>
  </w:num>
  <w:num w:numId="44">
    <w:abstractNumId w:val="35"/>
  </w:num>
  <w:num w:numId="4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6E1A"/>
    <w:rsid w:val="000269BC"/>
    <w:rsid w:val="000308E7"/>
    <w:rsid w:val="000560AA"/>
    <w:rsid w:val="00056457"/>
    <w:rsid w:val="000D3B2F"/>
    <w:rsid w:val="000F27F5"/>
    <w:rsid w:val="000F3A14"/>
    <w:rsid w:val="000F6679"/>
    <w:rsid w:val="000F6E1A"/>
    <w:rsid w:val="00130E72"/>
    <w:rsid w:val="001462D6"/>
    <w:rsid w:val="00165134"/>
    <w:rsid w:val="00195F38"/>
    <w:rsid w:val="00196670"/>
    <w:rsid w:val="001B2A81"/>
    <w:rsid w:val="001B3367"/>
    <w:rsid w:val="001D6F9A"/>
    <w:rsid w:val="001E6F02"/>
    <w:rsid w:val="0020549C"/>
    <w:rsid w:val="00206ED0"/>
    <w:rsid w:val="00225516"/>
    <w:rsid w:val="00273642"/>
    <w:rsid w:val="00282CD1"/>
    <w:rsid w:val="002E300F"/>
    <w:rsid w:val="0032193E"/>
    <w:rsid w:val="0032464E"/>
    <w:rsid w:val="0034504A"/>
    <w:rsid w:val="00352158"/>
    <w:rsid w:val="00374B81"/>
    <w:rsid w:val="0038274D"/>
    <w:rsid w:val="003B4252"/>
    <w:rsid w:val="003B5E7B"/>
    <w:rsid w:val="003C119A"/>
    <w:rsid w:val="003E61EE"/>
    <w:rsid w:val="003F2198"/>
    <w:rsid w:val="00446BAD"/>
    <w:rsid w:val="004630A4"/>
    <w:rsid w:val="004743BB"/>
    <w:rsid w:val="0049302E"/>
    <w:rsid w:val="00514725"/>
    <w:rsid w:val="0053406E"/>
    <w:rsid w:val="00556EFE"/>
    <w:rsid w:val="0056548C"/>
    <w:rsid w:val="005F53D6"/>
    <w:rsid w:val="005F7F14"/>
    <w:rsid w:val="00620E7C"/>
    <w:rsid w:val="0064351C"/>
    <w:rsid w:val="00654945"/>
    <w:rsid w:val="00662E31"/>
    <w:rsid w:val="006A7ED7"/>
    <w:rsid w:val="006B1AE4"/>
    <w:rsid w:val="006E32FE"/>
    <w:rsid w:val="006F7D6B"/>
    <w:rsid w:val="007034CF"/>
    <w:rsid w:val="007179A9"/>
    <w:rsid w:val="00731CC8"/>
    <w:rsid w:val="007930AE"/>
    <w:rsid w:val="007C5E02"/>
    <w:rsid w:val="007E7811"/>
    <w:rsid w:val="00812FAE"/>
    <w:rsid w:val="00833485"/>
    <w:rsid w:val="008355C7"/>
    <w:rsid w:val="00877185"/>
    <w:rsid w:val="008916D7"/>
    <w:rsid w:val="008A681A"/>
    <w:rsid w:val="008B5D92"/>
    <w:rsid w:val="008D269D"/>
    <w:rsid w:val="009878E6"/>
    <w:rsid w:val="009C5F8C"/>
    <w:rsid w:val="009D2FC4"/>
    <w:rsid w:val="009E5AB2"/>
    <w:rsid w:val="00A020FD"/>
    <w:rsid w:val="00A277AE"/>
    <w:rsid w:val="00A47D7B"/>
    <w:rsid w:val="00AC5AF6"/>
    <w:rsid w:val="00AD08C4"/>
    <w:rsid w:val="00AE2E8E"/>
    <w:rsid w:val="00B26060"/>
    <w:rsid w:val="00B364EE"/>
    <w:rsid w:val="00B7045B"/>
    <w:rsid w:val="00B77954"/>
    <w:rsid w:val="00BD66FB"/>
    <w:rsid w:val="00C013BD"/>
    <w:rsid w:val="00C04803"/>
    <w:rsid w:val="00C05DE7"/>
    <w:rsid w:val="00C07EF6"/>
    <w:rsid w:val="00C4137B"/>
    <w:rsid w:val="00C430BC"/>
    <w:rsid w:val="00CC5AA1"/>
    <w:rsid w:val="00CF1E8D"/>
    <w:rsid w:val="00CF42E7"/>
    <w:rsid w:val="00D011F2"/>
    <w:rsid w:val="00D01906"/>
    <w:rsid w:val="00D5738D"/>
    <w:rsid w:val="00D73D0E"/>
    <w:rsid w:val="00D9158B"/>
    <w:rsid w:val="00DA7AB5"/>
    <w:rsid w:val="00DD471E"/>
    <w:rsid w:val="00E22276"/>
    <w:rsid w:val="00E46255"/>
    <w:rsid w:val="00E551C8"/>
    <w:rsid w:val="00E95367"/>
    <w:rsid w:val="00EB193A"/>
    <w:rsid w:val="00EE3EF1"/>
    <w:rsid w:val="00EF497C"/>
    <w:rsid w:val="00F40626"/>
    <w:rsid w:val="00F4181C"/>
    <w:rsid w:val="00F42DB0"/>
    <w:rsid w:val="00F50947"/>
    <w:rsid w:val="00F950F5"/>
    <w:rsid w:val="00FA1F44"/>
    <w:rsid w:val="00FA7DDA"/>
    <w:rsid w:val="00FB6D29"/>
    <w:rsid w:val="00FC6709"/>
    <w:rsid w:val="00FF1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5D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6E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620E7C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styleId="a5">
    <w:name w:val="Hyperlink"/>
    <w:basedOn w:val="a0"/>
    <w:rsid w:val="00620E7C"/>
    <w:rPr>
      <w:color w:val="0000FF"/>
      <w:u w:val="single"/>
    </w:rPr>
  </w:style>
  <w:style w:type="paragraph" w:styleId="a6">
    <w:name w:val="header"/>
    <w:basedOn w:val="a"/>
    <w:link w:val="a7"/>
    <w:rsid w:val="00CC5A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C5AA1"/>
    <w:rPr>
      <w:sz w:val="24"/>
      <w:szCs w:val="24"/>
    </w:rPr>
  </w:style>
  <w:style w:type="paragraph" w:styleId="a8">
    <w:name w:val="footer"/>
    <w:basedOn w:val="a"/>
    <w:link w:val="a9"/>
    <w:uiPriority w:val="99"/>
    <w:rsid w:val="00CC5A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C5AA1"/>
    <w:rPr>
      <w:sz w:val="24"/>
      <w:szCs w:val="24"/>
    </w:rPr>
  </w:style>
  <w:style w:type="paragraph" w:styleId="aa">
    <w:name w:val="Normal (Web)"/>
    <w:basedOn w:val="a"/>
    <w:uiPriority w:val="99"/>
    <w:unhideWhenUsed/>
    <w:rsid w:val="0038274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F27F5"/>
  </w:style>
  <w:style w:type="paragraph" w:customStyle="1" w:styleId="ConsPlusNormal">
    <w:name w:val="ConsPlusNormal"/>
    <w:rsid w:val="00CF1E8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8A961-2EDD-4F55-BBCD-F27D4948E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3</Pages>
  <Words>6135</Words>
  <Characters>34971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нутреннего трудового распорядка образовательного учреждения</vt:lpstr>
    </vt:vector>
  </TitlesOfParts>
  <Company>Microsoft</Company>
  <LinksUpToDate>false</LinksUpToDate>
  <CharactersWithSpaces>4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трудового распорядка образовательного учреждения</dc:title>
  <dc:creator>Kolb@steR</dc:creator>
  <cp:lastModifiedBy>1</cp:lastModifiedBy>
  <cp:revision>19</cp:revision>
  <cp:lastPrinted>2015-11-10T03:04:00Z</cp:lastPrinted>
  <dcterms:created xsi:type="dcterms:W3CDTF">2015-01-24T04:37:00Z</dcterms:created>
  <dcterms:modified xsi:type="dcterms:W3CDTF">2016-01-06T09:04:00Z</dcterms:modified>
</cp:coreProperties>
</file>